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"/>
        <w:gridCol w:w="386"/>
        <w:gridCol w:w="802"/>
        <w:gridCol w:w="796"/>
        <w:gridCol w:w="129"/>
        <w:gridCol w:w="128"/>
        <w:gridCol w:w="200"/>
        <w:gridCol w:w="266"/>
        <w:gridCol w:w="468"/>
        <w:gridCol w:w="171"/>
        <w:gridCol w:w="83"/>
        <w:gridCol w:w="865"/>
        <w:gridCol w:w="701"/>
        <w:gridCol w:w="155"/>
        <w:gridCol w:w="72"/>
        <w:gridCol w:w="190"/>
        <w:gridCol w:w="483"/>
        <w:gridCol w:w="852"/>
        <w:gridCol w:w="1425"/>
        <w:gridCol w:w="379"/>
        <w:gridCol w:w="250"/>
        <w:gridCol w:w="218"/>
      </w:tblGrid>
      <w:tr w:rsidR="00223643" w:rsidRPr="00223643" w14:paraId="306BC62B" w14:textId="77777777" w:rsidTr="00CA6275">
        <w:trPr>
          <w:trHeight w:hRule="exact" w:val="1805"/>
        </w:trPr>
        <w:tc>
          <w:tcPr>
            <w:tcW w:w="426" w:type="dxa"/>
          </w:tcPr>
          <w:p w14:paraId="6AB36DC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008833B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04345F4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6836F27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1EFFB65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5304228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35" w:type="dxa"/>
          </w:tcPr>
          <w:p w14:paraId="60AD112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34" w:type="dxa"/>
          </w:tcPr>
          <w:p w14:paraId="6A77A78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0B64011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14" w:type="dxa"/>
          </w:tcPr>
          <w:p w14:paraId="168B085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857" w:type="dxa"/>
            <w:gridSpan w:val="5"/>
            <w:shd w:val="clear" w:color="FFFFFF" w:fill="FFFFFF"/>
            <w:tcMar>
              <w:left w:w="4" w:type="dxa"/>
              <w:right w:w="4" w:type="dxa"/>
            </w:tcMar>
          </w:tcPr>
          <w:p w14:paraId="6ECC509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002236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7AE94A37" wp14:editId="62D11FF5">
                  <wp:extent cx="1170000" cy="1170000"/>
                  <wp:effectExtent l="0" t="0" r="0" b="0"/>
                  <wp:docPr id="1" name="1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11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" w:type="dxa"/>
          </w:tcPr>
          <w:p w14:paraId="2F3CA04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43DD7B2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22CADD0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5B8DA55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640DC27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7EEB303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1FA5A30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1A5D8017" w14:textId="77777777" w:rsidTr="00CA6275">
        <w:trPr>
          <w:trHeight w:hRule="exact" w:val="277"/>
        </w:trPr>
        <w:tc>
          <w:tcPr>
            <w:tcW w:w="10221" w:type="dxa"/>
            <w:gridSpan w:val="22"/>
            <w:shd w:val="clear" w:color="000000" w:fill="FFFFFF"/>
            <w:tcMar>
              <w:left w:w="34" w:type="dxa"/>
              <w:right w:w="34" w:type="dxa"/>
            </w:tcMar>
          </w:tcPr>
          <w:p w14:paraId="319E20CF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МИНОБРНАУКИ РОССИИ</w:t>
            </w:r>
          </w:p>
        </w:tc>
      </w:tr>
      <w:tr w:rsidR="00223643" w:rsidRPr="00223643" w14:paraId="77D1D306" w14:textId="77777777" w:rsidTr="00CA6275">
        <w:trPr>
          <w:trHeight w:hRule="exact" w:val="855"/>
        </w:trPr>
        <w:tc>
          <w:tcPr>
            <w:tcW w:w="10221" w:type="dxa"/>
            <w:gridSpan w:val="22"/>
            <w:shd w:val="clear" w:color="000000" w:fill="FFFFFF"/>
            <w:tcMar>
              <w:left w:w="34" w:type="dxa"/>
              <w:right w:w="34" w:type="dxa"/>
            </w:tcMar>
          </w:tcPr>
          <w:p w14:paraId="1007B27F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12577833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высшего образования</w:t>
            </w:r>
          </w:p>
          <w:p w14:paraId="40AAE9A2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 xml:space="preserve">«МИРЭА –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Российский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технологический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университет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</w:tr>
      <w:tr w:rsidR="00223643" w:rsidRPr="00223643" w14:paraId="03F07DF7" w14:textId="77777777" w:rsidTr="00CA6275">
        <w:trPr>
          <w:trHeight w:hRule="exact" w:val="138"/>
        </w:trPr>
        <w:tc>
          <w:tcPr>
            <w:tcW w:w="426" w:type="dxa"/>
          </w:tcPr>
          <w:p w14:paraId="479991F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6981126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17AB242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1B96AAE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7E267B3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2551C20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35" w:type="dxa"/>
          </w:tcPr>
          <w:p w14:paraId="4C8D405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34" w:type="dxa"/>
          </w:tcPr>
          <w:p w14:paraId="61E918A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46628A9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14" w:type="dxa"/>
          </w:tcPr>
          <w:p w14:paraId="4D6C96B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2" w:type="dxa"/>
          </w:tcPr>
          <w:p w14:paraId="59DF5AC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68AA4BC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10" w:type="dxa"/>
          </w:tcPr>
          <w:p w14:paraId="6829CFB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2712385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2" w:type="dxa"/>
          </w:tcPr>
          <w:p w14:paraId="0108E09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14" w:type="dxa"/>
          </w:tcPr>
          <w:p w14:paraId="4C9CB90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33740A6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05BFFF3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31ADB24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6F9C049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4F69B9D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260AB5E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442A25C5" w14:textId="77777777" w:rsidTr="00CA6275">
        <w:trPr>
          <w:trHeight w:hRule="exact" w:val="277"/>
        </w:trPr>
        <w:tc>
          <w:tcPr>
            <w:tcW w:w="10221" w:type="dxa"/>
            <w:gridSpan w:val="22"/>
            <w:shd w:val="clear" w:color="000000" w:fill="FFFFFF"/>
            <w:tcMar>
              <w:left w:w="34" w:type="dxa"/>
              <w:right w:w="34" w:type="dxa"/>
            </w:tcMar>
          </w:tcPr>
          <w:p w14:paraId="3C1D1E8F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Институт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технологий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управления</w:t>
            </w:r>
            <w:proofErr w:type="spellEnd"/>
          </w:p>
        </w:tc>
      </w:tr>
      <w:tr w:rsidR="00223643" w:rsidRPr="00223643" w14:paraId="57C5E2E6" w14:textId="77777777" w:rsidTr="00CA6275">
        <w:trPr>
          <w:trHeight w:hRule="exact" w:val="255"/>
        </w:trPr>
        <w:tc>
          <w:tcPr>
            <w:tcW w:w="426" w:type="dxa"/>
          </w:tcPr>
          <w:p w14:paraId="1FF7DDE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0308602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735E6AD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0835F22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1896D11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6CE0A89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35" w:type="dxa"/>
          </w:tcPr>
          <w:p w14:paraId="01B1648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34" w:type="dxa"/>
          </w:tcPr>
          <w:p w14:paraId="0D6A72A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47BC26F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14" w:type="dxa"/>
          </w:tcPr>
          <w:p w14:paraId="182F9D1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2" w:type="dxa"/>
          </w:tcPr>
          <w:p w14:paraId="75AB0AA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3DC5379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10" w:type="dxa"/>
          </w:tcPr>
          <w:p w14:paraId="51F32E5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7944C0A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2" w:type="dxa"/>
          </w:tcPr>
          <w:p w14:paraId="5DA0923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14" w:type="dxa"/>
          </w:tcPr>
          <w:p w14:paraId="74168BC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1FFCD01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40C8062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54A0F36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3DA6FCE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4A410A2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3C2E502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635EB692" w14:textId="77777777" w:rsidTr="00CA6275">
        <w:trPr>
          <w:trHeight w:hRule="exact" w:val="277"/>
        </w:trPr>
        <w:tc>
          <w:tcPr>
            <w:tcW w:w="426" w:type="dxa"/>
          </w:tcPr>
          <w:p w14:paraId="5D9E7F9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2492F07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341F1EA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28E7D35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60A2C4C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5F641E3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35" w:type="dxa"/>
          </w:tcPr>
          <w:p w14:paraId="1EE93ED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34" w:type="dxa"/>
          </w:tcPr>
          <w:p w14:paraId="751B88E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3C60E45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14" w:type="dxa"/>
          </w:tcPr>
          <w:p w14:paraId="6C25656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2" w:type="dxa"/>
          </w:tcPr>
          <w:p w14:paraId="71B0F5C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2CD2358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10" w:type="dxa"/>
          </w:tcPr>
          <w:p w14:paraId="175B57B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84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26414773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УТВЕРЖДАЮ</w:t>
            </w:r>
          </w:p>
        </w:tc>
        <w:tc>
          <w:tcPr>
            <w:tcW w:w="285" w:type="dxa"/>
          </w:tcPr>
          <w:p w14:paraId="315EC83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1C32C93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37406D82" w14:textId="77777777" w:rsidTr="00CA6275">
        <w:trPr>
          <w:trHeight w:hRule="exact" w:val="138"/>
        </w:trPr>
        <w:tc>
          <w:tcPr>
            <w:tcW w:w="426" w:type="dxa"/>
          </w:tcPr>
          <w:p w14:paraId="438EEC9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5D16FF6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5650BBC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7240A55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3513277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3ADCB5D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35" w:type="dxa"/>
          </w:tcPr>
          <w:p w14:paraId="40392E9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34" w:type="dxa"/>
          </w:tcPr>
          <w:p w14:paraId="6CBCE16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2520B72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14" w:type="dxa"/>
          </w:tcPr>
          <w:p w14:paraId="731F924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2" w:type="dxa"/>
          </w:tcPr>
          <w:p w14:paraId="1D3CC88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3FE699C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10" w:type="dxa"/>
          </w:tcPr>
          <w:p w14:paraId="0CA5FE8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572219F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2" w:type="dxa"/>
          </w:tcPr>
          <w:p w14:paraId="524C11C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14" w:type="dxa"/>
          </w:tcPr>
          <w:p w14:paraId="4B528D0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38F8426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2718E1A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0095BB4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0B3D828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51C6688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43A54B2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427158EF" w14:textId="77777777" w:rsidTr="00CA6275">
        <w:trPr>
          <w:trHeight w:hRule="exact" w:val="280"/>
        </w:trPr>
        <w:tc>
          <w:tcPr>
            <w:tcW w:w="426" w:type="dxa"/>
          </w:tcPr>
          <w:p w14:paraId="3DB5EE5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0786535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4737ACC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3DEC6AB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31C7DF0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5BC4E25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35" w:type="dxa"/>
          </w:tcPr>
          <w:p w14:paraId="2B2D188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34" w:type="dxa"/>
          </w:tcPr>
          <w:p w14:paraId="7C12A77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72B06C4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14" w:type="dxa"/>
          </w:tcPr>
          <w:p w14:paraId="7537DCF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2" w:type="dxa"/>
          </w:tcPr>
          <w:p w14:paraId="7B2456C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3C21FDE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10" w:type="dxa"/>
          </w:tcPr>
          <w:p w14:paraId="7F16C9F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84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284E8E94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000000"/>
                <w:sz w:val="22"/>
                <w:szCs w:val="22"/>
                <w:lang w:val="en-US"/>
              </w:rPr>
              <w:t>И.о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2"/>
                <w:szCs w:val="22"/>
                <w:lang w:val="en-US"/>
              </w:rPr>
              <w:t>директора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2"/>
                <w:szCs w:val="22"/>
                <w:lang w:val="en-US"/>
              </w:rPr>
              <w:t xml:space="preserve"> ИТУ</w:t>
            </w:r>
          </w:p>
        </w:tc>
        <w:tc>
          <w:tcPr>
            <w:tcW w:w="285" w:type="dxa"/>
          </w:tcPr>
          <w:p w14:paraId="68C07DD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3BA84BD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21B2264D" w14:textId="77777777" w:rsidTr="00CA6275">
        <w:trPr>
          <w:trHeight w:hRule="exact" w:val="138"/>
        </w:trPr>
        <w:tc>
          <w:tcPr>
            <w:tcW w:w="426" w:type="dxa"/>
          </w:tcPr>
          <w:p w14:paraId="116D91A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3379A2C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5C66E12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71D91AE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30E988B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0A2F10A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35" w:type="dxa"/>
          </w:tcPr>
          <w:p w14:paraId="4A9DA7C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34" w:type="dxa"/>
          </w:tcPr>
          <w:p w14:paraId="1D3AA5C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6DF7BD3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14" w:type="dxa"/>
          </w:tcPr>
          <w:p w14:paraId="542361C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2" w:type="dxa"/>
          </w:tcPr>
          <w:p w14:paraId="6C6A743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4AFA58C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10" w:type="dxa"/>
          </w:tcPr>
          <w:p w14:paraId="012C6D4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20695CB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2" w:type="dxa"/>
          </w:tcPr>
          <w:p w14:paraId="0515BD9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14" w:type="dxa"/>
          </w:tcPr>
          <w:p w14:paraId="2E17B75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5EE1667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08260F3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3721559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14DD61B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0BF982F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7E230CE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59094A7D" w14:textId="77777777" w:rsidTr="00CA6275">
        <w:trPr>
          <w:trHeight w:hRule="exact" w:val="277"/>
        </w:trPr>
        <w:tc>
          <w:tcPr>
            <w:tcW w:w="426" w:type="dxa"/>
          </w:tcPr>
          <w:p w14:paraId="4A74168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6291794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01E7A8F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2F4AAAD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5E896F3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597BC7A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35" w:type="dxa"/>
          </w:tcPr>
          <w:p w14:paraId="7CA625A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34" w:type="dxa"/>
          </w:tcPr>
          <w:p w14:paraId="0CFE8FE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1CE3082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14" w:type="dxa"/>
          </w:tcPr>
          <w:p w14:paraId="4CBC905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2" w:type="dxa"/>
          </w:tcPr>
          <w:p w14:paraId="78FA411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339F968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10" w:type="dxa"/>
          </w:tcPr>
          <w:p w14:paraId="0C5F637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84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427851BB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00223643">
              <w:rPr>
                <w:rFonts w:eastAsiaTheme="minorEastAsia" w:cs="Times New Roman"/>
                <w:color w:val="000000"/>
                <w:sz w:val="22"/>
                <w:szCs w:val="22"/>
                <w:lang w:val="en-US"/>
              </w:rPr>
              <w:t>_______________ Гайдамашко И.В.</w:t>
            </w:r>
          </w:p>
        </w:tc>
        <w:tc>
          <w:tcPr>
            <w:tcW w:w="285" w:type="dxa"/>
          </w:tcPr>
          <w:p w14:paraId="1CE449E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7CF4DE8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65E91C37" w14:textId="77777777" w:rsidTr="00CA6275">
        <w:trPr>
          <w:trHeight w:hRule="exact" w:val="138"/>
        </w:trPr>
        <w:tc>
          <w:tcPr>
            <w:tcW w:w="426" w:type="dxa"/>
          </w:tcPr>
          <w:p w14:paraId="547B83D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217D8E3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68C4EBC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659531E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27A8BFF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0FD8438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35" w:type="dxa"/>
          </w:tcPr>
          <w:p w14:paraId="76A3C77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34" w:type="dxa"/>
          </w:tcPr>
          <w:p w14:paraId="042730B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6E8591B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14" w:type="dxa"/>
          </w:tcPr>
          <w:p w14:paraId="1533BEC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2" w:type="dxa"/>
          </w:tcPr>
          <w:p w14:paraId="7D2B5D4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03A5ECA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10" w:type="dxa"/>
          </w:tcPr>
          <w:p w14:paraId="0F7441F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7A14951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2" w:type="dxa"/>
          </w:tcPr>
          <w:p w14:paraId="02A9BD0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14" w:type="dxa"/>
          </w:tcPr>
          <w:p w14:paraId="44C5654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63CAFCF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7D571B4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11BDFED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40E6FAD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7831D76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2B22822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0D7C293F" w14:textId="77777777" w:rsidTr="00CA6275">
        <w:trPr>
          <w:trHeight w:hRule="exact" w:val="277"/>
        </w:trPr>
        <w:tc>
          <w:tcPr>
            <w:tcW w:w="426" w:type="dxa"/>
          </w:tcPr>
          <w:p w14:paraId="3AEC4D5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165FB08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70045ED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72B8687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278C031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415F077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35" w:type="dxa"/>
          </w:tcPr>
          <w:p w14:paraId="75AEE52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34" w:type="dxa"/>
          </w:tcPr>
          <w:p w14:paraId="51990EF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77DFC37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14" w:type="dxa"/>
          </w:tcPr>
          <w:p w14:paraId="5E5A8CB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2" w:type="dxa"/>
          </w:tcPr>
          <w:p w14:paraId="52D606B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77CBEB4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10" w:type="dxa"/>
          </w:tcPr>
          <w:p w14:paraId="650DCBF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84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5D57E14F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00223643">
              <w:rPr>
                <w:rFonts w:eastAsiaTheme="minorEastAsia" w:cs="Times New Roman"/>
                <w:color w:val="000000"/>
                <w:sz w:val="22"/>
                <w:szCs w:val="22"/>
                <w:lang w:val="en-US"/>
              </w:rPr>
              <w:t>«___»  ___________ 2021 г.</w:t>
            </w:r>
          </w:p>
        </w:tc>
        <w:tc>
          <w:tcPr>
            <w:tcW w:w="285" w:type="dxa"/>
          </w:tcPr>
          <w:p w14:paraId="0F6B6E3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276FF7A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1202D4B0" w14:textId="77777777" w:rsidTr="00CA6275">
        <w:trPr>
          <w:trHeight w:hRule="exact" w:val="414"/>
        </w:trPr>
        <w:tc>
          <w:tcPr>
            <w:tcW w:w="10221" w:type="dxa"/>
            <w:gridSpan w:val="22"/>
            <w:shd w:val="clear" w:color="000000" w:fill="FFFFFF"/>
            <w:tcMar>
              <w:left w:w="34" w:type="dxa"/>
              <w:right w:w="34" w:type="dxa"/>
            </w:tcMar>
          </w:tcPr>
          <w:p w14:paraId="6F47011E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32"/>
                <w:szCs w:val="32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000000"/>
                <w:sz w:val="32"/>
                <w:szCs w:val="32"/>
                <w:lang w:val="en-US"/>
              </w:rPr>
              <w:t>Рабочая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32"/>
                <w:szCs w:val="32"/>
                <w:lang w:val="en-US"/>
              </w:rPr>
              <w:t>программа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32"/>
                <w:szCs w:val="32"/>
                <w:lang w:val="en-US"/>
              </w:rPr>
              <w:t>практики</w:t>
            </w:r>
            <w:proofErr w:type="spellEnd"/>
          </w:p>
        </w:tc>
      </w:tr>
      <w:tr w:rsidR="00223643" w:rsidRPr="00223643" w14:paraId="2E487124" w14:textId="77777777" w:rsidTr="00CA6275">
        <w:trPr>
          <w:trHeight w:hRule="exact" w:val="138"/>
        </w:trPr>
        <w:tc>
          <w:tcPr>
            <w:tcW w:w="426" w:type="dxa"/>
          </w:tcPr>
          <w:p w14:paraId="11A60FE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2ABD9C1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471AD40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6B452C6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57C4F15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396B579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35" w:type="dxa"/>
          </w:tcPr>
          <w:p w14:paraId="660B420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34" w:type="dxa"/>
          </w:tcPr>
          <w:p w14:paraId="58F0ACA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241D7A8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14" w:type="dxa"/>
          </w:tcPr>
          <w:p w14:paraId="19F1AB4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2" w:type="dxa"/>
          </w:tcPr>
          <w:p w14:paraId="6744019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36FE701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10" w:type="dxa"/>
          </w:tcPr>
          <w:p w14:paraId="5A1F524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7EA4A73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2" w:type="dxa"/>
          </w:tcPr>
          <w:p w14:paraId="0DB0BE8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14" w:type="dxa"/>
          </w:tcPr>
          <w:p w14:paraId="508931B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3A44B43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78C3469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76775B0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5BEB1AE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65737B7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1A54478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436CD4EB" w14:textId="77777777" w:rsidTr="00CA6275">
        <w:trPr>
          <w:trHeight w:hRule="exact" w:val="416"/>
        </w:trPr>
        <w:tc>
          <w:tcPr>
            <w:tcW w:w="10221" w:type="dxa"/>
            <w:gridSpan w:val="22"/>
            <w:shd w:val="clear" w:color="000000" w:fill="FFFFFF"/>
            <w:tcMar>
              <w:left w:w="34" w:type="dxa"/>
              <w:right w:w="34" w:type="dxa"/>
            </w:tcMar>
          </w:tcPr>
          <w:p w14:paraId="2C2931EB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32"/>
                <w:szCs w:val="32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32"/>
                <w:szCs w:val="32"/>
                <w:lang w:val="en-US"/>
              </w:rPr>
              <w:t>Учебная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32"/>
                <w:szCs w:val="32"/>
                <w:lang w:val="en-US"/>
              </w:rPr>
              <w:t>практика</w:t>
            </w:r>
            <w:proofErr w:type="spellEnd"/>
          </w:p>
        </w:tc>
      </w:tr>
      <w:tr w:rsidR="00223643" w:rsidRPr="00223643" w14:paraId="148B98D5" w14:textId="77777777" w:rsidTr="00CA6275">
        <w:trPr>
          <w:trHeight w:hRule="exact" w:val="555"/>
        </w:trPr>
        <w:tc>
          <w:tcPr>
            <w:tcW w:w="10221" w:type="dxa"/>
            <w:gridSpan w:val="22"/>
            <w:shd w:val="clear" w:color="000000" w:fill="FFFFFF"/>
            <w:tcMar>
              <w:left w:w="34" w:type="dxa"/>
              <w:right w:w="34" w:type="dxa"/>
            </w:tcMar>
          </w:tcPr>
          <w:p w14:paraId="41311F53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Cs w:val="28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b/>
                <w:color w:val="000000"/>
                <w:szCs w:val="28"/>
                <w:lang w:val="en-US"/>
              </w:rPr>
              <w:t>Ознакомительная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Cs w:val="28"/>
                <w:lang w:val="en-US"/>
              </w:rPr>
              <w:t>практика</w:t>
            </w:r>
            <w:proofErr w:type="spellEnd"/>
          </w:p>
        </w:tc>
      </w:tr>
      <w:tr w:rsidR="00223643" w:rsidRPr="00223643" w14:paraId="2EC6C575" w14:textId="77777777" w:rsidTr="00CA6275">
        <w:trPr>
          <w:trHeight w:hRule="exact" w:val="277"/>
        </w:trPr>
        <w:tc>
          <w:tcPr>
            <w:tcW w:w="426" w:type="dxa"/>
          </w:tcPr>
          <w:p w14:paraId="4A72E98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658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35752107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000000"/>
                <w:sz w:val="22"/>
                <w:szCs w:val="22"/>
                <w:lang w:val="en-US"/>
              </w:rPr>
              <w:t>Читающее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2"/>
                <w:szCs w:val="22"/>
                <w:lang w:val="en-US"/>
              </w:rPr>
              <w:t>подразделение</w:t>
            </w:r>
            <w:proofErr w:type="spellEnd"/>
          </w:p>
        </w:tc>
        <w:tc>
          <w:tcPr>
            <w:tcW w:w="334" w:type="dxa"/>
          </w:tcPr>
          <w:p w14:paraId="6980EC9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1201885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6252" w:type="dxa"/>
            <w:gridSpan w:val="13"/>
            <w:shd w:val="clear" w:color="000000" w:fill="FFFFFF"/>
            <w:tcMar>
              <w:left w:w="34" w:type="dxa"/>
              <w:right w:w="34" w:type="dxa"/>
            </w:tcMar>
          </w:tcPr>
          <w:p w14:paraId="5FD94F5E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2"/>
                <w:szCs w:val="22"/>
                <w:lang w:val="en-US"/>
              </w:rPr>
              <w:t>кафедра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2"/>
                <w:szCs w:val="22"/>
                <w:lang w:val="en-US"/>
              </w:rPr>
              <w:t>современных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2"/>
                <w:szCs w:val="22"/>
                <w:lang w:val="en-US"/>
              </w:rPr>
              <w:t>технологий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2"/>
                <w:szCs w:val="22"/>
                <w:lang w:val="en-US"/>
              </w:rPr>
              <w:t>управления</w:t>
            </w:r>
            <w:proofErr w:type="spellEnd"/>
          </w:p>
        </w:tc>
      </w:tr>
      <w:tr w:rsidR="00223643" w:rsidRPr="00223643" w14:paraId="15975194" w14:textId="77777777" w:rsidTr="00CA6275">
        <w:trPr>
          <w:trHeight w:hRule="exact" w:val="138"/>
        </w:trPr>
        <w:tc>
          <w:tcPr>
            <w:tcW w:w="426" w:type="dxa"/>
          </w:tcPr>
          <w:p w14:paraId="1A91DA1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6868943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0F0B2FD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3B3627F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27A8DE3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1460CA0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35" w:type="dxa"/>
          </w:tcPr>
          <w:p w14:paraId="603257C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34" w:type="dxa"/>
          </w:tcPr>
          <w:p w14:paraId="065EA88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78748CE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14" w:type="dxa"/>
          </w:tcPr>
          <w:p w14:paraId="2A4E3A6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2" w:type="dxa"/>
          </w:tcPr>
          <w:p w14:paraId="162476F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0FF39B0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10" w:type="dxa"/>
          </w:tcPr>
          <w:p w14:paraId="0F8EF3C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7A29B38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2" w:type="dxa"/>
          </w:tcPr>
          <w:p w14:paraId="2CDA789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14" w:type="dxa"/>
          </w:tcPr>
          <w:p w14:paraId="545164F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519B3A5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4B19D09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3863A7B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6225EB2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63BBF31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3C68A53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31451D93" w14:textId="77777777" w:rsidTr="00CA6275">
        <w:trPr>
          <w:trHeight w:hRule="exact" w:val="277"/>
        </w:trPr>
        <w:tc>
          <w:tcPr>
            <w:tcW w:w="426" w:type="dxa"/>
          </w:tcPr>
          <w:p w14:paraId="6921546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991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3EAF2797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000000"/>
                <w:sz w:val="22"/>
                <w:szCs w:val="22"/>
                <w:lang w:val="en-US"/>
              </w:rPr>
              <w:t>Направление</w:t>
            </w:r>
            <w:proofErr w:type="spellEnd"/>
          </w:p>
        </w:tc>
        <w:tc>
          <w:tcPr>
            <w:tcW w:w="568" w:type="dxa"/>
          </w:tcPr>
          <w:p w14:paraId="608EAC9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6252" w:type="dxa"/>
            <w:gridSpan w:val="13"/>
            <w:shd w:val="clear" w:color="000000" w:fill="FFFFFF"/>
            <w:tcMar>
              <w:left w:w="34" w:type="dxa"/>
              <w:right w:w="34" w:type="dxa"/>
            </w:tcMar>
          </w:tcPr>
          <w:p w14:paraId="5C7FE370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00223643">
              <w:rPr>
                <w:rFonts w:eastAsiaTheme="minorEastAsia" w:cs="Times New Roman"/>
                <w:b/>
                <w:color w:val="000000"/>
                <w:sz w:val="22"/>
                <w:szCs w:val="22"/>
                <w:lang w:val="en-US"/>
              </w:rPr>
              <w:t xml:space="preserve">38.04.02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2"/>
                <w:szCs w:val="22"/>
                <w:lang w:val="en-US"/>
              </w:rPr>
              <w:t>Менеджмент</w:t>
            </w:r>
            <w:proofErr w:type="spellEnd"/>
          </w:p>
        </w:tc>
      </w:tr>
      <w:tr w:rsidR="00223643" w:rsidRPr="00223643" w14:paraId="674EA50F" w14:textId="77777777" w:rsidTr="00CA6275">
        <w:trPr>
          <w:trHeight w:hRule="exact" w:val="138"/>
        </w:trPr>
        <w:tc>
          <w:tcPr>
            <w:tcW w:w="426" w:type="dxa"/>
          </w:tcPr>
          <w:p w14:paraId="438C5AB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7A8198F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58D61E2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2950E4F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1F6D97A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4A60928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35" w:type="dxa"/>
          </w:tcPr>
          <w:p w14:paraId="75E308B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34" w:type="dxa"/>
          </w:tcPr>
          <w:p w14:paraId="21D2E22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323A9B2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14" w:type="dxa"/>
          </w:tcPr>
          <w:p w14:paraId="0D5F0EB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2" w:type="dxa"/>
          </w:tcPr>
          <w:p w14:paraId="12C483B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17FE837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10" w:type="dxa"/>
          </w:tcPr>
          <w:p w14:paraId="1A0525C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5285E3D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2" w:type="dxa"/>
          </w:tcPr>
          <w:p w14:paraId="75832FB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14" w:type="dxa"/>
          </w:tcPr>
          <w:p w14:paraId="44CB1DB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3F3F7D8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01BE5BB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7ED02DA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13743AC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6CFFF6C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32AB0E4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74AE73DF" w14:textId="77777777" w:rsidTr="00CA6275">
        <w:trPr>
          <w:trHeight w:hRule="exact" w:val="277"/>
        </w:trPr>
        <w:tc>
          <w:tcPr>
            <w:tcW w:w="426" w:type="dxa"/>
          </w:tcPr>
          <w:p w14:paraId="4F1F1B4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991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77670D32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000000"/>
                <w:sz w:val="22"/>
                <w:szCs w:val="22"/>
                <w:lang w:val="en-US"/>
              </w:rPr>
              <w:t>Направленность</w:t>
            </w:r>
            <w:proofErr w:type="spellEnd"/>
          </w:p>
        </w:tc>
        <w:tc>
          <w:tcPr>
            <w:tcW w:w="568" w:type="dxa"/>
          </w:tcPr>
          <w:p w14:paraId="4772282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6252" w:type="dxa"/>
            <w:gridSpan w:val="13"/>
            <w:shd w:val="clear" w:color="000000" w:fill="FFFFFF"/>
            <w:tcMar>
              <w:left w:w="34" w:type="dxa"/>
              <w:right w:w="34" w:type="dxa"/>
            </w:tcMar>
          </w:tcPr>
          <w:p w14:paraId="017B5D14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23643">
              <w:rPr>
                <w:rFonts w:eastAsiaTheme="minorEastAsia" w:cs="Times New Roman"/>
                <w:b/>
                <w:color w:val="000000"/>
                <w:sz w:val="22"/>
                <w:szCs w:val="22"/>
              </w:rPr>
              <w:t>Проектное управление в бизнес-системах</w:t>
            </w:r>
          </w:p>
        </w:tc>
      </w:tr>
      <w:tr w:rsidR="00223643" w:rsidRPr="00223643" w14:paraId="1E336018" w14:textId="77777777" w:rsidTr="00CA6275">
        <w:trPr>
          <w:trHeight w:hRule="exact" w:val="138"/>
        </w:trPr>
        <w:tc>
          <w:tcPr>
            <w:tcW w:w="426" w:type="dxa"/>
          </w:tcPr>
          <w:p w14:paraId="63A0274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6" w:type="dxa"/>
          </w:tcPr>
          <w:p w14:paraId="120F982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52" w:type="dxa"/>
          </w:tcPr>
          <w:p w14:paraId="7B4CBCF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52" w:type="dxa"/>
          </w:tcPr>
          <w:p w14:paraId="49FA8E1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3" w:type="dxa"/>
          </w:tcPr>
          <w:p w14:paraId="2C2B2A3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3" w:type="dxa"/>
          </w:tcPr>
          <w:p w14:paraId="0EFFF3A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35" w:type="dxa"/>
          </w:tcPr>
          <w:p w14:paraId="0C32F57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4" w:type="dxa"/>
          </w:tcPr>
          <w:p w14:paraId="19FF4E4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68" w:type="dxa"/>
          </w:tcPr>
          <w:p w14:paraId="726B3CF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14" w:type="dxa"/>
          </w:tcPr>
          <w:p w14:paraId="170F49B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2" w:type="dxa"/>
          </w:tcPr>
          <w:p w14:paraId="408AE35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52" w:type="dxa"/>
          </w:tcPr>
          <w:p w14:paraId="2B406AD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10" w:type="dxa"/>
          </w:tcPr>
          <w:p w14:paraId="61501CC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3" w:type="dxa"/>
          </w:tcPr>
          <w:p w14:paraId="596C507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2" w:type="dxa"/>
          </w:tcPr>
          <w:p w14:paraId="2B56AC3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14" w:type="dxa"/>
          </w:tcPr>
          <w:p w14:paraId="371A419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68" w:type="dxa"/>
          </w:tcPr>
          <w:p w14:paraId="0552A50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52" w:type="dxa"/>
          </w:tcPr>
          <w:p w14:paraId="4E92DF3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389B4E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6" w:type="dxa"/>
          </w:tcPr>
          <w:p w14:paraId="04EE6BD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85" w:type="dxa"/>
          </w:tcPr>
          <w:p w14:paraId="49AC1A9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85" w:type="dxa"/>
          </w:tcPr>
          <w:p w14:paraId="6A857DA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3643" w:rsidRPr="00223643" w14:paraId="1168C32C" w14:textId="77777777" w:rsidTr="00CA6275">
        <w:trPr>
          <w:trHeight w:hRule="exact" w:val="277"/>
        </w:trPr>
        <w:tc>
          <w:tcPr>
            <w:tcW w:w="426" w:type="dxa"/>
          </w:tcPr>
          <w:p w14:paraId="33FA311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2039236F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000000"/>
                <w:sz w:val="22"/>
                <w:szCs w:val="22"/>
                <w:lang w:val="en-US"/>
              </w:rPr>
              <w:t>Квалификация</w:t>
            </w:r>
            <w:proofErr w:type="spellEnd"/>
          </w:p>
        </w:tc>
        <w:tc>
          <w:tcPr>
            <w:tcW w:w="235" w:type="dxa"/>
          </w:tcPr>
          <w:p w14:paraId="4B110D0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34" w:type="dxa"/>
          </w:tcPr>
          <w:p w14:paraId="682D85C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3571308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6252" w:type="dxa"/>
            <w:gridSpan w:val="13"/>
            <w:shd w:val="clear" w:color="000000" w:fill="FFFFFF"/>
            <w:tcMar>
              <w:left w:w="34" w:type="dxa"/>
              <w:right w:w="34" w:type="dxa"/>
            </w:tcMar>
          </w:tcPr>
          <w:p w14:paraId="525E9436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2"/>
                <w:szCs w:val="22"/>
                <w:lang w:val="en-US"/>
              </w:rPr>
              <w:t>магистр</w:t>
            </w:r>
            <w:proofErr w:type="spellEnd"/>
          </w:p>
        </w:tc>
      </w:tr>
      <w:tr w:rsidR="00223643" w:rsidRPr="00223643" w14:paraId="117D1C5B" w14:textId="77777777" w:rsidTr="00CA6275">
        <w:trPr>
          <w:trHeight w:hRule="exact" w:val="138"/>
        </w:trPr>
        <w:tc>
          <w:tcPr>
            <w:tcW w:w="426" w:type="dxa"/>
          </w:tcPr>
          <w:p w14:paraId="7B14238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4EA318B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61F883F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15EC7AB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2C2DB23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701A2CE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35" w:type="dxa"/>
          </w:tcPr>
          <w:p w14:paraId="373AC7E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34" w:type="dxa"/>
          </w:tcPr>
          <w:p w14:paraId="6514E01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6CE571A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14" w:type="dxa"/>
          </w:tcPr>
          <w:p w14:paraId="3946D0D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2" w:type="dxa"/>
          </w:tcPr>
          <w:p w14:paraId="6CC69D9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1A98DA1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10" w:type="dxa"/>
          </w:tcPr>
          <w:p w14:paraId="74F3603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37BF499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2" w:type="dxa"/>
          </w:tcPr>
          <w:p w14:paraId="4076180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14" w:type="dxa"/>
          </w:tcPr>
          <w:p w14:paraId="0D84313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2360C3B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5240971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12F26C1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79294A1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400BC30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1E467ED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1443D913" w14:textId="77777777" w:rsidTr="00CA6275">
        <w:trPr>
          <w:trHeight w:hRule="exact" w:val="277"/>
        </w:trPr>
        <w:tc>
          <w:tcPr>
            <w:tcW w:w="426" w:type="dxa"/>
          </w:tcPr>
          <w:p w14:paraId="07B59A8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5CF56A0E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000000"/>
                <w:sz w:val="22"/>
                <w:szCs w:val="22"/>
                <w:lang w:val="en-US"/>
              </w:rPr>
              <w:t>Форма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2"/>
                <w:szCs w:val="22"/>
                <w:lang w:val="en-US"/>
              </w:rPr>
              <w:t>обучения</w:t>
            </w:r>
            <w:proofErr w:type="spellEnd"/>
          </w:p>
        </w:tc>
        <w:tc>
          <w:tcPr>
            <w:tcW w:w="235" w:type="dxa"/>
          </w:tcPr>
          <w:p w14:paraId="4DF28C7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34" w:type="dxa"/>
          </w:tcPr>
          <w:p w14:paraId="6D03112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29B635A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259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14:paraId="4E340BF9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2"/>
                <w:szCs w:val="22"/>
                <w:lang w:val="en-US"/>
              </w:rPr>
              <w:t>очная</w:t>
            </w:r>
            <w:proofErr w:type="spellEnd"/>
          </w:p>
        </w:tc>
        <w:tc>
          <w:tcPr>
            <w:tcW w:w="426" w:type="dxa"/>
          </w:tcPr>
          <w:p w14:paraId="3DBC28E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767ABAE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5D62041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26F6E20B" w14:textId="77777777" w:rsidTr="00CA6275">
        <w:trPr>
          <w:trHeight w:hRule="exact" w:val="138"/>
        </w:trPr>
        <w:tc>
          <w:tcPr>
            <w:tcW w:w="426" w:type="dxa"/>
          </w:tcPr>
          <w:p w14:paraId="09EB64E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268AB1D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31D50FE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55CFA40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19D4603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037CA06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35" w:type="dxa"/>
          </w:tcPr>
          <w:p w14:paraId="5F22A1F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34" w:type="dxa"/>
          </w:tcPr>
          <w:p w14:paraId="4EACD8C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58040AE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14" w:type="dxa"/>
          </w:tcPr>
          <w:p w14:paraId="2E24036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2" w:type="dxa"/>
          </w:tcPr>
          <w:p w14:paraId="36A2A5E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18C3B74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10" w:type="dxa"/>
          </w:tcPr>
          <w:p w14:paraId="275B249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6E98849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2" w:type="dxa"/>
          </w:tcPr>
          <w:p w14:paraId="6C242BE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14" w:type="dxa"/>
          </w:tcPr>
          <w:p w14:paraId="42B48DC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23B04EA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3DC564E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58BDF49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0A5E62C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61FF950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250409C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4B685576" w14:textId="77777777" w:rsidTr="00CA6275">
        <w:trPr>
          <w:trHeight w:hRule="exact" w:val="277"/>
        </w:trPr>
        <w:tc>
          <w:tcPr>
            <w:tcW w:w="426" w:type="dxa"/>
          </w:tcPr>
          <w:p w14:paraId="684A8AE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28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0EC07227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000000"/>
                <w:sz w:val="22"/>
                <w:szCs w:val="22"/>
                <w:lang w:val="en-US"/>
              </w:rPr>
              <w:t>Общая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2"/>
                <w:szCs w:val="22"/>
                <w:lang w:val="en-US"/>
              </w:rPr>
              <w:t>трудоемкость</w:t>
            </w:r>
            <w:proofErr w:type="spellEnd"/>
          </w:p>
        </w:tc>
        <w:tc>
          <w:tcPr>
            <w:tcW w:w="143" w:type="dxa"/>
          </w:tcPr>
          <w:p w14:paraId="07E803A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35" w:type="dxa"/>
          </w:tcPr>
          <w:p w14:paraId="6AE1146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34" w:type="dxa"/>
          </w:tcPr>
          <w:p w14:paraId="57D995F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515B85B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259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14:paraId="3F268F68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00223643">
              <w:rPr>
                <w:rFonts w:eastAsiaTheme="minorEastAsia" w:cs="Times New Roman"/>
                <w:b/>
                <w:color w:val="000000"/>
                <w:sz w:val="22"/>
                <w:szCs w:val="22"/>
                <w:lang w:val="en-US"/>
              </w:rPr>
              <w:t>13 з.е.</w:t>
            </w:r>
          </w:p>
        </w:tc>
        <w:tc>
          <w:tcPr>
            <w:tcW w:w="426" w:type="dxa"/>
          </w:tcPr>
          <w:p w14:paraId="45586A4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6BF1723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28B88F9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46B25C7B" w14:textId="77777777" w:rsidTr="00CA6275">
        <w:trPr>
          <w:trHeight w:hRule="exact" w:val="138"/>
        </w:trPr>
        <w:tc>
          <w:tcPr>
            <w:tcW w:w="426" w:type="dxa"/>
          </w:tcPr>
          <w:p w14:paraId="7CA37B0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26B3188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3FC1B9C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0601F2D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13CE2E9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67DE6D2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35" w:type="dxa"/>
          </w:tcPr>
          <w:p w14:paraId="5B0EA5F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34" w:type="dxa"/>
          </w:tcPr>
          <w:p w14:paraId="5C02006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53D612B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14" w:type="dxa"/>
          </w:tcPr>
          <w:p w14:paraId="569898C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2" w:type="dxa"/>
          </w:tcPr>
          <w:p w14:paraId="372AAB4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7AFA264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10" w:type="dxa"/>
          </w:tcPr>
          <w:p w14:paraId="699B36F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0297FB4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2" w:type="dxa"/>
          </w:tcPr>
          <w:p w14:paraId="1B903F1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14" w:type="dxa"/>
          </w:tcPr>
          <w:p w14:paraId="07D237B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26AF715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339B1F7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61131FC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35B6DF5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43A2385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415721A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6E272A38" w14:textId="77777777" w:rsidTr="00CA6275">
        <w:trPr>
          <w:trHeight w:hRule="exact" w:val="277"/>
        </w:trPr>
        <w:tc>
          <w:tcPr>
            <w:tcW w:w="10221" w:type="dxa"/>
            <w:gridSpan w:val="22"/>
            <w:shd w:val="clear" w:color="000000" w:fill="FFFFFF"/>
            <w:tcMar>
              <w:left w:w="34" w:type="dxa"/>
              <w:right w:w="34" w:type="dxa"/>
            </w:tcMar>
          </w:tcPr>
          <w:p w14:paraId="4392B499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23643">
              <w:rPr>
                <w:rFonts w:eastAsiaTheme="minorEastAsia" w:cs="Times New Roman"/>
                <w:b/>
                <w:color w:val="000000"/>
                <w:sz w:val="22"/>
                <w:szCs w:val="22"/>
              </w:rPr>
              <w:t>Распределение часов дисциплины и форм промежуточной аттестации по семестрам</w:t>
            </w:r>
          </w:p>
        </w:tc>
      </w:tr>
      <w:tr w:rsidR="00223643" w:rsidRPr="00223643" w14:paraId="3F4C0243" w14:textId="77777777" w:rsidTr="00CA6275">
        <w:trPr>
          <w:trHeight w:hRule="exact" w:val="277"/>
        </w:trPr>
        <w:tc>
          <w:tcPr>
            <w:tcW w:w="86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6F8BA1F9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>Семестр</w:t>
            </w:r>
            <w:proofErr w:type="spellEnd"/>
          </w:p>
        </w:tc>
        <w:tc>
          <w:tcPr>
            <w:tcW w:w="8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5AD1C292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>Зачётные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>единицы</w:t>
            </w:r>
            <w:proofErr w:type="spellEnd"/>
          </w:p>
        </w:tc>
        <w:tc>
          <w:tcPr>
            <w:tcW w:w="596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223148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>Распределение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>часов</w:t>
            </w:r>
            <w:proofErr w:type="spellEnd"/>
          </w:p>
        </w:tc>
        <w:tc>
          <w:tcPr>
            <w:tcW w:w="228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C9739F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>Формы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>промежуточной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>аттестации</w:t>
            </w:r>
            <w:proofErr w:type="spellEnd"/>
          </w:p>
        </w:tc>
        <w:tc>
          <w:tcPr>
            <w:tcW w:w="285" w:type="dxa"/>
          </w:tcPr>
          <w:p w14:paraId="796553C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39929458" w14:textId="77777777" w:rsidTr="00CA6275">
        <w:trPr>
          <w:trHeight w:hRule="exact" w:val="1944"/>
        </w:trPr>
        <w:tc>
          <w:tcPr>
            <w:tcW w:w="86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61FF9FA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269D99C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0721FACF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>Всего</w:t>
            </w:r>
            <w:proofErr w:type="spellEnd"/>
          </w:p>
        </w:tc>
        <w:tc>
          <w:tcPr>
            <w:tcW w:w="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3D9F868E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>Лекции</w:t>
            </w:r>
            <w:proofErr w:type="spellEnd"/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2BF9C7A2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>Лабораторные</w:t>
            </w:r>
            <w:proofErr w:type="spellEnd"/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286C67B9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>Практические</w:t>
            </w:r>
            <w:proofErr w:type="spellEnd"/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61D3DDD3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>Самостоятельная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>работа</w:t>
            </w:r>
            <w:proofErr w:type="spellEnd"/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17F1DBA5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</w:rPr>
            </w:pPr>
            <w:r w:rsidRPr="00223643">
              <w:rPr>
                <w:rFonts w:eastAsiaTheme="minorEastAsia" w:cs="Times New Roman"/>
                <w:color w:val="000000"/>
                <w:sz w:val="19"/>
                <w:szCs w:val="19"/>
              </w:rPr>
              <w:t>Контактная работа в период практики и (или) аттестации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34840350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>Контроль</w:t>
            </w:r>
            <w:proofErr w:type="spellEnd"/>
          </w:p>
        </w:tc>
        <w:tc>
          <w:tcPr>
            <w:tcW w:w="228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7FDAA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0EF3C9D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2ABB7DBA" w14:textId="77777777" w:rsidTr="00CA6275">
        <w:trPr>
          <w:trHeight w:hRule="exact" w:val="279"/>
        </w:trPr>
        <w:tc>
          <w:tcPr>
            <w:tcW w:w="8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51D500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654375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D9ACE8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>468</w:t>
            </w:r>
          </w:p>
        </w:tc>
        <w:tc>
          <w:tcPr>
            <w:tcW w:w="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CB0C1C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>0</w:t>
            </w: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9C611E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>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4698AA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>0</w:t>
            </w: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5B604A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>294,25</w:t>
            </w: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89C902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>15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F10834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>17,75</w:t>
            </w:r>
          </w:p>
        </w:tc>
        <w:tc>
          <w:tcPr>
            <w:tcW w:w="2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FD46864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>Зачет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 xml:space="preserve"> с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>оценкой</w:t>
            </w:r>
            <w:proofErr w:type="spellEnd"/>
          </w:p>
        </w:tc>
        <w:tc>
          <w:tcPr>
            <w:tcW w:w="285" w:type="dxa"/>
          </w:tcPr>
          <w:p w14:paraId="22B5925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05DADA4A" w14:textId="77777777" w:rsidTr="00CA6275">
        <w:trPr>
          <w:trHeight w:hRule="exact" w:val="279"/>
        </w:trPr>
        <w:tc>
          <w:tcPr>
            <w:tcW w:w="25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D320E8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</w:rPr>
            </w:pPr>
            <w:r w:rsidRPr="00223643">
              <w:rPr>
                <w:rFonts w:eastAsiaTheme="minorEastAsia" w:cs="Times New Roman"/>
                <w:color w:val="000000"/>
                <w:sz w:val="19"/>
                <w:szCs w:val="19"/>
              </w:rPr>
              <w:t xml:space="preserve">из них на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19"/>
                <w:szCs w:val="19"/>
              </w:rPr>
              <w:t>практ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19"/>
                <w:szCs w:val="19"/>
              </w:rPr>
              <w:t>. подготовку</w:t>
            </w:r>
          </w:p>
        </w:tc>
        <w:tc>
          <w:tcPr>
            <w:tcW w:w="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A26A67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>0</w:t>
            </w: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D8D0A7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>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C96B57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>0</w:t>
            </w: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27A5D2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>147</w:t>
            </w: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11527C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>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966026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>0</w:t>
            </w:r>
          </w:p>
        </w:tc>
        <w:tc>
          <w:tcPr>
            <w:tcW w:w="2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4F36A5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69448CC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09C34F5F" w14:textId="77777777" w:rsidTr="00AA7631">
        <w:trPr>
          <w:trHeight w:hRule="exact" w:val="2041"/>
        </w:trPr>
        <w:tc>
          <w:tcPr>
            <w:tcW w:w="426" w:type="dxa"/>
          </w:tcPr>
          <w:p w14:paraId="37F4EA6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49D0462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561F575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0B66D8B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0395714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17266CA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35" w:type="dxa"/>
          </w:tcPr>
          <w:p w14:paraId="3822482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34" w:type="dxa"/>
          </w:tcPr>
          <w:p w14:paraId="1637276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5CEFAAC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14" w:type="dxa"/>
          </w:tcPr>
          <w:p w14:paraId="71787B7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2" w:type="dxa"/>
          </w:tcPr>
          <w:p w14:paraId="3626AF1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0518249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10" w:type="dxa"/>
          </w:tcPr>
          <w:p w14:paraId="0A401B1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585BBBE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2" w:type="dxa"/>
          </w:tcPr>
          <w:p w14:paraId="5243C35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14" w:type="dxa"/>
          </w:tcPr>
          <w:p w14:paraId="0CA9AC3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644051A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1289832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4079694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0CC98BA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2AFFA05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2BB6400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6382DCD2" w14:textId="77777777" w:rsidTr="00CA6275">
        <w:trPr>
          <w:trHeight w:hRule="exact" w:val="277"/>
        </w:trPr>
        <w:tc>
          <w:tcPr>
            <w:tcW w:w="426" w:type="dxa"/>
          </w:tcPr>
          <w:p w14:paraId="24C8A88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40F64C0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43CEEA6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7404418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62536B8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3551FC6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35" w:type="dxa"/>
          </w:tcPr>
          <w:p w14:paraId="254BEE4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34" w:type="dxa"/>
          </w:tcPr>
          <w:p w14:paraId="6D00055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34DA7AC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283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3CA514E9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Москва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 xml:space="preserve"> 2021</w:t>
            </w:r>
          </w:p>
        </w:tc>
        <w:tc>
          <w:tcPr>
            <w:tcW w:w="568" w:type="dxa"/>
          </w:tcPr>
          <w:p w14:paraId="242008B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7BFAEE5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6495FFE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698736A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0347A60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6EB9A88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</w:tbl>
    <w:p w14:paraId="2E5E416D" w14:textId="77777777" w:rsidR="00223643" w:rsidRPr="00223643" w:rsidRDefault="00223643" w:rsidP="00223643">
      <w:pPr>
        <w:spacing w:after="200" w:line="276" w:lineRule="auto"/>
        <w:rPr>
          <w:rFonts w:asciiTheme="minorHAnsi" w:eastAsiaTheme="minorEastAsia" w:hAnsiTheme="minorHAnsi" w:cstheme="minorBidi"/>
          <w:sz w:val="0"/>
          <w:szCs w:val="0"/>
          <w:lang w:val="en-US"/>
        </w:rPr>
      </w:pPr>
      <w:r w:rsidRPr="00223643">
        <w:rPr>
          <w:rFonts w:asciiTheme="minorHAnsi" w:eastAsiaTheme="minorEastAsia" w:hAnsiTheme="minorHAnsi" w:cstheme="minorBidi"/>
          <w:sz w:val="22"/>
          <w:szCs w:val="22"/>
          <w:lang w:val="en-US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716"/>
        <w:gridCol w:w="937"/>
        <w:gridCol w:w="3275"/>
        <w:gridCol w:w="888"/>
      </w:tblGrid>
      <w:tr w:rsidR="00223643" w:rsidRPr="00223643" w14:paraId="7B839F53" w14:textId="77777777" w:rsidTr="00CA6275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14:paraId="7100C3F8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r w:rsidRPr="00223643">
              <w:rPr>
                <w:rFonts w:eastAsiaTheme="minorEastAsia" w:cs="Times New Roman"/>
                <w:color w:val="C0C0C0"/>
                <w:sz w:val="16"/>
                <w:szCs w:val="16"/>
                <w:lang w:val="en-US"/>
              </w:rPr>
              <w:lastRenderedPageBreak/>
              <w:t>УП: 38.04.02_ПУБС_ИТУ_2021.plx</w:t>
            </w:r>
          </w:p>
        </w:tc>
        <w:tc>
          <w:tcPr>
            <w:tcW w:w="1135" w:type="dxa"/>
          </w:tcPr>
          <w:p w14:paraId="456AE4F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970" w:type="dxa"/>
          </w:tcPr>
          <w:p w14:paraId="30DF033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14:paraId="768C32BE" w14:textId="77777777" w:rsidR="00223643" w:rsidRPr="00223643" w:rsidRDefault="00223643" w:rsidP="00223643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C0C0C0"/>
                <w:sz w:val="16"/>
                <w:szCs w:val="16"/>
                <w:lang w:val="en-US"/>
              </w:rPr>
              <w:t>стр</w:t>
            </w:r>
            <w:proofErr w:type="spellEnd"/>
            <w:r w:rsidRPr="00223643">
              <w:rPr>
                <w:rFonts w:eastAsiaTheme="minorEastAsia" w:cs="Times New Roman"/>
                <w:color w:val="C0C0C0"/>
                <w:sz w:val="16"/>
                <w:szCs w:val="16"/>
                <w:lang w:val="en-US"/>
              </w:rPr>
              <w:t>. 2</w:t>
            </w:r>
          </w:p>
        </w:tc>
      </w:tr>
      <w:tr w:rsidR="00223643" w:rsidRPr="00223643" w14:paraId="043F2B28" w14:textId="77777777" w:rsidTr="00CA6275">
        <w:trPr>
          <w:trHeight w:hRule="exact" w:val="277"/>
        </w:trPr>
        <w:tc>
          <w:tcPr>
            <w:tcW w:w="3842" w:type="dxa"/>
            <w:shd w:val="clear" w:color="000000" w:fill="FFFFFF"/>
            <w:tcMar>
              <w:left w:w="34" w:type="dxa"/>
              <w:right w:w="34" w:type="dxa"/>
            </w:tcMar>
          </w:tcPr>
          <w:p w14:paraId="0384408C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Программу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составил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(и):</w:t>
            </w:r>
          </w:p>
        </w:tc>
        <w:tc>
          <w:tcPr>
            <w:tcW w:w="852" w:type="dxa"/>
          </w:tcPr>
          <w:p w14:paraId="03ACE50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135" w:type="dxa"/>
          </w:tcPr>
          <w:p w14:paraId="1ADBBAF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970" w:type="dxa"/>
          </w:tcPr>
          <w:p w14:paraId="7A9FE1F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62AC3A2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04FD915A" w14:textId="77777777" w:rsidTr="00CA6275">
        <w:trPr>
          <w:trHeight w:hRule="exact" w:val="138"/>
        </w:trPr>
        <w:tc>
          <w:tcPr>
            <w:tcW w:w="3828" w:type="dxa"/>
          </w:tcPr>
          <w:p w14:paraId="06675A3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45FD1B7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135" w:type="dxa"/>
          </w:tcPr>
          <w:p w14:paraId="1A14820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970" w:type="dxa"/>
          </w:tcPr>
          <w:p w14:paraId="1FCBE99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6CCCB9B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25F465FC" w14:textId="77777777" w:rsidTr="00CA6275">
        <w:trPr>
          <w:trHeight w:hRule="exact" w:val="304"/>
        </w:trPr>
        <w:tc>
          <w:tcPr>
            <w:tcW w:w="1078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0EBDE484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i/>
                <w:color w:val="000000"/>
                <w:sz w:val="24"/>
                <w:szCs w:val="24"/>
              </w:rPr>
              <w:t>канд. экон. наук,  доцент, Томорадзе И.В. _________________</w:t>
            </w:r>
          </w:p>
        </w:tc>
      </w:tr>
      <w:tr w:rsidR="00223643" w:rsidRPr="00223643" w14:paraId="04C4187C" w14:textId="77777777" w:rsidTr="00CA6275">
        <w:trPr>
          <w:trHeight w:hRule="exact" w:val="1666"/>
        </w:trPr>
        <w:tc>
          <w:tcPr>
            <w:tcW w:w="3828" w:type="dxa"/>
          </w:tcPr>
          <w:p w14:paraId="2BF939B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52" w:type="dxa"/>
          </w:tcPr>
          <w:p w14:paraId="1327A15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35" w:type="dxa"/>
          </w:tcPr>
          <w:p w14:paraId="726505C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970" w:type="dxa"/>
          </w:tcPr>
          <w:p w14:paraId="289BA39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75DEF0A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3643" w:rsidRPr="00223643" w14:paraId="3E8B4FF3" w14:textId="77777777" w:rsidTr="00CA6275">
        <w:trPr>
          <w:trHeight w:hRule="exact" w:val="277"/>
        </w:trPr>
        <w:tc>
          <w:tcPr>
            <w:tcW w:w="582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71EBF56E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Рабочая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программа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практики</w:t>
            </w:r>
            <w:proofErr w:type="spellEnd"/>
          </w:p>
        </w:tc>
        <w:tc>
          <w:tcPr>
            <w:tcW w:w="3970" w:type="dxa"/>
          </w:tcPr>
          <w:p w14:paraId="0433797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45C8AC6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31C8CB50" w14:textId="77777777" w:rsidTr="00CA6275">
        <w:trPr>
          <w:trHeight w:hRule="exact" w:val="304"/>
        </w:trPr>
        <w:tc>
          <w:tcPr>
            <w:tcW w:w="1078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0186F745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Ознакомительная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практика</w:t>
            </w:r>
            <w:proofErr w:type="spellEnd"/>
          </w:p>
        </w:tc>
      </w:tr>
      <w:tr w:rsidR="00223643" w:rsidRPr="00223643" w14:paraId="3CC4A3B8" w14:textId="77777777" w:rsidTr="00CA6275">
        <w:trPr>
          <w:trHeight w:hRule="exact" w:val="277"/>
        </w:trPr>
        <w:tc>
          <w:tcPr>
            <w:tcW w:w="3828" w:type="dxa"/>
          </w:tcPr>
          <w:p w14:paraId="7F2C8D3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6B322B1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135" w:type="dxa"/>
          </w:tcPr>
          <w:p w14:paraId="7EAC0B1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970" w:type="dxa"/>
          </w:tcPr>
          <w:p w14:paraId="293337D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2CF1368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122FAAE3" w14:textId="77777777" w:rsidTr="00CA6275">
        <w:trPr>
          <w:trHeight w:hRule="exact" w:val="277"/>
        </w:trPr>
        <w:tc>
          <w:tcPr>
            <w:tcW w:w="582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5EC98DCD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разработана в соответствии с ФГОС ВО:</w:t>
            </w:r>
          </w:p>
        </w:tc>
        <w:tc>
          <w:tcPr>
            <w:tcW w:w="3970" w:type="dxa"/>
          </w:tcPr>
          <w:p w14:paraId="7551E80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623E7C3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3643" w:rsidRPr="00223643" w14:paraId="3BD11B3A" w14:textId="77777777" w:rsidTr="00CA6275">
        <w:trPr>
          <w:trHeight w:hRule="exact" w:val="855"/>
        </w:trPr>
        <w:tc>
          <w:tcPr>
            <w:tcW w:w="1078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49BB91B1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Федеральный государственный образовательный стандарт высшего образования - магистратура по направлению подготовки 38.04.02 Менеджмент (приказ Минобрнауки России от 12.08.2020 г. № 952)</w:t>
            </w:r>
          </w:p>
        </w:tc>
      </w:tr>
      <w:tr w:rsidR="00223643" w:rsidRPr="00223643" w14:paraId="44DBADCD" w14:textId="77777777" w:rsidTr="00CA6275">
        <w:trPr>
          <w:trHeight w:hRule="exact" w:val="277"/>
        </w:trPr>
        <w:tc>
          <w:tcPr>
            <w:tcW w:w="3828" w:type="dxa"/>
          </w:tcPr>
          <w:p w14:paraId="600E576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52" w:type="dxa"/>
          </w:tcPr>
          <w:p w14:paraId="213D359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35" w:type="dxa"/>
          </w:tcPr>
          <w:p w14:paraId="443D836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970" w:type="dxa"/>
          </w:tcPr>
          <w:p w14:paraId="06E7AE7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011CB1B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3643" w:rsidRPr="00223643" w14:paraId="10058108" w14:textId="77777777" w:rsidTr="00CA6275">
        <w:trPr>
          <w:trHeight w:hRule="exact" w:val="277"/>
        </w:trPr>
        <w:tc>
          <w:tcPr>
            <w:tcW w:w="582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3AA75AE7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составлена на основании учебного плана:</w:t>
            </w:r>
          </w:p>
        </w:tc>
        <w:tc>
          <w:tcPr>
            <w:tcW w:w="3970" w:type="dxa"/>
          </w:tcPr>
          <w:p w14:paraId="4157358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49AD14D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3643" w:rsidRPr="00223643" w14:paraId="684B1DEA" w14:textId="77777777" w:rsidTr="00CA6275">
        <w:trPr>
          <w:trHeight w:hRule="exact" w:val="585"/>
        </w:trPr>
        <w:tc>
          <w:tcPr>
            <w:tcW w:w="1078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3E33CC39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направление: 38.04.02 Менеджмент</w:t>
            </w:r>
          </w:p>
          <w:p w14:paraId="642E8903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направленность: «Проектное управление в бизнес-системах»</w:t>
            </w:r>
          </w:p>
        </w:tc>
      </w:tr>
      <w:tr w:rsidR="00223643" w:rsidRPr="00223643" w14:paraId="3F574134" w14:textId="77777777" w:rsidTr="00CA6275">
        <w:trPr>
          <w:trHeight w:hRule="exact" w:val="277"/>
        </w:trPr>
        <w:tc>
          <w:tcPr>
            <w:tcW w:w="3828" w:type="dxa"/>
          </w:tcPr>
          <w:p w14:paraId="24C7947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52" w:type="dxa"/>
          </w:tcPr>
          <w:p w14:paraId="1796854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35" w:type="dxa"/>
          </w:tcPr>
          <w:p w14:paraId="0482A5B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970" w:type="dxa"/>
          </w:tcPr>
          <w:p w14:paraId="231B4F0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69B4275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3643" w:rsidRPr="00223643" w14:paraId="242F7AC2" w14:textId="77777777" w:rsidTr="00CA6275">
        <w:trPr>
          <w:trHeight w:hRule="exact" w:val="277"/>
        </w:trPr>
        <w:tc>
          <w:tcPr>
            <w:tcW w:w="1078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116D2BA1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Рабочая программа одобрена на заседании кафедры</w:t>
            </w:r>
          </w:p>
        </w:tc>
      </w:tr>
      <w:tr w:rsidR="00223643" w:rsidRPr="00223643" w14:paraId="2CDA3070" w14:textId="77777777" w:rsidTr="00CA6275">
        <w:trPr>
          <w:trHeight w:hRule="exact" w:val="304"/>
        </w:trPr>
        <w:tc>
          <w:tcPr>
            <w:tcW w:w="1078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4C8531F4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кафедра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современных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технологий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управления</w:t>
            </w:r>
            <w:proofErr w:type="spellEnd"/>
          </w:p>
        </w:tc>
      </w:tr>
      <w:tr w:rsidR="00223643" w:rsidRPr="00223643" w14:paraId="5C0E8864" w14:textId="77777777" w:rsidTr="00CA6275">
        <w:trPr>
          <w:trHeight w:hRule="exact" w:val="138"/>
        </w:trPr>
        <w:tc>
          <w:tcPr>
            <w:tcW w:w="3828" w:type="dxa"/>
          </w:tcPr>
          <w:p w14:paraId="4981078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760A09B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135" w:type="dxa"/>
          </w:tcPr>
          <w:p w14:paraId="7A23F5F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970" w:type="dxa"/>
          </w:tcPr>
          <w:p w14:paraId="509F029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7F32D47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23238255" w14:textId="77777777" w:rsidTr="00CA6275">
        <w:trPr>
          <w:trHeight w:hRule="exact" w:val="1125"/>
        </w:trPr>
        <w:tc>
          <w:tcPr>
            <w:tcW w:w="1078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34933B2C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Протокол от 27.03.2021 № 1</w:t>
            </w:r>
          </w:p>
          <w:p w14:paraId="0F51CE78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506A9002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Зав. кафедрой Денисов Д.Ю. ___________________</w:t>
            </w:r>
          </w:p>
        </w:tc>
      </w:tr>
    </w:tbl>
    <w:p w14:paraId="244BB60C" w14:textId="77777777" w:rsidR="00223643" w:rsidRPr="00223643" w:rsidRDefault="00223643" w:rsidP="00223643">
      <w:pPr>
        <w:spacing w:after="200" w:line="276" w:lineRule="auto"/>
        <w:rPr>
          <w:rFonts w:asciiTheme="minorHAnsi" w:eastAsiaTheme="minorEastAsia" w:hAnsiTheme="minorHAnsi" w:cstheme="minorBidi"/>
          <w:sz w:val="0"/>
          <w:szCs w:val="0"/>
        </w:rPr>
      </w:pPr>
      <w:r w:rsidRPr="00223643">
        <w:rPr>
          <w:rFonts w:asciiTheme="minorHAnsi" w:eastAsiaTheme="minorEastAsia" w:hAnsiTheme="minorHAnsi" w:cstheme="minorBidi"/>
          <w:sz w:val="22"/>
          <w:szCs w:val="22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4"/>
        <w:gridCol w:w="1827"/>
        <w:gridCol w:w="369"/>
        <w:gridCol w:w="3815"/>
        <w:gridCol w:w="900"/>
      </w:tblGrid>
      <w:tr w:rsidR="00223643" w:rsidRPr="00223643" w14:paraId="0BAE44A9" w14:textId="77777777" w:rsidTr="00CA6275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14:paraId="0793A28F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r w:rsidRPr="00223643">
              <w:rPr>
                <w:rFonts w:eastAsiaTheme="minorEastAsia" w:cs="Times New Roman"/>
                <w:color w:val="C0C0C0"/>
                <w:sz w:val="16"/>
                <w:szCs w:val="16"/>
                <w:lang w:val="en-US"/>
              </w:rPr>
              <w:lastRenderedPageBreak/>
              <w:t>УП: 38.04.02_ПУБС_ИТУ_2021.plx</w:t>
            </w:r>
          </w:p>
        </w:tc>
        <w:tc>
          <w:tcPr>
            <w:tcW w:w="426" w:type="dxa"/>
          </w:tcPr>
          <w:p w14:paraId="45D0044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679" w:type="dxa"/>
          </w:tcPr>
          <w:p w14:paraId="5840870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14:paraId="3E883D8E" w14:textId="77777777" w:rsidR="00223643" w:rsidRPr="00223643" w:rsidRDefault="00223643" w:rsidP="00223643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C0C0C0"/>
                <w:sz w:val="16"/>
                <w:szCs w:val="16"/>
                <w:lang w:val="en-US"/>
              </w:rPr>
              <w:t>стр</w:t>
            </w:r>
            <w:proofErr w:type="spellEnd"/>
            <w:r w:rsidRPr="00223643">
              <w:rPr>
                <w:rFonts w:eastAsiaTheme="minorEastAsia" w:cs="Times New Roman"/>
                <w:color w:val="C0C0C0"/>
                <w:sz w:val="16"/>
                <w:szCs w:val="16"/>
                <w:lang w:val="en-US"/>
              </w:rPr>
              <w:t>. 3</w:t>
            </w:r>
          </w:p>
        </w:tc>
      </w:tr>
      <w:tr w:rsidR="00223643" w:rsidRPr="00223643" w14:paraId="6DB410FF" w14:textId="77777777" w:rsidTr="00CA6275">
        <w:trPr>
          <w:trHeight w:hRule="exact" w:val="138"/>
        </w:trPr>
        <w:tc>
          <w:tcPr>
            <w:tcW w:w="2694" w:type="dxa"/>
          </w:tcPr>
          <w:p w14:paraId="378CB33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986" w:type="dxa"/>
          </w:tcPr>
          <w:p w14:paraId="2BC49BE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309CB81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679" w:type="dxa"/>
          </w:tcPr>
          <w:p w14:paraId="0750254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28B2C81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14676C9F" w14:textId="77777777" w:rsidTr="00CA6275">
        <w:trPr>
          <w:trHeight w:hRule="exact" w:val="14"/>
        </w:trPr>
        <w:tc>
          <w:tcPr>
            <w:tcW w:w="10788" w:type="dxa"/>
            <w:gridSpan w:val="5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2FFCE84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136A1D85" w14:textId="77777777" w:rsidTr="00CA6275">
        <w:trPr>
          <w:trHeight w:hRule="exact" w:val="13"/>
        </w:trPr>
        <w:tc>
          <w:tcPr>
            <w:tcW w:w="2694" w:type="dxa"/>
          </w:tcPr>
          <w:p w14:paraId="5EBEC32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986" w:type="dxa"/>
          </w:tcPr>
          <w:p w14:paraId="5751ECF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7CFC76E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679" w:type="dxa"/>
          </w:tcPr>
          <w:p w14:paraId="7C69639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721E673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07DBF174" w14:textId="77777777" w:rsidTr="00CA6275">
        <w:trPr>
          <w:trHeight w:hRule="exact" w:val="14"/>
        </w:trPr>
        <w:tc>
          <w:tcPr>
            <w:tcW w:w="10788" w:type="dxa"/>
            <w:gridSpan w:val="5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68FB32E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0BE20880" w14:textId="77777777" w:rsidTr="00CA6275">
        <w:trPr>
          <w:trHeight w:hRule="exact" w:val="96"/>
        </w:trPr>
        <w:tc>
          <w:tcPr>
            <w:tcW w:w="2694" w:type="dxa"/>
          </w:tcPr>
          <w:p w14:paraId="1BCAB17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986" w:type="dxa"/>
          </w:tcPr>
          <w:p w14:paraId="4A067F7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7654C74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679" w:type="dxa"/>
          </w:tcPr>
          <w:p w14:paraId="2D6DE0D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6B5736E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5B7C6549" w14:textId="77777777" w:rsidTr="00CA6275">
        <w:trPr>
          <w:trHeight w:hRule="exact" w:val="304"/>
        </w:trPr>
        <w:tc>
          <w:tcPr>
            <w:tcW w:w="1078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796CBC30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</w:rPr>
              <w:t>Визирование РПД для исполнения в очередном учебном году</w:t>
            </w:r>
          </w:p>
        </w:tc>
      </w:tr>
      <w:tr w:rsidR="00223643" w:rsidRPr="00223643" w14:paraId="06B920E1" w14:textId="77777777" w:rsidTr="00CA6275">
        <w:trPr>
          <w:trHeight w:hRule="exact" w:val="416"/>
        </w:trPr>
        <w:tc>
          <w:tcPr>
            <w:tcW w:w="2694" w:type="dxa"/>
          </w:tcPr>
          <w:p w14:paraId="4E46986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986" w:type="dxa"/>
          </w:tcPr>
          <w:p w14:paraId="055297E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6" w:type="dxa"/>
          </w:tcPr>
          <w:p w14:paraId="4C9AD1A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679" w:type="dxa"/>
          </w:tcPr>
          <w:p w14:paraId="6A6B131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28C773F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3643" w:rsidRPr="00223643" w14:paraId="338BC61E" w14:textId="77777777" w:rsidTr="00CA6275">
        <w:trPr>
          <w:trHeight w:hRule="exact" w:val="555"/>
        </w:trPr>
        <w:tc>
          <w:tcPr>
            <w:tcW w:w="1078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072F102A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Рабочая программа пересмотрена, обсуждена и одобрена для исполнения в 2022-2023 учебном году на заседании кафедры</w:t>
            </w:r>
          </w:p>
        </w:tc>
      </w:tr>
      <w:tr w:rsidR="00223643" w:rsidRPr="00223643" w14:paraId="66DD190E" w14:textId="77777777" w:rsidTr="00CA6275">
        <w:trPr>
          <w:trHeight w:hRule="exact" w:val="304"/>
        </w:trPr>
        <w:tc>
          <w:tcPr>
            <w:tcW w:w="1078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143C42D8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кафедра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современных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технологий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управления</w:t>
            </w:r>
            <w:proofErr w:type="spellEnd"/>
          </w:p>
        </w:tc>
      </w:tr>
      <w:tr w:rsidR="00223643" w:rsidRPr="00223643" w14:paraId="010CEDA7" w14:textId="77777777" w:rsidTr="00CA6275">
        <w:trPr>
          <w:trHeight w:hRule="exact" w:val="138"/>
        </w:trPr>
        <w:tc>
          <w:tcPr>
            <w:tcW w:w="2694" w:type="dxa"/>
          </w:tcPr>
          <w:p w14:paraId="4B171DF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986" w:type="dxa"/>
          </w:tcPr>
          <w:p w14:paraId="50E4FAB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7B745AC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679" w:type="dxa"/>
          </w:tcPr>
          <w:p w14:paraId="39CCA6D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7B2978D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15CC323F" w14:textId="77777777" w:rsidTr="00CA6275">
        <w:trPr>
          <w:trHeight w:hRule="exact" w:val="833"/>
        </w:trPr>
        <w:tc>
          <w:tcPr>
            <w:tcW w:w="2694" w:type="dxa"/>
          </w:tcPr>
          <w:p w14:paraId="6805DFB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09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4464EE63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Протокол от  __ __________ 2022 г.  №  __</w:t>
            </w:r>
          </w:p>
          <w:p w14:paraId="6F1A2F04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5A8AB199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Зав. кафедрой ____________________   ____________________</w:t>
            </w:r>
          </w:p>
        </w:tc>
      </w:tr>
      <w:tr w:rsidR="00223643" w:rsidRPr="00223643" w14:paraId="39B743BB" w14:textId="77777777" w:rsidTr="00CA6275">
        <w:trPr>
          <w:trHeight w:hRule="exact" w:val="138"/>
        </w:trPr>
        <w:tc>
          <w:tcPr>
            <w:tcW w:w="2694" w:type="dxa"/>
          </w:tcPr>
          <w:p w14:paraId="55B0516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2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6830F22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685" w:type="dxa"/>
            <w:gridSpan w:val="2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38C6B269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14"/>
                <w:szCs w:val="14"/>
                <w:lang w:val="en-US"/>
              </w:rPr>
              <w:t>Подпись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14"/>
                <w:szCs w:val="14"/>
                <w:lang w:val="en-US"/>
              </w:rPr>
              <w:t xml:space="preserve">                               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14"/>
                <w:szCs w:val="14"/>
                <w:lang w:val="en-US"/>
              </w:rPr>
              <w:t>Расшифровка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14"/>
                <w:szCs w:val="14"/>
                <w:lang w:val="en-US"/>
              </w:rPr>
              <w:t>подписи</w:t>
            </w:r>
            <w:proofErr w:type="spellEnd"/>
          </w:p>
        </w:tc>
      </w:tr>
      <w:tr w:rsidR="00223643" w:rsidRPr="00223643" w14:paraId="7C40529F" w14:textId="77777777" w:rsidTr="00CA6275">
        <w:trPr>
          <w:trHeight w:hRule="exact" w:val="138"/>
        </w:trPr>
        <w:tc>
          <w:tcPr>
            <w:tcW w:w="2694" w:type="dxa"/>
          </w:tcPr>
          <w:p w14:paraId="46AE31C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986" w:type="dxa"/>
          </w:tcPr>
          <w:p w14:paraId="23B7844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525A05A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685" w:type="dxa"/>
            <w:gridSpan w:val="2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6297FFE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0BD64002" w14:textId="77777777" w:rsidTr="00CA6275">
        <w:trPr>
          <w:trHeight w:hRule="exact" w:val="277"/>
        </w:trPr>
        <w:tc>
          <w:tcPr>
            <w:tcW w:w="2694" w:type="dxa"/>
          </w:tcPr>
          <w:p w14:paraId="4AAE8F9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986" w:type="dxa"/>
          </w:tcPr>
          <w:p w14:paraId="25C6F74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5D0A63A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679" w:type="dxa"/>
          </w:tcPr>
          <w:p w14:paraId="729E8C6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477C6FB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16D56A97" w14:textId="77777777" w:rsidTr="00CA6275">
        <w:trPr>
          <w:trHeight w:hRule="exact" w:val="14"/>
        </w:trPr>
        <w:tc>
          <w:tcPr>
            <w:tcW w:w="10788" w:type="dxa"/>
            <w:gridSpan w:val="5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35624A9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3C5261FC" w14:textId="77777777" w:rsidTr="00CA6275">
        <w:trPr>
          <w:trHeight w:hRule="exact" w:val="13"/>
        </w:trPr>
        <w:tc>
          <w:tcPr>
            <w:tcW w:w="2694" w:type="dxa"/>
          </w:tcPr>
          <w:p w14:paraId="1466D88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986" w:type="dxa"/>
          </w:tcPr>
          <w:p w14:paraId="488CA8C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5734957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679" w:type="dxa"/>
          </w:tcPr>
          <w:p w14:paraId="1755E92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55DDE2C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0ACA9427" w14:textId="77777777" w:rsidTr="00CA6275">
        <w:trPr>
          <w:trHeight w:hRule="exact" w:val="14"/>
        </w:trPr>
        <w:tc>
          <w:tcPr>
            <w:tcW w:w="10788" w:type="dxa"/>
            <w:gridSpan w:val="5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3F85CB0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4F422B4A" w14:textId="77777777" w:rsidTr="00CA6275">
        <w:trPr>
          <w:trHeight w:hRule="exact" w:val="96"/>
        </w:trPr>
        <w:tc>
          <w:tcPr>
            <w:tcW w:w="2694" w:type="dxa"/>
          </w:tcPr>
          <w:p w14:paraId="18A2500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986" w:type="dxa"/>
          </w:tcPr>
          <w:p w14:paraId="25E49DF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4E8CF7E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679" w:type="dxa"/>
          </w:tcPr>
          <w:p w14:paraId="110E42D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6B26EC3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2CA5E16E" w14:textId="77777777" w:rsidTr="00CA6275">
        <w:trPr>
          <w:trHeight w:hRule="exact" w:val="304"/>
        </w:trPr>
        <w:tc>
          <w:tcPr>
            <w:tcW w:w="1078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3883A035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</w:rPr>
              <w:t>Визирование РПД для исполнения в очередном учебном году</w:t>
            </w:r>
          </w:p>
        </w:tc>
      </w:tr>
      <w:tr w:rsidR="00223643" w:rsidRPr="00223643" w14:paraId="150DA9AB" w14:textId="77777777" w:rsidTr="00CA6275">
        <w:trPr>
          <w:trHeight w:hRule="exact" w:val="416"/>
        </w:trPr>
        <w:tc>
          <w:tcPr>
            <w:tcW w:w="2694" w:type="dxa"/>
          </w:tcPr>
          <w:p w14:paraId="72C5FA1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986" w:type="dxa"/>
          </w:tcPr>
          <w:p w14:paraId="30177ED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6" w:type="dxa"/>
          </w:tcPr>
          <w:p w14:paraId="106928E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679" w:type="dxa"/>
          </w:tcPr>
          <w:p w14:paraId="2D535EB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7264834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3643" w:rsidRPr="00223643" w14:paraId="5D481299" w14:textId="77777777" w:rsidTr="00CA6275">
        <w:trPr>
          <w:trHeight w:hRule="exact" w:val="555"/>
        </w:trPr>
        <w:tc>
          <w:tcPr>
            <w:tcW w:w="1078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4832BB4B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Рабочая программа пересмотрена, обсуждена и одобрена для исполнения в 2023-2024 учебном году на заседании кафедры</w:t>
            </w:r>
          </w:p>
        </w:tc>
      </w:tr>
      <w:tr w:rsidR="00223643" w:rsidRPr="00223643" w14:paraId="2838A5E4" w14:textId="77777777" w:rsidTr="00CA6275">
        <w:trPr>
          <w:trHeight w:hRule="exact" w:val="304"/>
        </w:trPr>
        <w:tc>
          <w:tcPr>
            <w:tcW w:w="1078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30FE5611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кафедра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современных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технологий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управления</w:t>
            </w:r>
            <w:proofErr w:type="spellEnd"/>
          </w:p>
        </w:tc>
      </w:tr>
      <w:tr w:rsidR="00223643" w:rsidRPr="00223643" w14:paraId="77FF7A63" w14:textId="77777777" w:rsidTr="00CA6275">
        <w:trPr>
          <w:trHeight w:hRule="exact" w:val="277"/>
        </w:trPr>
        <w:tc>
          <w:tcPr>
            <w:tcW w:w="2694" w:type="dxa"/>
          </w:tcPr>
          <w:p w14:paraId="2040DBE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986" w:type="dxa"/>
          </w:tcPr>
          <w:p w14:paraId="73409F4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112B64C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679" w:type="dxa"/>
          </w:tcPr>
          <w:p w14:paraId="48C4DA4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42F6253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7FAFD1ED" w14:textId="77777777" w:rsidTr="00CA6275">
        <w:trPr>
          <w:trHeight w:hRule="exact" w:val="833"/>
        </w:trPr>
        <w:tc>
          <w:tcPr>
            <w:tcW w:w="2694" w:type="dxa"/>
          </w:tcPr>
          <w:p w14:paraId="1F07110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09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6D249367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Протокол от  __ __________ 2023 г.  №  __</w:t>
            </w:r>
          </w:p>
          <w:p w14:paraId="2F37C52A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0993A1B8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Зав. кафедрой ____________________   ____________________</w:t>
            </w:r>
          </w:p>
        </w:tc>
      </w:tr>
      <w:tr w:rsidR="00223643" w:rsidRPr="00223643" w14:paraId="637146F3" w14:textId="77777777" w:rsidTr="00CA6275">
        <w:trPr>
          <w:trHeight w:hRule="exact" w:val="277"/>
        </w:trPr>
        <w:tc>
          <w:tcPr>
            <w:tcW w:w="2694" w:type="dxa"/>
          </w:tcPr>
          <w:p w14:paraId="1715793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986" w:type="dxa"/>
          </w:tcPr>
          <w:p w14:paraId="2DD91B0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6" w:type="dxa"/>
          </w:tcPr>
          <w:p w14:paraId="7CEE139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6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5473397D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14"/>
                <w:szCs w:val="14"/>
                <w:lang w:val="en-US"/>
              </w:rPr>
              <w:t>Подпись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14"/>
                <w:szCs w:val="14"/>
                <w:lang w:val="en-US"/>
              </w:rPr>
              <w:t xml:space="preserve">                               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14"/>
                <w:szCs w:val="14"/>
                <w:lang w:val="en-US"/>
              </w:rPr>
              <w:t>Расшифровка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14"/>
                <w:szCs w:val="14"/>
                <w:lang w:val="en-US"/>
              </w:rPr>
              <w:t>подписи</w:t>
            </w:r>
            <w:proofErr w:type="spellEnd"/>
          </w:p>
        </w:tc>
      </w:tr>
      <w:tr w:rsidR="00223643" w:rsidRPr="00223643" w14:paraId="59E92192" w14:textId="77777777" w:rsidTr="00CA6275">
        <w:trPr>
          <w:trHeight w:hRule="exact" w:val="138"/>
        </w:trPr>
        <w:tc>
          <w:tcPr>
            <w:tcW w:w="2694" w:type="dxa"/>
          </w:tcPr>
          <w:p w14:paraId="0BBBD09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986" w:type="dxa"/>
          </w:tcPr>
          <w:p w14:paraId="3F3EE5E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6B07E5E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679" w:type="dxa"/>
          </w:tcPr>
          <w:p w14:paraId="290CA8B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65B1327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728547C5" w14:textId="77777777" w:rsidTr="00CA6275">
        <w:trPr>
          <w:trHeight w:hRule="exact" w:val="14"/>
        </w:trPr>
        <w:tc>
          <w:tcPr>
            <w:tcW w:w="10788" w:type="dxa"/>
            <w:gridSpan w:val="5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5FB9B5E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67C0496F" w14:textId="77777777" w:rsidTr="00CA6275">
        <w:trPr>
          <w:trHeight w:hRule="exact" w:val="13"/>
        </w:trPr>
        <w:tc>
          <w:tcPr>
            <w:tcW w:w="2694" w:type="dxa"/>
          </w:tcPr>
          <w:p w14:paraId="7E1F486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986" w:type="dxa"/>
          </w:tcPr>
          <w:p w14:paraId="112875C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583BF4B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679" w:type="dxa"/>
          </w:tcPr>
          <w:p w14:paraId="0F28EA8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2FB9034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388DF43D" w14:textId="77777777" w:rsidTr="00CA6275">
        <w:trPr>
          <w:trHeight w:hRule="exact" w:val="14"/>
        </w:trPr>
        <w:tc>
          <w:tcPr>
            <w:tcW w:w="10788" w:type="dxa"/>
            <w:gridSpan w:val="5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56CE047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2F2A5E5C" w14:textId="77777777" w:rsidTr="00CA6275">
        <w:trPr>
          <w:trHeight w:hRule="exact" w:val="96"/>
        </w:trPr>
        <w:tc>
          <w:tcPr>
            <w:tcW w:w="2694" w:type="dxa"/>
          </w:tcPr>
          <w:p w14:paraId="38DFAC0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986" w:type="dxa"/>
          </w:tcPr>
          <w:p w14:paraId="77D7DA5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2EE02C3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679" w:type="dxa"/>
          </w:tcPr>
          <w:p w14:paraId="690D60D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41492C0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581BD278" w14:textId="77777777" w:rsidTr="00CA6275">
        <w:trPr>
          <w:trHeight w:hRule="exact" w:val="304"/>
        </w:trPr>
        <w:tc>
          <w:tcPr>
            <w:tcW w:w="1078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0772BF26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</w:rPr>
              <w:t>Визирование РПД для исполнения в очередном учебном году</w:t>
            </w:r>
          </w:p>
        </w:tc>
      </w:tr>
      <w:tr w:rsidR="00223643" w:rsidRPr="00223643" w14:paraId="29B50C28" w14:textId="77777777" w:rsidTr="00CA6275">
        <w:trPr>
          <w:trHeight w:hRule="exact" w:val="416"/>
        </w:trPr>
        <w:tc>
          <w:tcPr>
            <w:tcW w:w="2694" w:type="dxa"/>
          </w:tcPr>
          <w:p w14:paraId="3E66323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986" w:type="dxa"/>
          </w:tcPr>
          <w:p w14:paraId="71A2368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6" w:type="dxa"/>
          </w:tcPr>
          <w:p w14:paraId="7713009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679" w:type="dxa"/>
          </w:tcPr>
          <w:p w14:paraId="2F0A33A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356CCB0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3643" w:rsidRPr="00223643" w14:paraId="162EDE6A" w14:textId="77777777" w:rsidTr="00CA6275">
        <w:trPr>
          <w:trHeight w:hRule="exact" w:val="555"/>
        </w:trPr>
        <w:tc>
          <w:tcPr>
            <w:tcW w:w="1078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21A01ABF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Рабочая программа пересмотрена, обсуждена и одобрена для исполнения в 2024-2025 учебном году на заседании кафедры</w:t>
            </w:r>
          </w:p>
        </w:tc>
      </w:tr>
      <w:tr w:rsidR="00223643" w:rsidRPr="00223643" w14:paraId="5D92541C" w14:textId="77777777" w:rsidTr="00CA6275">
        <w:trPr>
          <w:trHeight w:hRule="exact" w:val="304"/>
        </w:trPr>
        <w:tc>
          <w:tcPr>
            <w:tcW w:w="1078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1F1757DC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кафедра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современных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технологий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управления</w:t>
            </w:r>
            <w:proofErr w:type="spellEnd"/>
          </w:p>
        </w:tc>
      </w:tr>
      <w:tr w:rsidR="00223643" w:rsidRPr="00223643" w14:paraId="7F222478" w14:textId="77777777" w:rsidTr="00CA6275">
        <w:trPr>
          <w:trHeight w:hRule="exact" w:val="277"/>
        </w:trPr>
        <w:tc>
          <w:tcPr>
            <w:tcW w:w="2694" w:type="dxa"/>
          </w:tcPr>
          <w:p w14:paraId="51B1910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986" w:type="dxa"/>
          </w:tcPr>
          <w:p w14:paraId="2416D2F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1AA7A0B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679" w:type="dxa"/>
          </w:tcPr>
          <w:p w14:paraId="2BCCC68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69E7DD5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39132319" w14:textId="77777777" w:rsidTr="00CA6275">
        <w:trPr>
          <w:trHeight w:hRule="exact" w:val="833"/>
        </w:trPr>
        <w:tc>
          <w:tcPr>
            <w:tcW w:w="2694" w:type="dxa"/>
          </w:tcPr>
          <w:p w14:paraId="5BDE0AB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09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704D5FA6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Протокол от  __ __________ 2024 г.  №  __</w:t>
            </w:r>
          </w:p>
          <w:p w14:paraId="635B4F59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410006D6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Зав. кафедрой ____________________   ____________________</w:t>
            </w:r>
          </w:p>
        </w:tc>
      </w:tr>
      <w:tr w:rsidR="00223643" w:rsidRPr="00223643" w14:paraId="5DD820EF" w14:textId="77777777" w:rsidTr="00CA6275">
        <w:trPr>
          <w:trHeight w:hRule="exact" w:val="277"/>
        </w:trPr>
        <w:tc>
          <w:tcPr>
            <w:tcW w:w="2694" w:type="dxa"/>
          </w:tcPr>
          <w:p w14:paraId="2E364A6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986" w:type="dxa"/>
          </w:tcPr>
          <w:p w14:paraId="73D02BF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6" w:type="dxa"/>
          </w:tcPr>
          <w:p w14:paraId="1433ED4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6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721FC48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14"/>
                <w:szCs w:val="14"/>
                <w:lang w:val="en-US"/>
              </w:rPr>
              <w:t>Подпись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14"/>
                <w:szCs w:val="14"/>
                <w:lang w:val="en-US"/>
              </w:rPr>
              <w:t xml:space="preserve">                               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14"/>
                <w:szCs w:val="14"/>
                <w:lang w:val="en-US"/>
              </w:rPr>
              <w:t>Расшифровка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14"/>
                <w:szCs w:val="14"/>
                <w:lang w:val="en-US"/>
              </w:rPr>
              <w:t>подписи</w:t>
            </w:r>
            <w:proofErr w:type="spellEnd"/>
          </w:p>
        </w:tc>
      </w:tr>
      <w:tr w:rsidR="00223643" w:rsidRPr="00223643" w14:paraId="7D24C8EA" w14:textId="77777777" w:rsidTr="00CA6275">
        <w:trPr>
          <w:trHeight w:hRule="exact" w:val="138"/>
        </w:trPr>
        <w:tc>
          <w:tcPr>
            <w:tcW w:w="2694" w:type="dxa"/>
          </w:tcPr>
          <w:p w14:paraId="4774554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986" w:type="dxa"/>
          </w:tcPr>
          <w:p w14:paraId="54F95B1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7D276AD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679" w:type="dxa"/>
          </w:tcPr>
          <w:p w14:paraId="6C39FDB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07C7200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4015B8E1" w14:textId="77777777" w:rsidTr="00CA6275">
        <w:trPr>
          <w:trHeight w:hRule="exact" w:val="14"/>
        </w:trPr>
        <w:tc>
          <w:tcPr>
            <w:tcW w:w="10788" w:type="dxa"/>
            <w:gridSpan w:val="5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073CBC7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01E174CA" w14:textId="77777777" w:rsidTr="00CA6275">
        <w:trPr>
          <w:trHeight w:hRule="exact" w:val="13"/>
        </w:trPr>
        <w:tc>
          <w:tcPr>
            <w:tcW w:w="2694" w:type="dxa"/>
          </w:tcPr>
          <w:p w14:paraId="1C625F5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986" w:type="dxa"/>
          </w:tcPr>
          <w:p w14:paraId="04EF562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6CC90B0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679" w:type="dxa"/>
          </w:tcPr>
          <w:p w14:paraId="77B9FFB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3593CB0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50C6B22D" w14:textId="77777777" w:rsidTr="00CA6275">
        <w:trPr>
          <w:trHeight w:hRule="exact" w:val="14"/>
        </w:trPr>
        <w:tc>
          <w:tcPr>
            <w:tcW w:w="10788" w:type="dxa"/>
            <w:gridSpan w:val="5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414A0C4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4AA4C3DF" w14:textId="77777777" w:rsidTr="00CA6275">
        <w:trPr>
          <w:trHeight w:hRule="exact" w:val="96"/>
        </w:trPr>
        <w:tc>
          <w:tcPr>
            <w:tcW w:w="2694" w:type="dxa"/>
          </w:tcPr>
          <w:p w14:paraId="71AE4EC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986" w:type="dxa"/>
          </w:tcPr>
          <w:p w14:paraId="4710E76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6E89725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679" w:type="dxa"/>
          </w:tcPr>
          <w:p w14:paraId="29F4685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2053D1C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15570CA5" w14:textId="77777777" w:rsidTr="00CA6275">
        <w:trPr>
          <w:trHeight w:hRule="exact" w:val="304"/>
        </w:trPr>
        <w:tc>
          <w:tcPr>
            <w:tcW w:w="1078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2DFB1B67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</w:rPr>
              <w:t>Визирование РПД для исполнения в очередном учебном году</w:t>
            </w:r>
          </w:p>
        </w:tc>
      </w:tr>
      <w:tr w:rsidR="00223643" w:rsidRPr="00223643" w14:paraId="35362733" w14:textId="77777777" w:rsidTr="00CA6275">
        <w:trPr>
          <w:trHeight w:hRule="exact" w:val="416"/>
        </w:trPr>
        <w:tc>
          <w:tcPr>
            <w:tcW w:w="2694" w:type="dxa"/>
          </w:tcPr>
          <w:p w14:paraId="478CE1B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986" w:type="dxa"/>
          </w:tcPr>
          <w:p w14:paraId="02BB35A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6" w:type="dxa"/>
          </w:tcPr>
          <w:p w14:paraId="6305B57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679" w:type="dxa"/>
          </w:tcPr>
          <w:p w14:paraId="6D0F446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7DBF769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3643" w:rsidRPr="00223643" w14:paraId="540F752B" w14:textId="77777777" w:rsidTr="00CA6275">
        <w:trPr>
          <w:trHeight w:hRule="exact" w:val="555"/>
        </w:trPr>
        <w:tc>
          <w:tcPr>
            <w:tcW w:w="1078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798A91FC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Рабочая программа пересмотрена, обсуждена и одобрена для исполнения в 2025-2026 учебном году на заседании кафедры</w:t>
            </w:r>
          </w:p>
        </w:tc>
      </w:tr>
      <w:tr w:rsidR="00223643" w:rsidRPr="00223643" w14:paraId="05B1FAEB" w14:textId="77777777" w:rsidTr="00CA6275">
        <w:trPr>
          <w:trHeight w:hRule="exact" w:val="304"/>
        </w:trPr>
        <w:tc>
          <w:tcPr>
            <w:tcW w:w="1078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700EDFF0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кафедра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современных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технологий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управления</w:t>
            </w:r>
            <w:proofErr w:type="spellEnd"/>
          </w:p>
        </w:tc>
      </w:tr>
      <w:tr w:rsidR="00223643" w:rsidRPr="00223643" w14:paraId="783E03DF" w14:textId="77777777" w:rsidTr="00CA6275">
        <w:trPr>
          <w:trHeight w:hRule="exact" w:val="277"/>
        </w:trPr>
        <w:tc>
          <w:tcPr>
            <w:tcW w:w="2694" w:type="dxa"/>
          </w:tcPr>
          <w:p w14:paraId="17F3BF3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986" w:type="dxa"/>
          </w:tcPr>
          <w:p w14:paraId="7CFC9E5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025444C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679" w:type="dxa"/>
          </w:tcPr>
          <w:p w14:paraId="75DE7A6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730A968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106C989C" w14:textId="77777777" w:rsidTr="00CA6275">
        <w:trPr>
          <w:trHeight w:hRule="exact" w:val="833"/>
        </w:trPr>
        <w:tc>
          <w:tcPr>
            <w:tcW w:w="2694" w:type="dxa"/>
          </w:tcPr>
          <w:p w14:paraId="7E2776D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09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4B065D62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Протокол от  __ __________ 2025 г.  №  __</w:t>
            </w:r>
          </w:p>
          <w:p w14:paraId="4E39659F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0AFC699E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Зав. кафедрой ____________________   ____________________</w:t>
            </w:r>
          </w:p>
        </w:tc>
      </w:tr>
      <w:tr w:rsidR="00223643" w:rsidRPr="00223643" w14:paraId="5641BBFD" w14:textId="77777777" w:rsidTr="00CA6275">
        <w:trPr>
          <w:trHeight w:hRule="exact" w:val="277"/>
        </w:trPr>
        <w:tc>
          <w:tcPr>
            <w:tcW w:w="2694" w:type="dxa"/>
          </w:tcPr>
          <w:p w14:paraId="312753B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986" w:type="dxa"/>
          </w:tcPr>
          <w:p w14:paraId="4CC3726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6" w:type="dxa"/>
          </w:tcPr>
          <w:p w14:paraId="01092BA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6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57DD0CD2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14"/>
                <w:szCs w:val="14"/>
                <w:lang w:val="en-US"/>
              </w:rPr>
              <w:t>Подпись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14"/>
                <w:szCs w:val="14"/>
                <w:lang w:val="en-US"/>
              </w:rPr>
              <w:t xml:space="preserve">                               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14"/>
                <w:szCs w:val="14"/>
                <w:lang w:val="en-US"/>
              </w:rPr>
              <w:t>Расшифровка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14"/>
                <w:szCs w:val="14"/>
                <w:lang w:val="en-US"/>
              </w:rPr>
              <w:t>подписи</w:t>
            </w:r>
            <w:proofErr w:type="spellEnd"/>
          </w:p>
        </w:tc>
      </w:tr>
    </w:tbl>
    <w:p w14:paraId="32D5CD33" w14:textId="77777777" w:rsidR="00223643" w:rsidRPr="00223643" w:rsidRDefault="00223643" w:rsidP="00223643">
      <w:pPr>
        <w:spacing w:after="200" w:line="276" w:lineRule="auto"/>
        <w:rPr>
          <w:rFonts w:asciiTheme="minorHAnsi" w:eastAsiaTheme="minorEastAsia" w:hAnsiTheme="minorHAnsi" w:cstheme="minorBidi"/>
          <w:sz w:val="0"/>
          <w:szCs w:val="0"/>
          <w:lang w:val="en-US"/>
        </w:rPr>
      </w:pPr>
      <w:r w:rsidRPr="00223643">
        <w:rPr>
          <w:rFonts w:asciiTheme="minorHAnsi" w:eastAsiaTheme="minorEastAsia" w:hAnsiTheme="minorHAnsi" w:cstheme="minorBidi"/>
          <w:sz w:val="22"/>
          <w:szCs w:val="22"/>
          <w:lang w:val="en-US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"/>
        <w:gridCol w:w="2868"/>
        <w:gridCol w:w="271"/>
        <w:gridCol w:w="1148"/>
        <w:gridCol w:w="3979"/>
        <w:gridCol w:w="937"/>
      </w:tblGrid>
      <w:tr w:rsidR="00223643" w:rsidRPr="00223643" w14:paraId="777F76B3" w14:textId="77777777" w:rsidTr="00CA6275">
        <w:trPr>
          <w:trHeight w:hRule="exact" w:val="416"/>
        </w:trPr>
        <w:tc>
          <w:tcPr>
            <w:tcW w:w="4439" w:type="dxa"/>
            <w:gridSpan w:val="4"/>
            <w:shd w:val="clear" w:color="C0C0C0" w:fill="FFFFFF"/>
            <w:tcMar>
              <w:left w:w="34" w:type="dxa"/>
              <w:right w:w="34" w:type="dxa"/>
            </w:tcMar>
          </w:tcPr>
          <w:p w14:paraId="4F2DF3C5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r w:rsidRPr="00223643">
              <w:rPr>
                <w:rFonts w:eastAsiaTheme="minorEastAsia" w:cs="Times New Roman"/>
                <w:color w:val="C0C0C0"/>
                <w:sz w:val="16"/>
                <w:szCs w:val="16"/>
                <w:lang w:val="en-US"/>
              </w:rPr>
              <w:lastRenderedPageBreak/>
              <w:t>УП: 38.04.02_ПУБС_ИТУ_2021.plx</w:t>
            </w:r>
          </w:p>
        </w:tc>
        <w:tc>
          <w:tcPr>
            <w:tcW w:w="3979" w:type="dxa"/>
          </w:tcPr>
          <w:p w14:paraId="30EDA90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37" w:type="dxa"/>
            <w:shd w:val="clear" w:color="C0C0C0" w:fill="FFFFFF"/>
            <w:tcMar>
              <w:left w:w="34" w:type="dxa"/>
              <w:right w:w="34" w:type="dxa"/>
            </w:tcMar>
          </w:tcPr>
          <w:p w14:paraId="287A50EE" w14:textId="77777777" w:rsidR="00223643" w:rsidRPr="00223643" w:rsidRDefault="00223643" w:rsidP="00223643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C0C0C0"/>
                <w:sz w:val="16"/>
                <w:szCs w:val="16"/>
                <w:lang w:val="en-US"/>
              </w:rPr>
              <w:t>стр</w:t>
            </w:r>
            <w:proofErr w:type="spellEnd"/>
            <w:r w:rsidRPr="00223643">
              <w:rPr>
                <w:rFonts w:eastAsiaTheme="minorEastAsia" w:cs="Times New Roman"/>
                <w:color w:val="C0C0C0"/>
                <w:sz w:val="16"/>
                <w:szCs w:val="16"/>
                <w:lang w:val="en-US"/>
              </w:rPr>
              <w:t>. 4</w:t>
            </w:r>
          </w:p>
        </w:tc>
      </w:tr>
      <w:tr w:rsidR="00223643" w:rsidRPr="00223643" w14:paraId="594A7398" w14:textId="77777777" w:rsidTr="00CA6275">
        <w:trPr>
          <w:trHeight w:hRule="exact" w:val="277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6FF9B2BA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Cs w:val="28"/>
                <w:lang w:val="en-US"/>
              </w:rPr>
            </w:pPr>
            <w:r w:rsidRPr="00223643">
              <w:rPr>
                <w:rFonts w:eastAsiaTheme="minorEastAsia" w:cs="Times New Roman"/>
                <w:b/>
                <w:color w:val="000000"/>
                <w:szCs w:val="28"/>
                <w:lang w:val="en-US"/>
              </w:rPr>
              <w:t>1. ЦЕЛИ ОСВОЕНИЯ ПРАКТИКИ</w:t>
            </w:r>
          </w:p>
        </w:tc>
      </w:tr>
      <w:tr w:rsidR="00223643" w:rsidRPr="00223643" w14:paraId="778663B6" w14:textId="77777777" w:rsidTr="00CA6275">
        <w:trPr>
          <w:trHeight w:hRule="exact" w:val="138"/>
        </w:trPr>
        <w:tc>
          <w:tcPr>
            <w:tcW w:w="152" w:type="dxa"/>
          </w:tcPr>
          <w:p w14:paraId="184168F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68" w:type="dxa"/>
          </w:tcPr>
          <w:p w14:paraId="2064579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71" w:type="dxa"/>
          </w:tcPr>
          <w:p w14:paraId="44804A5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148" w:type="dxa"/>
          </w:tcPr>
          <w:p w14:paraId="08B0BE5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979" w:type="dxa"/>
          </w:tcPr>
          <w:p w14:paraId="7F82645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37" w:type="dxa"/>
          </w:tcPr>
          <w:p w14:paraId="485171C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6BA801ED" w14:textId="77777777" w:rsidTr="00CA6275">
        <w:trPr>
          <w:trHeight w:hRule="exact" w:val="1907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79AC3274" w14:textId="3A9F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 xml:space="preserve">«Ознакомительная практика» имеет своей целью сформировать, закрепить и развить практические навыки и </w:t>
            </w:r>
            <w:bookmarkStart w:id="0" w:name="_GoBack"/>
            <w:r w:rsidR="004003C5">
              <w:rPr>
                <w:rFonts w:eastAsiaTheme="minorEastAsia" w:cs="Times New Roman"/>
                <w:color w:val="000000"/>
                <w:sz w:val="24"/>
                <w:szCs w:val="24"/>
              </w:rPr>
              <w:t>компетенции,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 xml:space="preserve"> </w:t>
            </w:r>
            <w:bookmarkEnd w:id="0"/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предусмотренные данной рабочей программой в соответствии с требованиями ФГОС ВО по направлению подготовки 38.04.02 Менеджмент с учетом специфики направленности подготовки – «Проектное управление в бизнес-системах».</w:t>
            </w:r>
          </w:p>
          <w:p w14:paraId="5E18775D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      </w:r>
          </w:p>
        </w:tc>
      </w:tr>
      <w:tr w:rsidR="00223643" w:rsidRPr="00223643" w14:paraId="015C8343" w14:textId="77777777" w:rsidTr="00CA6275">
        <w:trPr>
          <w:trHeight w:hRule="exact" w:val="277"/>
        </w:trPr>
        <w:tc>
          <w:tcPr>
            <w:tcW w:w="152" w:type="dxa"/>
          </w:tcPr>
          <w:p w14:paraId="275EC47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868" w:type="dxa"/>
          </w:tcPr>
          <w:p w14:paraId="79A36A9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71" w:type="dxa"/>
          </w:tcPr>
          <w:p w14:paraId="0D3CCB2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48" w:type="dxa"/>
          </w:tcPr>
          <w:p w14:paraId="704AFFF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979" w:type="dxa"/>
          </w:tcPr>
          <w:p w14:paraId="084AB4A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37" w:type="dxa"/>
          </w:tcPr>
          <w:p w14:paraId="3500F8F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3643" w:rsidRPr="00223643" w14:paraId="6F6355C0" w14:textId="77777777" w:rsidTr="00CA6275">
        <w:trPr>
          <w:trHeight w:hRule="exact" w:val="680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55245F28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Cs w:val="28"/>
              </w:rPr>
            </w:pPr>
            <w:r w:rsidRPr="00223643">
              <w:rPr>
                <w:rFonts w:eastAsiaTheme="minorEastAsia" w:cs="Times New Roman"/>
                <w:b/>
                <w:color w:val="000000"/>
                <w:szCs w:val="28"/>
              </w:rPr>
              <w:t>2. МЕСТО ПРАКТИКИ В СТРУКТУРЕ ОБРАЗОВАТЕЛЬНОЙ ПРОГРАММЫ</w:t>
            </w:r>
          </w:p>
        </w:tc>
      </w:tr>
      <w:tr w:rsidR="00223643" w:rsidRPr="00223643" w14:paraId="6D2E6D6D" w14:textId="77777777" w:rsidTr="00CA6275">
        <w:trPr>
          <w:trHeight w:hRule="exact" w:val="277"/>
        </w:trPr>
        <w:tc>
          <w:tcPr>
            <w:tcW w:w="152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50DD925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868" w:type="dxa"/>
            <w:shd w:val="clear" w:color="000000" w:fill="FFFFFF"/>
            <w:tcMar>
              <w:left w:w="34" w:type="dxa"/>
              <w:right w:w="34" w:type="dxa"/>
            </w:tcMar>
          </w:tcPr>
          <w:p w14:paraId="5F4433E0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Направление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271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5687068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6064" w:type="dxa"/>
            <w:gridSpan w:val="3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1511F69C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 xml:space="preserve">38.04.02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Менеджмент</w:t>
            </w:r>
            <w:proofErr w:type="spellEnd"/>
          </w:p>
        </w:tc>
      </w:tr>
      <w:tr w:rsidR="00223643" w:rsidRPr="00223643" w14:paraId="7B256347" w14:textId="77777777" w:rsidTr="00CA6275">
        <w:trPr>
          <w:trHeight w:hRule="exact" w:val="26"/>
        </w:trPr>
        <w:tc>
          <w:tcPr>
            <w:tcW w:w="152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2928D5A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68" w:type="dxa"/>
            <w:shd w:val="clear" w:color="000000" w:fill="FFFFFF"/>
            <w:tcMar>
              <w:left w:w="34" w:type="dxa"/>
              <w:right w:w="34" w:type="dxa"/>
            </w:tcMar>
          </w:tcPr>
          <w:p w14:paraId="1E982BA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71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4ED0497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6064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279E335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21A07D0A" w14:textId="77777777" w:rsidTr="00CA6275">
        <w:trPr>
          <w:trHeight w:hRule="exact" w:val="277"/>
        </w:trPr>
        <w:tc>
          <w:tcPr>
            <w:tcW w:w="152" w:type="dxa"/>
          </w:tcPr>
          <w:p w14:paraId="645E9B9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68" w:type="dxa"/>
            <w:shd w:val="clear" w:color="000000" w:fill="FFFFFF"/>
            <w:tcMar>
              <w:left w:w="34" w:type="dxa"/>
              <w:right w:w="34" w:type="dxa"/>
            </w:tcMar>
          </w:tcPr>
          <w:p w14:paraId="1C83F95A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Направленность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271" w:type="dxa"/>
          </w:tcPr>
          <w:p w14:paraId="0E01B11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6064" w:type="dxa"/>
            <w:gridSpan w:val="3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71F36617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Проектное управление в бизнес-системах</w:t>
            </w:r>
          </w:p>
        </w:tc>
      </w:tr>
      <w:tr w:rsidR="00223643" w:rsidRPr="00223643" w14:paraId="42C7B4CA" w14:textId="77777777" w:rsidTr="00CA6275">
        <w:trPr>
          <w:trHeight w:hRule="exact" w:val="26"/>
        </w:trPr>
        <w:tc>
          <w:tcPr>
            <w:tcW w:w="152" w:type="dxa"/>
          </w:tcPr>
          <w:p w14:paraId="24E9A5B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868" w:type="dxa"/>
          </w:tcPr>
          <w:p w14:paraId="32869F4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71" w:type="dxa"/>
          </w:tcPr>
          <w:p w14:paraId="7199BCD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064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31EF421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3643" w:rsidRPr="00223643" w14:paraId="606C8783" w14:textId="77777777" w:rsidTr="00CA6275">
        <w:trPr>
          <w:trHeight w:hRule="exact" w:val="277"/>
        </w:trPr>
        <w:tc>
          <w:tcPr>
            <w:tcW w:w="152" w:type="dxa"/>
          </w:tcPr>
          <w:p w14:paraId="026F7EF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868" w:type="dxa"/>
            <w:shd w:val="clear" w:color="000000" w:fill="FFFFFF"/>
            <w:tcMar>
              <w:left w:w="34" w:type="dxa"/>
              <w:right w:w="34" w:type="dxa"/>
            </w:tcMar>
          </w:tcPr>
          <w:p w14:paraId="0A661AC1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Блок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271" w:type="dxa"/>
          </w:tcPr>
          <w:p w14:paraId="0A1D15D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6064" w:type="dxa"/>
            <w:gridSpan w:val="3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18DC8F27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Практика</w:t>
            </w:r>
            <w:proofErr w:type="spellEnd"/>
          </w:p>
        </w:tc>
      </w:tr>
      <w:tr w:rsidR="00223643" w:rsidRPr="00223643" w14:paraId="0311AABC" w14:textId="77777777" w:rsidTr="00CA6275">
        <w:trPr>
          <w:trHeight w:hRule="exact" w:val="26"/>
        </w:trPr>
        <w:tc>
          <w:tcPr>
            <w:tcW w:w="152" w:type="dxa"/>
          </w:tcPr>
          <w:p w14:paraId="3E97965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68" w:type="dxa"/>
          </w:tcPr>
          <w:p w14:paraId="586E603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71" w:type="dxa"/>
          </w:tcPr>
          <w:p w14:paraId="1D6E001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6064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200536B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3D9C999C" w14:textId="77777777" w:rsidTr="00CA6275">
        <w:trPr>
          <w:trHeight w:hRule="exact" w:val="277"/>
        </w:trPr>
        <w:tc>
          <w:tcPr>
            <w:tcW w:w="152" w:type="dxa"/>
          </w:tcPr>
          <w:p w14:paraId="57CF990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68" w:type="dxa"/>
            <w:shd w:val="clear" w:color="000000" w:fill="FFFFFF"/>
            <w:tcMar>
              <w:left w:w="34" w:type="dxa"/>
              <w:right w:w="34" w:type="dxa"/>
            </w:tcMar>
          </w:tcPr>
          <w:p w14:paraId="522DA9BC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Часть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271" w:type="dxa"/>
          </w:tcPr>
          <w:p w14:paraId="3CD5712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6064" w:type="dxa"/>
            <w:gridSpan w:val="3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6361E50A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Обязательная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часть</w:t>
            </w:r>
            <w:proofErr w:type="spellEnd"/>
          </w:p>
        </w:tc>
      </w:tr>
      <w:tr w:rsidR="00223643" w:rsidRPr="00223643" w14:paraId="54ED8DDE" w14:textId="77777777" w:rsidTr="00CA6275">
        <w:trPr>
          <w:trHeight w:hRule="exact" w:val="26"/>
        </w:trPr>
        <w:tc>
          <w:tcPr>
            <w:tcW w:w="152" w:type="dxa"/>
          </w:tcPr>
          <w:p w14:paraId="3BBDBB8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68" w:type="dxa"/>
          </w:tcPr>
          <w:p w14:paraId="78CF28C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71" w:type="dxa"/>
          </w:tcPr>
          <w:p w14:paraId="3E5CC0E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6064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0761FB2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54CEAD04" w14:textId="77777777" w:rsidTr="00CA6275">
        <w:trPr>
          <w:trHeight w:hRule="exact" w:val="277"/>
        </w:trPr>
        <w:tc>
          <w:tcPr>
            <w:tcW w:w="152" w:type="dxa"/>
          </w:tcPr>
          <w:p w14:paraId="3868510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68" w:type="dxa"/>
            <w:shd w:val="clear" w:color="000000" w:fill="FFFFFF"/>
            <w:tcMar>
              <w:left w:w="34" w:type="dxa"/>
              <w:right w:w="34" w:type="dxa"/>
            </w:tcMar>
          </w:tcPr>
          <w:p w14:paraId="14F9F335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Общая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трудоемкость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271" w:type="dxa"/>
          </w:tcPr>
          <w:p w14:paraId="53F3F46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6064" w:type="dxa"/>
            <w:gridSpan w:val="3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50F4A79A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 xml:space="preserve">13 з.е. (468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акад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час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.).</w:t>
            </w:r>
          </w:p>
        </w:tc>
      </w:tr>
      <w:tr w:rsidR="00223643" w:rsidRPr="00223643" w14:paraId="564B93D3" w14:textId="77777777" w:rsidTr="00CA6275">
        <w:trPr>
          <w:trHeight w:hRule="exact" w:val="26"/>
        </w:trPr>
        <w:tc>
          <w:tcPr>
            <w:tcW w:w="152" w:type="dxa"/>
          </w:tcPr>
          <w:p w14:paraId="17D045C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68" w:type="dxa"/>
          </w:tcPr>
          <w:p w14:paraId="2C11962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71" w:type="dxa"/>
          </w:tcPr>
          <w:p w14:paraId="39BAD64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6064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4FBB0F6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40573889" w14:textId="77777777" w:rsidTr="00CA6275">
        <w:trPr>
          <w:trHeight w:hRule="exact" w:val="277"/>
        </w:trPr>
        <w:tc>
          <w:tcPr>
            <w:tcW w:w="152" w:type="dxa"/>
          </w:tcPr>
          <w:p w14:paraId="2C72ED9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68" w:type="dxa"/>
          </w:tcPr>
          <w:p w14:paraId="50111E2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71" w:type="dxa"/>
          </w:tcPr>
          <w:p w14:paraId="3BBDD04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148" w:type="dxa"/>
          </w:tcPr>
          <w:p w14:paraId="7BEAEF2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979" w:type="dxa"/>
          </w:tcPr>
          <w:p w14:paraId="7EE69FE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37" w:type="dxa"/>
          </w:tcPr>
          <w:p w14:paraId="7092872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1977FEA0" w14:textId="77777777" w:rsidTr="00CA6275">
        <w:trPr>
          <w:trHeight w:hRule="exact" w:val="555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6D20AC1E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Cs w:val="28"/>
              </w:rPr>
            </w:pPr>
            <w:r w:rsidRPr="00223643">
              <w:rPr>
                <w:rFonts w:eastAsiaTheme="minorEastAsia" w:cs="Times New Roman"/>
                <w:b/>
                <w:color w:val="000000"/>
                <w:szCs w:val="28"/>
              </w:rPr>
              <w:t>3. ТИП, ВИД И СПОСОБ ПРОВЕДЕНИЯ ПРАКТИКИ</w:t>
            </w:r>
          </w:p>
        </w:tc>
      </w:tr>
      <w:tr w:rsidR="00223643" w:rsidRPr="00223643" w14:paraId="2B8A926C" w14:textId="77777777" w:rsidTr="00CA6275">
        <w:trPr>
          <w:trHeight w:hRule="exact" w:val="277"/>
        </w:trPr>
        <w:tc>
          <w:tcPr>
            <w:tcW w:w="152" w:type="dxa"/>
          </w:tcPr>
          <w:p w14:paraId="2B70003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868" w:type="dxa"/>
            <w:shd w:val="clear" w:color="000000" w:fill="FFFFFF"/>
            <w:tcMar>
              <w:left w:w="34" w:type="dxa"/>
              <w:right w:w="34" w:type="dxa"/>
            </w:tcMar>
          </w:tcPr>
          <w:p w14:paraId="02C416E5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Вид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практики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271" w:type="dxa"/>
          </w:tcPr>
          <w:p w14:paraId="37AF006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6064" w:type="dxa"/>
            <w:gridSpan w:val="3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4FAFEFAD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Учебная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практика</w:t>
            </w:r>
            <w:proofErr w:type="spellEnd"/>
          </w:p>
        </w:tc>
      </w:tr>
      <w:tr w:rsidR="00223643" w:rsidRPr="00223643" w14:paraId="2C6A2305" w14:textId="77777777" w:rsidTr="00CA6275">
        <w:trPr>
          <w:trHeight w:hRule="exact" w:val="26"/>
        </w:trPr>
        <w:tc>
          <w:tcPr>
            <w:tcW w:w="152" w:type="dxa"/>
          </w:tcPr>
          <w:p w14:paraId="7E1FF32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68" w:type="dxa"/>
          </w:tcPr>
          <w:p w14:paraId="2AC008A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71" w:type="dxa"/>
          </w:tcPr>
          <w:p w14:paraId="2419585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6064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7B5FFC9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050A81CD" w14:textId="77777777" w:rsidTr="00CA6275">
        <w:trPr>
          <w:trHeight w:hRule="exact" w:val="277"/>
        </w:trPr>
        <w:tc>
          <w:tcPr>
            <w:tcW w:w="152" w:type="dxa"/>
          </w:tcPr>
          <w:p w14:paraId="7ECE3B8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68" w:type="dxa"/>
            <w:shd w:val="clear" w:color="000000" w:fill="FFFFFF"/>
            <w:tcMar>
              <w:left w:w="34" w:type="dxa"/>
              <w:right w:w="34" w:type="dxa"/>
            </w:tcMar>
          </w:tcPr>
          <w:p w14:paraId="48CE732C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Тип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практики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271" w:type="dxa"/>
          </w:tcPr>
          <w:p w14:paraId="3325439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6064" w:type="dxa"/>
            <w:gridSpan w:val="3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379FB5B4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Ознакомительная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практика</w:t>
            </w:r>
            <w:proofErr w:type="spellEnd"/>
          </w:p>
        </w:tc>
      </w:tr>
      <w:tr w:rsidR="00223643" w:rsidRPr="00223643" w14:paraId="641EA2AE" w14:textId="77777777" w:rsidTr="00CA6275">
        <w:trPr>
          <w:trHeight w:hRule="exact" w:val="165"/>
        </w:trPr>
        <w:tc>
          <w:tcPr>
            <w:tcW w:w="152" w:type="dxa"/>
          </w:tcPr>
          <w:p w14:paraId="7F224CE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68" w:type="dxa"/>
          </w:tcPr>
          <w:p w14:paraId="61EDBD1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71" w:type="dxa"/>
          </w:tcPr>
          <w:p w14:paraId="787C26F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6064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4DEEFAF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5A2A0B50" w14:textId="77777777" w:rsidTr="00CA6275">
        <w:trPr>
          <w:trHeight w:hRule="exact" w:val="855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0653DBF5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Способ (способы) проведения практики определяются в соответствии с федеральным государственным образовательным стандартом. В случае, если стандарт не регламентирует способ проведения практики, то она проводится стационарно.</w:t>
            </w:r>
          </w:p>
        </w:tc>
      </w:tr>
      <w:tr w:rsidR="00223643" w:rsidRPr="00223643" w14:paraId="6C715D31" w14:textId="77777777" w:rsidTr="00CA6275">
        <w:trPr>
          <w:trHeight w:hRule="exact" w:val="277"/>
        </w:trPr>
        <w:tc>
          <w:tcPr>
            <w:tcW w:w="152" w:type="dxa"/>
          </w:tcPr>
          <w:p w14:paraId="1A00D69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868" w:type="dxa"/>
          </w:tcPr>
          <w:p w14:paraId="2D34AF6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71" w:type="dxa"/>
          </w:tcPr>
          <w:p w14:paraId="593AC34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48" w:type="dxa"/>
          </w:tcPr>
          <w:p w14:paraId="3E61B2F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979" w:type="dxa"/>
          </w:tcPr>
          <w:p w14:paraId="451A739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37" w:type="dxa"/>
          </w:tcPr>
          <w:p w14:paraId="22D1FA0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3643" w:rsidRPr="00223643" w14:paraId="2E9F46F5" w14:textId="77777777" w:rsidTr="00CA6275">
        <w:trPr>
          <w:trHeight w:hRule="exact" w:val="555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541116A9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Cs w:val="28"/>
              </w:rPr>
            </w:pPr>
            <w:r w:rsidRPr="00223643">
              <w:rPr>
                <w:rFonts w:eastAsiaTheme="minorEastAsia" w:cs="Times New Roman"/>
                <w:b/>
                <w:color w:val="000000"/>
                <w:szCs w:val="28"/>
              </w:rPr>
              <w:t>4.МЕСТО И ВРЕМЯ ПРОВЕДЕНИЯ ПРАКТИКИ</w:t>
            </w:r>
          </w:p>
        </w:tc>
      </w:tr>
      <w:tr w:rsidR="00223643" w:rsidRPr="00223643" w14:paraId="4341D687" w14:textId="77777777" w:rsidTr="00CA6275">
        <w:trPr>
          <w:trHeight w:hRule="exact" w:val="1637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2F71FE9F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«Ознакомительная практика»  направления подготовки 38.04.02 Менеджмент проводится на базе структурных подразделений РТУ МИРЭА или в организации, осуществляющей деятельность по профилю соответствующей образовательной программы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образовательной организацией и профильной организацией.</w:t>
            </w:r>
          </w:p>
        </w:tc>
      </w:tr>
      <w:tr w:rsidR="00223643" w:rsidRPr="00223643" w14:paraId="6BC398E0" w14:textId="77777777" w:rsidTr="00CA6275">
        <w:trPr>
          <w:trHeight w:hRule="exact" w:val="20"/>
        </w:trPr>
        <w:tc>
          <w:tcPr>
            <w:tcW w:w="152" w:type="dxa"/>
          </w:tcPr>
          <w:p w14:paraId="4FCFDEC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868" w:type="dxa"/>
          </w:tcPr>
          <w:p w14:paraId="74A3053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71" w:type="dxa"/>
          </w:tcPr>
          <w:p w14:paraId="2D0BBEF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48" w:type="dxa"/>
          </w:tcPr>
          <w:p w14:paraId="36A8BA4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979" w:type="dxa"/>
          </w:tcPr>
          <w:p w14:paraId="01FE2AE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37" w:type="dxa"/>
          </w:tcPr>
          <w:p w14:paraId="0EBFB65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3643" w:rsidRPr="00223643" w14:paraId="4D6446DC" w14:textId="77777777" w:rsidTr="00CA6275">
        <w:trPr>
          <w:trHeight w:hRule="exact" w:val="724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49CCB5B9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Cs w:val="28"/>
              </w:rPr>
            </w:pPr>
            <w:r w:rsidRPr="00223643">
              <w:rPr>
                <w:rFonts w:eastAsiaTheme="minorEastAsia" w:cs="Times New Roman"/>
                <w:b/>
                <w:color w:val="000000"/>
                <w:szCs w:val="28"/>
              </w:rPr>
              <w:t>5. КОМПЕТЕНЦИИ ОБУЧАЮЩЕГОСЯ, ФОРМИРУЕМЫЕ В РЕЗУЛЬТАТЕ ОСВОЕНИЯ ПРАКТИКИ</w:t>
            </w:r>
          </w:p>
        </w:tc>
      </w:tr>
      <w:tr w:rsidR="00223643" w:rsidRPr="00223643" w14:paraId="0053E3EE" w14:textId="77777777" w:rsidTr="00CA6275">
        <w:trPr>
          <w:trHeight w:hRule="exact" w:val="20"/>
        </w:trPr>
        <w:tc>
          <w:tcPr>
            <w:tcW w:w="152" w:type="dxa"/>
          </w:tcPr>
          <w:p w14:paraId="1AFF38C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868" w:type="dxa"/>
          </w:tcPr>
          <w:p w14:paraId="4C32998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71" w:type="dxa"/>
          </w:tcPr>
          <w:p w14:paraId="4C391C2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48" w:type="dxa"/>
          </w:tcPr>
          <w:p w14:paraId="45F9AF8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979" w:type="dxa"/>
          </w:tcPr>
          <w:p w14:paraId="16D0949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37" w:type="dxa"/>
          </w:tcPr>
          <w:p w14:paraId="5AE0E23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3643" w:rsidRPr="00223643" w14:paraId="3469EADE" w14:textId="77777777" w:rsidTr="00CA6275">
        <w:trPr>
          <w:trHeight w:hRule="exact" w:val="277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2D5BC38E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В результате освоения практики обучающийся должен овладеть компетенциями:</w:t>
            </w:r>
          </w:p>
        </w:tc>
      </w:tr>
      <w:tr w:rsidR="00223643" w:rsidRPr="00223643" w14:paraId="3E231C6A" w14:textId="77777777" w:rsidTr="00CA6275">
        <w:trPr>
          <w:trHeight w:hRule="exact" w:val="555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5E640510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</w:rPr>
              <w:t>ПК-1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-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Способен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проектировать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систему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процессного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управления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организации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и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разрабатывать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мероприятия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по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ее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усовершенствованию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</w:tc>
      </w:tr>
      <w:tr w:rsidR="00223643" w:rsidRPr="00223643" w14:paraId="536FDBD4" w14:textId="77777777" w:rsidTr="00CA6275">
        <w:trPr>
          <w:trHeight w:hRule="exact" w:val="555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6405F409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</w:rPr>
              <w:t>УК-1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-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Способен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осуществлять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критический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анализ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проблемных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ситуаций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на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основе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системного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подхода,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вырабатывать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стратегию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действий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</w:tc>
      </w:tr>
      <w:tr w:rsidR="00223643" w:rsidRPr="00223643" w14:paraId="385CE4BB" w14:textId="77777777" w:rsidTr="00CA6275">
        <w:trPr>
          <w:trHeight w:hRule="exact" w:val="277"/>
        </w:trPr>
        <w:tc>
          <w:tcPr>
            <w:tcW w:w="152" w:type="dxa"/>
          </w:tcPr>
          <w:p w14:paraId="055136B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868" w:type="dxa"/>
          </w:tcPr>
          <w:p w14:paraId="17AC2CF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71" w:type="dxa"/>
          </w:tcPr>
          <w:p w14:paraId="43460BE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48" w:type="dxa"/>
          </w:tcPr>
          <w:p w14:paraId="714430C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979" w:type="dxa"/>
          </w:tcPr>
          <w:p w14:paraId="6011210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37" w:type="dxa"/>
          </w:tcPr>
          <w:p w14:paraId="0C2D13C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3643" w:rsidRPr="00223643" w14:paraId="790A9F80" w14:textId="77777777" w:rsidTr="00CA6275">
        <w:trPr>
          <w:trHeight w:hRule="exact" w:val="555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5EBFA430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</w:rPr>
              <w:t>ПЛАНИРУЕМЫЕ РЕЗУЛЬТАТЫ ОБУЧЕНИЯ ПО ПРАКТИКЕ, ХАРАКТЕРИЗУЮЩИЕ ФОРМИРОВАНИЯ КОМПЕТЕНЦИЙ</w:t>
            </w:r>
          </w:p>
        </w:tc>
      </w:tr>
      <w:tr w:rsidR="00223643" w:rsidRPr="00223643" w14:paraId="3B1130A6" w14:textId="77777777" w:rsidTr="00CA6275">
        <w:trPr>
          <w:trHeight w:hRule="exact" w:val="138"/>
        </w:trPr>
        <w:tc>
          <w:tcPr>
            <w:tcW w:w="152" w:type="dxa"/>
          </w:tcPr>
          <w:p w14:paraId="2795D81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868" w:type="dxa"/>
          </w:tcPr>
          <w:p w14:paraId="3A8F445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71" w:type="dxa"/>
          </w:tcPr>
          <w:p w14:paraId="253EA07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48" w:type="dxa"/>
          </w:tcPr>
          <w:p w14:paraId="6E9ED8A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979" w:type="dxa"/>
          </w:tcPr>
          <w:p w14:paraId="5EEAA6A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37" w:type="dxa"/>
          </w:tcPr>
          <w:p w14:paraId="6B085E2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3643" w:rsidRPr="00223643" w14:paraId="706EB4D6" w14:textId="77777777" w:rsidTr="00CA6275">
        <w:trPr>
          <w:trHeight w:hRule="exact" w:val="643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1D841D8F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</w:rPr>
              <w:t>УК-1 :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223643" w:rsidRPr="00223643" w14:paraId="762EF6FA" w14:textId="77777777" w:rsidTr="00CA6275">
        <w:trPr>
          <w:trHeight w:hRule="exact" w:val="643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2BDA7107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</w:rPr>
              <w:t>УК-1.1  : Анализирует проблемную ситуацию как систему, выявляя её составляющие и связи между ними</w:t>
            </w:r>
          </w:p>
        </w:tc>
      </w:tr>
    </w:tbl>
    <w:p w14:paraId="02C5C212" w14:textId="77777777" w:rsidR="00223643" w:rsidRPr="00223643" w:rsidRDefault="00223643" w:rsidP="00223643">
      <w:pPr>
        <w:spacing w:after="200" w:line="276" w:lineRule="auto"/>
        <w:rPr>
          <w:rFonts w:asciiTheme="minorHAnsi" w:eastAsiaTheme="minorEastAsia" w:hAnsiTheme="minorHAnsi" w:cstheme="minorBidi"/>
          <w:sz w:val="0"/>
          <w:szCs w:val="0"/>
        </w:rPr>
      </w:pPr>
      <w:r w:rsidRPr="00223643">
        <w:rPr>
          <w:rFonts w:asciiTheme="minorHAnsi" w:eastAsiaTheme="minorEastAsia" w:hAnsiTheme="minorHAnsi" w:cstheme="minorBidi"/>
          <w:sz w:val="22"/>
          <w:szCs w:val="22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"/>
        <w:gridCol w:w="3376"/>
        <w:gridCol w:w="2576"/>
        <w:gridCol w:w="1186"/>
        <w:gridCol w:w="259"/>
        <w:gridCol w:w="951"/>
      </w:tblGrid>
      <w:tr w:rsidR="00223643" w:rsidRPr="00223643" w14:paraId="0772D306" w14:textId="77777777" w:rsidTr="00CA6275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14:paraId="77B2D9B8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r w:rsidRPr="00223643">
              <w:rPr>
                <w:rFonts w:eastAsiaTheme="minorEastAsia" w:cs="Times New Roman"/>
                <w:color w:val="C0C0C0"/>
                <w:sz w:val="16"/>
                <w:szCs w:val="16"/>
                <w:lang w:val="en-US"/>
              </w:rPr>
              <w:lastRenderedPageBreak/>
              <w:t>УП: 38.04.02_ПУБС_ИТУ_2021.plx</w:t>
            </w:r>
          </w:p>
        </w:tc>
        <w:tc>
          <w:tcPr>
            <w:tcW w:w="2978" w:type="dxa"/>
          </w:tcPr>
          <w:p w14:paraId="235755F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</w:tcPr>
          <w:p w14:paraId="688ABC4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2D65C2D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14:paraId="33EF894B" w14:textId="77777777" w:rsidR="00223643" w:rsidRPr="00223643" w:rsidRDefault="00223643" w:rsidP="00223643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C0C0C0"/>
                <w:sz w:val="16"/>
                <w:szCs w:val="16"/>
                <w:lang w:val="en-US"/>
              </w:rPr>
              <w:t>стр</w:t>
            </w:r>
            <w:proofErr w:type="spellEnd"/>
            <w:r w:rsidRPr="00223643">
              <w:rPr>
                <w:rFonts w:eastAsiaTheme="minorEastAsia" w:cs="Times New Roman"/>
                <w:color w:val="C0C0C0"/>
                <w:sz w:val="16"/>
                <w:szCs w:val="16"/>
                <w:lang w:val="en-US"/>
              </w:rPr>
              <w:t>. 5</w:t>
            </w:r>
          </w:p>
        </w:tc>
      </w:tr>
      <w:tr w:rsidR="00223643" w:rsidRPr="00223643" w14:paraId="7EA18B60" w14:textId="77777777" w:rsidTr="00CA6275">
        <w:trPr>
          <w:trHeight w:hRule="exact" w:val="277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5B163950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Уметь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223643" w:rsidRPr="00223643" w14:paraId="67610B15" w14:textId="77777777" w:rsidTr="00CA6275">
        <w:trPr>
          <w:trHeight w:hRule="exact" w:val="285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166CCF7F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-  проводить структурный, логический и количественный анализ процесса</w:t>
            </w:r>
          </w:p>
        </w:tc>
      </w:tr>
      <w:tr w:rsidR="00223643" w:rsidRPr="00223643" w14:paraId="59C1FD98" w14:textId="77777777" w:rsidTr="00CA6275">
        <w:trPr>
          <w:trHeight w:hRule="exact" w:val="277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10F31D91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Владеть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223643" w:rsidRPr="00223643" w14:paraId="3757F818" w14:textId="77777777" w:rsidTr="00CA6275">
        <w:trPr>
          <w:trHeight w:hRule="exact" w:val="285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022A99B9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 xml:space="preserve">- 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навыками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построения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карт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процессов</w:t>
            </w:r>
            <w:proofErr w:type="spellEnd"/>
          </w:p>
        </w:tc>
      </w:tr>
      <w:tr w:rsidR="00223643" w:rsidRPr="00223643" w14:paraId="35F917E2" w14:textId="77777777" w:rsidTr="00CA6275">
        <w:trPr>
          <w:trHeight w:hRule="exact" w:val="138"/>
        </w:trPr>
        <w:tc>
          <w:tcPr>
            <w:tcW w:w="993" w:type="dxa"/>
          </w:tcPr>
          <w:p w14:paraId="44D578C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687" w:type="dxa"/>
          </w:tcPr>
          <w:p w14:paraId="4C88374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978" w:type="dxa"/>
          </w:tcPr>
          <w:p w14:paraId="20BD5A5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</w:tcPr>
          <w:p w14:paraId="1B4064C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1066C23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513694D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57C231AA" w14:textId="77777777" w:rsidTr="00CA6275">
        <w:trPr>
          <w:trHeight w:hRule="exact" w:val="643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301604C8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</w:rPr>
              <w:t>УК-1.2  : Определяет пробелы в информации, необходимой для решения проблемной ситуации; критически оценивает надежность источников информации</w:t>
            </w:r>
          </w:p>
        </w:tc>
      </w:tr>
      <w:tr w:rsidR="00223643" w:rsidRPr="00223643" w14:paraId="7EB3ABFB" w14:textId="77777777" w:rsidTr="00CA6275">
        <w:trPr>
          <w:trHeight w:hRule="exact" w:val="277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4FF82BC3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Уметь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223643" w:rsidRPr="00223643" w14:paraId="350314F4" w14:textId="77777777" w:rsidTr="00CA6275">
        <w:trPr>
          <w:trHeight w:hRule="exact" w:val="555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4DD9BBB6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-  применять инструменты анализа информации для повышения эффективности бизнес- процессов</w:t>
            </w:r>
          </w:p>
        </w:tc>
      </w:tr>
      <w:tr w:rsidR="00223643" w:rsidRPr="00223643" w14:paraId="1F12437E" w14:textId="77777777" w:rsidTr="00CA6275">
        <w:trPr>
          <w:trHeight w:hRule="exact" w:val="277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52479454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Владеть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223643" w:rsidRPr="00223643" w14:paraId="063B653E" w14:textId="77777777" w:rsidTr="00CA6275">
        <w:trPr>
          <w:trHeight w:hRule="exact" w:val="285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1AB3FE9C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 xml:space="preserve">- 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инструментами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анализа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разрывов</w:t>
            </w:r>
            <w:proofErr w:type="spellEnd"/>
          </w:p>
        </w:tc>
      </w:tr>
      <w:tr w:rsidR="00223643" w:rsidRPr="00223643" w14:paraId="3BB04538" w14:textId="77777777" w:rsidTr="00CA6275">
        <w:trPr>
          <w:trHeight w:hRule="exact" w:val="138"/>
        </w:trPr>
        <w:tc>
          <w:tcPr>
            <w:tcW w:w="993" w:type="dxa"/>
          </w:tcPr>
          <w:p w14:paraId="2FA7A25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687" w:type="dxa"/>
          </w:tcPr>
          <w:p w14:paraId="4D0B9A8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978" w:type="dxa"/>
          </w:tcPr>
          <w:p w14:paraId="51340C5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</w:tcPr>
          <w:p w14:paraId="54CAB45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7F75005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469ACCD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121A897C" w14:textId="77777777" w:rsidTr="00CA6275">
        <w:trPr>
          <w:trHeight w:hRule="exact" w:val="643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745C4045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</w:rPr>
              <w:t>ПК-1 : Способен проектировать систему процессного управления организации и разрабатывать мероприятия по ее усовершенствованию</w:t>
            </w:r>
          </w:p>
        </w:tc>
      </w:tr>
      <w:tr w:rsidR="00223643" w:rsidRPr="00223643" w14:paraId="421D5785" w14:textId="77777777" w:rsidTr="00CA6275">
        <w:trPr>
          <w:trHeight w:hRule="exact" w:val="138"/>
        </w:trPr>
        <w:tc>
          <w:tcPr>
            <w:tcW w:w="993" w:type="dxa"/>
          </w:tcPr>
          <w:p w14:paraId="1F191B9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687" w:type="dxa"/>
          </w:tcPr>
          <w:p w14:paraId="2145070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8" w:type="dxa"/>
          </w:tcPr>
          <w:p w14:paraId="702BDC8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7" w:type="dxa"/>
          </w:tcPr>
          <w:p w14:paraId="5DB8155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85" w:type="dxa"/>
          </w:tcPr>
          <w:p w14:paraId="7A176C7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6FA9047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3643" w:rsidRPr="00223643" w14:paraId="4E93CB57" w14:textId="77777777" w:rsidTr="00CA6275">
        <w:trPr>
          <w:trHeight w:hRule="exact" w:val="643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7AB360C1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</w:rPr>
              <w:t>ПК-1.1  : Моделирует бизнес-процессы организации, определяет требования к ним и их основные параметры</w:t>
            </w:r>
          </w:p>
        </w:tc>
      </w:tr>
      <w:tr w:rsidR="00223643" w:rsidRPr="00223643" w14:paraId="119924A3" w14:textId="77777777" w:rsidTr="00CA6275">
        <w:trPr>
          <w:trHeight w:hRule="exact" w:val="277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16ECB2EE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Уметь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223643" w:rsidRPr="00223643" w14:paraId="39406470" w14:textId="77777777" w:rsidTr="00CA6275">
        <w:trPr>
          <w:trHeight w:hRule="exact" w:val="285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3B1F4254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-  использовать графические нотации для моделирования бизнес-процессов</w:t>
            </w:r>
          </w:p>
        </w:tc>
      </w:tr>
      <w:tr w:rsidR="00223643" w:rsidRPr="00223643" w14:paraId="71178FF5" w14:textId="77777777" w:rsidTr="00CA6275">
        <w:trPr>
          <w:trHeight w:hRule="exact" w:val="277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7659E0F2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Владеть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223643" w:rsidRPr="00223643" w14:paraId="3DF909A8" w14:textId="77777777" w:rsidTr="00CA6275">
        <w:trPr>
          <w:trHeight w:hRule="exact" w:val="285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2FFAA783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-  навыками создания ресурсных моделей "как есть"</w:t>
            </w:r>
          </w:p>
        </w:tc>
      </w:tr>
      <w:tr w:rsidR="00223643" w:rsidRPr="00223643" w14:paraId="0FB8E3F6" w14:textId="77777777" w:rsidTr="00CA6275">
        <w:trPr>
          <w:trHeight w:hRule="exact" w:val="138"/>
        </w:trPr>
        <w:tc>
          <w:tcPr>
            <w:tcW w:w="993" w:type="dxa"/>
          </w:tcPr>
          <w:p w14:paraId="15F44D4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687" w:type="dxa"/>
          </w:tcPr>
          <w:p w14:paraId="5846193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8" w:type="dxa"/>
          </w:tcPr>
          <w:p w14:paraId="14429DE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7" w:type="dxa"/>
          </w:tcPr>
          <w:p w14:paraId="5AAFE2C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85" w:type="dxa"/>
          </w:tcPr>
          <w:p w14:paraId="289CF4C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2866EDA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3643" w:rsidRPr="00223643" w14:paraId="0D1EB1D5" w14:textId="77777777" w:rsidTr="00CA6275">
        <w:trPr>
          <w:trHeight w:hRule="exact" w:val="643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430E0D3D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</w:rPr>
              <w:t>ПК-1.3  : Определяет заинтересованные стороны организационных изменений, обеспечивает консенсус во взаимодействии с ними</w:t>
            </w:r>
          </w:p>
        </w:tc>
      </w:tr>
      <w:tr w:rsidR="00223643" w:rsidRPr="00223643" w14:paraId="2012B16C" w14:textId="77777777" w:rsidTr="00CA6275">
        <w:trPr>
          <w:trHeight w:hRule="exact" w:val="277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6D98F598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Уметь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223643" w:rsidRPr="00223643" w14:paraId="48AEA93D" w14:textId="77777777" w:rsidTr="00CA6275">
        <w:trPr>
          <w:trHeight w:hRule="exact" w:val="285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082D309D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-  провести анализ существующих бизнес-процессов организации</w:t>
            </w:r>
          </w:p>
        </w:tc>
      </w:tr>
      <w:tr w:rsidR="00223643" w:rsidRPr="00223643" w14:paraId="4EEB1C96" w14:textId="77777777" w:rsidTr="00CA6275">
        <w:trPr>
          <w:trHeight w:hRule="exact" w:val="277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6F9F5775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Владеть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223643" w:rsidRPr="00223643" w14:paraId="26B9EB60" w14:textId="77777777" w:rsidTr="00CA6275">
        <w:trPr>
          <w:trHeight w:hRule="exact" w:val="555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2CB494B7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-  навыками сбора и анализа информации о бизнес-процессе с целью разработки регламента процесса подразделения</w:t>
            </w:r>
          </w:p>
        </w:tc>
      </w:tr>
      <w:tr w:rsidR="00223643" w:rsidRPr="00223643" w14:paraId="14AB14FD" w14:textId="77777777" w:rsidTr="00CA6275">
        <w:trPr>
          <w:trHeight w:hRule="exact" w:val="20"/>
        </w:trPr>
        <w:tc>
          <w:tcPr>
            <w:tcW w:w="993" w:type="dxa"/>
          </w:tcPr>
          <w:p w14:paraId="458792D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687" w:type="dxa"/>
          </w:tcPr>
          <w:p w14:paraId="7D1A5C6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8" w:type="dxa"/>
          </w:tcPr>
          <w:p w14:paraId="77581B7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7" w:type="dxa"/>
          </w:tcPr>
          <w:p w14:paraId="0A22465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85" w:type="dxa"/>
          </w:tcPr>
          <w:p w14:paraId="5FF0AA8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2EC9F43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3643" w:rsidRPr="00223643" w14:paraId="738A48A5" w14:textId="77777777" w:rsidTr="00CA6275">
        <w:trPr>
          <w:trHeight w:hRule="exact" w:val="277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0250DF11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</w:rPr>
              <w:t>В РЕЗУЛЬТАТЕ ОСВОЕНИЯ ПРАКТИКИ ОБУЧАЮЩИЙСЯ ДОЛЖЕН</w:t>
            </w:r>
          </w:p>
        </w:tc>
      </w:tr>
      <w:tr w:rsidR="00223643" w:rsidRPr="00223643" w14:paraId="0F8E2108" w14:textId="77777777" w:rsidTr="00CA6275">
        <w:trPr>
          <w:trHeight w:hRule="exact" w:val="138"/>
        </w:trPr>
        <w:tc>
          <w:tcPr>
            <w:tcW w:w="993" w:type="dxa"/>
          </w:tcPr>
          <w:p w14:paraId="1B11C80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687" w:type="dxa"/>
          </w:tcPr>
          <w:p w14:paraId="14325B5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8" w:type="dxa"/>
          </w:tcPr>
          <w:p w14:paraId="6AE6694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7" w:type="dxa"/>
          </w:tcPr>
          <w:p w14:paraId="24609DE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85" w:type="dxa"/>
          </w:tcPr>
          <w:p w14:paraId="2995B4A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6F40446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3643" w:rsidRPr="00223643" w14:paraId="43D0B1CF" w14:textId="77777777" w:rsidTr="00CA6275">
        <w:trPr>
          <w:trHeight w:hRule="exact" w:val="277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5A95E721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Уметь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223643" w:rsidRPr="00223643" w14:paraId="5B6CE6A7" w14:textId="77777777" w:rsidTr="00CA6275">
        <w:trPr>
          <w:trHeight w:hRule="exact" w:val="285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38421D5A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-  провести анализ существующих бизнес-процессов организации</w:t>
            </w:r>
          </w:p>
        </w:tc>
      </w:tr>
      <w:tr w:rsidR="00223643" w:rsidRPr="00223643" w14:paraId="5FB0800D" w14:textId="77777777" w:rsidTr="00CA6275">
        <w:trPr>
          <w:trHeight w:hRule="exact" w:val="285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7BD97027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-  использовать графические нотации для моделирования бизнес-процессов</w:t>
            </w:r>
          </w:p>
        </w:tc>
      </w:tr>
      <w:tr w:rsidR="00223643" w:rsidRPr="00223643" w14:paraId="1576D89A" w14:textId="77777777" w:rsidTr="00CA6275">
        <w:trPr>
          <w:trHeight w:hRule="exact" w:val="555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112D648B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-  применять инструменты анализа информации для повышения эффективности бизнес- процессов</w:t>
            </w:r>
          </w:p>
        </w:tc>
      </w:tr>
      <w:tr w:rsidR="00223643" w:rsidRPr="00223643" w14:paraId="09F47B4D" w14:textId="77777777" w:rsidTr="00CA6275">
        <w:trPr>
          <w:trHeight w:hRule="exact" w:val="285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0B6056F4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-  проводить структурный, логический и количественный анализ процесса</w:t>
            </w:r>
          </w:p>
        </w:tc>
      </w:tr>
      <w:tr w:rsidR="00223643" w:rsidRPr="00223643" w14:paraId="22393861" w14:textId="77777777" w:rsidTr="00CA6275">
        <w:trPr>
          <w:trHeight w:hRule="exact" w:val="277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032AF658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Владеть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223643" w:rsidRPr="00223643" w14:paraId="68E0239D" w14:textId="77777777" w:rsidTr="00CA6275">
        <w:trPr>
          <w:trHeight w:hRule="exact" w:val="555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0834B3BE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-  навыками сбора и анализа информации о бизнес-процессе с целью разработки регламента процесса подразделения</w:t>
            </w:r>
          </w:p>
        </w:tc>
      </w:tr>
      <w:tr w:rsidR="00223643" w:rsidRPr="00223643" w14:paraId="4E12CB8D" w14:textId="77777777" w:rsidTr="00CA6275">
        <w:trPr>
          <w:trHeight w:hRule="exact" w:val="285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79C32296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-  навыками создания ресурсных моделей "как есть"</w:t>
            </w:r>
          </w:p>
        </w:tc>
      </w:tr>
      <w:tr w:rsidR="00223643" w:rsidRPr="00223643" w14:paraId="26E75FD8" w14:textId="77777777" w:rsidTr="00CA6275">
        <w:trPr>
          <w:trHeight w:hRule="exact" w:val="285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4217D230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 xml:space="preserve">- 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навыками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построения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карт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процессов</w:t>
            </w:r>
            <w:proofErr w:type="spellEnd"/>
          </w:p>
        </w:tc>
      </w:tr>
      <w:tr w:rsidR="00223643" w:rsidRPr="00223643" w14:paraId="6B2D3F33" w14:textId="77777777" w:rsidTr="00CA6275">
        <w:trPr>
          <w:trHeight w:hRule="exact" w:val="285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1554A43C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 xml:space="preserve">- 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инструментами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анализа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разрывов</w:t>
            </w:r>
            <w:proofErr w:type="spellEnd"/>
          </w:p>
        </w:tc>
      </w:tr>
      <w:tr w:rsidR="00223643" w:rsidRPr="00223643" w14:paraId="7E780248" w14:textId="77777777" w:rsidTr="00CA6275">
        <w:trPr>
          <w:trHeight w:hRule="exact" w:val="57"/>
        </w:trPr>
        <w:tc>
          <w:tcPr>
            <w:tcW w:w="993" w:type="dxa"/>
          </w:tcPr>
          <w:p w14:paraId="41DE8A9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687" w:type="dxa"/>
          </w:tcPr>
          <w:p w14:paraId="11771DC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978" w:type="dxa"/>
          </w:tcPr>
          <w:p w14:paraId="21BDC56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</w:tcPr>
          <w:p w14:paraId="084B4BD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4BA9A39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45F5B6F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5B60B258" w14:textId="77777777" w:rsidTr="00CA6275">
        <w:trPr>
          <w:trHeight w:hRule="exact" w:val="277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5CFC6FFA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Cs w:val="28"/>
                <w:lang w:val="en-US"/>
              </w:rPr>
            </w:pPr>
            <w:r w:rsidRPr="00223643">
              <w:rPr>
                <w:rFonts w:eastAsiaTheme="minorEastAsia" w:cs="Times New Roman"/>
                <w:b/>
                <w:color w:val="000000"/>
                <w:szCs w:val="28"/>
                <w:lang w:val="en-US"/>
              </w:rPr>
              <w:t>6. СТРУКТУРА И СОДЕРЖАНИЕ ПРАКТИКИ</w:t>
            </w:r>
          </w:p>
        </w:tc>
      </w:tr>
      <w:tr w:rsidR="00223643" w:rsidRPr="00223643" w14:paraId="77259016" w14:textId="77777777" w:rsidTr="00CA6275">
        <w:trPr>
          <w:trHeight w:hRule="exact" w:val="138"/>
        </w:trPr>
        <w:tc>
          <w:tcPr>
            <w:tcW w:w="993" w:type="dxa"/>
          </w:tcPr>
          <w:p w14:paraId="27A6C2B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687" w:type="dxa"/>
          </w:tcPr>
          <w:p w14:paraId="4388E42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978" w:type="dxa"/>
          </w:tcPr>
          <w:p w14:paraId="75A4DDA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</w:tcPr>
          <w:p w14:paraId="50D7CEF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022CCE3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0BEF51E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13D9171C" w14:textId="77777777" w:rsidTr="00CA6275">
        <w:trPr>
          <w:trHeight w:hRule="exact" w:val="833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7715A147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При проведении учебных занятий организация обеспечивает развитие у обучающихся навыков командной работы, межличностной коммуникации, принятия решений и лидерских качеств.</w:t>
            </w:r>
          </w:p>
        </w:tc>
      </w:tr>
      <w:tr w:rsidR="00223643" w:rsidRPr="00223643" w14:paraId="0FD5FCAC" w14:textId="77777777" w:rsidTr="00CA6275">
        <w:trPr>
          <w:trHeight w:hRule="exact" w:val="55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A583975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Код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6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5A0FE64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</w:rPr>
              <w:t>Наименование разделов и тем /вид занятия/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C4C27B5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Сем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09C1B73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Часов</w:t>
            </w:r>
            <w:proofErr w:type="spellEnd"/>
          </w:p>
        </w:tc>
      </w:tr>
      <w:tr w:rsidR="00223643" w:rsidRPr="00223643" w14:paraId="1CBA79D5" w14:textId="77777777" w:rsidTr="00CA6275">
        <w:trPr>
          <w:trHeight w:hRule="exact" w:val="277"/>
        </w:trPr>
        <w:tc>
          <w:tcPr>
            <w:tcW w:w="1022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F4B098F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Организационно-подготовительный</w:t>
            </w:r>
            <w:proofErr w:type="spellEnd"/>
          </w:p>
        </w:tc>
      </w:tr>
    </w:tbl>
    <w:p w14:paraId="38E0B3C6" w14:textId="77777777" w:rsidR="00223643" w:rsidRPr="00223643" w:rsidRDefault="00223643" w:rsidP="00223643">
      <w:pPr>
        <w:spacing w:after="200" w:line="276" w:lineRule="auto"/>
        <w:rPr>
          <w:rFonts w:asciiTheme="minorHAnsi" w:eastAsiaTheme="minorEastAsia" w:hAnsiTheme="minorHAnsi" w:cstheme="minorBidi"/>
          <w:sz w:val="0"/>
          <w:szCs w:val="0"/>
          <w:lang w:val="en-US"/>
        </w:rPr>
      </w:pPr>
      <w:r w:rsidRPr="00223643">
        <w:rPr>
          <w:rFonts w:asciiTheme="minorHAnsi" w:eastAsiaTheme="minorEastAsia" w:hAnsiTheme="minorHAnsi" w:cstheme="minorBidi"/>
          <w:sz w:val="22"/>
          <w:szCs w:val="22"/>
          <w:lang w:val="en-US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"/>
        <w:gridCol w:w="3393"/>
        <w:gridCol w:w="2611"/>
        <w:gridCol w:w="1143"/>
        <w:gridCol w:w="258"/>
        <w:gridCol w:w="946"/>
      </w:tblGrid>
      <w:tr w:rsidR="00223643" w:rsidRPr="00223643" w14:paraId="57322A6E" w14:textId="77777777" w:rsidTr="00CA6275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14:paraId="1F5D9324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r w:rsidRPr="00223643">
              <w:rPr>
                <w:rFonts w:eastAsiaTheme="minorEastAsia" w:cs="Times New Roman"/>
                <w:color w:val="C0C0C0"/>
                <w:sz w:val="16"/>
                <w:szCs w:val="16"/>
                <w:lang w:val="en-US"/>
              </w:rPr>
              <w:lastRenderedPageBreak/>
              <w:t>УП: 38.04.02_ПУБС_ИТУ_2021.plx</w:t>
            </w:r>
          </w:p>
        </w:tc>
        <w:tc>
          <w:tcPr>
            <w:tcW w:w="2978" w:type="dxa"/>
          </w:tcPr>
          <w:p w14:paraId="63E2883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</w:tcPr>
          <w:p w14:paraId="0491AD4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63B084A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14:paraId="05DF00E6" w14:textId="77777777" w:rsidR="00223643" w:rsidRPr="00223643" w:rsidRDefault="00223643" w:rsidP="00223643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C0C0C0"/>
                <w:sz w:val="16"/>
                <w:szCs w:val="16"/>
                <w:lang w:val="en-US"/>
              </w:rPr>
              <w:t>стр</w:t>
            </w:r>
            <w:proofErr w:type="spellEnd"/>
            <w:r w:rsidRPr="00223643">
              <w:rPr>
                <w:rFonts w:eastAsiaTheme="minorEastAsia" w:cs="Times New Roman"/>
                <w:color w:val="C0C0C0"/>
                <w:sz w:val="16"/>
                <w:szCs w:val="16"/>
                <w:lang w:val="en-US"/>
              </w:rPr>
              <w:t>. 6</w:t>
            </w:r>
          </w:p>
        </w:tc>
      </w:tr>
      <w:tr w:rsidR="00223643" w:rsidRPr="00223643" w14:paraId="72A5943B" w14:textId="77777777" w:rsidTr="00CA6275">
        <w:trPr>
          <w:trHeight w:val="2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A92A49D" w14:textId="77777777" w:rsidR="00223643" w:rsidRPr="00CA6275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0"/>
                <w:lang w:val="en-US"/>
              </w:rPr>
            </w:pPr>
            <w:r w:rsidRPr="00CA6275">
              <w:rPr>
                <w:rFonts w:eastAsiaTheme="minorEastAsia" w:cs="Times New Roman"/>
                <w:b/>
                <w:color w:val="000000"/>
                <w:sz w:val="20"/>
                <w:lang w:val="en-US"/>
              </w:rPr>
              <w:t>1.1</w:t>
            </w:r>
          </w:p>
        </w:tc>
        <w:tc>
          <w:tcPr>
            <w:tcW w:w="6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6C1EF08" w14:textId="77777777" w:rsidR="00223643" w:rsidRPr="00CA6275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0"/>
              </w:rPr>
            </w:pPr>
            <w:r w:rsidRPr="00CA6275">
              <w:rPr>
                <w:rFonts w:eastAsiaTheme="minorEastAsia" w:cs="Times New Roman"/>
                <w:b/>
                <w:color w:val="000000"/>
                <w:sz w:val="20"/>
              </w:rPr>
              <w:t>Консультации</w:t>
            </w:r>
            <w:r w:rsidRPr="00CA6275">
              <w:rPr>
                <w:rFonts w:asciiTheme="minorHAnsi" w:eastAsiaTheme="minorEastAsia" w:hAnsiTheme="minorHAnsi" w:cstheme="minorBidi"/>
                <w:sz w:val="20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0"/>
              </w:rPr>
              <w:t>(</w:t>
            </w:r>
            <w:proofErr w:type="spellStart"/>
            <w:r w:rsidRPr="00CA6275">
              <w:rPr>
                <w:rFonts w:eastAsiaTheme="minorEastAsia" w:cs="Times New Roman"/>
                <w:b/>
                <w:color w:val="000000"/>
                <w:sz w:val="20"/>
              </w:rPr>
              <w:t>КрПА</w:t>
            </w:r>
            <w:proofErr w:type="spellEnd"/>
            <w:r w:rsidRPr="00CA6275">
              <w:rPr>
                <w:rFonts w:eastAsiaTheme="minorEastAsia" w:cs="Times New Roman"/>
                <w:b/>
                <w:color w:val="000000"/>
                <w:sz w:val="20"/>
              </w:rPr>
              <w:t>).</w:t>
            </w:r>
            <w:r w:rsidRPr="00CA6275">
              <w:rPr>
                <w:rFonts w:asciiTheme="minorHAnsi" w:eastAsiaTheme="minorEastAsia" w:hAnsiTheme="minorHAnsi" w:cstheme="minorBidi"/>
                <w:sz w:val="20"/>
              </w:rPr>
              <w:t xml:space="preserve"> </w:t>
            </w:r>
            <w:r w:rsidRPr="00CA6275">
              <w:rPr>
                <w:rFonts w:eastAsiaTheme="minorEastAsia" w:cs="Times New Roman"/>
                <w:color w:val="000000"/>
                <w:sz w:val="20"/>
              </w:rPr>
              <w:t>Выдача</w:t>
            </w:r>
            <w:r w:rsidRPr="00CA6275">
              <w:rPr>
                <w:rFonts w:asciiTheme="minorHAnsi" w:eastAsiaTheme="minorEastAsia" w:hAnsiTheme="minorHAnsi" w:cstheme="minorBidi"/>
                <w:sz w:val="20"/>
              </w:rPr>
              <w:t xml:space="preserve"> </w:t>
            </w:r>
            <w:r w:rsidRPr="00CA6275">
              <w:rPr>
                <w:rFonts w:eastAsiaTheme="minorEastAsia" w:cs="Times New Roman"/>
                <w:color w:val="000000"/>
                <w:sz w:val="20"/>
              </w:rPr>
              <w:t>заданий,</w:t>
            </w:r>
            <w:r w:rsidRPr="00CA6275">
              <w:rPr>
                <w:rFonts w:asciiTheme="minorHAnsi" w:eastAsiaTheme="minorEastAsia" w:hAnsiTheme="minorHAnsi" w:cstheme="minorBidi"/>
                <w:sz w:val="20"/>
              </w:rPr>
              <w:t xml:space="preserve"> </w:t>
            </w:r>
            <w:r w:rsidRPr="00CA6275">
              <w:rPr>
                <w:rFonts w:eastAsiaTheme="minorEastAsia" w:cs="Times New Roman"/>
                <w:color w:val="000000"/>
                <w:sz w:val="20"/>
              </w:rPr>
              <w:t>знакомство</w:t>
            </w:r>
            <w:r w:rsidRPr="00CA6275">
              <w:rPr>
                <w:rFonts w:asciiTheme="minorHAnsi" w:eastAsiaTheme="minorEastAsia" w:hAnsiTheme="minorHAnsi" w:cstheme="minorBidi"/>
                <w:sz w:val="20"/>
              </w:rPr>
              <w:t xml:space="preserve"> </w:t>
            </w:r>
            <w:r w:rsidRPr="00CA6275">
              <w:rPr>
                <w:rFonts w:eastAsiaTheme="minorEastAsia" w:cs="Times New Roman"/>
                <w:color w:val="000000"/>
                <w:sz w:val="20"/>
              </w:rPr>
              <w:t>с</w:t>
            </w:r>
            <w:r w:rsidRPr="00CA6275">
              <w:rPr>
                <w:rFonts w:asciiTheme="minorHAnsi" w:eastAsiaTheme="minorEastAsia" w:hAnsiTheme="minorHAnsi" w:cstheme="minorBidi"/>
                <w:sz w:val="20"/>
              </w:rPr>
              <w:t xml:space="preserve"> </w:t>
            </w:r>
            <w:r w:rsidRPr="00CA6275">
              <w:rPr>
                <w:rFonts w:eastAsiaTheme="minorEastAsia" w:cs="Times New Roman"/>
                <w:color w:val="000000"/>
                <w:sz w:val="20"/>
              </w:rPr>
              <w:t>целью</w:t>
            </w:r>
            <w:r w:rsidRPr="00CA6275">
              <w:rPr>
                <w:rFonts w:asciiTheme="minorHAnsi" w:eastAsiaTheme="minorEastAsia" w:hAnsiTheme="minorHAnsi" w:cstheme="minorBidi"/>
                <w:sz w:val="20"/>
              </w:rPr>
              <w:t xml:space="preserve"> </w:t>
            </w:r>
            <w:r w:rsidRPr="00CA6275">
              <w:rPr>
                <w:rFonts w:eastAsiaTheme="minorEastAsia" w:cs="Times New Roman"/>
                <w:color w:val="000000"/>
                <w:sz w:val="20"/>
              </w:rPr>
              <w:t>и</w:t>
            </w:r>
            <w:r w:rsidRPr="00CA6275">
              <w:rPr>
                <w:rFonts w:asciiTheme="minorHAnsi" w:eastAsiaTheme="minorEastAsia" w:hAnsiTheme="minorHAnsi" w:cstheme="minorBidi"/>
                <w:sz w:val="20"/>
              </w:rPr>
              <w:t xml:space="preserve"> </w:t>
            </w:r>
            <w:r w:rsidRPr="00CA6275">
              <w:rPr>
                <w:rFonts w:eastAsiaTheme="minorEastAsia" w:cs="Times New Roman"/>
                <w:color w:val="000000"/>
                <w:sz w:val="20"/>
              </w:rPr>
              <w:t>основными</w:t>
            </w:r>
            <w:r w:rsidRPr="00CA6275">
              <w:rPr>
                <w:rFonts w:asciiTheme="minorHAnsi" w:eastAsiaTheme="minorEastAsia" w:hAnsiTheme="minorHAnsi" w:cstheme="minorBidi"/>
                <w:sz w:val="20"/>
              </w:rPr>
              <w:t xml:space="preserve"> </w:t>
            </w:r>
            <w:r w:rsidRPr="00CA6275">
              <w:rPr>
                <w:rFonts w:eastAsiaTheme="minorEastAsia" w:cs="Times New Roman"/>
                <w:color w:val="000000"/>
                <w:sz w:val="20"/>
              </w:rPr>
              <w:t>этапами</w:t>
            </w:r>
            <w:r w:rsidRPr="00CA6275">
              <w:rPr>
                <w:rFonts w:asciiTheme="minorHAnsi" w:eastAsiaTheme="minorEastAsia" w:hAnsiTheme="minorHAnsi" w:cstheme="minorBidi"/>
                <w:sz w:val="20"/>
              </w:rPr>
              <w:t xml:space="preserve"> </w:t>
            </w:r>
            <w:r w:rsidRPr="00CA6275">
              <w:rPr>
                <w:rFonts w:eastAsiaTheme="minorEastAsia" w:cs="Times New Roman"/>
                <w:color w:val="000000"/>
                <w:sz w:val="20"/>
              </w:rPr>
              <w:t>практики</w:t>
            </w:r>
            <w:r w:rsidRPr="00CA6275">
              <w:rPr>
                <w:rFonts w:asciiTheme="minorHAnsi" w:eastAsiaTheme="minorEastAsia" w:hAnsiTheme="minorHAnsi" w:cstheme="minorBidi"/>
                <w:sz w:val="20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FBD122" w14:textId="77777777" w:rsidR="00223643" w:rsidRPr="00CA6275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0"/>
                <w:lang w:val="en-US"/>
              </w:rPr>
            </w:pPr>
            <w:r w:rsidRPr="00CA6275">
              <w:rPr>
                <w:rFonts w:eastAsiaTheme="minorEastAsia" w:cs="Times New Roman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92ED46" w14:textId="77777777" w:rsidR="00223643" w:rsidRPr="00CA6275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0"/>
                <w:lang w:val="en-US"/>
              </w:rPr>
            </w:pPr>
            <w:r w:rsidRPr="00CA6275">
              <w:rPr>
                <w:rFonts w:eastAsiaTheme="minorEastAsia" w:cs="Times New Roman"/>
                <w:color w:val="000000"/>
                <w:sz w:val="20"/>
                <w:lang w:val="en-US"/>
              </w:rPr>
              <w:t>150,75</w:t>
            </w:r>
          </w:p>
        </w:tc>
      </w:tr>
      <w:tr w:rsidR="00223643" w:rsidRPr="00223643" w14:paraId="1C882B8D" w14:textId="77777777" w:rsidTr="00CA6275">
        <w:trPr>
          <w:trHeight w:val="2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5349ABC" w14:textId="77777777" w:rsidR="00223643" w:rsidRPr="00CA6275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0"/>
                <w:lang w:val="en-US"/>
              </w:rPr>
            </w:pPr>
            <w:r w:rsidRPr="00CA6275">
              <w:rPr>
                <w:rFonts w:eastAsiaTheme="minorEastAsia" w:cs="Times New Roman"/>
                <w:b/>
                <w:color w:val="000000"/>
                <w:sz w:val="20"/>
                <w:lang w:val="en-US"/>
              </w:rPr>
              <w:t>1.2</w:t>
            </w:r>
          </w:p>
        </w:tc>
        <w:tc>
          <w:tcPr>
            <w:tcW w:w="6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E210F83" w14:textId="77777777" w:rsidR="00223643" w:rsidRPr="00CA6275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0"/>
              </w:rPr>
            </w:pPr>
            <w:r w:rsidRPr="00CA6275">
              <w:rPr>
                <w:rFonts w:eastAsiaTheme="minorEastAsia" w:cs="Times New Roman"/>
                <w:b/>
                <w:color w:val="000000"/>
                <w:sz w:val="20"/>
              </w:rPr>
              <w:t>Инструктаж</w:t>
            </w:r>
            <w:r w:rsidRPr="00CA6275">
              <w:rPr>
                <w:rFonts w:asciiTheme="minorHAnsi" w:eastAsiaTheme="minorEastAsia" w:hAnsiTheme="minorHAnsi" w:cstheme="minorBidi"/>
                <w:sz w:val="20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0"/>
              </w:rPr>
              <w:t>по</w:t>
            </w:r>
            <w:r w:rsidRPr="00CA6275">
              <w:rPr>
                <w:rFonts w:asciiTheme="minorHAnsi" w:eastAsiaTheme="minorEastAsia" w:hAnsiTheme="minorHAnsi" w:cstheme="minorBidi"/>
                <w:sz w:val="20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0"/>
              </w:rPr>
              <w:t>технике</w:t>
            </w:r>
            <w:r w:rsidRPr="00CA6275">
              <w:rPr>
                <w:rFonts w:asciiTheme="minorHAnsi" w:eastAsiaTheme="minorEastAsia" w:hAnsiTheme="minorHAnsi" w:cstheme="minorBidi"/>
                <w:sz w:val="20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0"/>
              </w:rPr>
              <w:t>безопасности</w:t>
            </w:r>
            <w:r w:rsidRPr="00CA6275">
              <w:rPr>
                <w:rFonts w:asciiTheme="minorHAnsi" w:eastAsiaTheme="minorEastAsia" w:hAnsiTheme="minorHAnsi" w:cstheme="minorBidi"/>
                <w:sz w:val="20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0"/>
              </w:rPr>
              <w:t>и</w:t>
            </w:r>
            <w:r w:rsidRPr="00CA6275">
              <w:rPr>
                <w:rFonts w:asciiTheme="minorHAnsi" w:eastAsiaTheme="minorEastAsia" w:hAnsiTheme="minorHAnsi" w:cstheme="minorBidi"/>
                <w:sz w:val="20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0"/>
              </w:rPr>
              <w:t>охране</w:t>
            </w:r>
            <w:r w:rsidRPr="00CA6275">
              <w:rPr>
                <w:rFonts w:asciiTheme="minorHAnsi" w:eastAsiaTheme="minorEastAsia" w:hAnsiTheme="minorHAnsi" w:cstheme="minorBidi"/>
                <w:sz w:val="20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0"/>
              </w:rPr>
              <w:t>труда</w:t>
            </w:r>
            <w:r w:rsidRPr="00CA6275">
              <w:rPr>
                <w:rFonts w:asciiTheme="minorHAnsi" w:eastAsiaTheme="minorEastAsia" w:hAnsiTheme="minorHAnsi" w:cstheme="minorBidi"/>
                <w:sz w:val="20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0"/>
              </w:rPr>
              <w:t>(</w:t>
            </w:r>
            <w:proofErr w:type="spellStart"/>
            <w:r w:rsidRPr="00CA6275">
              <w:rPr>
                <w:rFonts w:eastAsiaTheme="minorEastAsia" w:cs="Times New Roman"/>
                <w:b/>
                <w:color w:val="000000"/>
                <w:sz w:val="20"/>
              </w:rPr>
              <w:t>КрПА</w:t>
            </w:r>
            <w:proofErr w:type="spellEnd"/>
            <w:r w:rsidRPr="00CA6275">
              <w:rPr>
                <w:rFonts w:eastAsiaTheme="minorEastAsia" w:cs="Times New Roman"/>
                <w:b/>
                <w:color w:val="000000"/>
                <w:sz w:val="20"/>
              </w:rPr>
              <w:t>).</w:t>
            </w:r>
            <w:r w:rsidRPr="00CA6275">
              <w:rPr>
                <w:rFonts w:asciiTheme="minorHAnsi" w:eastAsiaTheme="minorEastAsia" w:hAnsiTheme="minorHAnsi" w:cstheme="minorBidi"/>
                <w:sz w:val="20"/>
              </w:rPr>
              <w:t xml:space="preserve"> </w:t>
            </w:r>
            <w:r w:rsidRPr="00CA6275">
              <w:rPr>
                <w:rFonts w:eastAsiaTheme="minorEastAsia" w:cs="Times New Roman"/>
                <w:color w:val="000000"/>
                <w:sz w:val="20"/>
              </w:rPr>
              <w:t>Знакомство</w:t>
            </w:r>
            <w:r w:rsidRPr="00CA6275">
              <w:rPr>
                <w:rFonts w:asciiTheme="minorHAnsi" w:eastAsiaTheme="minorEastAsia" w:hAnsiTheme="minorHAnsi" w:cstheme="minorBidi"/>
                <w:sz w:val="20"/>
              </w:rPr>
              <w:t xml:space="preserve"> </w:t>
            </w:r>
            <w:r w:rsidRPr="00CA6275">
              <w:rPr>
                <w:rFonts w:eastAsiaTheme="minorEastAsia" w:cs="Times New Roman"/>
                <w:color w:val="000000"/>
                <w:sz w:val="20"/>
              </w:rPr>
              <w:t>с</w:t>
            </w:r>
            <w:r w:rsidRPr="00CA6275">
              <w:rPr>
                <w:rFonts w:asciiTheme="minorHAnsi" w:eastAsiaTheme="minorEastAsia" w:hAnsiTheme="minorHAnsi" w:cstheme="minorBidi"/>
                <w:sz w:val="20"/>
              </w:rPr>
              <w:t xml:space="preserve"> </w:t>
            </w:r>
            <w:r w:rsidRPr="00CA6275">
              <w:rPr>
                <w:rFonts w:eastAsiaTheme="minorEastAsia" w:cs="Times New Roman"/>
                <w:color w:val="000000"/>
                <w:sz w:val="20"/>
              </w:rPr>
              <w:t>инструкцией</w:t>
            </w:r>
            <w:r w:rsidRPr="00CA6275">
              <w:rPr>
                <w:rFonts w:asciiTheme="minorHAnsi" w:eastAsiaTheme="minorEastAsia" w:hAnsiTheme="minorHAnsi" w:cstheme="minorBidi"/>
                <w:sz w:val="20"/>
              </w:rPr>
              <w:t xml:space="preserve"> </w:t>
            </w:r>
            <w:r w:rsidRPr="00CA6275">
              <w:rPr>
                <w:rFonts w:eastAsiaTheme="minorEastAsia" w:cs="Times New Roman"/>
                <w:color w:val="000000"/>
                <w:sz w:val="20"/>
              </w:rPr>
              <w:t>по</w:t>
            </w:r>
            <w:r w:rsidRPr="00CA6275">
              <w:rPr>
                <w:rFonts w:asciiTheme="minorHAnsi" w:eastAsiaTheme="minorEastAsia" w:hAnsiTheme="minorHAnsi" w:cstheme="minorBidi"/>
                <w:sz w:val="20"/>
              </w:rPr>
              <w:t xml:space="preserve"> </w:t>
            </w:r>
            <w:r w:rsidRPr="00CA6275">
              <w:rPr>
                <w:rFonts w:eastAsiaTheme="minorEastAsia" w:cs="Times New Roman"/>
                <w:color w:val="000000"/>
                <w:sz w:val="20"/>
              </w:rPr>
              <w:t>технике</w:t>
            </w:r>
            <w:r w:rsidRPr="00CA6275">
              <w:rPr>
                <w:rFonts w:asciiTheme="minorHAnsi" w:eastAsiaTheme="minorEastAsia" w:hAnsiTheme="minorHAnsi" w:cstheme="minorBidi"/>
                <w:sz w:val="20"/>
              </w:rPr>
              <w:t xml:space="preserve"> </w:t>
            </w:r>
            <w:r w:rsidRPr="00CA6275">
              <w:rPr>
                <w:rFonts w:eastAsiaTheme="minorEastAsia" w:cs="Times New Roman"/>
                <w:color w:val="000000"/>
                <w:sz w:val="20"/>
              </w:rPr>
              <w:t>безопасности</w:t>
            </w:r>
            <w:r w:rsidRPr="00CA6275">
              <w:rPr>
                <w:rFonts w:asciiTheme="minorHAnsi" w:eastAsiaTheme="minorEastAsia" w:hAnsiTheme="minorHAnsi" w:cstheme="minorBidi"/>
                <w:sz w:val="20"/>
              </w:rPr>
              <w:t xml:space="preserve"> </w:t>
            </w:r>
            <w:r w:rsidRPr="00CA6275">
              <w:rPr>
                <w:rFonts w:eastAsiaTheme="minorEastAsia" w:cs="Times New Roman"/>
                <w:color w:val="000000"/>
                <w:sz w:val="20"/>
              </w:rPr>
              <w:t>и</w:t>
            </w:r>
            <w:r w:rsidRPr="00CA6275">
              <w:rPr>
                <w:rFonts w:asciiTheme="minorHAnsi" w:eastAsiaTheme="minorEastAsia" w:hAnsiTheme="minorHAnsi" w:cstheme="minorBidi"/>
                <w:sz w:val="20"/>
              </w:rPr>
              <w:t xml:space="preserve"> </w:t>
            </w:r>
            <w:r w:rsidRPr="00CA6275">
              <w:rPr>
                <w:rFonts w:eastAsiaTheme="minorEastAsia" w:cs="Times New Roman"/>
                <w:color w:val="000000"/>
                <w:sz w:val="20"/>
              </w:rPr>
              <w:t>охране</w:t>
            </w:r>
            <w:r w:rsidRPr="00CA6275">
              <w:rPr>
                <w:rFonts w:asciiTheme="minorHAnsi" w:eastAsiaTheme="minorEastAsia" w:hAnsiTheme="minorHAnsi" w:cstheme="minorBidi"/>
                <w:sz w:val="20"/>
              </w:rPr>
              <w:t xml:space="preserve"> </w:t>
            </w:r>
            <w:r w:rsidRPr="00CA6275">
              <w:rPr>
                <w:rFonts w:eastAsiaTheme="minorEastAsia" w:cs="Times New Roman"/>
                <w:color w:val="000000"/>
                <w:sz w:val="20"/>
              </w:rPr>
              <w:t>труда</w:t>
            </w:r>
            <w:r w:rsidRPr="00CA6275">
              <w:rPr>
                <w:rFonts w:asciiTheme="minorHAnsi" w:eastAsiaTheme="minorEastAsia" w:hAnsiTheme="minorHAnsi" w:cstheme="minorBidi"/>
                <w:sz w:val="20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5D000A" w14:textId="77777777" w:rsidR="00223643" w:rsidRPr="00CA6275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0"/>
                <w:lang w:val="en-US"/>
              </w:rPr>
            </w:pPr>
            <w:r w:rsidRPr="00CA6275">
              <w:rPr>
                <w:rFonts w:eastAsiaTheme="minorEastAsia" w:cs="Times New Roman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D7453E" w14:textId="77777777" w:rsidR="00223643" w:rsidRPr="00CA6275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0"/>
                <w:lang w:val="en-US"/>
              </w:rPr>
            </w:pPr>
            <w:r w:rsidRPr="00CA6275">
              <w:rPr>
                <w:rFonts w:eastAsiaTheme="minorEastAsia" w:cs="Times New Roman"/>
                <w:color w:val="000000"/>
                <w:sz w:val="20"/>
                <w:lang w:val="en-US"/>
              </w:rPr>
              <w:t>5</w:t>
            </w:r>
          </w:p>
        </w:tc>
      </w:tr>
      <w:tr w:rsidR="00223643" w:rsidRPr="00223643" w14:paraId="248A4B4E" w14:textId="77777777" w:rsidTr="00CA6275">
        <w:trPr>
          <w:trHeight w:val="2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EFB7366" w14:textId="77777777" w:rsidR="00223643" w:rsidRPr="00CA6275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0"/>
                <w:lang w:val="en-US"/>
              </w:rPr>
            </w:pPr>
            <w:r w:rsidRPr="00CA6275">
              <w:rPr>
                <w:rFonts w:eastAsiaTheme="minorEastAsia" w:cs="Times New Roman"/>
                <w:b/>
                <w:color w:val="000000"/>
                <w:sz w:val="20"/>
                <w:lang w:val="en-US"/>
              </w:rPr>
              <w:t>1.3</w:t>
            </w:r>
          </w:p>
        </w:tc>
        <w:tc>
          <w:tcPr>
            <w:tcW w:w="6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F86EC37" w14:textId="77777777" w:rsidR="00223643" w:rsidRPr="00CA6275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0"/>
                <w:lang w:val="en-US"/>
              </w:rPr>
            </w:pPr>
            <w:r w:rsidRPr="00CA6275">
              <w:rPr>
                <w:rFonts w:eastAsiaTheme="minorEastAsia" w:cs="Times New Roman"/>
                <w:b/>
                <w:color w:val="000000"/>
                <w:sz w:val="20"/>
              </w:rPr>
              <w:t>Выполнение</w:t>
            </w:r>
            <w:r w:rsidRPr="00CA6275">
              <w:rPr>
                <w:rFonts w:asciiTheme="minorHAnsi" w:eastAsiaTheme="minorEastAsia" w:hAnsiTheme="minorHAnsi" w:cstheme="minorBidi"/>
                <w:sz w:val="20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0"/>
              </w:rPr>
              <w:t>заданий</w:t>
            </w:r>
            <w:r w:rsidRPr="00CA6275">
              <w:rPr>
                <w:rFonts w:asciiTheme="minorHAnsi" w:eastAsiaTheme="minorEastAsia" w:hAnsiTheme="minorHAnsi" w:cstheme="minorBidi"/>
                <w:sz w:val="20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0"/>
              </w:rPr>
              <w:t>направленных</w:t>
            </w:r>
            <w:r w:rsidRPr="00CA6275">
              <w:rPr>
                <w:rFonts w:asciiTheme="minorHAnsi" w:eastAsiaTheme="minorEastAsia" w:hAnsiTheme="minorHAnsi" w:cstheme="minorBidi"/>
                <w:sz w:val="20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0"/>
              </w:rPr>
              <w:t>на</w:t>
            </w:r>
            <w:r w:rsidRPr="00CA6275">
              <w:rPr>
                <w:rFonts w:asciiTheme="minorHAnsi" w:eastAsiaTheme="minorEastAsia" w:hAnsiTheme="minorHAnsi" w:cstheme="minorBidi"/>
                <w:sz w:val="20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0"/>
              </w:rPr>
              <w:t>получение</w:t>
            </w:r>
            <w:r w:rsidRPr="00CA6275">
              <w:rPr>
                <w:rFonts w:asciiTheme="minorHAnsi" w:eastAsiaTheme="minorEastAsia" w:hAnsiTheme="minorHAnsi" w:cstheme="minorBidi"/>
                <w:sz w:val="20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0"/>
              </w:rPr>
              <w:t>навыков</w:t>
            </w:r>
            <w:r w:rsidRPr="00CA6275">
              <w:rPr>
                <w:rFonts w:asciiTheme="minorHAnsi" w:eastAsiaTheme="minorEastAsia" w:hAnsiTheme="minorHAnsi" w:cstheme="minorBidi"/>
                <w:sz w:val="20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0"/>
              </w:rPr>
              <w:t>практической</w:t>
            </w:r>
            <w:r w:rsidRPr="00CA6275">
              <w:rPr>
                <w:rFonts w:asciiTheme="minorHAnsi" w:eastAsiaTheme="minorEastAsia" w:hAnsiTheme="minorHAnsi" w:cstheme="minorBidi"/>
                <w:sz w:val="20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0"/>
              </w:rPr>
              <w:t>подготовки</w:t>
            </w:r>
            <w:r w:rsidRPr="00CA6275">
              <w:rPr>
                <w:rFonts w:asciiTheme="minorHAnsi" w:eastAsiaTheme="minorEastAsia" w:hAnsiTheme="minorHAnsi" w:cstheme="minorBidi"/>
                <w:sz w:val="20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0"/>
              </w:rPr>
              <w:t>(Ср).</w:t>
            </w:r>
            <w:r w:rsidRPr="00CA6275">
              <w:rPr>
                <w:rFonts w:asciiTheme="minorHAnsi" w:eastAsiaTheme="minorEastAsia" w:hAnsiTheme="minorHAnsi" w:cstheme="minorBidi"/>
                <w:sz w:val="20"/>
              </w:rPr>
              <w:t xml:space="preserve"> </w:t>
            </w:r>
            <w:proofErr w:type="spellStart"/>
            <w:r w:rsidRPr="00CA6275">
              <w:rPr>
                <w:rFonts w:eastAsiaTheme="minorEastAsia" w:cs="Times New Roman"/>
                <w:color w:val="000000"/>
                <w:sz w:val="20"/>
                <w:lang w:val="en-US"/>
              </w:rPr>
              <w:t>Сбор</w:t>
            </w:r>
            <w:proofErr w:type="spellEnd"/>
            <w:r w:rsidRPr="00CA6275">
              <w:rPr>
                <w:rFonts w:asciiTheme="minorHAnsi" w:eastAsiaTheme="minorEastAsia" w:hAnsiTheme="minorHAnsi" w:cstheme="minorBidi"/>
                <w:sz w:val="20"/>
                <w:lang w:val="en-US"/>
              </w:rPr>
              <w:t xml:space="preserve"> </w:t>
            </w:r>
            <w:proofErr w:type="spellStart"/>
            <w:r w:rsidRPr="00CA6275">
              <w:rPr>
                <w:rFonts w:eastAsiaTheme="minorEastAsia" w:cs="Times New Roman"/>
                <w:color w:val="000000"/>
                <w:sz w:val="20"/>
                <w:lang w:val="en-US"/>
              </w:rPr>
              <w:t>практических</w:t>
            </w:r>
            <w:proofErr w:type="spellEnd"/>
            <w:r w:rsidRPr="00CA6275">
              <w:rPr>
                <w:rFonts w:asciiTheme="minorHAnsi" w:eastAsiaTheme="minorEastAsia" w:hAnsiTheme="minorHAnsi" w:cstheme="minorBidi"/>
                <w:sz w:val="20"/>
                <w:lang w:val="en-US"/>
              </w:rPr>
              <w:t xml:space="preserve"> </w:t>
            </w:r>
            <w:proofErr w:type="spellStart"/>
            <w:r w:rsidRPr="00CA6275">
              <w:rPr>
                <w:rFonts w:eastAsiaTheme="minorEastAsia" w:cs="Times New Roman"/>
                <w:color w:val="000000"/>
                <w:sz w:val="20"/>
                <w:lang w:val="en-US"/>
              </w:rPr>
              <w:t>документальных</w:t>
            </w:r>
            <w:proofErr w:type="spellEnd"/>
            <w:r w:rsidRPr="00CA6275">
              <w:rPr>
                <w:rFonts w:asciiTheme="minorHAnsi" w:eastAsiaTheme="minorEastAsia" w:hAnsiTheme="minorHAnsi" w:cstheme="minorBidi"/>
                <w:sz w:val="20"/>
                <w:lang w:val="en-US"/>
              </w:rPr>
              <w:t xml:space="preserve"> </w:t>
            </w:r>
            <w:proofErr w:type="spellStart"/>
            <w:r w:rsidRPr="00CA6275">
              <w:rPr>
                <w:rFonts w:eastAsiaTheme="minorEastAsia" w:cs="Times New Roman"/>
                <w:color w:val="000000"/>
                <w:sz w:val="20"/>
                <w:lang w:val="en-US"/>
              </w:rPr>
              <w:t>материалов</w:t>
            </w:r>
            <w:proofErr w:type="spellEnd"/>
            <w:r w:rsidRPr="00CA6275">
              <w:rPr>
                <w:rFonts w:asciiTheme="minorHAnsi" w:eastAsiaTheme="minorEastAsia" w:hAnsiTheme="minorHAnsi" w:cstheme="minorBidi"/>
                <w:sz w:val="20"/>
                <w:lang w:val="en-US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20E3DA" w14:textId="77777777" w:rsidR="00223643" w:rsidRPr="00CA6275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0"/>
                <w:lang w:val="en-US"/>
              </w:rPr>
            </w:pPr>
            <w:r w:rsidRPr="00CA6275">
              <w:rPr>
                <w:rFonts w:eastAsiaTheme="minorEastAsia" w:cs="Times New Roman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D2155C" w14:textId="77777777" w:rsidR="00223643" w:rsidRPr="00CA6275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0"/>
              </w:rPr>
            </w:pPr>
            <w:r w:rsidRPr="00CA6275">
              <w:rPr>
                <w:rFonts w:eastAsiaTheme="minorEastAsia" w:cs="Times New Roman"/>
                <w:color w:val="000000"/>
                <w:sz w:val="20"/>
              </w:rPr>
              <w:t xml:space="preserve">80 (из них 48 на </w:t>
            </w:r>
            <w:proofErr w:type="spellStart"/>
            <w:r w:rsidRPr="00CA6275">
              <w:rPr>
                <w:rFonts w:eastAsiaTheme="minorEastAsia" w:cs="Times New Roman"/>
                <w:color w:val="000000"/>
                <w:sz w:val="20"/>
              </w:rPr>
              <w:t>практ</w:t>
            </w:r>
            <w:proofErr w:type="spellEnd"/>
            <w:r w:rsidRPr="00CA6275">
              <w:rPr>
                <w:rFonts w:eastAsiaTheme="minorEastAsia" w:cs="Times New Roman"/>
                <w:color w:val="000000"/>
                <w:sz w:val="20"/>
              </w:rPr>
              <w:t xml:space="preserve">. </w:t>
            </w:r>
            <w:proofErr w:type="spellStart"/>
            <w:r w:rsidRPr="00CA6275">
              <w:rPr>
                <w:rFonts w:eastAsiaTheme="minorEastAsia" w:cs="Times New Roman"/>
                <w:color w:val="000000"/>
                <w:sz w:val="20"/>
              </w:rPr>
              <w:t>подг</w:t>
            </w:r>
            <w:proofErr w:type="spellEnd"/>
            <w:r w:rsidRPr="00CA6275">
              <w:rPr>
                <w:rFonts w:eastAsiaTheme="minorEastAsia" w:cs="Times New Roman"/>
                <w:color w:val="000000"/>
                <w:sz w:val="20"/>
              </w:rPr>
              <w:t>.)</w:t>
            </w:r>
          </w:p>
        </w:tc>
      </w:tr>
      <w:tr w:rsidR="00223643" w:rsidRPr="00223643" w14:paraId="3994EC3D" w14:textId="77777777" w:rsidTr="00CA6275">
        <w:trPr>
          <w:trHeight w:val="2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877C3DA" w14:textId="77777777" w:rsidR="00223643" w:rsidRPr="00CA6275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0"/>
                <w:lang w:val="en-US"/>
              </w:rPr>
            </w:pPr>
            <w:r w:rsidRPr="00CA6275">
              <w:rPr>
                <w:rFonts w:eastAsiaTheme="minorEastAsia" w:cs="Times New Roman"/>
                <w:b/>
                <w:color w:val="000000"/>
                <w:sz w:val="20"/>
                <w:lang w:val="en-US"/>
              </w:rPr>
              <w:t>1.4</w:t>
            </w:r>
          </w:p>
        </w:tc>
        <w:tc>
          <w:tcPr>
            <w:tcW w:w="6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5A17E33" w14:textId="77777777" w:rsidR="00223643" w:rsidRPr="00CA6275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0"/>
                <w:lang w:val="en-US"/>
              </w:rPr>
            </w:pPr>
            <w:r w:rsidRPr="00CA6275">
              <w:rPr>
                <w:rFonts w:eastAsiaTheme="minorEastAsia" w:cs="Times New Roman"/>
                <w:b/>
                <w:color w:val="000000"/>
                <w:sz w:val="20"/>
              </w:rPr>
              <w:t>Выполнение</w:t>
            </w:r>
            <w:r w:rsidRPr="00CA6275">
              <w:rPr>
                <w:rFonts w:asciiTheme="minorHAnsi" w:eastAsiaTheme="minorEastAsia" w:hAnsiTheme="minorHAnsi" w:cstheme="minorBidi"/>
                <w:sz w:val="20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0"/>
              </w:rPr>
              <w:t>заданий</w:t>
            </w:r>
            <w:r w:rsidRPr="00CA6275">
              <w:rPr>
                <w:rFonts w:asciiTheme="minorHAnsi" w:eastAsiaTheme="minorEastAsia" w:hAnsiTheme="minorHAnsi" w:cstheme="minorBidi"/>
                <w:sz w:val="20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0"/>
              </w:rPr>
              <w:t>направленных</w:t>
            </w:r>
            <w:r w:rsidRPr="00CA6275">
              <w:rPr>
                <w:rFonts w:asciiTheme="minorHAnsi" w:eastAsiaTheme="minorEastAsia" w:hAnsiTheme="minorHAnsi" w:cstheme="minorBidi"/>
                <w:sz w:val="20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0"/>
              </w:rPr>
              <w:t>на</w:t>
            </w:r>
            <w:r w:rsidRPr="00CA6275">
              <w:rPr>
                <w:rFonts w:asciiTheme="minorHAnsi" w:eastAsiaTheme="minorEastAsia" w:hAnsiTheme="minorHAnsi" w:cstheme="minorBidi"/>
                <w:sz w:val="20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0"/>
              </w:rPr>
              <w:t>получение</w:t>
            </w:r>
            <w:r w:rsidRPr="00CA6275">
              <w:rPr>
                <w:rFonts w:asciiTheme="minorHAnsi" w:eastAsiaTheme="minorEastAsia" w:hAnsiTheme="minorHAnsi" w:cstheme="minorBidi"/>
                <w:sz w:val="20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0"/>
              </w:rPr>
              <w:t>навыков</w:t>
            </w:r>
            <w:r w:rsidRPr="00CA6275">
              <w:rPr>
                <w:rFonts w:asciiTheme="minorHAnsi" w:eastAsiaTheme="minorEastAsia" w:hAnsiTheme="minorHAnsi" w:cstheme="minorBidi"/>
                <w:sz w:val="20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0"/>
              </w:rPr>
              <w:t>практической</w:t>
            </w:r>
            <w:r w:rsidRPr="00CA6275">
              <w:rPr>
                <w:rFonts w:asciiTheme="minorHAnsi" w:eastAsiaTheme="minorEastAsia" w:hAnsiTheme="minorHAnsi" w:cstheme="minorBidi"/>
                <w:sz w:val="20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0"/>
              </w:rPr>
              <w:t>подготовки</w:t>
            </w:r>
            <w:r w:rsidRPr="00CA6275">
              <w:rPr>
                <w:rFonts w:asciiTheme="minorHAnsi" w:eastAsiaTheme="minorEastAsia" w:hAnsiTheme="minorHAnsi" w:cstheme="minorBidi"/>
                <w:sz w:val="20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0"/>
              </w:rPr>
              <w:t>(Ср).</w:t>
            </w:r>
            <w:r w:rsidRPr="00CA6275">
              <w:rPr>
                <w:rFonts w:asciiTheme="minorHAnsi" w:eastAsiaTheme="minorEastAsia" w:hAnsiTheme="minorHAnsi" w:cstheme="minorBidi"/>
                <w:sz w:val="20"/>
              </w:rPr>
              <w:t xml:space="preserve"> </w:t>
            </w:r>
            <w:proofErr w:type="spellStart"/>
            <w:r w:rsidRPr="00CA6275">
              <w:rPr>
                <w:rFonts w:eastAsiaTheme="minorEastAsia" w:cs="Times New Roman"/>
                <w:color w:val="000000"/>
                <w:sz w:val="20"/>
                <w:lang w:val="en-US"/>
              </w:rPr>
              <w:t>Сбор</w:t>
            </w:r>
            <w:proofErr w:type="spellEnd"/>
            <w:r w:rsidRPr="00CA6275">
              <w:rPr>
                <w:rFonts w:asciiTheme="minorHAnsi" w:eastAsiaTheme="minorEastAsia" w:hAnsiTheme="minorHAnsi" w:cstheme="minorBidi"/>
                <w:sz w:val="20"/>
                <w:lang w:val="en-US"/>
              </w:rPr>
              <w:t xml:space="preserve"> </w:t>
            </w:r>
            <w:proofErr w:type="spellStart"/>
            <w:r w:rsidRPr="00CA6275">
              <w:rPr>
                <w:rFonts w:eastAsiaTheme="minorEastAsia" w:cs="Times New Roman"/>
                <w:color w:val="000000"/>
                <w:sz w:val="20"/>
                <w:lang w:val="en-US"/>
              </w:rPr>
              <w:t>информации</w:t>
            </w:r>
            <w:proofErr w:type="spellEnd"/>
            <w:r w:rsidRPr="00CA6275">
              <w:rPr>
                <w:rFonts w:eastAsiaTheme="minorEastAsia" w:cs="Times New Roman"/>
                <w:color w:val="000000"/>
                <w:sz w:val="20"/>
                <w:lang w:val="en-US"/>
              </w:rPr>
              <w:t>,</w:t>
            </w:r>
            <w:r w:rsidRPr="00CA6275">
              <w:rPr>
                <w:rFonts w:asciiTheme="minorHAnsi" w:eastAsiaTheme="minorEastAsia" w:hAnsiTheme="minorHAnsi" w:cstheme="minorBidi"/>
                <w:sz w:val="20"/>
                <w:lang w:val="en-US"/>
              </w:rPr>
              <w:t xml:space="preserve"> </w:t>
            </w:r>
            <w:proofErr w:type="spellStart"/>
            <w:r w:rsidRPr="00CA6275">
              <w:rPr>
                <w:rFonts w:eastAsiaTheme="minorEastAsia" w:cs="Times New Roman"/>
                <w:color w:val="000000"/>
                <w:sz w:val="20"/>
                <w:lang w:val="en-US"/>
              </w:rPr>
              <w:t>обработка</w:t>
            </w:r>
            <w:proofErr w:type="spellEnd"/>
            <w:r w:rsidRPr="00CA6275">
              <w:rPr>
                <w:rFonts w:eastAsiaTheme="minorEastAsia" w:cs="Times New Roman"/>
                <w:color w:val="000000"/>
                <w:sz w:val="20"/>
                <w:lang w:val="en-US"/>
              </w:rPr>
              <w:t>,</w:t>
            </w:r>
            <w:r w:rsidRPr="00CA6275">
              <w:rPr>
                <w:rFonts w:asciiTheme="minorHAnsi" w:eastAsiaTheme="minorEastAsia" w:hAnsiTheme="minorHAnsi" w:cstheme="minorBidi"/>
                <w:sz w:val="20"/>
                <w:lang w:val="en-US"/>
              </w:rPr>
              <w:t xml:space="preserve"> </w:t>
            </w:r>
            <w:proofErr w:type="spellStart"/>
            <w:r w:rsidRPr="00CA6275">
              <w:rPr>
                <w:rFonts w:eastAsiaTheme="minorEastAsia" w:cs="Times New Roman"/>
                <w:color w:val="000000"/>
                <w:sz w:val="20"/>
                <w:lang w:val="en-US"/>
              </w:rPr>
              <w:t>систематизация</w:t>
            </w:r>
            <w:proofErr w:type="spellEnd"/>
            <w:r w:rsidRPr="00CA6275">
              <w:rPr>
                <w:rFonts w:asciiTheme="minorHAnsi" w:eastAsiaTheme="minorEastAsia" w:hAnsiTheme="minorHAnsi" w:cstheme="minorBidi"/>
                <w:sz w:val="20"/>
                <w:lang w:val="en-US"/>
              </w:rPr>
              <w:t xml:space="preserve"> </w:t>
            </w:r>
            <w:r w:rsidRPr="00CA6275">
              <w:rPr>
                <w:rFonts w:eastAsiaTheme="minorEastAsia" w:cs="Times New Roman"/>
                <w:color w:val="000000"/>
                <w:sz w:val="20"/>
                <w:lang w:val="en-US"/>
              </w:rPr>
              <w:t>и</w:t>
            </w:r>
            <w:r w:rsidRPr="00CA6275">
              <w:rPr>
                <w:rFonts w:asciiTheme="minorHAnsi" w:eastAsiaTheme="minorEastAsia" w:hAnsiTheme="minorHAnsi" w:cstheme="minorBidi"/>
                <w:sz w:val="20"/>
                <w:lang w:val="en-US"/>
              </w:rPr>
              <w:t xml:space="preserve"> </w:t>
            </w:r>
            <w:proofErr w:type="spellStart"/>
            <w:r w:rsidRPr="00CA6275">
              <w:rPr>
                <w:rFonts w:eastAsiaTheme="minorEastAsia" w:cs="Times New Roman"/>
                <w:color w:val="000000"/>
                <w:sz w:val="20"/>
                <w:lang w:val="en-US"/>
              </w:rPr>
              <w:t>анализ</w:t>
            </w:r>
            <w:proofErr w:type="spellEnd"/>
            <w:r w:rsidRPr="00CA6275">
              <w:rPr>
                <w:rFonts w:asciiTheme="minorHAnsi" w:eastAsiaTheme="minorEastAsia" w:hAnsiTheme="minorHAnsi" w:cstheme="minorBidi"/>
                <w:sz w:val="20"/>
                <w:lang w:val="en-US"/>
              </w:rPr>
              <w:t xml:space="preserve"> </w:t>
            </w:r>
            <w:proofErr w:type="spellStart"/>
            <w:r w:rsidRPr="00CA6275">
              <w:rPr>
                <w:rFonts w:eastAsiaTheme="minorEastAsia" w:cs="Times New Roman"/>
                <w:color w:val="000000"/>
                <w:sz w:val="20"/>
                <w:lang w:val="en-US"/>
              </w:rPr>
              <w:t>полученной</w:t>
            </w:r>
            <w:proofErr w:type="spellEnd"/>
            <w:r w:rsidRPr="00CA6275">
              <w:rPr>
                <w:rFonts w:asciiTheme="minorHAnsi" w:eastAsiaTheme="minorEastAsia" w:hAnsiTheme="minorHAnsi" w:cstheme="minorBidi"/>
                <w:sz w:val="20"/>
                <w:lang w:val="en-US"/>
              </w:rPr>
              <w:t xml:space="preserve"> </w:t>
            </w:r>
            <w:proofErr w:type="spellStart"/>
            <w:r w:rsidRPr="00CA6275">
              <w:rPr>
                <w:rFonts w:eastAsiaTheme="minorEastAsia" w:cs="Times New Roman"/>
                <w:color w:val="000000"/>
                <w:sz w:val="20"/>
                <w:lang w:val="en-US"/>
              </w:rPr>
              <w:t>информации</w:t>
            </w:r>
            <w:proofErr w:type="spellEnd"/>
            <w:r w:rsidRPr="00CA6275">
              <w:rPr>
                <w:rFonts w:asciiTheme="minorHAnsi" w:eastAsiaTheme="minorEastAsia" w:hAnsiTheme="minorHAnsi" w:cstheme="minorBidi"/>
                <w:sz w:val="20"/>
                <w:lang w:val="en-US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735BF8" w14:textId="77777777" w:rsidR="00223643" w:rsidRPr="00CA6275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0"/>
                <w:lang w:val="en-US"/>
              </w:rPr>
            </w:pPr>
            <w:r w:rsidRPr="00CA6275">
              <w:rPr>
                <w:rFonts w:eastAsiaTheme="minorEastAsia" w:cs="Times New Roman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9C1314" w14:textId="77777777" w:rsidR="00223643" w:rsidRPr="00CA6275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0"/>
              </w:rPr>
            </w:pPr>
            <w:r w:rsidRPr="00CA6275">
              <w:rPr>
                <w:rFonts w:eastAsiaTheme="minorEastAsia" w:cs="Times New Roman"/>
                <w:color w:val="000000"/>
                <w:sz w:val="20"/>
              </w:rPr>
              <w:t xml:space="preserve">80 (из них 40 на </w:t>
            </w:r>
            <w:proofErr w:type="spellStart"/>
            <w:r w:rsidRPr="00CA6275">
              <w:rPr>
                <w:rFonts w:eastAsiaTheme="minorEastAsia" w:cs="Times New Roman"/>
                <w:color w:val="000000"/>
                <w:sz w:val="20"/>
              </w:rPr>
              <w:t>практ</w:t>
            </w:r>
            <w:proofErr w:type="spellEnd"/>
            <w:r w:rsidRPr="00CA6275">
              <w:rPr>
                <w:rFonts w:eastAsiaTheme="minorEastAsia" w:cs="Times New Roman"/>
                <w:color w:val="000000"/>
                <w:sz w:val="20"/>
              </w:rPr>
              <w:t xml:space="preserve">. </w:t>
            </w:r>
            <w:proofErr w:type="spellStart"/>
            <w:r w:rsidRPr="00CA6275">
              <w:rPr>
                <w:rFonts w:eastAsiaTheme="minorEastAsia" w:cs="Times New Roman"/>
                <w:color w:val="000000"/>
                <w:sz w:val="20"/>
              </w:rPr>
              <w:t>подг</w:t>
            </w:r>
            <w:proofErr w:type="spellEnd"/>
            <w:r w:rsidRPr="00CA6275">
              <w:rPr>
                <w:rFonts w:eastAsiaTheme="minorEastAsia" w:cs="Times New Roman"/>
                <w:color w:val="000000"/>
                <w:sz w:val="20"/>
              </w:rPr>
              <w:t>.)</w:t>
            </w:r>
          </w:p>
        </w:tc>
      </w:tr>
      <w:tr w:rsidR="00223643" w:rsidRPr="00223643" w14:paraId="69CA71C3" w14:textId="77777777" w:rsidTr="00CA6275">
        <w:trPr>
          <w:trHeight w:val="2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137B14F" w14:textId="77777777" w:rsidR="00223643" w:rsidRPr="00CA6275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0"/>
                <w:lang w:val="en-US"/>
              </w:rPr>
            </w:pPr>
            <w:r w:rsidRPr="00CA6275">
              <w:rPr>
                <w:rFonts w:eastAsiaTheme="minorEastAsia" w:cs="Times New Roman"/>
                <w:b/>
                <w:color w:val="000000"/>
                <w:sz w:val="20"/>
                <w:lang w:val="en-US"/>
              </w:rPr>
              <w:t>1.5</w:t>
            </w:r>
          </w:p>
        </w:tc>
        <w:tc>
          <w:tcPr>
            <w:tcW w:w="6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099F2AC" w14:textId="77777777" w:rsidR="00223643" w:rsidRPr="00CA6275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0"/>
                <w:lang w:val="en-US"/>
              </w:rPr>
            </w:pPr>
            <w:r w:rsidRPr="00CA6275">
              <w:rPr>
                <w:rFonts w:eastAsiaTheme="minorEastAsia" w:cs="Times New Roman"/>
                <w:b/>
                <w:color w:val="000000"/>
                <w:sz w:val="20"/>
              </w:rPr>
              <w:t>Выполнение</w:t>
            </w:r>
            <w:r w:rsidRPr="00CA6275">
              <w:rPr>
                <w:rFonts w:asciiTheme="minorHAnsi" w:eastAsiaTheme="minorEastAsia" w:hAnsiTheme="minorHAnsi" w:cstheme="minorBidi"/>
                <w:sz w:val="20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0"/>
              </w:rPr>
              <w:t>заданий</w:t>
            </w:r>
            <w:r w:rsidRPr="00CA6275">
              <w:rPr>
                <w:rFonts w:asciiTheme="minorHAnsi" w:eastAsiaTheme="minorEastAsia" w:hAnsiTheme="minorHAnsi" w:cstheme="minorBidi"/>
                <w:sz w:val="20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0"/>
              </w:rPr>
              <w:t>направленных</w:t>
            </w:r>
            <w:r w:rsidRPr="00CA6275">
              <w:rPr>
                <w:rFonts w:asciiTheme="minorHAnsi" w:eastAsiaTheme="minorEastAsia" w:hAnsiTheme="minorHAnsi" w:cstheme="minorBidi"/>
                <w:sz w:val="20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0"/>
              </w:rPr>
              <w:t>на</w:t>
            </w:r>
            <w:r w:rsidRPr="00CA6275">
              <w:rPr>
                <w:rFonts w:asciiTheme="minorHAnsi" w:eastAsiaTheme="minorEastAsia" w:hAnsiTheme="minorHAnsi" w:cstheme="minorBidi"/>
                <w:sz w:val="20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0"/>
              </w:rPr>
              <w:t>получение</w:t>
            </w:r>
            <w:r w:rsidRPr="00CA6275">
              <w:rPr>
                <w:rFonts w:asciiTheme="minorHAnsi" w:eastAsiaTheme="minorEastAsia" w:hAnsiTheme="minorHAnsi" w:cstheme="minorBidi"/>
                <w:sz w:val="20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0"/>
              </w:rPr>
              <w:t>навыков</w:t>
            </w:r>
            <w:r w:rsidRPr="00CA6275">
              <w:rPr>
                <w:rFonts w:asciiTheme="minorHAnsi" w:eastAsiaTheme="minorEastAsia" w:hAnsiTheme="minorHAnsi" w:cstheme="minorBidi"/>
                <w:sz w:val="20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0"/>
              </w:rPr>
              <w:t>практической</w:t>
            </w:r>
            <w:r w:rsidRPr="00CA6275">
              <w:rPr>
                <w:rFonts w:asciiTheme="minorHAnsi" w:eastAsiaTheme="minorEastAsia" w:hAnsiTheme="minorHAnsi" w:cstheme="minorBidi"/>
                <w:sz w:val="20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0"/>
              </w:rPr>
              <w:t>подготовки</w:t>
            </w:r>
            <w:r w:rsidRPr="00CA6275">
              <w:rPr>
                <w:rFonts w:asciiTheme="minorHAnsi" w:eastAsiaTheme="minorEastAsia" w:hAnsiTheme="minorHAnsi" w:cstheme="minorBidi"/>
                <w:sz w:val="20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0"/>
              </w:rPr>
              <w:t>(Ср).</w:t>
            </w:r>
            <w:r w:rsidRPr="00CA6275">
              <w:rPr>
                <w:rFonts w:asciiTheme="minorHAnsi" w:eastAsiaTheme="minorEastAsia" w:hAnsiTheme="minorHAnsi" w:cstheme="minorBidi"/>
                <w:sz w:val="20"/>
              </w:rPr>
              <w:t xml:space="preserve"> </w:t>
            </w:r>
            <w:proofErr w:type="spellStart"/>
            <w:r w:rsidRPr="00CA6275">
              <w:rPr>
                <w:rFonts w:eastAsiaTheme="minorEastAsia" w:cs="Times New Roman"/>
                <w:color w:val="000000"/>
                <w:sz w:val="20"/>
                <w:lang w:val="en-US"/>
              </w:rPr>
              <w:t>Этап</w:t>
            </w:r>
            <w:proofErr w:type="spellEnd"/>
            <w:r w:rsidRPr="00CA6275">
              <w:rPr>
                <w:rFonts w:asciiTheme="minorHAnsi" w:eastAsiaTheme="minorEastAsia" w:hAnsiTheme="minorHAnsi" w:cstheme="minorBidi"/>
                <w:sz w:val="20"/>
                <w:lang w:val="en-US"/>
              </w:rPr>
              <w:t xml:space="preserve"> </w:t>
            </w:r>
            <w:proofErr w:type="spellStart"/>
            <w:r w:rsidRPr="00CA6275">
              <w:rPr>
                <w:rFonts w:eastAsiaTheme="minorEastAsia" w:cs="Times New Roman"/>
                <w:color w:val="000000"/>
                <w:sz w:val="20"/>
                <w:lang w:val="en-US"/>
              </w:rPr>
              <w:t>практической</w:t>
            </w:r>
            <w:proofErr w:type="spellEnd"/>
            <w:r w:rsidRPr="00CA6275">
              <w:rPr>
                <w:rFonts w:asciiTheme="minorHAnsi" w:eastAsiaTheme="minorEastAsia" w:hAnsiTheme="minorHAnsi" w:cstheme="minorBidi"/>
                <w:sz w:val="20"/>
                <w:lang w:val="en-US"/>
              </w:rPr>
              <w:t xml:space="preserve"> </w:t>
            </w:r>
            <w:proofErr w:type="spellStart"/>
            <w:r w:rsidRPr="00CA6275">
              <w:rPr>
                <w:rFonts w:eastAsiaTheme="minorEastAsia" w:cs="Times New Roman"/>
                <w:color w:val="000000"/>
                <w:sz w:val="20"/>
                <w:lang w:val="en-US"/>
              </w:rPr>
              <w:t>деятельности</w:t>
            </w:r>
            <w:proofErr w:type="spellEnd"/>
            <w:r w:rsidRPr="00CA6275">
              <w:rPr>
                <w:rFonts w:asciiTheme="minorHAnsi" w:eastAsiaTheme="minorEastAsia" w:hAnsiTheme="minorHAnsi" w:cstheme="minorBidi"/>
                <w:sz w:val="20"/>
                <w:lang w:val="en-US"/>
              </w:rPr>
              <w:t xml:space="preserve"> </w:t>
            </w:r>
            <w:r w:rsidRPr="00CA6275">
              <w:rPr>
                <w:rFonts w:eastAsiaTheme="minorEastAsia" w:cs="Times New Roman"/>
                <w:color w:val="000000"/>
                <w:sz w:val="20"/>
                <w:lang w:val="en-US"/>
              </w:rPr>
              <w:t>и</w:t>
            </w:r>
            <w:r w:rsidRPr="00CA6275">
              <w:rPr>
                <w:rFonts w:asciiTheme="minorHAnsi" w:eastAsiaTheme="minorEastAsia" w:hAnsiTheme="minorHAnsi" w:cstheme="minorBidi"/>
                <w:sz w:val="20"/>
                <w:lang w:val="en-US"/>
              </w:rPr>
              <w:t xml:space="preserve"> </w:t>
            </w:r>
            <w:proofErr w:type="spellStart"/>
            <w:r w:rsidRPr="00CA6275">
              <w:rPr>
                <w:rFonts w:eastAsiaTheme="minorEastAsia" w:cs="Times New Roman"/>
                <w:color w:val="000000"/>
                <w:sz w:val="20"/>
                <w:lang w:val="en-US"/>
              </w:rPr>
              <w:t>индивидуальных</w:t>
            </w:r>
            <w:proofErr w:type="spellEnd"/>
            <w:r w:rsidRPr="00CA6275">
              <w:rPr>
                <w:rFonts w:asciiTheme="minorHAnsi" w:eastAsiaTheme="minorEastAsia" w:hAnsiTheme="minorHAnsi" w:cstheme="minorBidi"/>
                <w:sz w:val="20"/>
                <w:lang w:val="en-US"/>
              </w:rPr>
              <w:t xml:space="preserve"> </w:t>
            </w:r>
            <w:proofErr w:type="spellStart"/>
            <w:r w:rsidRPr="00CA6275">
              <w:rPr>
                <w:rFonts w:eastAsiaTheme="minorEastAsia" w:cs="Times New Roman"/>
                <w:color w:val="000000"/>
                <w:sz w:val="20"/>
                <w:lang w:val="en-US"/>
              </w:rPr>
              <w:t>заданий</w:t>
            </w:r>
            <w:proofErr w:type="spellEnd"/>
            <w:r w:rsidRPr="00CA6275">
              <w:rPr>
                <w:rFonts w:asciiTheme="minorHAnsi" w:eastAsiaTheme="minorEastAsia" w:hAnsiTheme="minorHAnsi" w:cstheme="minorBidi"/>
                <w:sz w:val="20"/>
                <w:lang w:val="en-US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FF9B8E" w14:textId="77777777" w:rsidR="00223643" w:rsidRPr="00CA6275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0"/>
                <w:lang w:val="en-US"/>
              </w:rPr>
            </w:pPr>
            <w:r w:rsidRPr="00CA6275">
              <w:rPr>
                <w:rFonts w:eastAsiaTheme="minorEastAsia" w:cs="Times New Roman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FF8627" w14:textId="77777777" w:rsidR="00223643" w:rsidRPr="00CA6275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0"/>
              </w:rPr>
            </w:pPr>
            <w:r w:rsidRPr="00CA6275">
              <w:rPr>
                <w:rFonts w:eastAsiaTheme="minorEastAsia" w:cs="Times New Roman"/>
                <w:color w:val="000000"/>
                <w:sz w:val="20"/>
              </w:rPr>
              <w:t xml:space="preserve">66,67 (из них 59 на </w:t>
            </w:r>
            <w:proofErr w:type="spellStart"/>
            <w:r w:rsidRPr="00CA6275">
              <w:rPr>
                <w:rFonts w:eastAsiaTheme="minorEastAsia" w:cs="Times New Roman"/>
                <w:color w:val="000000"/>
                <w:sz w:val="20"/>
              </w:rPr>
              <w:t>практ</w:t>
            </w:r>
            <w:proofErr w:type="spellEnd"/>
            <w:r w:rsidRPr="00CA6275">
              <w:rPr>
                <w:rFonts w:eastAsiaTheme="minorEastAsia" w:cs="Times New Roman"/>
                <w:color w:val="000000"/>
                <w:sz w:val="20"/>
              </w:rPr>
              <w:t xml:space="preserve">. </w:t>
            </w:r>
            <w:proofErr w:type="spellStart"/>
            <w:r w:rsidRPr="00CA6275">
              <w:rPr>
                <w:rFonts w:eastAsiaTheme="minorEastAsia" w:cs="Times New Roman"/>
                <w:color w:val="000000"/>
                <w:sz w:val="20"/>
              </w:rPr>
              <w:t>подг</w:t>
            </w:r>
            <w:proofErr w:type="spellEnd"/>
            <w:r w:rsidRPr="00CA6275">
              <w:rPr>
                <w:rFonts w:eastAsiaTheme="minorEastAsia" w:cs="Times New Roman"/>
                <w:color w:val="000000"/>
                <w:sz w:val="20"/>
              </w:rPr>
              <w:t>.)</w:t>
            </w:r>
          </w:p>
        </w:tc>
      </w:tr>
      <w:tr w:rsidR="00223643" w:rsidRPr="00223643" w14:paraId="36403FAF" w14:textId="77777777" w:rsidTr="00CA6275">
        <w:trPr>
          <w:trHeight w:val="2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67B3FC0" w14:textId="77777777" w:rsidR="00223643" w:rsidRPr="00CA6275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0"/>
                <w:lang w:val="en-US"/>
              </w:rPr>
            </w:pPr>
            <w:r w:rsidRPr="00CA6275">
              <w:rPr>
                <w:rFonts w:eastAsiaTheme="minorEastAsia" w:cs="Times New Roman"/>
                <w:b/>
                <w:color w:val="000000"/>
                <w:sz w:val="20"/>
                <w:lang w:val="en-US"/>
              </w:rPr>
              <w:t>1.6</w:t>
            </w:r>
          </w:p>
        </w:tc>
        <w:tc>
          <w:tcPr>
            <w:tcW w:w="6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1497089" w14:textId="77777777" w:rsidR="00223643" w:rsidRPr="00CA6275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0"/>
                <w:lang w:val="en-US"/>
              </w:rPr>
            </w:pPr>
            <w:r w:rsidRPr="00CA6275">
              <w:rPr>
                <w:rFonts w:eastAsiaTheme="minorEastAsia" w:cs="Times New Roman"/>
                <w:b/>
                <w:color w:val="000000"/>
                <w:sz w:val="20"/>
              </w:rPr>
              <w:t>Анализ</w:t>
            </w:r>
            <w:r w:rsidRPr="00CA6275">
              <w:rPr>
                <w:rFonts w:asciiTheme="minorHAnsi" w:eastAsiaTheme="minorEastAsia" w:hAnsiTheme="minorHAnsi" w:cstheme="minorBidi"/>
                <w:sz w:val="20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0"/>
              </w:rPr>
              <w:t>информации</w:t>
            </w:r>
            <w:r w:rsidRPr="00CA6275">
              <w:rPr>
                <w:rFonts w:asciiTheme="minorHAnsi" w:eastAsiaTheme="minorEastAsia" w:hAnsiTheme="minorHAnsi" w:cstheme="minorBidi"/>
                <w:sz w:val="20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0"/>
              </w:rPr>
              <w:t>и</w:t>
            </w:r>
            <w:r w:rsidRPr="00CA6275">
              <w:rPr>
                <w:rFonts w:asciiTheme="minorHAnsi" w:eastAsiaTheme="minorEastAsia" w:hAnsiTheme="minorHAnsi" w:cstheme="minorBidi"/>
                <w:sz w:val="20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0"/>
              </w:rPr>
              <w:t>формирование</w:t>
            </w:r>
            <w:r w:rsidRPr="00CA6275">
              <w:rPr>
                <w:rFonts w:asciiTheme="minorHAnsi" w:eastAsiaTheme="minorEastAsia" w:hAnsiTheme="minorHAnsi" w:cstheme="minorBidi"/>
                <w:sz w:val="20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0"/>
              </w:rPr>
              <w:t>отчёта</w:t>
            </w:r>
            <w:r w:rsidRPr="00CA6275">
              <w:rPr>
                <w:rFonts w:asciiTheme="minorHAnsi" w:eastAsiaTheme="minorEastAsia" w:hAnsiTheme="minorHAnsi" w:cstheme="minorBidi"/>
                <w:sz w:val="20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0"/>
              </w:rPr>
              <w:t>по</w:t>
            </w:r>
            <w:r w:rsidRPr="00CA6275">
              <w:rPr>
                <w:rFonts w:asciiTheme="minorHAnsi" w:eastAsiaTheme="minorEastAsia" w:hAnsiTheme="minorHAnsi" w:cstheme="minorBidi"/>
                <w:sz w:val="20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0"/>
              </w:rPr>
              <w:t>практической</w:t>
            </w:r>
            <w:r w:rsidRPr="00CA6275">
              <w:rPr>
                <w:rFonts w:asciiTheme="minorHAnsi" w:eastAsiaTheme="minorEastAsia" w:hAnsiTheme="minorHAnsi" w:cstheme="minorBidi"/>
                <w:sz w:val="20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0"/>
              </w:rPr>
              <w:t>подготовке</w:t>
            </w:r>
            <w:r w:rsidRPr="00CA6275">
              <w:rPr>
                <w:rFonts w:asciiTheme="minorHAnsi" w:eastAsiaTheme="minorEastAsia" w:hAnsiTheme="minorHAnsi" w:cstheme="minorBidi"/>
                <w:sz w:val="20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0"/>
              </w:rPr>
              <w:t>(Ср).</w:t>
            </w:r>
            <w:r w:rsidRPr="00CA6275">
              <w:rPr>
                <w:rFonts w:asciiTheme="minorHAnsi" w:eastAsiaTheme="minorEastAsia" w:hAnsiTheme="minorHAnsi" w:cstheme="minorBidi"/>
                <w:sz w:val="20"/>
              </w:rPr>
              <w:t xml:space="preserve"> </w:t>
            </w:r>
            <w:proofErr w:type="spellStart"/>
            <w:r w:rsidRPr="00CA6275">
              <w:rPr>
                <w:rFonts w:eastAsiaTheme="minorEastAsia" w:cs="Times New Roman"/>
                <w:color w:val="000000"/>
                <w:sz w:val="20"/>
                <w:lang w:val="en-US"/>
              </w:rPr>
              <w:t>Подготовка</w:t>
            </w:r>
            <w:proofErr w:type="spellEnd"/>
            <w:r w:rsidRPr="00CA6275">
              <w:rPr>
                <w:rFonts w:asciiTheme="minorHAnsi" w:eastAsiaTheme="minorEastAsia" w:hAnsiTheme="minorHAnsi" w:cstheme="minorBidi"/>
                <w:sz w:val="20"/>
                <w:lang w:val="en-US"/>
              </w:rPr>
              <w:t xml:space="preserve"> </w:t>
            </w:r>
            <w:proofErr w:type="spellStart"/>
            <w:r w:rsidRPr="00CA6275">
              <w:rPr>
                <w:rFonts w:eastAsiaTheme="minorEastAsia" w:cs="Times New Roman"/>
                <w:color w:val="000000"/>
                <w:sz w:val="20"/>
                <w:lang w:val="en-US"/>
              </w:rPr>
              <w:t>отчета</w:t>
            </w:r>
            <w:proofErr w:type="spellEnd"/>
            <w:r w:rsidRPr="00CA6275">
              <w:rPr>
                <w:rFonts w:asciiTheme="minorHAnsi" w:eastAsiaTheme="minorEastAsia" w:hAnsiTheme="minorHAnsi" w:cstheme="minorBidi"/>
                <w:sz w:val="20"/>
                <w:lang w:val="en-US"/>
              </w:rPr>
              <w:t xml:space="preserve"> </w:t>
            </w:r>
            <w:proofErr w:type="spellStart"/>
            <w:r w:rsidRPr="00CA6275">
              <w:rPr>
                <w:rFonts w:eastAsiaTheme="minorEastAsia" w:cs="Times New Roman"/>
                <w:color w:val="000000"/>
                <w:sz w:val="20"/>
                <w:lang w:val="en-US"/>
              </w:rPr>
              <w:t>по</w:t>
            </w:r>
            <w:proofErr w:type="spellEnd"/>
            <w:r w:rsidRPr="00CA6275">
              <w:rPr>
                <w:rFonts w:asciiTheme="minorHAnsi" w:eastAsiaTheme="minorEastAsia" w:hAnsiTheme="minorHAnsi" w:cstheme="minorBidi"/>
                <w:sz w:val="20"/>
                <w:lang w:val="en-US"/>
              </w:rPr>
              <w:t xml:space="preserve"> </w:t>
            </w:r>
            <w:proofErr w:type="spellStart"/>
            <w:r w:rsidRPr="00CA6275">
              <w:rPr>
                <w:rFonts w:eastAsiaTheme="minorEastAsia" w:cs="Times New Roman"/>
                <w:color w:val="000000"/>
                <w:sz w:val="20"/>
                <w:lang w:val="en-US"/>
              </w:rPr>
              <w:t>практике</w:t>
            </w:r>
            <w:proofErr w:type="spellEnd"/>
            <w:r w:rsidRPr="00CA6275">
              <w:rPr>
                <w:rFonts w:asciiTheme="minorHAnsi" w:eastAsiaTheme="minorEastAsia" w:hAnsiTheme="minorHAnsi" w:cstheme="minorBidi"/>
                <w:sz w:val="20"/>
                <w:lang w:val="en-US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6EEBB2" w14:textId="77777777" w:rsidR="00223643" w:rsidRPr="00CA6275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0"/>
                <w:lang w:val="en-US"/>
              </w:rPr>
            </w:pPr>
            <w:r w:rsidRPr="00CA6275">
              <w:rPr>
                <w:rFonts w:eastAsiaTheme="minorEastAsia" w:cs="Times New Roman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54E0C8" w14:textId="77777777" w:rsidR="00223643" w:rsidRPr="00CA6275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0"/>
                <w:lang w:val="en-US"/>
              </w:rPr>
            </w:pPr>
            <w:r w:rsidRPr="00CA6275">
              <w:rPr>
                <w:rFonts w:eastAsiaTheme="minorEastAsia" w:cs="Times New Roman"/>
                <w:color w:val="000000"/>
                <w:sz w:val="20"/>
                <w:lang w:val="en-US"/>
              </w:rPr>
              <w:t>67,58</w:t>
            </w:r>
          </w:p>
        </w:tc>
      </w:tr>
      <w:tr w:rsidR="00223643" w:rsidRPr="00223643" w14:paraId="4BADC258" w14:textId="77777777" w:rsidTr="00CA6275">
        <w:trPr>
          <w:trHeight w:hRule="exact" w:val="277"/>
        </w:trPr>
        <w:tc>
          <w:tcPr>
            <w:tcW w:w="1022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9D7ED0C" w14:textId="77777777" w:rsidR="00223643" w:rsidRPr="00CA6275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0"/>
              </w:rPr>
            </w:pPr>
            <w:r w:rsidRPr="00CA6275">
              <w:rPr>
                <w:rFonts w:eastAsiaTheme="minorEastAsia" w:cs="Times New Roman"/>
                <w:b/>
                <w:color w:val="000000"/>
                <w:sz w:val="20"/>
              </w:rPr>
              <w:t xml:space="preserve">2. Промежуточная аттестация (зачёт </w:t>
            </w:r>
            <w:r w:rsidRPr="00CA6275">
              <w:rPr>
                <w:rFonts w:eastAsiaTheme="minorEastAsia" w:cs="Times New Roman"/>
                <w:b/>
                <w:color w:val="000000"/>
                <w:sz w:val="20"/>
                <w:lang w:val="en-US"/>
              </w:rPr>
              <w:t>c</w:t>
            </w:r>
            <w:r w:rsidRPr="00CA6275">
              <w:rPr>
                <w:rFonts w:eastAsiaTheme="minorEastAsia" w:cs="Times New Roman"/>
                <w:b/>
                <w:color w:val="000000"/>
                <w:sz w:val="20"/>
              </w:rPr>
              <w:t xml:space="preserve"> оценкой)</w:t>
            </w:r>
          </w:p>
        </w:tc>
      </w:tr>
      <w:tr w:rsidR="00223643" w:rsidRPr="00223643" w14:paraId="4E10654A" w14:textId="77777777" w:rsidTr="00CA6275">
        <w:trPr>
          <w:trHeight w:hRule="exact" w:val="56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40593C4" w14:textId="77777777" w:rsidR="00223643" w:rsidRPr="00CA6275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0"/>
                <w:lang w:val="en-US"/>
              </w:rPr>
            </w:pPr>
            <w:r w:rsidRPr="00CA6275">
              <w:rPr>
                <w:rFonts w:eastAsiaTheme="minorEastAsia" w:cs="Times New Roman"/>
                <w:b/>
                <w:color w:val="000000"/>
                <w:sz w:val="20"/>
                <w:lang w:val="en-US"/>
              </w:rPr>
              <w:t>2.1</w:t>
            </w:r>
          </w:p>
        </w:tc>
        <w:tc>
          <w:tcPr>
            <w:tcW w:w="6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502B253" w14:textId="77777777" w:rsidR="00223643" w:rsidRPr="00CA6275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0"/>
              </w:rPr>
            </w:pPr>
            <w:r w:rsidRPr="00CA6275">
              <w:rPr>
                <w:rFonts w:eastAsiaTheme="minorEastAsia" w:cs="Times New Roman"/>
                <w:b/>
                <w:color w:val="000000"/>
                <w:sz w:val="20"/>
              </w:rPr>
              <w:t>Подготовка</w:t>
            </w:r>
            <w:r w:rsidRPr="00CA6275">
              <w:rPr>
                <w:rFonts w:asciiTheme="minorHAnsi" w:eastAsiaTheme="minorEastAsia" w:hAnsiTheme="minorHAnsi" w:cstheme="minorBidi"/>
                <w:sz w:val="20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0"/>
              </w:rPr>
              <w:t>к</w:t>
            </w:r>
            <w:r w:rsidRPr="00CA6275">
              <w:rPr>
                <w:rFonts w:asciiTheme="minorHAnsi" w:eastAsiaTheme="minorEastAsia" w:hAnsiTheme="minorHAnsi" w:cstheme="minorBidi"/>
                <w:sz w:val="20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0"/>
              </w:rPr>
              <w:t>сдаче</w:t>
            </w:r>
            <w:r w:rsidRPr="00CA6275">
              <w:rPr>
                <w:rFonts w:asciiTheme="minorHAnsi" w:eastAsiaTheme="minorEastAsia" w:hAnsiTheme="minorHAnsi" w:cstheme="minorBidi"/>
                <w:sz w:val="20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0"/>
              </w:rPr>
              <w:t>промежуточной</w:t>
            </w:r>
            <w:r w:rsidRPr="00CA6275">
              <w:rPr>
                <w:rFonts w:asciiTheme="minorHAnsi" w:eastAsiaTheme="minorEastAsia" w:hAnsiTheme="minorHAnsi" w:cstheme="minorBidi"/>
                <w:sz w:val="20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0"/>
              </w:rPr>
              <w:t>аттестации</w:t>
            </w:r>
            <w:r w:rsidRPr="00CA6275">
              <w:rPr>
                <w:rFonts w:asciiTheme="minorHAnsi" w:eastAsiaTheme="minorEastAsia" w:hAnsiTheme="minorHAnsi" w:cstheme="minorBidi"/>
                <w:sz w:val="20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0"/>
              </w:rPr>
              <w:t>(</w:t>
            </w:r>
            <w:proofErr w:type="spellStart"/>
            <w:r w:rsidRPr="00CA6275">
              <w:rPr>
                <w:rFonts w:eastAsiaTheme="minorEastAsia" w:cs="Times New Roman"/>
                <w:b/>
                <w:color w:val="000000"/>
                <w:sz w:val="20"/>
              </w:rPr>
              <w:t>ЗачётСОц</w:t>
            </w:r>
            <w:proofErr w:type="spellEnd"/>
            <w:r w:rsidRPr="00CA6275">
              <w:rPr>
                <w:rFonts w:eastAsiaTheme="minorEastAsia" w:cs="Times New Roman"/>
                <w:b/>
                <w:color w:val="000000"/>
                <w:sz w:val="20"/>
              </w:rPr>
              <w:t>).</w:t>
            </w:r>
            <w:r w:rsidRPr="00CA6275">
              <w:rPr>
                <w:rFonts w:asciiTheme="minorHAnsi" w:eastAsiaTheme="minorEastAsia" w:hAnsiTheme="minorHAnsi" w:cstheme="minorBidi"/>
                <w:sz w:val="20"/>
              </w:rPr>
              <w:t xml:space="preserve"> 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7FF81E" w14:textId="77777777" w:rsidR="00223643" w:rsidRPr="00CA6275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0"/>
                <w:lang w:val="en-US"/>
              </w:rPr>
            </w:pPr>
            <w:r w:rsidRPr="00CA6275">
              <w:rPr>
                <w:rFonts w:eastAsiaTheme="minorEastAsia" w:cs="Times New Roman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5E41D5" w14:textId="77777777" w:rsidR="00223643" w:rsidRPr="00CA6275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0"/>
                <w:lang w:val="en-US"/>
              </w:rPr>
            </w:pPr>
            <w:r w:rsidRPr="00CA6275">
              <w:rPr>
                <w:rFonts w:eastAsiaTheme="minorEastAsia" w:cs="Times New Roman"/>
                <w:color w:val="000000"/>
                <w:sz w:val="20"/>
                <w:lang w:val="en-US"/>
              </w:rPr>
              <w:t>17,75</w:t>
            </w:r>
          </w:p>
        </w:tc>
      </w:tr>
      <w:tr w:rsidR="00223643" w:rsidRPr="00223643" w14:paraId="3D18BA03" w14:textId="77777777" w:rsidTr="00CA6275">
        <w:trPr>
          <w:trHeight w:hRule="exact" w:val="56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60AAAB6" w14:textId="77777777" w:rsidR="00223643" w:rsidRPr="00CA6275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0"/>
                <w:lang w:val="en-US"/>
              </w:rPr>
            </w:pPr>
            <w:r w:rsidRPr="00CA6275">
              <w:rPr>
                <w:rFonts w:eastAsiaTheme="minorEastAsia" w:cs="Times New Roman"/>
                <w:b/>
                <w:color w:val="000000"/>
                <w:sz w:val="20"/>
                <w:lang w:val="en-US"/>
              </w:rPr>
              <w:t>2.2</w:t>
            </w:r>
          </w:p>
        </w:tc>
        <w:tc>
          <w:tcPr>
            <w:tcW w:w="6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243F85C" w14:textId="77777777" w:rsidR="00223643" w:rsidRPr="00CA6275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0"/>
              </w:rPr>
            </w:pPr>
            <w:r w:rsidRPr="00CA6275">
              <w:rPr>
                <w:rFonts w:eastAsiaTheme="minorEastAsia" w:cs="Times New Roman"/>
                <w:b/>
                <w:color w:val="000000"/>
                <w:sz w:val="20"/>
              </w:rPr>
              <w:t>Контактная</w:t>
            </w:r>
            <w:r w:rsidRPr="00CA6275">
              <w:rPr>
                <w:rFonts w:asciiTheme="minorHAnsi" w:eastAsiaTheme="minorEastAsia" w:hAnsiTheme="minorHAnsi" w:cstheme="minorBidi"/>
                <w:sz w:val="20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0"/>
              </w:rPr>
              <w:t>работа</w:t>
            </w:r>
            <w:r w:rsidRPr="00CA6275">
              <w:rPr>
                <w:rFonts w:asciiTheme="minorHAnsi" w:eastAsiaTheme="minorEastAsia" w:hAnsiTheme="minorHAnsi" w:cstheme="minorBidi"/>
                <w:sz w:val="20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0"/>
              </w:rPr>
              <w:t>с</w:t>
            </w:r>
            <w:r w:rsidRPr="00CA6275">
              <w:rPr>
                <w:rFonts w:asciiTheme="minorHAnsi" w:eastAsiaTheme="minorEastAsia" w:hAnsiTheme="minorHAnsi" w:cstheme="minorBidi"/>
                <w:sz w:val="20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0"/>
              </w:rPr>
              <w:t>преподавателем</w:t>
            </w:r>
            <w:r w:rsidRPr="00CA6275">
              <w:rPr>
                <w:rFonts w:asciiTheme="minorHAnsi" w:eastAsiaTheme="minorEastAsia" w:hAnsiTheme="minorHAnsi" w:cstheme="minorBidi"/>
                <w:sz w:val="20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0"/>
              </w:rPr>
              <w:t>в</w:t>
            </w:r>
            <w:r w:rsidRPr="00CA6275">
              <w:rPr>
                <w:rFonts w:asciiTheme="minorHAnsi" w:eastAsiaTheme="minorEastAsia" w:hAnsiTheme="minorHAnsi" w:cstheme="minorBidi"/>
                <w:sz w:val="20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0"/>
              </w:rPr>
              <w:t>период</w:t>
            </w:r>
            <w:r w:rsidRPr="00CA6275">
              <w:rPr>
                <w:rFonts w:asciiTheme="minorHAnsi" w:eastAsiaTheme="minorEastAsia" w:hAnsiTheme="minorHAnsi" w:cstheme="minorBidi"/>
                <w:sz w:val="20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0"/>
              </w:rPr>
              <w:t>промежуточной</w:t>
            </w:r>
            <w:r w:rsidRPr="00CA6275">
              <w:rPr>
                <w:rFonts w:asciiTheme="minorHAnsi" w:eastAsiaTheme="minorEastAsia" w:hAnsiTheme="minorHAnsi" w:cstheme="minorBidi"/>
                <w:sz w:val="20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0"/>
              </w:rPr>
              <w:t>аттестации</w:t>
            </w:r>
            <w:r w:rsidRPr="00CA6275">
              <w:rPr>
                <w:rFonts w:asciiTheme="minorHAnsi" w:eastAsiaTheme="minorEastAsia" w:hAnsiTheme="minorHAnsi" w:cstheme="minorBidi"/>
                <w:sz w:val="20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0"/>
              </w:rPr>
              <w:t>(</w:t>
            </w:r>
            <w:proofErr w:type="spellStart"/>
            <w:r w:rsidRPr="00CA6275">
              <w:rPr>
                <w:rFonts w:eastAsiaTheme="minorEastAsia" w:cs="Times New Roman"/>
                <w:b/>
                <w:color w:val="000000"/>
                <w:sz w:val="20"/>
              </w:rPr>
              <w:t>КрПА</w:t>
            </w:r>
            <w:proofErr w:type="spellEnd"/>
            <w:r w:rsidRPr="00CA6275">
              <w:rPr>
                <w:rFonts w:eastAsiaTheme="minorEastAsia" w:cs="Times New Roman"/>
                <w:b/>
                <w:color w:val="000000"/>
                <w:sz w:val="20"/>
              </w:rPr>
              <w:t>).</w:t>
            </w:r>
            <w:r w:rsidRPr="00CA6275">
              <w:rPr>
                <w:rFonts w:asciiTheme="minorHAnsi" w:eastAsiaTheme="minorEastAsia" w:hAnsiTheme="minorHAnsi" w:cstheme="minorBidi"/>
                <w:sz w:val="20"/>
              </w:rPr>
              <w:t xml:space="preserve"> 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9BBF02" w14:textId="77777777" w:rsidR="00223643" w:rsidRPr="00CA6275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0"/>
                <w:lang w:val="en-US"/>
              </w:rPr>
            </w:pPr>
            <w:r w:rsidRPr="00CA6275">
              <w:rPr>
                <w:rFonts w:eastAsiaTheme="minorEastAsia" w:cs="Times New Roman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FB848C" w14:textId="77777777" w:rsidR="00223643" w:rsidRPr="00CA6275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0"/>
                <w:lang w:val="en-US"/>
              </w:rPr>
            </w:pPr>
            <w:r w:rsidRPr="00CA6275">
              <w:rPr>
                <w:rFonts w:eastAsiaTheme="minorEastAsia" w:cs="Times New Roman"/>
                <w:color w:val="000000"/>
                <w:sz w:val="20"/>
                <w:lang w:val="en-US"/>
              </w:rPr>
              <w:t>0,25</w:t>
            </w:r>
          </w:p>
        </w:tc>
      </w:tr>
      <w:tr w:rsidR="00223643" w:rsidRPr="00223643" w14:paraId="160853AF" w14:textId="77777777" w:rsidTr="00CA6275">
        <w:trPr>
          <w:trHeight w:hRule="exact" w:val="57"/>
        </w:trPr>
        <w:tc>
          <w:tcPr>
            <w:tcW w:w="993" w:type="dxa"/>
          </w:tcPr>
          <w:p w14:paraId="78A4E60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687" w:type="dxa"/>
          </w:tcPr>
          <w:p w14:paraId="691A35D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978" w:type="dxa"/>
          </w:tcPr>
          <w:p w14:paraId="2D90976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</w:tcPr>
          <w:p w14:paraId="1F0E296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7D5666F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76B843A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1EAF82B5" w14:textId="77777777" w:rsidTr="00CA6275">
        <w:trPr>
          <w:trHeight w:hRule="exact" w:val="352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587F1758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Cs w:val="28"/>
                <w:lang w:val="en-US"/>
              </w:rPr>
            </w:pPr>
            <w:r w:rsidRPr="00223643">
              <w:rPr>
                <w:rFonts w:eastAsiaTheme="minorEastAsia" w:cs="Times New Roman"/>
                <w:b/>
                <w:color w:val="000000"/>
                <w:szCs w:val="28"/>
                <w:lang w:val="en-US"/>
              </w:rPr>
              <w:t>7. ОЦЕНОЧНЫЕ МАТЕРИАЛЫ</w:t>
            </w:r>
          </w:p>
        </w:tc>
      </w:tr>
      <w:tr w:rsidR="00223643" w:rsidRPr="00223643" w14:paraId="0A60B7A7" w14:textId="77777777" w:rsidTr="00CA6275">
        <w:trPr>
          <w:trHeight w:hRule="exact" w:val="63"/>
        </w:trPr>
        <w:tc>
          <w:tcPr>
            <w:tcW w:w="993" w:type="dxa"/>
          </w:tcPr>
          <w:p w14:paraId="4E36174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687" w:type="dxa"/>
          </w:tcPr>
          <w:p w14:paraId="0C2790C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978" w:type="dxa"/>
          </w:tcPr>
          <w:p w14:paraId="64E9EC8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</w:tcPr>
          <w:p w14:paraId="7D2490E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7ED8944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55BE8E2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29E8E189" w14:textId="77777777" w:rsidTr="00CA6275">
        <w:trPr>
          <w:trHeight w:hRule="exact" w:val="277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3B7245B4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 xml:space="preserve">7.1.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Перечень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компетенций</w:t>
            </w:r>
            <w:proofErr w:type="spellEnd"/>
          </w:p>
        </w:tc>
      </w:tr>
      <w:tr w:rsidR="00223643" w:rsidRPr="00223643" w14:paraId="2AC4CA04" w14:textId="77777777" w:rsidTr="00CA6275">
        <w:trPr>
          <w:trHeight w:hRule="exact" w:val="57"/>
        </w:trPr>
        <w:tc>
          <w:tcPr>
            <w:tcW w:w="993" w:type="dxa"/>
          </w:tcPr>
          <w:p w14:paraId="662101C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687" w:type="dxa"/>
          </w:tcPr>
          <w:p w14:paraId="1B4D6A2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978" w:type="dxa"/>
          </w:tcPr>
          <w:p w14:paraId="03ED817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</w:tcPr>
          <w:p w14:paraId="498C169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1E4B2AF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44BD3C7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7F390C5E" w14:textId="77777777" w:rsidTr="00CA6275">
        <w:trPr>
          <w:trHeight w:hRule="exact" w:val="833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5A86C4CE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Перечень компетенций, на освоение которых направлена «Ознакомительная практика», с указанием результатов их формирования в процессе освоения образовательной программы, представлен в п.3 настоящей рабочей программы</w:t>
            </w:r>
          </w:p>
        </w:tc>
      </w:tr>
      <w:tr w:rsidR="00223643" w:rsidRPr="00223643" w14:paraId="6CAE1187" w14:textId="77777777" w:rsidTr="00CA6275">
        <w:trPr>
          <w:trHeight w:hRule="exact" w:val="277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4A9C63D0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</w:rPr>
              <w:t>7.2. Типовые контрольные вопросы и задания</w:t>
            </w:r>
          </w:p>
        </w:tc>
      </w:tr>
      <w:tr w:rsidR="00223643" w:rsidRPr="00223643" w14:paraId="60CB4EBE" w14:textId="77777777" w:rsidTr="00CA6275">
        <w:trPr>
          <w:trHeight w:hRule="exact" w:val="57"/>
        </w:trPr>
        <w:tc>
          <w:tcPr>
            <w:tcW w:w="993" w:type="dxa"/>
          </w:tcPr>
          <w:p w14:paraId="6CE3689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687" w:type="dxa"/>
          </w:tcPr>
          <w:p w14:paraId="6B3169E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8" w:type="dxa"/>
          </w:tcPr>
          <w:p w14:paraId="61B8FAD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7" w:type="dxa"/>
          </w:tcPr>
          <w:p w14:paraId="107CEDC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85" w:type="dxa"/>
          </w:tcPr>
          <w:p w14:paraId="23BB41B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61D5C3F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3643" w:rsidRPr="00223643" w14:paraId="47C7FA47" w14:textId="77777777" w:rsidTr="00CA6275">
        <w:trPr>
          <w:trHeight w:hRule="exact" w:val="5529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7298A676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1. Системный анализ и его основной инструмент</w:t>
            </w:r>
          </w:p>
          <w:p w14:paraId="6536FC18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2. Сферы применения моделей</w:t>
            </w:r>
          </w:p>
          <w:p w14:paraId="09720F0C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3. Организационная, функциональная и информационная модели</w:t>
            </w:r>
          </w:p>
          <w:p w14:paraId="77B7E92B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4. Принципы системного анализа</w:t>
            </w:r>
          </w:p>
          <w:p w14:paraId="6578FE18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5. Критический анализ и назначение анализа причинно-следственных связей в нем</w:t>
            </w:r>
          </w:p>
          <w:p w14:paraId="6DB8D913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6. Организация как система и функции управления</w:t>
            </w:r>
          </w:p>
          <w:p w14:paraId="676C9F7E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7. Подходы к управлению организацией: функциональный, системный, процессный</w:t>
            </w:r>
          </w:p>
          <w:p w14:paraId="4D2F8CB3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 xml:space="preserve">8. Базовые принципы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ISO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 xml:space="preserve"> серии 9000</w:t>
            </w:r>
          </w:p>
          <w:p w14:paraId="34358665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 xml:space="preserve">9. Управление бизнес-процессами, цикл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Деминга-Шухарта</w:t>
            </w:r>
            <w:proofErr w:type="spellEnd"/>
          </w:p>
          <w:p w14:paraId="0471A298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10.Характеристики бизнес-процесса. Классификация бизнес-процессов</w:t>
            </w:r>
          </w:p>
          <w:p w14:paraId="167742CA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11.Эталонные и референтные модели.</w:t>
            </w:r>
          </w:p>
          <w:p w14:paraId="784A013E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12.Структура бизнес-процессов в различных методологиях и подходах</w:t>
            </w:r>
          </w:p>
          <w:p w14:paraId="4A1E9AC3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13.Типовая библиотека бизнес-процессов</w:t>
            </w:r>
          </w:p>
          <w:p w14:paraId="132412C5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14.Моделирование и проектирование бизнес-процессов как часть процесса управления бизнес- процессами</w:t>
            </w:r>
          </w:p>
          <w:p w14:paraId="69F0C091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15.Основные процессные нотации. Процессная иерархия</w:t>
            </w:r>
          </w:p>
          <w:p w14:paraId="541872EF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16.Последовательность шагов при проектировании процессов</w:t>
            </w:r>
          </w:p>
          <w:p w14:paraId="48FE291E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17.Уровни детализации при моделировании процессов</w:t>
            </w:r>
          </w:p>
          <w:p w14:paraId="597C4C1F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18.Процессная зрелость и модель процессной зрелости. Модели процессной зрелости</w:t>
            </w:r>
          </w:p>
          <w:p w14:paraId="10813481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19.Стандарты серии ИСО/МЭК 15504 для оценки зрелости процессов</w:t>
            </w:r>
          </w:p>
        </w:tc>
      </w:tr>
    </w:tbl>
    <w:p w14:paraId="5DD93F39" w14:textId="77777777" w:rsidR="00223643" w:rsidRPr="00223643" w:rsidRDefault="00223643" w:rsidP="00223643">
      <w:pPr>
        <w:spacing w:after="200" w:line="276" w:lineRule="auto"/>
        <w:rPr>
          <w:rFonts w:asciiTheme="minorHAnsi" w:eastAsiaTheme="minorEastAsia" w:hAnsiTheme="minorHAnsi" w:cstheme="minorBidi"/>
          <w:sz w:val="0"/>
          <w:szCs w:val="0"/>
        </w:rPr>
      </w:pPr>
      <w:r w:rsidRPr="00223643">
        <w:rPr>
          <w:rFonts w:asciiTheme="minorHAnsi" w:eastAsiaTheme="minorEastAsia" w:hAnsiTheme="minorHAnsi" w:cstheme="minorBidi"/>
          <w:sz w:val="22"/>
          <w:szCs w:val="22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43"/>
        <w:gridCol w:w="3639"/>
        <w:gridCol w:w="139"/>
        <w:gridCol w:w="3903"/>
        <w:gridCol w:w="949"/>
      </w:tblGrid>
      <w:tr w:rsidR="00223643" w:rsidRPr="00223643" w14:paraId="05333D42" w14:textId="77777777" w:rsidTr="00CA6275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14:paraId="725B47D8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r w:rsidRPr="00223643">
              <w:rPr>
                <w:rFonts w:eastAsiaTheme="minorEastAsia" w:cs="Times New Roman"/>
                <w:color w:val="C0C0C0"/>
                <w:sz w:val="16"/>
                <w:szCs w:val="16"/>
                <w:lang w:val="en-US"/>
              </w:rPr>
              <w:lastRenderedPageBreak/>
              <w:t>УП: 38.04.02_ПУБС_ИТУ_2021.plx</w:t>
            </w:r>
          </w:p>
        </w:tc>
        <w:tc>
          <w:tcPr>
            <w:tcW w:w="143" w:type="dxa"/>
          </w:tcPr>
          <w:p w14:paraId="32E0170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</w:tcPr>
          <w:p w14:paraId="59DFBD8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14:paraId="777601E2" w14:textId="77777777" w:rsidR="00223643" w:rsidRPr="00223643" w:rsidRDefault="00223643" w:rsidP="00223643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C0C0C0"/>
                <w:sz w:val="16"/>
                <w:szCs w:val="16"/>
                <w:lang w:val="en-US"/>
              </w:rPr>
              <w:t>стр</w:t>
            </w:r>
            <w:proofErr w:type="spellEnd"/>
            <w:r w:rsidRPr="00223643">
              <w:rPr>
                <w:rFonts w:eastAsiaTheme="minorEastAsia" w:cs="Times New Roman"/>
                <w:color w:val="C0C0C0"/>
                <w:sz w:val="16"/>
                <w:szCs w:val="16"/>
                <w:lang w:val="en-US"/>
              </w:rPr>
              <w:t>. 7</w:t>
            </w:r>
          </w:p>
        </w:tc>
      </w:tr>
      <w:tr w:rsidR="00223643" w:rsidRPr="00223643" w14:paraId="561D6CF5" w14:textId="77777777" w:rsidTr="00CA6275">
        <w:trPr>
          <w:trHeight w:hRule="exact" w:val="1937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19C1ADB9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20.Эффективность процесса и его измерение. Категории измерения эффективности и качества при оценки процессов или потока работ</w:t>
            </w:r>
          </w:p>
          <w:p w14:paraId="36325425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21.Управление эффективностью бизнес-процесса. Характеристики эффективного управления</w:t>
            </w:r>
          </w:p>
          <w:p w14:paraId="43D2E349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22.Качественный и количественный  анализ бизнес-процесса</w:t>
            </w:r>
          </w:p>
          <w:p w14:paraId="0C664B2D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23.Методологические концепции изменения бизнес-процессов</w:t>
            </w:r>
          </w:p>
          <w:p w14:paraId="4B5EC727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24.Оптимизация бизнес-процессов и ее шаги. Цели совершенствования бизнес-процессов</w:t>
            </w:r>
          </w:p>
          <w:p w14:paraId="0E0AF9CA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 xml:space="preserve">25.Сбалансированная система показателей.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Ключевые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показатели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эффективности</w:t>
            </w:r>
            <w:proofErr w:type="spellEnd"/>
          </w:p>
        </w:tc>
      </w:tr>
      <w:tr w:rsidR="00223643" w:rsidRPr="00223643" w14:paraId="44E243EC" w14:textId="77777777" w:rsidTr="00CA6275">
        <w:trPr>
          <w:trHeight w:hRule="exact" w:val="277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41E9E425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 xml:space="preserve">7.3.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Фонд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оценочных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материалов</w:t>
            </w:r>
            <w:proofErr w:type="spellEnd"/>
          </w:p>
        </w:tc>
      </w:tr>
      <w:tr w:rsidR="00223643" w:rsidRPr="00223643" w14:paraId="1EDE0365" w14:textId="77777777" w:rsidTr="00CA6275">
        <w:trPr>
          <w:trHeight w:hRule="exact" w:val="138"/>
        </w:trPr>
        <w:tc>
          <w:tcPr>
            <w:tcW w:w="568" w:type="dxa"/>
          </w:tcPr>
          <w:p w14:paraId="37547E7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3F846AE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970" w:type="dxa"/>
          </w:tcPr>
          <w:p w14:paraId="560516C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1C4880E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</w:tcPr>
          <w:p w14:paraId="2484F96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1C5FB63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7A9A7856" w14:textId="77777777" w:rsidTr="00CA6275">
        <w:trPr>
          <w:trHeight w:hRule="exact" w:val="304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463501FF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Полный перечень оценочных материалов представлен в приложении 1.</w:t>
            </w:r>
          </w:p>
        </w:tc>
      </w:tr>
      <w:tr w:rsidR="00223643" w:rsidRPr="00223643" w14:paraId="23AB032C" w14:textId="77777777" w:rsidTr="00CA6275">
        <w:trPr>
          <w:trHeight w:hRule="exact" w:val="277"/>
        </w:trPr>
        <w:tc>
          <w:tcPr>
            <w:tcW w:w="568" w:type="dxa"/>
          </w:tcPr>
          <w:p w14:paraId="1307803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3" w:type="dxa"/>
          </w:tcPr>
          <w:p w14:paraId="21CF8DE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970" w:type="dxa"/>
          </w:tcPr>
          <w:p w14:paraId="3282FC4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3" w:type="dxa"/>
          </w:tcPr>
          <w:p w14:paraId="66142BB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395" w:type="dxa"/>
          </w:tcPr>
          <w:p w14:paraId="2EDD1C9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739E86E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3643" w:rsidRPr="00223643" w14:paraId="50D876D8" w14:textId="77777777" w:rsidTr="00CA6275">
        <w:trPr>
          <w:trHeight w:hRule="exact" w:val="680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72A57723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Cs w:val="28"/>
              </w:rPr>
            </w:pPr>
            <w:r w:rsidRPr="00223643">
              <w:rPr>
                <w:rFonts w:eastAsiaTheme="minorEastAsia" w:cs="Times New Roman"/>
                <w:b/>
                <w:color w:val="000000"/>
                <w:szCs w:val="28"/>
              </w:rPr>
              <w:t>8. МАТЕРИАЛЬНО-ТЕХНИЧЕСКОЕ И УЧЕБНО-МЕТОДИЧЕСКОЕ ОБЕСПЕЧЕНИЕ ДИСЦИПЛИНЫ (МОДУЛЯ)</w:t>
            </w:r>
          </w:p>
        </w:tc>
      </w:tr>
      <w:tr w:rsidR="00223643" w:rsidRPr="00223643" w14:paraId="527B6104" w14:textId="77777777" w:rsidTr="00CA6275">
        <w:trPr>
          <w:trHeight w:hRule="exact" w:val="138"/>
        </w:trPr>
        <w:tc>
          <w:tcPr>
            <w:tcW w:w="568" w:type="dxa"/>
          </w:tcPr>
          <w:p w14:paraId="1B54237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3" w:type="dxa"/>
          </w:tcPr>
          <w:p w14:paraId="05E28F9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970" w:type="dxa"/>
          </w:tcPr>
          <w:p w14:paraId="5FAC30A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3" w:type="dxa"/>
          </w:tcPr>
          <w:p w14:paraId="6BD386D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395" w:type="dxa"/>
          </w:tcPr>
          <w:p w14:paraId="2CE85F2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69969FB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3643" w:rsidRPr="00223643" w14:paraId="2660C0BB" w14:textId="77777777" w:rsidTr="00CA6275">
        <w:trPr>
          <w:trHeight w:hRule="exact" w:val="277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6245AF3E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8.1. МАТЕРИАЛЬНО-ТЕХНИЧЕСКОЕ ОБЕСПЕЧЕНИЕ ПРАКТИКИ</w:t>
            </w:r>
          </w:p>
        </w:tc>
      </w:tr>
      <w:tr w:rsidR="00223643" w:rsidRPr="00223643" w14:paraId="129F3A4C" w14:textId="77777777" w:rsidTr="00CA6275">
        <w:trPr>
          <w:trHeight w:hRule="exact" w:val="138"/>
        </w:trPr>
        <w:tc>
          <w:tcPr>
            <w:tcW w:w="568" w:type="dxa"/>
          </w:tcPr>
          <w:p w14:paraId="68CE8C4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56E8E23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970" w:type="dxa"/>
          </w:tcPr>
          <w:p w14:paraId="3F3BA1C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6DB995B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</w:tcPr>
          <w:p w14:paraId="03B2AD6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78B353B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CA6275" w14:paraId="49D3E7E6" w14:textId="77777777" w:rsidTr="00CA6275">
        <w:trPr>
          <w:trHeight w:val="20"/>
        </w:trPr>
        <w:tc>
          <w:tcPr>
            <w:tcW w:w="48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8C2CB0" w14:textId="77777777" w:rsidR="00223643" w:rsidRPr="00CA6275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4"/>
                <w:lang w:val="en-US"/>
              </w:rPr>
            </w:pPr>
            <w:proofErr w:type="spellStart"/>
            <w:r w:rsidRPr="00CA6275">
              <w:rPr>
                <w:rFonts w:eastAsiaTheme="minorEastAsia" w:cs="Times New Roman"/>
                <w:b/>
                <w:color w:val="000000"/>
                <w:sz w:val="20"/>
                <w:szCs w:val="24"/>
                <w:lang w:val="en-US"/>
              </w:rPr>
              <w:t>Наименование</w:t>
            </w:r>
            <w:proofErr w:type="spellEnd"/>
            <w:r w:rsidRPr="00CA6275">
              <w:rPr>
                <w:rFonts w:eastAsiaTheme="minorEastAsia" w:cs="Times New Roman"/>
                <w:b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CA6275">
              <w:rPr>
                <w:rFonts w:eastAsiaTheme="minorEastAsia" w:cs="Times New Roman"/>
                <w:b/>
                <w:color w:val="000000"/>
                <w:sz w:val="20"/>
                <w:szCs w:val="24"/>
                <w:lang w:val="en-US"/>
              </w:rPr>
              <w:t>помещенией</w:t>
            </w:r>
            <w:proofErr w:type="spellEnd"/>
          </w:p>
        </w:tc>
        <w:tc>
          <w:tcPr>
            <w:tcW w:w="5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9AFC74" w14:textId="77777777" w:rsidR="00223643" w:rsidRPr="00CA6275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4"/>
                <w:lang w:val="en-US"/>
              </w:rPr>
            </w:pPr>
            <w:proofErr w:type="spellStart"/>
            <w:r w:rsidRPr="00CA6275">
              <w:rPr>
                <w:rFonts w:eastAsiaTheme="minorEastAsia" w:cs="Times New Roman"/>
                <w:b/>
                <w:color w:val="000000"/>
                <w:sz w:val="20"/>
                <w:szCs w:val="24"/>
                <w:lang w:val="en-US"/>
              </w:rPr>
              <w:t>Перечнь</w:t>
            </w:r>
            <w:proofErr w:type="spellEnd"/>
            <w:r w:rsidRPr="00CA6275">
              <w:rPr>
                <w:rFonts w:eastAsiaTheme="minorEastAsia" w:cs="Times New Roman"/>
                <w:b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CA6275">
              <w:rPr>
                <w:rFonts w:eastAsiaTheme="minorEastAsia" w:cs="Times New Roman"/>
                <w:b/>
                <w:color w:val="000000"/>
                <w:sz w:val="20"/>
                <w:szCs w:val="24"/>
                <w:lang w:val="en-US"/>
              </w:rPr>
              <w:t>основного</w:t>
            </w:r>
            <w:proofErr w:type="spellEnd"/>
            <w:r w:rsidRPr="00CA6275">
              <w:rPr>
                <w:rFonts w:eastAsiaTheme="minorEastAsia" w:cs="Times New Roman"/>
                <w:b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CA6275">
              <w:rPr>
                <w:rFonts w:eastAsiaTheme="minorEastAsia" w:cs="Times New Roman"/>
                <w:b/>
                <w:color w:val="000000"/>
                <w:sz w:val="20"/>
                <w:szCs w:val="24"/>
                <w:lang w:val="en-US"/>
              </w:rPr>
              <w:t>оборудования</w:t>
            </w:r>
            <w:proofErr w:type="spellEnd"/>
          </w:p>
        </w:tc>
      </w:tr>
      <w:tr w:rsidR="00223643" w:rsidRPr="00CA6275" w14:paraId="150CCEF0" w14:textId="77777777" w:rsidTr="00CA6275">
        <w:trPr>
          <w:trHeight w:val="20"/>
        </w:trPr>
        <w:tc>
          <w:tcPr>
            <w:tcW w:w="48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1744E60" w14:textId="77777777" w:rsidR="00223643" w:rsidRPr="00CA6275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szCs w:val="24"/>
              </w:rPr>
            </w:pPr>
            <w:r w:rsidRPr="00CA6275">
              <w:rPr>
                <w:rFonts w:eastAsiaTheme="minorEastAsia" w:cs="Times New Roman"/>
                <w:color w:val="000000"/>
                <w:sz w:val="20"/>
                <w:szCs w:val="24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5EFA153" w14:textId="77777777" w:rsidR="00223643" w:rsidRPr="00CA6275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szCs w:val="24"/>
              </w:rPr>
            </w:pPr>
            <w:r w:rsidRPr="00CA6275">
              <w:rPr>
                <w:rFonts w:eastAsiaTheme="minorEastAsia" w:cs="Times New Roman"/>
                <w:color w:val="000000"/>
                <w:sz w:val="20"/>
                <w:szCs w:val="24"/>
              </w:rPr>
              <w:t>Мультимедийное оборудование, специализированная мебель, наборы демонстрационного оборудования и учебно- наглядных пособий, обеспечивающие тематические иллюстрации.</w:t>
            </w:r>
          </w:p>
        </w:tc>
      </w:tr>
      <w:tr w:rsidR="00223643" w:rsidRPr="00CA6275" w14:paraId="03D6C40F" w14:textId="77777777" w:rsidTr="00CA6275">
        <w:trPr>
          <w:trHeight w:val="20"/>
        </w:trPr>
        <w:tc>
          <w:tcPr>
            <w:tcW w:w="48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76B823D" w14:textId="77777777" w:rsidR="00223643" w:rsidRPr="00CA6275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szCs w:val="24"/>
              </w:rPr>
            </w:pPr>
            <w:r w:rsidRPr="00CA6275">
              <w:rPr>
                <w:rFonts w:eastAsiaTheme="minorEastAsia" w:cs="Times New Roman"/>
                <w:color w:val="000000"/>
                <w:sz w:val="20"/>
                <w:szCs w:val="24"/>
              </w:rPr>
              <w:t>Помещение для самостоятельной работы обучающихся</w:t>
            </w:r>
          </w:p>
        </w:tc>
        <w:tc>
          <w:tcPr>
            <w:tcW w:w="5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27028B6" w14:textId="77777777" w:rsidR="00223643" w:rsidRPr="00CA6275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szCs w:val="24"/>
              </w:rPr>
            </w:pPr>
            <w:r w:rsidRPr="00CA6275">
              <w:rPr>
                <w:rFonts w:eastAsiaTheme="minorEastAsia" w:cs="Times New Roman"/>
                <w:color w:val="000000"/>
                <w:sz w:val="20"/>
                <w:szCs w:val="24"/>
              </w:rPr>
              <w:t>Компьютерная техника с возможностью подключения к сети "Интернет" и обеспечением доступа в электронную информационно- образовательную среду организации.</w:t>
            </w:r>
          </w:p>
        </w:tc>
      </w:tr>
      <w:tr w:rsidR="00223643" w:rsidRPr="00CA6275" w14:paraId="5C4E676C" w14:textId="77777777" w:rsidTr="00CA6275">
        <w:trPr>
          <w:trHeight w:val="20"/>
        </w:trPr>
        <w:tc>
          <w:tcPr>
            <w:tcW w:w="48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12C232D" w14:textId="77777777" w:rsidR="00223643" w:rsidRPr="00CA6275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szCs w:val="24"/>
                <w:lang w:val="en-US"/>
              </w:rPr>
            </w:pPr>
            <w:proofErr w:type="spellStart"/>
            <w:r w:rsidRPr="00CA6275">
              <w:rPr>
                <w:rFonts w:eastAsiaTheme="minorEastAsia" w:cs="Times New Roman"/>
                <w:color w:val="000000"/>
                <w:sz w:val="20"/>
                <w:szCs w:val="24"/>
                <w:lang w:val="en-US"/>
              </w:rPr>
              <w:t>Базы</w:t>
            </w:r>
            <w:proofErr w:type="spellEnd"/>
            <w:r w:rsidRPr="00CA6275">
              <w:rPr>
                <w:rFonts w:eastAsiaTheme="minorEastAsia" w:cs="Times New Roman"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CA6275">
              <w:rPr>
                <w:rFonts w:eastAsiaTheme="minorEastAsia" w:cs="Times New Roman"/>
                <w:color w:val="000000"/>
                <w:sz w:val="20"/>
                <w:szCs w:val="24"/>
                <w:lang w:val="en-US"/>
              </w:rPr>
              <w:t>практики</w:t>
            </w:r>
            <w:proofErr w:type="spellEnd"/>
          </w:p>
        </w:tc>
        <w:tc>
          <w:tcPr>
            <w:tcW w:w="5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54E6A3C" w14:textId="77777777" w:rsidR="00223643" w:rsidRPr="00CA6275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szCs w:val="24"/>
              </w:rPr>
            </w:pPr>
            <w:r w:rsidRPr="00CA6275">
              <w:rPr>
                <w:rFonts w:eastAsiaTheme="minorEastAsia" w:cs="Times New Roman"/>
                <w:color w:val="000000"/>
                <w:sz w:val="20"/>
                <w:szCs w:val="24"/>
              </w:rPr>
              <w:t>Оборудование и технические средства обучения, позволяющем выполнять определенные виды работ, предусмотренные заданием на практику.</w:t>
            </w:r>
          </w:p>
        </w:tc>
      </w:tr>
      <w:tr w:rsidR="00223643" w:rsidRPr="00223643" w14:paraId="782C2EFB" w14:textId="77777777" w:rsidTr="00CA6275">
        <w:trPr>
          <w:trHeight w:hRule="exact" w:val="138"/>
        </w:trPr>
        <w:tc>
          <w:tcPr>
            <w:tcW w:w="568" w:type="dxa"/>
          </w:tcPr>
          <w:p w14:paraId="46E27C2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3" w:type="dxa"/>
          </w:tcPr>
          <w:p w14:paraId="79C2409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970" w:type="dxa"/>
          </w:tcPr>
          <w:p w14:paraId="2C3562F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3" w:type="dxa"/>
          </w:tcPr>
          <w:p w14:paraId="17232DF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395" w:type="dxa"/>
          </w:tcPr>
          <w:p w14:paraId="3BA672E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7B94026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3643" w:rsidRPr="00223643" w14:paraId="4B9DC143" w14:textId="77777777" w:rsidTr="00CA6275">
        <w:trPr>
          <w:trHeight w:hRule="exact" w:val="277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52135B2D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8.2. ПЕРЕЧЕНЬ ПРОГРАММНОГО ОБЕСПЕЧЕНИЯ</w:t>
            </w:r>
          </w:p>
        </w:tc>
      </w:tr>
      <w:tr w:rsidR="00223643" w:rsidRPr="00223643" w14:paraId="4AF5C12B" w14:textId="77777777" w:rsidTr="00CA6275">
        <w:trPr>
          <w:trHeight w:hRule="exact" w:val="28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14:paraId="7E0C011A" w14:textId="77777777" w:rsidR="00223643" w:rsidRPr="00223643" w:rsidRDefault="00223643" w:rsidP="00223643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143" w:type="dxa"/>
          </w:tcPr>
          <w:p w14:paraId="2D93338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51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032C062E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 xml:space="preserve">Microsoft Windows.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Договор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 xml:space="preserve"> №32009183466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от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 xml:space="preserve"> 02.07.2020 г.</w:t>
            </w:r>
          </w:p>
        </w:tc>
      </w:tr>
      <w:tr w:rsidR="00223643" w:rsidRPr="004003C5" w14:paraId="16110A99" w14:textId="77777777" w:rsidTr="00CA6275">
        <w:trPr>
          <w:trHeight w:hRule="exact" w:val="28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14:paraId="510059C7" w14:textId="77777777" w:rsidR="00223643" w:rsidRPr="00223643" w:rsidRDefault="00223643" w:rsidP="00223643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143" w:type="dxa"/>
          </w:tcPr>
          <w:p w14:paraId="1580F8E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51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0FD91541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 xml:space="preserve">Microsoft Office.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Договор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 xml:space="preserve"> №32009183466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от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 xml:space="preserve"> 02.07.2020 г.</w:t>
            </w:r>
          </w:p>
        </w:tc>
      </w:tr>
      <w:tr w:rsidR="00223643" w:rsidRPr="00223643" w14:paraId="62173393" w14:textId="77777777" w:rsidTr="00CA6275">
        <w:trPr>
          <w:trHeight w:hRule="exact" w:val="28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14:paraId="26D05AF6" w14:textId="77777777" w:rsidR="00223643" w:rsidRPr="00223643" w:rsidRDefault="00223643" w:rsidP="00223643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3.</w:t>
            </w:r>
          </w:p>
        </w:tc>
        <w:tc>
          <w:tcPr>
            <w:tcW w:w="143" w:type="dxa"/>
          </w:tcPr>
          <w:p w14:paraId="223E5ED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51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4DCA39C6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Adobe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Acrobat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. Договор №31907597803 от 08.04.2019 г.</w:t>
            </w:r>
          </w:p>
        </w:tc>
      </w:tr>
      <w:tr w:rsidR="00223643" w:rsidRPr="00223643" w14:paraId="44BFC91B" w14:textId="77777777" w:rsidTr="00CA6275">
        <w:trPr>
          <w:trHeight w:hRule="exact" w:val="28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14:paraId="2F2275A8" w14:textId="77777777" w:rsidR="00223643" w:rsidRPr="00223643" w:rsidRDefault="00223643" w:rsidP="00223643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143" w:type="dxa"/>
          </w:tcPr>
          <w:p w14:paraId="58086D0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51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564C35FB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Bizagi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Modeler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. Свободное программное обеспечение</w:t>
            </w:r>
          </w:p>
        </w:tc>
      </w:tr>
      <w:tr w:rsidR="00223643" w:rsidRPr="00223643" w14:paraId="7A6A225D" w14:textId="77777777" w:rsidTr="00CA6275">
        <w:trPr>
          <w:trHeight w:hRule="exact" w:val="138"/>
        </w:trPr>
        <w:tc>
          <w:tcPr>
            <w:tcW w:w="568" w:type="dxa"/>
          </w:tcPr>
          <w:p w14:paraId="0C92F25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3" w:type="dxa"/>
          </w:tcPr>
          <w:p w14:paraId="7C68C6A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970" w:type="dxa"/>
          </w:tcPr>
          <w:p w14:paraId="5A99F1F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3" w:type="dxa"/>
          </w:tcPr>
          <w:p w14:paraId="5EE3C5B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395" w:type="dxa"/>
          </w:tcPr>
          <w:p w14:paraId="6325513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29AA040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3643" w:rsidRPr="00223643" w14:paraId="4782DC13" w14:textId="77777777" w:rsidTr="00CA6275">
        <w:trPr>
          <w:trHeight w:hRule="exact" w:val="277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54B53A1A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8.3. РЕКОМЕНДУЕМАЯ ЛИТЕРАТУРА</w:t>
            </w:r>
          </w:p>
        </w:tc>
      </w:tr>
      <w:tr w:rsidR="00223643" w:rsidRPr="00223643" w14:paraId="19165293" w14:textId="77777777" w:rsidTr="00CA6275">
        <w:trPr>
          <w:trHeight w:hRule="exact" w:val="138"/>
        </w:trPr>
        <w:tc>
          <w:tcPr>
            <w:tcW w:w="568" w:type="dxa"/>
          </w:tcPr>
          <w:p w14:paraId="02419C9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2A20547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970" w:type="dxa"/>
          </w:tcPr>
          <w:p w14:paraId="3554773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046EC67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</w:tcPr>
          <w:p w14:paraId="28BF6C6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52AEDB0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796A1E0E" w14:textId="77777777" w:rsidTr="00CA6275">
        <w:trPr>
          <w:trHeight w:hRule="exact" w:val="277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086A8482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 xml:space="preserve">8.3.1.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Основная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литература</w:t>
            </w:r>
            <w:proofErr w:type="spellEnd"/>
          </w:p>
        </w:tc>
      </w:tr>
      <w:tr w:rsidR="00223643" w:rsidRPr="00223643" w14:paraId="697FC6A4" w14:textId="77777777" w:rsidTr="00CA6275">
        <w:trPr>
          <w:trHeight w:hRule="exact" w:val="826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14:paraId="770FED14" w14:textId="77777777" w:rsidR="00223643" w:rsidRPr="00223643" w:rsidRDefault="00223643" w:rsidP="00223643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143" w:type="dxa"/>
          </w:tcPr>
          <w:p w14:paraId="39070AF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51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5E3D1C9E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Каменнова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 xml:space="preserve"> М. С., Крохин В. В., Машков И. В. Моделирование бизнес-процессов. В 2 ч. Часть 2 [Электронный ресурс]:Учебник и практикум для вузов. - Москва: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 xml:space="preserve">, 2021. - 228 с – Режим доступа: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https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://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urait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bcode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/475174</w:t>
            </w:r>
          </w:p>
        </w:tc>
      </w:tr>
      <w:tr w:rsidR="00223643" w:rsidRPr="00223643" w14:paraId="158D1325" w14:textId="77777777" w:rsidTr="00CA6275">
        <w:trPr>
          <w:trHeight w:hRule="exact" w:val="826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14:paraId="65F47B56" w14:textId="77777777" w:rsidR="00223643" w:rsidRPr="00223643" w:rsidRDefault="00223643" w:rsidP="00223643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143" w:type="dxa"/>
          </w:tcPr>
          <w:p w14:paraId="6F2C727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51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172F8850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Каменнова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 xml:space="preserve"> М. С., Крохин В. В., Машков И. В. Моделирование бизнес-процессов. В 2 ч. Часть 1 [Электронный ресурс]:Учебник и практикум для вузов. - Москва: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 xml:space="preserve">, 2021. - 282 с – Режим доступа: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https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://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urait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bcode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/469152</w:t>
            </w:r>
          </w:p>
        </w:tc>
      </w:tr>
      <w:tr w:rsidR="00223643" w:rsidRPr="00223643" w14:paraId="6BAD2443" w14:textId="77777777" w:rsidTr="00CA6275">
        <w:trPr>
          <w:trHeight w:hRule="exact" w:val="138"/>
        </w:trPr>
        <w:tc>
          <w:tcPr>
            <w:tcW w:w="568" w:type="dxa"/>
          </w:tcPr>
          <w:p w14:paraId="6024411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3" w:type="dxa"/>
          </w:tcPr>
          <w:p w14:paraId="69E2EB1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970" w:type="dxa"/>
          </w:tcPr>
          <w:p w14:paraId="4161F7B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3" w:type="dxa"/>
          </w:tcPr>
          <w:p w14:paraId="66684AC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395" w:type="dxa"/>
          </w:tcPr>
          <w:p w14:paraId="4A0A338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0466829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3643" w:rsidRPr="00223643" w14:paraId="1431BDE8" w14:textId="77777777" w:rsidTr="00CA6275">
        <w:trPr>
          <w:trHeight w:hRule="exact" w:val="277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6C5501C4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 xml:space="preserve">8.3.2.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Дополнительная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литература</w:t>
            </w:r>
            <w:proofErr w:type="spellEnd"/>
          </w:p>
        </w:tc>
      </w:tr>
      <w:tr w:rsidR="00223643" w:rsidRPr="00223643" w14:paraId="289A1B30" w14:textId="77777777" w:rsidTr="00CA6275">
        <w:trPr>
          <w:trHeight w:hRule="exact" w:val="826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14:paraId="534F30F1" w14:textId="77777777" w:rsidR="00223643" w:rsidRPr="00223643" w:rsidRDefault="00223643" w:rsidP="00223643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143" w:type="dxa"/>
          </w:tcPr>
          <w:p w14:paraId="2015683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51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704BD793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 xml:space="preserve">Зуева А. Н. Моделирование бизнес-процессов в нотации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BPMN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 xml:space="preserve"> 2.0 [Электронный ресурс]:учебное пособие. - М.: РТУ МИРЭА, 2021. -  – Режим доступа: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https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://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library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.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mirea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.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ru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/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secret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/11062021/2704.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iso</w:t>
            </w:r>
          </w:p>
        </w:tc>
      </w:tr>
      <w:tr w:rsidR="00223643" w:rsidRPr="00223643" w14:paraId="62C3A2B5" w14:textId="77777777" w:rsidTr="00CA6275">
        <w:trPr>
          <w:trHeight w:hRule="exact" w:val="826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14:paraId="3B11D2C9" w14:textId="77777777" w:rsidR="00223643" w:rsidRPr="00223643" w:rsidRDefault="00223643" w:rsidP="00223643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143" w:type="dxa"/>
          </w:tcPr>
          <w:p w14:paraId="35D0346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51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0F76FC8F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 xml:space="preserve">Громов А. И.,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Фляйшман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 xml:space="preserve"> А., Шмидт В. Управление бизнес-процессами: современные методы [Электронный ресурс]:Монография. - Москва: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 xml:space="preserve">, 2021. - 367 с – Режим доступа: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https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://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urait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bcode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/469128</w:t>
            </w:r>
          </w:p>
        </w:tc>
      </w:tr>
      <w:tr w:rsidR="00223643" w:rsidRPr="00223643" w14:paraId="14407259" w14:textId="77777777" w:rsidTr="00CA6275">
        <w:trPr>
          <w:trHeight w:hRule="exact" w:val="138"/>
        </w:trPr>
        <w:tc>
          <w:tcPr>
            <w:tcW w:w="568" w:type="dxa"/>
          </w:tcPr>
          <w:p w14:paraId="0645F2C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3" w:type="dxa"/>
          </w:tcPr>
          <w:p w14:paraId="447F0A1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970" w:type="dxa"/>
          </w:tcPr>
          <w:p w14:paraId="58B2F9B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3" w:type="dxa"/>
          </w:tcPr>
          <w:p w14:paraId="652371E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395" w:type="dxa"/>
          </w:tcPr>
          <w:p w14:paraId="1BD62F4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02E131C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3643" w:rsidRPr="00223643" w14:paraId="594A99EB" w14:textId="77777777" w:rsidTr="00CA6275">
        <w:trPr>
          <w:trHeight w:hRule="exact" w:val="585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076F70E4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</w:rPr>
              <w:t>8.4. РЕКОМЕНДУЕМЫЙ ПЕРЕЧЕНЬ СОВРЕМЕННЫХ ПРОФЕССИОНАЛЬНЫХ БАЗ ДАННЫХ И ИНФОРМАЦИОННЫХ СПРАВОЧНЫХ СИСТЕМ</w:t>
            </w:r>
          </w:p>
        </w:tc>
      </w:tr>
    </w:tbl>
    <w:p w14:paraId="1DFFA3F7" w14:textId="77777777" w:rsidR="00223643" w:rsidRPr="00223643" w:rsidRDefault="00223643" w:rsidP="00223643">
      <w:pPr>
        <w:spacing w:after="200" w:line="276" w:lineRule="auto"/>
        <w:rPr>
          <w:rFonts w:asciiTheme="minorHAnsi" w:eastAsiaTheme="minorEastAsia" w:hAnsiTheme="minorHAnsi" w:cstheme="minorBidi"/>
          <w:sz w:val="0"/>
          <w:szCs w:val="0"/>
        </w:rPr>
      </w:pPr>
      <w:r w:rsidRPr="00223643">
        <w:rPr>
          <w:rFonts w:asciiTheme="minorHAnsi" w:eastAsiaTheme="minorEastAsia" w:hAnsiTheme="minorHAnsi" w:cstheme="minorBidi"/>
          <w:sz w:val="22"/>
          <w:szCs w:val="22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43"/>
        <w:gridCol w:w="3696"/>
        <w:gridCol w:w="4003"/>
        <w:gridCol w:w="931"/>
      </w:tblGrid>
      <w:tr w:rsidR="00223643" w:rsidRPr="00223643" w14:paraId="24D45D96" w14:textId="77777777" w:rsidTr="00CA6275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14:paraId="7341FB2A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r w:rsidRPr="00223643">
              <w:rPr>
                <w:rFonts w:eastAsiaTheme="minorEastAsia" w:cs="Times New Roman"/>
                <w:color w:val="C0C0C0"/>
                <w:sz w:val="16"/>
                <w:szCs w:val="16"/>
                <w:lang w:val="en-US"/>
              </w:rPr>
              <w:lastRenderedPageBreak/>
              <w:t>УП: 38.04.02_ПУБС_ИТУ_2021.plx</w:t>
            </w:r>
          </w:p>
        </w:tc>
        <w:tc>
          <w:tcPr>
            <w:tcW w:w="4537" w:type="dxa"/>
          </w:tcPr>
          <w:p w14:paraId="454D828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14:paraId="499644A6" w14:textId="77777777" w:rsidR="00223643" w:rsidRPr="00223643" w:rsidRDefault="00223643" w:rsidP="00223643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C0C0C0"/>
                <w:sz w:val="16"/>
                <w:szCs w:val="16"/>
                <w:lang w:val="en-US"/>
              </w:rPr>
              <w:t>стр</w:t>
            </w:r>
            <w:proofErr w:type="spellEnd"/>
            <w:r w:rsidRPr="00223643">
              <w:rPr>
                <w:rFonts w:eastAsiaTheme="minorEastAsia" w:cs="Times New Roman"/>
                <w:color w:val="C0C0C0"/>
                <w:sz w:val="16"/>
                <w:szCs w:val="16"/>
                <w:lang w:val="en-US"/>
              </w:rPr>
              <w:t>. 8</w:t>
            </w:r>
          </w:p>
        </w:tc>
      </w:tr>
      <w:tr w:rsidR="00223643" w:rsidRPr="00223643" w14:paraId="4059485C" w14:textId="77777777" w:rsidTr="00CA6275">
        <w:trPr>
          <w:trHeight w:hRule="exact" w:val="28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14:paraId="02170FB3" w14:textId="77777777" w:rsidR="00223643" w:rsidRPr="00223643" w:rsidRDefault="00223643" w:rsidP="00223643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143" w:type="dxa"/>
          </w:tcPr>
          <w:p w14:paraId="49C1EF1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512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2FFE0D84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 xml:space="preserve">Научная электронная библиотека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http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://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www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elibrary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23643" w:rsidRPr="00223643" w14:paraId="052026A9" w14:textId="77777777" w:rsidTr="00CA6275">
        <w:trPr>
          <w:trHeight w:hRule="exact" w:val="28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14:paraId="3C39CF3C" w14:textId="77777777" w:rsidR="00223643" w:rsidRPr="00223643" w:rsidRDefault="00223643" w:rsidP="00223643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143" w:type="dxa"/>
          </w:tcPr>
          <w:p w14:paraId="10CFF42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512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14D687B0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 xml:space="preserve">Консультант Плюс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http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 xml:space="preserve">://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www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.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consultant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.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ru</w:t>
            </w:r>
          </w:p>
        </w:tc>
      </w:tr>
      <w:tr w:rsidR="00223643" w:rsidRPr="00223643" w14:paraId="072653D5" w14:textId="77777777" w:rsidTr="00CA6275">
        <w:trPr>
          <w:trHeight w:hRule="exact" w:val="28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14:paraId="3D77CBF4" w14:textId="77777777" w:rsidR="00223643" w:rsidRPr="00223643" w:rsidRDefault="00223643" w:rsidP="00223643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3.</w:t>
            </w:r>
          </w:p>
        </w:tc>
        <w:tc>
          <w:tcPr>
            <w:tcW w:w="143" w:type="dxa"/>
          </w:tcPr>
          <w:p w14:paraId="37D8301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512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7BB919F9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 xml:space="preserve">Информационно-правовой портал ГАРАНТ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http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 xml:space="preserve">://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www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garant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23643" w:rsidRPr="00223643" w14:paraId="575B4DC9" w14:textId="77777777" w:rsidTr="00CA6275">
        <w:trPr>
          <w:trHeight w:hRule="exact" w:val="138"/>
        </w:trPr>
        <w:tc>
          <w:tcPr>
            <w:tcW w:w="568" w:type="dxa"/>
          </w:tcPr>
          <w:p w14:paraId="646AB4E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3" w:type="dxa"/>
          </w:tcPr>
          <w:p w14:paraId="6CAB917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970" w:type="dxa"/>
          </w:tcPr>
          <w:p w14:paraId="0CF8198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537" w:type="dxa"/>
          </w:tcPr>
          <w:p w14:paraId="24F8632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67FFB1F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3643" w:rsidRPr="00223643" w14:paraId="4D0B2C1E" w14:textId="77777777" w:rsidTr="00CA6275">
        <w:trPr>
          <w:trHeight w:hRule="exact" w:val="585"/>
        </w:trPr>
        <w:tc>
          <w:tcPr>
            <w:tcW w:w="10221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64C3F7ED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</w:rPr>
              <w:t>8.5. МЕТОДИЧЕСКИЕ УКАЗАНИЯ ДЛЯ ОБУЧАЮЩИХСЯ ПО ОСВОЕНИЮ ПРАКТИКИ</w:t>
            </w:r>
          </w:p>
        </w:tc>
      </w:tr>
      <w:tr w:rsidR="00223643" w:rsidRPr="00CA6275" w14:paraId="75747B91" w14:textId="77777777" w:rsidTr="00CA6275">
        <w:trPr>
          <w:trHeight w:hRule="exact" w:val="5839"/>
        </w:trPr>
        <w:tc>
          <w:tcPr>
            <w:tcW w:w="10221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40A85FC1" w14:textId="77777777" w:rsidR="00223643" w:rsidRPr="00CA6275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На первом организационном собрании необходимо ознакомить студентов с содержанием рабочей программы практики, с порядком и графиком прохождения практики.</w:t>
            </w:r>
          </w:p>
          <w:p w14:paraId="166E3553" w14:textId="77777777" w:rsidR="00223643" w:rsidRPr="00CA6275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В начале прохождения практики, на организационно-подготовительном этапе студентам необходимо:</w:t>
            </w:r>
          </w:p>
          <w:p w14:paraId="1D006C33" w14:textId="77777777" w:rsidR="00223643" w:rsidRPr="00CA6275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- оформить задание на практику;</w:t>
            </w:r>
          </w:p>
          <w:p w14:paraId="34439919" w14:textId="77777777" w:rsidR="00223643" w:rsidRPr="00CA6275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- пройти инструктаж по технике безопасности и противопожарной технике;</w:t>
            </w:r>
          </w:p>
          <w:p w14:paraId="2055333E" w14:textId="77777777" w:rsidR="00223643" w:rsidRPr="00CA6275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- ознакомиться с содержанием рабочей программы практики, правилами и обязанностями практиканта на предприятии, структурой подразделений (рабочих мест) практики, режимом работы предприятия;</w:t>
            </w:r>
          </w:p>
          <w:p w14:paraId="7F9B9F38" w14:textId="77777777" w:rsidR="00223643" w:rsidRPr="00CA6275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- ознакомиться со структурой заключительного отчета по практике.</w:t>
            </w:r>
          </w:p>
          <w:p w14:paraId="10383569" w14:textId="77777777" w:rsidR="00223643" w:rsidRPr="00CA6275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За период прохождения производственной практики студент самостоятельно изучает документацию, связанную с будущей профессиональной деятельностью, учебную, справочную, нормативную и научно-техническую литературу по соответствующим разделам данной программы. Литература подбирается в библиотеке университета (включая доступ к ЭБС), публичных научно-технических библиотеках. Закрепление результатов практики осуществляется путем самостоятельной работы студентов с рекомендуемой литературой.</w:t>
            </w:r>
          </w:p>
          <w:p w14:paraId="5765BF9B" w14:textId="77777777" w:rsidR="00223643" w:rsidRPr="00CA6275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В ходе прохождения практики студент должен решить все поставленные перед ним задачи и написать отчет о своей деятельности в рамках практики, а также выполненные работы (трудовые действия, трудовые функции), связанные с будущей профессиональной деятельностью обучающегося.. В отчете должны быть описаны все основные этапы прохождения практики в соответствии с заданием. Окончательно оформленный и подписанный студентом отчет сдается руководителю практики не позже, чем за 3 дня до защиты. В указанное руководителем практики время студент обязан явиться на кафедру для защиты отчета.</w:t>
            </w:r>
          </w:p>
        </w:tc>
      </w:tr>
      <w:tr w:rsidR="00223643" w:rsidRPr="00223643" w14:paraId="5828AB70" w14:textId="77777777" w:rsidTr="00CA6275">
        <w:trPr>
          <w:trHeight w:hRule="exact" w:val="138"/>
        </w:trPr>
        <w:tc>
          <w:tcPr>
            <w:tcW w:w="568" w:type="dxa"/>
          </w:tcPr>
          <w:p w14:paraId="10B556D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3" w:type="dxa"/>
          </w:tcPr>
          <w:p w14:paraId="17D18F5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970" w:type="dxa"/>
          </w:tcPr>
          <w:p w14:paraId="5D749B2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537" w:type="dxa"/>
          </w:tcPr>
          <w:p w14:paraId="5D71EB6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765FE6D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3643" w:rsidRPr="00223643" w14:paraId="2F88596C" w14:textId="77777777" w:rsidTr="00CA6275">
        <w:trPr>
          <w:trHeight w:hRule="exact" w:val="585"/>
        </w:trPr>
        <w:tc>
          <w:tcPr>
            <w:tcW w:w="10221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2B45CAF8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</w:rPr>
              <w:t>8.6. МЕТОДИЧЕСКИЕ РЕКОМЕНДАЦИИ ПО ОБУЧЕНИЮ ЛИЦ С ОГРАНИЧЕННЫМИ ВОЗМОЖНОСТЯМИ ЗДОРОВЬЯ И ИНВАЛИДОВ</w:t>
            </w:r>
          </w:p>
        </w:tc>
      </w:tr>
      <w:tr w:rsidR="00223643" w:rsidRPr="00CA6275" w14:paraId="4198D2CB" w14:textId="77777777" w:rsidTr="00CA6275">
        <w:trPr>
          <w:trHeight w:hRule="exact" w:val="5953"/>
        </w:trPr>
        <w:tc>
          <w:tcPr>
            <w:tcW w:w="10221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1CDB4919" w14:textId="77777777" w:rsidR="00223643" w:rsidRPr="00CA6275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Освоение дисциплины обучающимися с ограниченными возможностями здоровья может быть организовано как совместно с другими обучающимися, так и в отдельных группах. Предполагаются специальные условия для получения образования обучающимися с ограниченными возможностями здоровья.</w:t>
            </w:r>
          </w:p>
          <w:p w14:paraId="238FF4CA" w14:textId="77777777" w:rsidR="00223643" w:rsidRPr="00CA6275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Профессорско-педагогический состав знакомится с психолого-физиологическими особенностями обучающихся инвалидов и лиц с ограниченными возможностями здоровья, индивидуальными программами реабилитации инвалидов (при наличии). При необходимости осуществляется дополнительная поддержка преподавания тьюторами, психологами, социальными работниками, прошедшими подготовку ассистентами.</w:t>
            </w:r>
          </w:p>
          <w:p w14:paraId="64AE9F67" w14:textId="77777777" w:rsidR="00223643" w:rsidRPr="00CA6275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 xml:space="preserve">В соответствии с методическими рекомендациями Минобрнауки РФ (утв. 8 апреля 2014 г. </w:t>
            </w:r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N</w:t>
            </w: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 xml:space="preserve"> АК-44/05вн) в курсе предполагается использовать социально-активные и рефлексивные методы обучения, технологии социокультурной реабилитации с целью оказания помощи в установлении полноценных межличностных отношений с другими студентами, создании комфортного психологического климата в студенческой группе. Подбор и разработка учебных материалов производятся с учетом предоставления материала в различных формах: аудиальной, визуальной, с использованием специальных технических средств и информационных систем.</w:t>
            </w:r>
          </w:p>
          <w:p w14:paraId="1A263133" w14:textId="77777777" w:rsidR="00223643" w:rsidRPr="00CA6275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proofErr w:type="spellStart"/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Медиаматериалы</w:t>
            </w:r>
            <w:proofErr w:type="spellEnd"/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 xml:space="preserve"> также следует использовать и адаптировать с учетом индивидуальных особенностей обучения лиц с ОВЗ.</w:t>
            </w:r>
          </w:p>
          <w:p w14:paraId="463A31E4" w14:textId="77777777" w:rsidR="00223643" w:rsidRPr="00CA6275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szCs w:val="24"/>
                <w:lang w:val="en-US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 xml:space="preserve">Освоение дисциплины лицами с ОВЗ осуществляется с использованием средств обучения общего и специального назначения (персонального и коллективного использования). </w:t>
            </w:r>
            <w:proofErr w:type="spellStart"/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Материально-техническое</w:t>
            </w:r>
            <w:proofErr w:type="spellEnd"/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обеспечение</w:t>
            </w:r>
            <w:proofErr w:type="spellEnd"/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предусматривает</w:t>
            </w:r>
            <w:proofErr w:type="spellEnd"/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приспособление</w:t>
            </w:r>
            <w:proofErr w:type="spellEnd"/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аудиторий</w:t>
            </w:r>
            <w:proofErr w:type="spellEnd"/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 xml:space="preserve"> к </w:t>
            </w:r>
            <w:proofErr w:type="spellStart"/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нуждам</w:t>
            </w:r>
            <w:proofErr w:type="spellEnd"/>
          </w:p>
        </w:tc>
      </w:tr>
    </w:tbl>
    <w:p w14:paraId="1EDB7CDB" w14:textId="77777777" w:rsidR="00223643" w:rsidRPr="00223643" w:rsidRDefault="00223643" w:rsidP="00223643">
      <w:pPr>
        <w:spacing w:after="200" w:line="276" w:lineRule="auto"/>
        <w:rPr>
          <w:rFonts w:asciiTheme="minorHAnsi" w:eastAsiaTheme="minorEastAsia" w:hAnsiTheme="minorHAnsi" w:cstheme="minorBidi"/>
          <w:sz w:val="0"/>
          <w:szCs w:val="0"/>
          <w:lang w:val="en-US"/>
        </w:rPr>
      </w:pPr>
      <w:r w:rsidRPr="00223643">
        <w:rPr>
          <w:rFonts w:asciiTheme="minorHAnsi" w:eastAsiaTheme="minorEastAsia" w:hAnsiTheme="minorHAnsi" w:cstheme="minorBidi"/>
          <w:sz w:val="22"/>
          <w:szCs w:val="22"/>
          <w:lang w:val="en-US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5"/>
        <w:gridCol w:w="4020"/>
        <w:gridCol w:w="930"/>
      </w:tblGrid>
      <w:tr w:rsidR="00223643" w:rsidRPr="00223643" w14:paraId="7D078FE8" w14:textId="77777777" w:rsidTr="00CA6275">
        <w:trPr>
          <w:trHeight w:hRule="exact" w:val="416"/>
        </w:trPr>
        <w:tc>
          <w:tcPr>
            <w:tcW w:w="4692" w:type="dxa"/>
            <w:shd w:val="clear" w:color="C0C0C0" w:fill="FFFFFF"/>
            <w:tcMar>
              <w:left w:w="34" w:type="dxa"/>
              <w:right w:w="34" w:type="dxa"/>
            </w:tcMar>
          </w:tcPr>
          <w:p w14:paraId="65519F7E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r w:rsidRPr="00223643">
              <w:rPr>
                <w:rFonts w:eastAsiaTheme="minorEastAsia" w:cs="Times New Roman"/>
                <w:color w:val="C0C0C0"/>
                <w:sz w:val="16"/>
                <w:szCs w:val="16"/>
                <w:lang w:val="en-US"/>
              </w:rPr>
              <w:lastRenderedPageBreak/>
              <w:t>УП: 38.04.02_ПУБС_ИТУ_2021.plx</w:t>
            </w:r>
          </w:p>
        </w:tc>
        <w:tc>
          <w:tcPr>
            <w:tcW w:w="4537" w:type="dxa"/>
          </w:tcPr>
          <w:p w14:paraId="07609EF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14:paraId="20BFE6D7" w14:textId="77777777" w:rsidR="00223643" w:rsidRPr="00223643" w:rsidRDefault="00223643" w:rsidP="00223643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C0C0C0"/>
                <w:sz w:val="16"/>
                <w:szCs w:val="16"/>
                <w:lang w:val="en-US"/>
              </w:rPr>
              <w:t>стр</w:t>
            </w:r>
            <w:proofErr w:type="spellEnd"/>
            <w:r w:rsidRPr="00223643">
              <w:rPr>
                <w:rFonts w:eastAsiaTheme="minorEastAsia" w:cs="Times New Roman"/>
                <w:color w:val="C0C0C0"/>
                <w:sz w:val="16"/>
                <w:szCs w:val="16"/>
                <w:lang w:val="en-US"/>
              </w:rPr>
              <w:t>. 9</w:t>
            </w:r>
          </w:p>
        </w:tc>
      </w:tr>
      <w:tr w:rsidR="00223643" w:rsidRPr="00223643" w14:paraId="43669CCC" w14:textId="77777777" w:rsidTr="00CA6275">
        <w:trPr>
          <w:trHeight w:hRule="exact" w:val="5153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2628B443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лиц с ОВЗ.</w:t>
            </w:r>
          </w:p>
          <w:p w14:paraId="02984749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Форма проведения аттестации для студентов-инвалидов устанавливается с учетом индивидуальных психофизических особенностей. Для студентов с ОВЗ предусматривается доступная форма предоставления заданий оценочных средств, а именно:</w:t>
            </w:r>
          </w:p>
          <w:p w14:paraId="26F35FF0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- в печатной или электронной форме (для лиц с нарушениями опорно-двигательного аппарата);</w:t>
            </w:r>
          </w:p>
          <w:p w14:paraId="61B4384E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- в печатной форме или электронной форме с увеличенным шрифтом и контрастностью (для лиц с нарушениями слуха, речи, зрения);</w:t>
            </w:r>
          </w:p>
          <w:p w14:paraId="59E0E911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- методом чтения ассистентом задания вслух (для лиц с нарушениями зрения).</w:t>
            </w:r>
          </w:p>
          <w:p w14:paraId="245A1E20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Студентам с инвалидностью увеличивается время на подготовку ответов на контрольные вопросы. Для таких студентов предусматривается доступная форма предоставления ответов на задания, а именно:</w:t>
            </w:r>
          </w:p>
          <w:p w14:paraId="30426926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- письменно на бумаге или набором ответов на компьютере (для лиц с нарушениями слуха, речи);</w:t>
            </w:r>
          </w:p>
          <w:p w14:paraId="7EC8A121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- выбором ответа из возможных вариантов с использованием услуг ассистента (для лиц с нарушениями опорно-двигательного аппарата);</w:t>
            </w:r>
          </w:p>
          <w:p w14:paraId="71DA7662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- устно (для лиц с нарушениями зрения, опорно-двигательного аппарата).</w:t>
            </w:r>
          </w:p>
          <w:p w14:paraId="64FC7021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При необходимости для обучающихся с инвалидностью процедура оценивания результатов обучения может проводиться в несколько этапов.</w:t>
            </w:r>
          </w:p>
        </w:tc>
      </w:tr>
    </w:tbl>
    <w:p w14:paraId="529A0CC9" w14:textId="77777777" w:rsidR="00223643" w:rsidRPr="00223643" w:rsidRDefault="00223643" w:rsidP="00223643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67D16E2E" w14:textId="3EA39BB2" w:rsidR="00223643" w:rsidRDefault="00223643"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"/>
        <w:gridCol w:w="384"/>
        <w:gridCol w:w="800"/>
        <w:gridCol w:w="794"/>
        <w:gridCol w:w="128"/>
        <w:gridCol w:w="128"/>
        <w:gridCol w:w="199"/>
        <w:gridCol w:w="264"/>
        <w:gridCol w:w="466"/>
        <w:gridCol w:w="170"/>
        <w:gridCol w:w="83"/>
        <w:gridCol w:w="865"/>
        <w:gridCol w:w="701"/>
        <w:gridCol w:w="155"/>
        <w:gridCol w:w="72"/>
        <w:gridCol w:w="201"/>
        <w:gridCol w:w="498"/>
        <w:gridCol w:w="852"/>
        <w:gridCol w:w="1421"/>
        <w:gridCol w:w="377"/>
        <w:gridCol w:w="248"/>
        <w:gridCol w:w="216"/>
      </w:tblGrid>
      <w:tr w:rsidR="00223643" w:rsidRPr="00223643" w14:paraId="5479CDE8" w14:textId="77777777" w:rsidTr="00CA6275">
        <w:trPr>
          <w:trHeight w:hRule="exact" w:val="1805"/>
        </w:trPr>
        <w:tc>
          <w:tcPr>
            <w:tcW w:w="426" w:type="dxa"/>
          </w:tcPr>
          <w:p w14:paraId="293E7C60" w14:textId="77777777" w:rsidR="00223643" w:rsidRPr="00AA7631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6" w:type="dxa"/>
          </w:tcPr>
          <w:p w14:paraId="5D36383A" w14:textId="77777777" w:rsidR="00223643" w:rsidRPr="00AA7631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52" w:type="dxa"/>
          </w:tcPr>
          <w:p w14:paraId="0418029C" w14:textId="77777777" w:rsidR="00223643" w:rsidRPr="00AA7631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52" w:type="dxa"/>
          </w:tcPr>
          <w:p w14:paraId="2828BF9D" w14:textId="77777777" w:rsidR="00223643" w:rsidRPr="00AA7631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3" w:type="dxa"/>
          </w:tcPr>
          <w:p w14:paraId="3E4BB291" w14:textId="77777777" w:rsidR="00223643" w:rsidRPr="00AA7631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3" w:type="dxa"/>
          </w:tcPr>
          <w:p w14:paraId="790E37EB" w14:textId="77777777" w:rsidR="00223643" w:rsidRPr="00AA7631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35" w:type="dxa"/>
          </w:tcPr>
          <w:p w14:paraId="31842B02" w14:textId="77777777" w:rsidR="00223643" w:rsidRPr="00AA7631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4" w:type="dxa"/>
          </w:tcPr>
          <w:p w14:paraId="3672B049" w14:textId="77777777" w:rsidR="00223643" w:rsidRPr="00AA7631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68" w:type="dxa"/>
          </w:tcPr>
          <w:p w14:paraId="68E1C213" w14:textId="77777777" w:rsidR="00223643" w:rsidRPr="00AA7631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14" w:type="dxa"/>
          </w:tcPr>
          <w:p w14:paraId="37DF3FC6" w14:textId="77777777" w:rsidR="00223643" w:rsidRPr="00AA7631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857" w:type="dxa"/>
            <w:gridSpan w:val="5"/>
            <w:shd w:val="clear" w:color="FFFFFF" w:fill="FFFFFF"/>
            <w:tcMar>
              <w:left w:w="4" w:type="dxa"/>
              <w:right w:w="4" w:type="dxa"/>
            </w:tcMar>
          </w:tcPr>
          <w:p w14:paraId="0A9E65D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002236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2661089F" wp14:editId="739487BC">
                  <wp:extent cx="1170000" cy="1170000"/>
                  <wp:effectExtent l="0" t="0" r="0" b="0"/>
                  <wp:docPr id="2" name="1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11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" w:type="dxa"/>
          </w:tcPr>
          <w:p w14:paraId="79B6044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56CF1ED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62DDF7B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78740AE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16D241D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1B33ADF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28A4C72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40F4E49D" w14:textId="77777777" w:rsidTr="00CA6275">
        <w:trPr>
          <w:trHeight w:hRule="exact" w:val="277"/>
        </w:trPr>
        <w:tc>
          <w:tcPr>
            <w:tcW w:w="10221" w:type="dxa"/>
            <w:gridSpan w:val="22"/>
            <w:shd w:val="clear" w:color="000000" w:fill="FFFFFF"/>
            <w:tcMar>
              <w:left w:w="34" w:type="dxa"/>
              <w:right w:w="34" w:type="dxa"/>
            </w:tcMar>
          </w:tcPr>
          <w:p w14:paraId="5FDD1ED6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МИНОБРНАУКИ РОССИИ</w:t>
            </w:r>
          </w:p>
        </w:tc>
      </w:tr>
      <w:tr w:rsidR="00223643" w:rsidRPr="00223643" w14:paraId="313C0C12" w14:textId="77777777" w:rsidTr="00CA6275">
        <w:trPr>
          <w:trHeight w:hRule="exact" w:val="855"/>
        </w:trPr>
        <w:tc>
          <w:tcPr>
            <w:tcW w:w="10221" w:type="dxa"/>
            <w:gridSpan w:val="22"/>
            <w:shd w:val="clear" w:color="000000" w:fill="FFFFFF"/>
            <w:tcMar>
              <w:left w:w="34" w:type="dxa"/>
              <w:right w:w="34" w:type="dxa"/>
            </w:tcMar>
          </w:tcPr>
          <w:p w14:paraId="0DF331F5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45D02C17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высшего образования</w:t>
            </w:r>
          </w:p>
          <w:p w14:paraId="5E384F03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 xml:space="preserve">«МИРЭА –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Российский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технологический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университет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</w:tr>
      <w:tr w:rsidR="00223643" w:rsidRPr="00223643" w14:paraId="7FDA1DFE" w14:textId="77777777" w:rsidTr="00CA6275">
        <w:trPr>
          <w:trHeight w:hRule="exact" w:val="138"/>
        </w:trPr>
        <w:tc>
          <w:tcPr>
            <w:tcW w:w="426" w:type="dxa"/>
          </w:tcPr>
          <w:p w14:paraId="67A7CA2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2B04370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5BBFEC1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6CD14BC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3455032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3C67FF8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35" w:type="dxa"/>
          </w:tcPr>
          <w:p w14:paraId="7CC20B7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34" w:type="dxa"/>
          </w:tcPr>
          <w:p w14:paraId="3B3EF45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793100F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14" w:type="dxa"/>
          </w:tcPr>
          <w:p w14:paraId="67FF605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2" w:type="dxa"/>
          </w:tcPr>
          <w:p w14:paraId="4B1EFA0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7E6B19B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10" w:type="dxa"/>
          </w:tcPr>
          <w:p w14:paraId="6DC6514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6C28FBD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2" w:type="dxa"/>
          </w:tcPr>
          <w:p w14:paraId="7B533CD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14" w:type="dxa"/>
          </w:tcPr>
          <w:p w14:paraId="435262D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4AA7B93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1F7A23C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2BBBD2E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5F97A01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56E4A17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1C1229C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1F453D2B" w14:textId="77777777" w:rsidTr="00CA6275">
        <w:trPr>
          <w:trHeight w:hRule="exact" w:val="277"/>
        </w:trPr>
        <w:tc>
          <w:tcPr>
            <w:tcW w:w="10221" w:type="dxa"/>
            <w:gridSpan w:val="22"/>
            <w:shd w:val="clear" w:color="000000" w:fill="FFFFFF"/>
            <w:tcMar>
              <w:left w:w="34" w:type="dxa"/>
              <w:right w:w="34" w:type="dxa"/>
            </w:tcMar>
          </w:tcPr>
          <w:p w14:paraId="6DBDA3E3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Институт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технологий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управления</w:t>
            </w:r>
            <w:proofErr w:type="spellEnd"/>
          </w:p>
        </w:tc>
      </w:tr>
      <w:tr w:rsidR="00223643" w:rsidRPr="00223643" w14:paraId="28A197C8" w14:textId="77777777" w:rsidTr="00CA6275">
        <w:trPr>
          <w:trHeight w:hRule="exact" w:val="255"/>
        </w:trPr>
        <w:tc>
          <w:tcPr>
            <w:tcW w:w="426" w:type="dxa"/>
          </w:tcPr>
          <w:p w14:paraId="3E485E4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7955CAD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6B52ABE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5D98F5F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5020B7C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12365BB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35" w:type="dxa"/>
          </w:tcPr>
          <w:p w14:paraId="4A68D42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34" w:type="dxa"/>
          </w:tcPr>
          <w:p w14:paraId="329F5B6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2682F8C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14" w:type="dxa"/>
          </w:tcPr>
          <w:p w14:paraId="098DD8A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2" w:type="dxa"/>
          </w:tcPr>
          <w:p w14:paraId="21BC947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5A99973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10" w:type="dxa"/>
          </w:tcPr>
          <w:p w14:paraId="514AF2F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4357F3B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2" w:type="dxa"/>
          </w:tcPr>
          <w:p w14:paraId="202D118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14" w:type="dxa"/>
          </w:tcPr>
          <w:p w14:paraId="7C06AA1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26B8B8E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17997F4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76B5BEE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356AAA5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5816C65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7CC4E56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080B5C1B" w14:textId="77777777" w:rsidTr="00CA6275">
        <w:trPr>
          <w:trHeight w:hRule="exact" w:val="277"/>
        </w:trPr>
        <w:tc>
          <w:tcPr>
            <w:tcW w:w="426" w:type="dxa"/>
          </w:tcPr>
          <w:p w14:paraId="5A4894C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2D801D7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26F808A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1471742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5F826C9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298D987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35" w:type="dxa"/>
          </w:tcPr>
          <w:p w14:paraId="381E76A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34" w:type="dxa"/>
          </w:tcPr>
          <w:p w14:paraId="03BBB13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5289D00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14" w:type="dxa"/>
          </w:tcPr>
          <w:p w14:paraId="0BFDDEC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2" w:type="dxa"/>
          </w:tcPr>
          <w:p w14:paraId="255944E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6CB5110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10" w:type="dxa"/>
          </w:tcPr>
          <w:p w14:paraId="795A515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84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18EE774E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УТВЕРЖДАЮ</w:t>
            </w:r>
          </w:p>
        </w:tc>
        <w:tc>
          <w:tcPr>
            <w:tcW w:w="285" w:type="dxa"/>
          </w:tcPr>
          <w:p w14:paraId="0F63ADF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7E15091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10E5341A" w14:textId="77777777" w:rsidTr="00CA6275">
        <w:trPr>
          <w:trHeight w:hRule="exact" w:val="138"/>
        </w:trPr>
        <w:tc>
          <w:tcPr>
            <w:tcW w:w="426" w:type="dxa"/>
          </w:tcPr>
          <w:p w14:paraId="36D91EB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427B76E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158DF09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015279F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541DAE4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11B4BB4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35" w:type="dxa"/>
          </w:tcPr>
          <w:p w14:paraId="5D8283E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34" w:type="dxa"/>
          </w:tcPr>
          <w:p w14:paraId="730A928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77A4109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14" w:type="dxa"/>
          </w:tcPr>
          <w:p w14:paraId="6C1C8E7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2" w:type="dxa"/>
          </w:tcPr>
          <w:p w14:paraId="1E92A54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7ADB6F3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10" w:type="dxa"/>
          </w:tcPr>
          <w:p w14:paraId="4F470D7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73DD535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2" w:type="dxa"/>
          </w:tcPr>
          <w:p w14:paraId="0CD3362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14" w:type="dxa"/>
          </w:tcPr>
          <w:p w14:paraId="1DD05DD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5DACD06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49C2F9D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57F6CC4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320865B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0733CD3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6955853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15EA1EE3" w14:textId="77777777" w:rsidTr="00CA6275">
        <w:trPr>
          <w:trHeight w:hRule="exact" w:val="280"/>
        </w:trPr>
        <w:tc>
          <w:tcPr>
            <w:tcW w:w="426" w:type="dxa"/>
          </w:tcPr>
          <w:p w14:paraId="440C931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3174152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4D5B4DC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42C4C83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1242449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134E47C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35" w:type="dxa"/>
          </w:tcPr>
          <w:p w14:paraId="3D25290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34" w:type="dxa"/>
          </w:tcPr>
          <w:p w14:paraId="55A3320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70C2290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14" w:type="dxa"/>
          </w:tcPr>
          <w:p w14:paraId="63ABE0A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2" w:type="dxa"/>
          </w:tcPr>
          <w:p w14:paraId="53D5759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3F0D6B1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10" w:type="dxa"/>
          </w:tcPr>
          <w:p w14:paraId="00D30D0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84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3BA7A90C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000000"/>
                <w:sz w:val="22"/>
                <w:szCs w:val="22"/>
                <w:lang w:val="en-US"/>
              </w:rPr>
              <w:t>И.о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2"/>
                <w:szCs w:val="22"/>
                <w:lang w:val="en-US"/>
              </w:rPr>
              <w:t>директора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2"/>
                <w:szCs w:val="22"/>
                <w:lang w:val="en-US"/>
              </w:rPr>
              <w:t xml:space="preserve"> ИТУ</w:t>
            </w:r>
          </w:p>
        </w:tc>
        <w:tc>
          <w:tcPr>
            <w:tcW w:w="285" w:type="dxa"/>
          </w:tcPr>
          <w:p w14:paraId="2A0D139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52B5722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3A685C62" w14:textId="77777777" w:rsidTr="00CA6275">
        <w:trPr>
          <w:trHeight w:hRule="exact" w:val="138"/>
        </w:trPr>
        <w:tc>
          <w:tcPr>
            <w:tcW w:w="426" w:type="dxa"/>
          </w:tcPr>
          <w:p w14:paraId="51AFAB9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5B5620A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1230C43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73E39E3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7E39549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786FBA2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35" w:type="dxa"/>
          </w:tcPr>
          <w:p w14:paraId="7145C0D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34" w:type="dxa"/>
          </w:tcPr>
          <w:p w14:paraId="1C03BB0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562A6A3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14" w:type="dxa"/>
          </w:tcPr>
          <w:p w14:paraId="343A5B3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2" w:type="dxa"/>
          </w:tcPr>
          <w:p w14:paraId="3DC9F12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0735F49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10" w:type="dxa"/>
          </w:tcPr>
          <w:p w14:paraId="3BF3E80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1719BC8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2" w:type="dxa"/>
          </w:tcPr>
          <w:p w14:paraId="516221F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14" w:type="dxa"/>
          </w:tcPr>
          <w:p w14:paraId="3CBCFC6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392C042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68A885B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241DA74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20A614D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1E799C9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3A78768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23E495C0" w14:textId="77777777" w:rsidTr="00CA6275">
        <w:trPr>
          <w:trHeight w:hRule="exact" w:val="277"/>
        </w:trPr>
        <w:tc>
          <w:tcPr>
            <w:tcW w:w="426" w:type="dxa"/>
          </w:tcPr>
          <w:p w14:paraId="50ACE3A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13A7806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1BF4A78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13CB0EC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7001C47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0EDC39C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35" w:type="dxa"/>
          </w:tcPr>
          <w:p w14:paraId="31A1EBC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34" w:type="dxa"/>
          </w:tcPr>
          <w:p w14:paraId="2BDDF7C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7D77244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14" w:type="dxa"/>
          </w:tcPr>
          <w:p w14:paraId="5EB8486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2" w:type="dxa"/>
          </w:tcPr>
          <w:p w14:paraId="5EBDAA3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2D391A2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10" w:type="dxa"/>
          </w:tcPr>
          <w:p w14:paraId="02AC961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84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3206E758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00223643">
              <w:rPr>
                <w:rFonts w:eastAsiaTheme="minorEastAsia" w:cs="Times New Roman"/>
                <w:color w:val="000000"/>
                <w:sz w:val="22"/>
                <w:szCs w:val="22"/>
                <w:lang w:val="en-US"/>
              </w:rPr>
              <w:t>_______________ Гайдамашко И.В.</w:t>
            </w:r>
          </w:p>
        </w:tc>
        <w:tc>
          <w:tcPr>
            <w:tcW w:w="285" w:type="dxa"/>
          </w:tcPr>
          <w:p w14:paraId="4DE5DF8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06BD369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3AD3D791" w14:textId="77777777" w:rsidTr="00CA6275">
        <w:trPr>
          <w:trHeight w:hRule="exact" w:val="138"/>
        </w:trPr>
        <w:tc>
          <w:tcPr>
            <w:tcW w:w="426" w:type="dxa"/>
          </w:tcPr>
          <w:p w14:paraId="1351BE7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4205B62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7029A97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095830E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1757BCA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1BECD36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35" w:type="dxa"/>
          </w:tcPr>
          <w:p w14:paraId="677782A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34" w:type="dxa"/>
          </w:tcPr>
          <w:p w14:paraId="6EDCA8F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224A290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14" w:type="dxa"/>
          </w:tcPr>
          <w:p w14:paraId="1215A92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2" w:type="dxa"/>
          </w:tcPr>
          <w:p w14:paraId="6407C17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1895F32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10" w:type="dxa"/>
          </w:tcPr>
          <w:p w14:paraId="4B9F1CB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321CFBE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2" w:type="dxa"/>
          </w:tcPr>
          <w:p w14:paraId="1CF9D1C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14" w:type="dxa"/>
          </w:tcPr>
          <w:p w14:paraId="36F24E0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08A786D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1DEC66A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112A12B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161DDE3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12E299A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1A2C916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6BDDFAB9" w14:textId="77777777" w:rsidTr="00CA6275">
        <w:trPr>
          <w:trHeight w:hRule="exact" w:val="277"/>
        </w:trPr>
        <w:tc>
          <w:tcPr>
            <w:tcW w:w="426" w:type="dxa"/>
          </w:tcPr>
          <w:p w14:paraId="6C01AEC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179A6DE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1A77AC9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7C25A72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4B8A4BC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1389C53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35" w:type="dxa"/>
          </w:tcPr>
          <w:p w14:paraId="275FCA7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34" w:type="dxa"/>
          </w:tcPr>
          <w:p w14:paraId="20E6F7E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57C0DCA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14" w:type="dxa"/>
          </w:tcPr>
          <w:p w14:paraId="1CDE42B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2" w:type="dxa"/>
          </w:tcPr>
          <w:p w14:paraId="15B35CD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1CFCD06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10" w:type="dxa"/>
          </w:tcPr>
          <w:p w14:paraId="29D42A1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84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4B601F1B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00223643">
              <w:rPr>
                <w:rFonts w:eastAsiaTheme="minorEastAsia" w:cs="Times New Roman"/>
                <w:color w:val="000000"/>
                <w:sz w:val="22"/>
                <w:szCs w:val="22"/>
                <w:lang w:val="en-US"/>
              </w:rPr>
              <w:t>«___»  ___________ 2021 г.</w:t>
            </w:r>
          </w:p>
        </w:tc>
        <w:tc>
          <w:tcPr>
            <w:tcW w:w="285" w:type="dxa"/>
          </w:tcPr>
          <w:p w14:paraId="41962BB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391814A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1DC8C66D" w14:textId="77777777" w:rsidTr="00CA6275">
        <w:trPr>
          <w:trHeight w:hRule="exact" w:val="414"/>
        </w:trPr>
        <w:tc>
          <w:tcPr>
            <w:tcW w:w="10221" w:type="dxa"/>
            <w:gridSpan w:val="22"/>
            <w:shd w:val="clear" w:color="000000" w:fill="FFFFFF"/>
            <w:tcMar>
              <w:left w:w="34" w:type="dxa"/>
              <w:right w:w="34" w:type="dxa"/>
            </w:tcMar>
          </w:tcPr>
          <w:p w14:paraId="3DE88F28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32"/>
                <w:szCs w:val="32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000000"/>
                <w:sz w:val="32"/>
                <w:szCs w:val="32"/>
                <w:lang w:val="en-US"/>
              </w:rPr>
              <w:t>Рабочая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32"/>
                <w:szCs w:val="32"/>
                <w:lang w:val="en-US"/>
              </w:rPr>
              <w:t>программа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32"/>
                <w:szCs w:val="32"/>
                <w:lang w:val="en-US"/>
              </w:rPr>
              <w:t>практики</w:t>
            </w:r>
            <w:proofErr w:type="spellEnd"/>
          </w:p>
        </w:tc>
      </w:tr>
      <w:tr w:rsidR="00223643" w:rsidRPr="00223643" w14:paraId="5640AA17" w14:textId="77777777" w:rsidTr="00CA6275">
        <w:trPr>
          <w:trHeight w:hRule="exact" w:val="138"/>
        </w:trPr>
        <w:tc>
          <w:tcPr>
            <w:tcW w:w="426" w:type="dxa"/>
          </w:tcPr>
          <w:p w14:paraId="3A7115B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1F5B10A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039BBF1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08FE09E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14CEC02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5AAD8A5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35" w:type="dxa"/>
          </w:tcPr>
          <w:p w14:paraId="4EA0984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34" w:type="dxa"/>
          </w:tcPr>
          <w:p w14:paraId="01FE948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1E9452B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14" w:type="dxa"/>
          </w:tcPr>
          <w:p w14:paraId="3B34EF6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2" w:type="dxa"/>
          </w:tcPr>
          <w:p w14:paraId="78D0F52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0359652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10" w:type="dxa"/>
          </w:tcPr>
          <w:p w14:paraId="178A8BC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3920CF0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2" w:type="dxa"/>
          </w:tcPr>
          <w:p w14:paraId="3AB3C7F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14" w:type="dxa"/>
          </w:tcPr>
          <w:p w14:paraId="1E0B28F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2D2E9A1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6FD942F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7CEAA77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512760D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6EB9EAA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6D6BA90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29C2CC7D" w14:textId="77777777" w:rsidTr="00CA6275">
        <w:trPr>
          <w:trHeight w:hRule="exact" w:val="416"/>
        </w:trPr>
        <w:tc>
          <w:tcPr>
            <w:tcW w:w="10221" w:type="dxa"/>
            <w:gridSpan w:val="22"/>
            <w:shd w:val="clear" w:color="000000" w:fill="FFFFFF"/>
            <w:tcMar>
              <w:left w:w="34" w:type="dxa"/>
              <w:right w:w="34" w:type="dxa"/>
            </w:tcMar>
          </w:tcPr>
          <w:p w14:paraId="09CA1CE2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32"/>
                <w:szCs w:val="32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32"/>
                <w:szCs w:val="32"/>
                <w:lang w:val="en-US"/>
              </w:rPr>
              <w:t>Производственная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32"/>
                <w:szCs w:val="32"/>
                <w:lang w:val="en-US"/>
              </w:rPr>
              <w:t>практика</w:t>
            </w:r>
            <w:proofErr w:type="spellEnd"/>
          </w:p>
        </w:tc>
      </w:tr>
      <w:tr w:rsidR="00223643" w:rsidRPr="00223643" w14:paraId="73D9FA51" w14:textId="77777777" w:rsidTr="00CA6275">
        <w:trPr>
          <w:trHeight w:hRule="exact" w:val="555"/>
        </w:trPr>
        <w:tc>
          <w:tcPr>
            <w:tcW w:w="10221" w:type="dxa"/>
            <w:gridSpan w:val="22"/>
            <w:shd w:val="clear" w:color="000000" w:fill="FFFFFF"/>
            <w:tcMar>
              <w:left w:w="34" w:type="dxa"/>
              <w:right w:w="34" w:type="dxa"/>
            </w:tcMar>
          </w:tcPr>
          <w:p w14:paraId="312BAEB4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Cs w:val="28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b/>
                <w:color w:val="000000"/>
                <w:szCs w:val="28"/>
                <w:lang w:val="en-US"/>
              </w:rPr>
              <w:t>Технологическая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Cs w:val="28"/>
                <w:lang w:val="en-US"/>
              </w:rPr>
              <w:t xml:space="preserve"> (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Cs w:val="28"/>
                <w:lang w:val="en-US"/>
              </w:rPr>
              <w:t>проектно-технологическая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Cs w:val="28"/>
                <w:lang w:val="en-US"/>
              </w:rPr>
              <w:t xml:space="preserve">)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Cs w:val="28"/>
                <w:lang w:val="en-US"/>
              </w:rPr>
              <w:t>практика</w:t>
            </w:r>
            <w:proofErr w:type="spellEnd"/>
          </w:p>
        </w:tc>
      </w:tr>
      <w:tr w:rsidR="00223643" w:rsidRPr="00223643" w14:paraId="4CC457A4" w14:textId="77777777" w:rsidTr="00CA6275">
        <w:trPr>
          <w:trHeight w:hRule="exact" w:val="277"/>
        </w:trPr>
        <w:tc>
          <w:tcPr>
            <w:tcW w:w="426" w:type="dxa"/>
          </w:tcPr>
          <w:p w14:paraId="0C64E7D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658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161F0B09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000000"/>
                <w:sz w:val="22"/>
                <w:szCs w:val="22"/>
                <w:lang w:val="en-US"/>
              </w:rPr>
              <w:t>Читающее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2"/>
                <w:szCs w:val="22"/>
                <w:lang w:val="en-US"/>
              </w:rPr>
              <w:t>подразделение</w:t>
            </w:r>
            <w:proofErr w:type="spellEnd"/>
          </w:p>
        </w:tc>
        <w:tc>
          <w:tcPr>
            <w:tcW w:w="334" w:type="dxa"/>
          </w:tcPr>
          <w:p w14:paraId="3FF7094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032B945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6252" w:type="dxa"/>
            <w:gridSpan w:val="13"/>
            <w:shd w:val="clear" w:color="000000" w:fill="FFFFFF"/>
            <w:tcMar>
              <w:left w:w="34" w:type="dxa"/>
              <w:right w:w="34" w:type="dxa"/>
            </w:tcMar>
          </w:tcPr>
          <w:p w14:paraId="39E62273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2"/>
                <w:szCs w:val="22"/>
                <w:lang w:val="en-US"/>
              </w:rPr>
              <w:t>кафедра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2"/>
                <w:szCs w:val="22"/>
                <w:lang w:val="en-US"/>
              </w:rPr>
              <w:t>современных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2"/>
                <w:szCs w:val="22"/>
                <w:lang w:val="en-US"/>
              </w:rPr>
              <w:t>технологий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2"/>
                <w:szCs w:val="22"/>
                <w:lang w:val="en-US"/>
              </w:rPr>
              <w:t>управления</w:t>
            </w:r>
            <w:proofErr w:type="spellEnd"/>
          </w:p>
        </w:tc>
      </w:tr>
      <w:tr w:rsidR="00223643" w:rsidRPr="00223643" w14:paraId="0D2CE681" w14:textId="77777777" w:rsidTr="00CA6275">
        <w:trPr>
          <w:trHeight w:hRule="exact" w:val="138"/>
        </w:trPr>
        <w:tc>
          <w:tcPr>
            <w:tcW w:w="426" w:type="dxa"/>
          </w:tcPr>
          <w:p w14:paraId="2363127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2AC7F13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537D953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13D2F8D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1FA1F68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237A598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35" w:type="dxa"/>
          </w:tcPr>
          <w:p w14:paraId="27C95F6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34" w:type="dxa"/>
          </w:tcPr>
          <w:p w14:paraId="735D66E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6140A0A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14" w:type="dxa"/>
          </w:tcPr>
          <w:p w14:paraId="075F00B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2" w:type="dxa"/>
          </w:tcPr>
          <w:p w14:paraId="62AAC66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4C8AC63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10" w:type="dxa"/>
          </w:tcPr>
          <w:p w14:paraId="02E339E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6230E11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2" w:type="dxa"/>
          </w:tcPr>
          <w:p w14:paraId="0837A2C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14" w:type="dxa"/>
          </w:tcPr>
          <w:p w14:paraId="596C3CA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285EB6E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549B30D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60AD135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6ACC317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3692B74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358D6A1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10B24A4B" w14:textId="77777777" w:rsidTr="00CA6275">
        <w:trPr>
          <w:trHeight w:hRule="exact" w:val="277"/>
        </w:trPr>
        <w:tc>
          <w:tcPr>
            <w:tcW w:w="426" w:type="dxa"/>
          </w:tcPr>
          <w:p w14:paraId="0E93A20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991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50BBC51A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000000"/>
                <w:sz w:val="22"/>
                <w:szCs w:val="22"/>
                <w:lang w:val="en-US"/>
              </w:rPr>
              <w:t>Направление</w:t>
            </w:r>
            <w:proofErr w:type="spellEnd"/>
          </w:p>
        </w:tc>
        <w:tc>
          <w:tcPr>
            <w:tcW w:w="568" w:type="dxa"/>
          </w:tcPr>
          <w:p w14:paraId="4E85592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6252" w:type="dxa"/>
            <w:gridSpan w:val="13"/>
            <w:shd w:val="clear" w:color="000000" w:fill="FFFFFF"/>
            <w:tcMar>
              <w:left w:w="34" w:type="dxa"/>
              <w:right w:w="34" w:type="dxa"/>
            </w:tcMar>
          </w:tcPr>
          <w:p w14:paraId="6CB902EE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00223643">
              <w:rPr>
                <w:rFonts w:eastAsiaTheme="minorEastAsia" w:cs="Times New Roman"/>
                <w:b/>
                <w:color w:val="000000"/>
                <w:sz w:val="22"/>
                <w:szCs w:val="22"/>
                <w:lang w:val="en-US"/>
              </w:rPr>
              <w:t xml:space="preserve">38.04.02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2"/>
                <w:szCs w:val="22"/>
                <w:lang w:val="en-US"/>
              </w:rPr>
              <w:t>Менеджмент</w:t>
            </w:r>
            <w:proofErr w:type="spellEnd"/>
          </w:p>
        </w:tc>
      </w:tr>
      <w:tr w:rsidR="00223643" w:rsidRPr="00223643" w14:paraId="41894347" w14:textId="77777777" w:rsidTr="00CA6275">
        <w:trPr>
          <w:trHeight w:hRule="exact" w:val="138"/>
        </w:trPr>
        <w:tc>
          <w:tcPr>
            <w:tcW w:w="426" w:type="dxa"/>
          </w:tcPr>
          <w:p w14:paraId="22D8CD0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723E5EB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5DC4257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48DD11E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6403B68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7D7F734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35" w:type="dxa"/>
          </w:tcPr>
          <w:p w14:paraId="1D7630C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34" w:type="dxa"/>
          </w:tcPr>
          <w:p w14:paraId="5A3A0EF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005C2CC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14" w:type="dxa"/>
          </w:tcPr>
          <w:p w14:paraId="6B2EF0C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2" w:type="dxa"/>
          </w:tcPr>
          <w:p w14:paraId="02D9349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61C2F1E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10" w:type="dxa"/>
          </w:tcPr>
          <w:p w14:paraId="0EC6E01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7E90CE6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2" w:type="dxa"/>
          </w:tcPr>
          <w:p w14:paraId="144AB6F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14" w:type="dxa"/>
          </w:tcPr>
          <w:p w14:paraId="1159ACC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3844E9C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46C8B78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1D35A02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2D4D66B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0D6A219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3B97970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0E3A1932" w14:textId="77777777" w:rsidTr="00CA6275">
        <w:trPr>
          <w:trHeight w:hRule="exact" w:val="277"/>
        </w:trPr>
        <w:tc>
          <w:tcPr>
            <w:tcW w:w="426" w:type="dxa"/>
          </w:tcPr>
          <w:p w14:paraId="49E6D7E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991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37F696D5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000000"/>
                <w:sz w:val="22"/>
                <w:szCs w:val="22"/>
                <w:lang w:val="en-US"/>
              </w:rPr>
              <w:t>Направленность</w:t>
            </w:r>
            <w:proofErr w:type="spellEnd"/>
          </w:p>
        </w:tc>
        <w:tc>
          <w:tcPr>
            <w:tcW w:w="568" w:type="dxa"/>
          </w:tcPr>
          <w:p w14:paraId="0A054D4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6252" w:type="dxa"/>
            <w:gridSpan w:val="13"/>
            <w:shd w:val="clear" w:color="000000" w:fill="FFFFFF"/>
            <w:tcMar>
              <w:left w:w="34" w:type="dxa"/>
              <w:right w:w="34" w:type="dxa"/>
            </w:tcMar>
          </w:tcPr>
          <w:p w14:paraId="0871BBB1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23643">
              <w:rPr>
                <w:rFonts w:eastAsiaTheme="minorEastAsia" w:cs="Times New Roman"/>
                <w:b/>
                <w:color w:val="000000"/>
                <w:sz w:val="22"/>
                <w:szCs w:val="22"/>
              </w:rPr>
              <w:t>Проектное управление в бизнес-системах</w:t>
            </w:r>
          </w:p>
        </w:tc>
      </w:tr>
      <w:tr w:rsidR="00223643" w:rsidRPr="00223643" w14:paraId="6FBCDCE3" w14:textId="77777777" w:rsidTr="00CA6275">
        <w:trPr>
          <w:trHeight w:hRule="exact" w:val="138"/>
        </w:trPr>
        <w:tc>
          <w:tcPr>
            <w:tcW w:w="426" w:type="dxa"/>
          </w:tcPr>
          <w:p w14:paraId="65E546D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6" w:type="dxa"/>
          </w:tcPr>
          <w:p w14:paraId="27DC72D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52" w:type="dxa"/>
          </w:tcPr>
          <w:p w14:paraId="4F2F555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52" w:type="dxa"/>
          </w:tcPr>
          <w:p w14:paraId="65E8AD6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3" w:type="dxa"/>
          </w:tcPr>
          <w:p w14:paraId="2A517CB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3" w:type="dxa"/>
          </w:tcPr>
          <w:p w14:paraId="1329938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35" w:type="dxa"/>
          </w:tcPr>
          <w:p w14:paraId="3D0E6EB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4" w:type="dxa"/>
          </w:tcPr>
          <w:p w14:paraId="6DBA9BA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68" w:type="dxa"/>
          </w:tcPr>
          <w:p w14:paraId="2AF142F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14" w:type="dxa"/>
          </w:tcPr>
          <w:p w14:paraId="04A2985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2" w:type="dxa"/>
          </w:tcPr>
          <w:p w14:paraId="6CBABAD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52" w:type="dxa"/>
          </w:tcPr>
          <w:p w14:paraId="529F7CC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10" w:type="dxa"/>
          </w:tcPr>
          <w:p w14:paraId="4B83166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3" w:type="dxa"/>
          </w:tcPr>
          <w:p w14:paraId="7EFEDF5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2" w:type="dxa"/>
          </w:tcPr>
          <w:p w14:paraId="12CA940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14" w:type="dxa"/>
          </w:tcPr>
          <w:p w14:paraId="009D836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68" w:type="dxa"/>
          </w:tcPr>
          <w:p w14:paraId="35C7868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52" w:type="dxa"/>
          </w:tcPr>
          <w:p w14:paraId="428096A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A21418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6" w:type="dxa"/>
          </w:tcPr>
          <w:p w14:paraId="48DC2B0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85" w:type="dxa"/>
          </w:tcPr>
          <w:p w14:paraId="416C0BA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85" w:type="dxa"/>
          </w:tcPr>
          <w:p w14:paraId="6907EA8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3643" w:rsidRPr="00223643" w14:paraId="101DF977" w14:textId="77777777" w:rsidTr="00CA6275">
        <w:trPr>
          <w:trHeight w:hRule="exact" w:val="277"/>
        </w:trPr>
        <w:tc>
          <w:tcPr>
            <w:tcW w:w="426" w:type="dxa"/>
          </w:tcPr>
          <w:p w14:paraId="3B72D1D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3EEA36F2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000000"/>
                <w:sz w:val="22"/>
                <w:szCs w:val="22"/>
                <w:lang w:val="en-US"/>
              </w:rPr>
              <w:t>Квалификация</w:t>
            </w:r>
            <w:proofErr w:type="spellEnd"/>
          </w:p>
        </w:tc>
        <w:tc>
          <w:tcPr>
            <w:tcW w:w="235" w:type="dxa"/>
          </w:tcPr>
          <w:p w14:paraId="3A4AC11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34" w:type="dxa"/>
          </w:tcPr>
          <w:p w14:paraId="60DDC39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36A5D2A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6252" w:type="dxa"/>
            <w:gridSpan w:val="13"/>
            <w:shd w:val="clear" w:color="000000" w:fill="FFFFFF"/>
            <w:tcMar>
              <w:left w:w="34" w:type="dxa"/>
              <w:right w:w="34" w:type="dxa"/>
            </w:tcMar>
          </w:tcPr>
          <w:p w14:paraId="128EECC5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2"/>
                <w:szCs w:val="22"/>
                <w:lang w:val="en-US"/>
              </w:rPr>
              <w:t>магистр</w:t>
            </w:r>
            <w:proofErr w:type="spellEnd"/>
          </w:p>
        </w:tc>
      </w:tr>
      <w:tr w:rsidR="00223643" w:rsidRPr="00223643" w14:paraId="2D4AFEE3" w14:textId="77777777" w:rsidTr="00CA6275">
        <w:trPr>
          <w:trHeight w:hRule="exact" w:val="138"/>
        </w:trPr>
        <w:tc>
          <w:tcPr>
            <w:tcW w:w="426" w:type="dxa"/>
          </w:tcPr>
          <w:p w14:paraId="68F8110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0FB2791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4CDB18C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0C526C7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51174FA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06582F7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35" w:type="dxa"/>
          </w:tcPr>
          <w:p w14:paraId="002086C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34" w:type="dxa"/>
          </w:tcPr>
          <w:p w14:paraId="7ADF1E6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5C9EA31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14" w:type="dxa"/>
          </w:tcPr>
          <w:p w14:paraId="4CE3CF2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2" w:type="dxa"/>
          </w:tcPr>
          <w:p w14:paraId="5A8FA3B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5387E64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10" w:type="dxa"/>
          </w:tcPr>
          <w:p w14:paraId="1F99892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603098A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2" w:type="dxa"/>
          </w:tcPr>
          <w:p w14:paraId="435E256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14" w:type="dxa"/>
          </w:tcPr>
          <w:p w14:paraId="0DCE94C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492D4E8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6A2AADD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025CFE2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448F1C9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4147F74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00E6B21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2BD53130" w14:textId="77777777" w:rsidTr="00CA6275">
        <w:trPr>
          <w:trHeight w:hRule="exact" w:val="277"/>
        </w:trPr>
        <w:tc>
          <w:tcPr>
            <w:tcW w:w="426" w:type="dxa"/>
          </w:tcPr>
          <w:p w14:paraId="31211ED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5EA8CAF3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000000"/>
                <w:sz w:val="22"/>
                <w:szCs w:val="22"/>
                <w:lang w:val="en-US"/>
              </w:rPr>
              <w:t>Форма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2"/>
                <w:szCs w:val="22"/>
                <w:lang w:val="en-US"/>
              </w:rPr>
              <w:t>обучения</w:t>
            </w:r>
            <w:proofErr w:type="spellEnd"/>
          </w:p>
        </w:tc>
        <w:tc>
          <w:tcPr>
            <w:tcW w:w="235" w:type="dxa"/>
          </w:tcPr>
          <w:p w14:paraId="0C7EAE4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34" w:type="dxa"/>
          </w:tcPr>
          <w:p w14:paraId="72EF808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692191A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259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14:paraId="47DCB351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2"/>
                <w:szCs w:val="22"/>
                <w:lang w:val="en-US"/>
              </w:rPr>
              <w:t>очная</w:t>
            </w:r>
            <w:proofErr w:type="spellEnd"/>
          </w:p>
        </w:tc>
        <w:tc>
          <w:tcPr>
            <w:tcW w:w="426" w:type="dxa"/>
          </w:tcPr>
          <w:p w14:paraId="78D7FE7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114B205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0A2440C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0AA3B2C6" w14:textId="77777777" w:rsidTr="00CA6275">
        <w:trPr>
          <w:trHeight w:hRule="exact" w:val="138"/>
        </w:trPr>
        <w:tc>
          <w:tcPr>
            <w:tcW w:w="426" w:type="dxa"/>
          </w:tcPr>
          <w:p w14:paraId="2CCCC8B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473C085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6519BE5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27A8C2D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104674E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79FFF63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35" w:type="dxa"/>
          </w:tcPr>
          <w:p w14:paraId="6B94B70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34" w:type="dxa"/>
          </w:tcPr>
          <w:p w14:paraId="433F544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6F91DB1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14" w:type="dxa"/>
          </w:tcPr>
          <w:p w14:paraId="498E3E3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2" w:type="dxa"/>
          </w:tcPr>
          <w:p w14:paraId="70F5CDC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20E4003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10" w:type="dxa"/>
          </w:tcPr>
          <w:p w14:paraId="65E83AE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1929A23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2" w:type="dxa"/>
          </w:tcPr>
          <w:p w14:paraId="6D40E51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14" w:type="dxa"/>
          </w:tcPr>
          <w:p w14:paraId="6DA12CF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5B46235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2CC6C24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6019144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3D2C083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5D43FBB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141BD41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003D2D37" w14:textId="77777777" w:rsidTr="00CA6275">
        <w:trPr>
          <w:trHeight w:hRule="exact" w:val="277"/>
        </w:trPr>
        <w:tc>
          <w:tcPr>
            <w:tcW w:w="426" w:type="dxa"/>
          </w:tcPr>
          <w:p w14:paraId="450E0F8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28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477761D9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000000"/>
                <w:sz w:val="22"/>
                <w:szCs w:val="22"/>
                <w:lang w:val="en-US"/>
              </w:rPr>
              <w:t>Общая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2"/>
                <w:szCs w:val="22"/>
                <w:lang w:val="en-US"/>
              </w:rPr>
              <w:t>трудоемкость</w:t>
            </w:r>
            <w:proofErr w:type="spellEnd"/>
          </w:p>
        </w:tc>
        <w:tc>
          <w:tcPr>
            <w:tcW w:w="143" w:type="dxa"/>
          </w:tcPr>
          <w:p w14:paraId="49F1A29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35" w:type="dxa"/>
          </w:tcPr>
          <w:p w14:paraId="55F65B4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34" w:type="dxa"/>
          </w:tcPr>
          <w:p w14:paraId="6717D0D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17B4789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259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14:paraId="01840012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00223643">
              <w:rPr>
                <w:rFonts w:eastAsiaTheme="minorEastAsia" w:cs="Times New Roman"/>
                <w:b/>
                <w:color w:val="000000"/>
                <w:sz w:val="22"/>
                <w:szCs w:val="22"/>
                <w:lang w:val="en-US"/>
              </w:rPr>
              <w:t>17 з.е.</w:t>
            </w:r>
          </w:p>
        </w:tc>
        <w:tc>
          <w:tcPr>
            <w:tcW w:w="426" w:type="dxa"/>
          </w:tcPr>
          <w:p w14:paraId="40036EA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5EB80A4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556E36E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368E9649" w14:textId="77777777" w:rsidTr="00CA6275">
        <w:trPr>
          <w:trHeight w:hRule="exact" w:val="138"/>
        </w:trPr>
        <w:tc>
          <w:tcPr>
            <w:tcW w:w="426" w:type="dxa"/>
          </w:tcPr>
          <w:p w14:paraId="45FC3CA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78B053F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1F92563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4C0359D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3799AA3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1D23495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35" w:type="dxa"/>
          </w:tcPr>
          <w:p w14:paraId="6DC2184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34" w:type="dxa"/>
          </w:tcPr>
          <w:p w14:paraId="4A2B1F8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736685D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14" w:type="dxa"/>
          </w:tcPr>
          <w:p w14:paraId="3F29819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2" w:type="dxa"/>
          </w:tcPr>
          <w:p w14:paraId="365D5AB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366D142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10" w:type="dxa"/>
          </w:tcPr>
          <w:p w14:paraId="11AB5D4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76258A2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2" w:type="dxa"/>
          </w:tcPr>
          <w:p w14:paraId="19332BC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14" w:type="dxa"/>
          </w:tcPr>
          <w:p w14:paraId="5B23512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74EC1EA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2161BBD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3D6F539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72E580D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698CCDE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59C35B3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7BFD2AAA" w14:textId="77777777" w:rsidTr="00CA6275">
        <w:trPr>
          <w:trHeight w:hRule="exact" w:val="277"/>
        </w:trPr>
        <w:tc>
          <w:tcPr>
            <w:tcW w:w="10221" w:type="dxa"/>
            <w:gridSpan w:val="22"/>
            <w:shd w:val="clear" w:color="000000" w:fill="FFFFFF"/>
            <w:tcMar>
              <w:left w:w="34" w:type="dxa"/>
              <w:right w:w="34" w:type="dxa"/>
            </w:tcMar>
          </w:tcPr>
          <w:p w14:paraId="1728316F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23643">
              <w:rPr>
                <w:rFonts w:eastAsiaTheme="minorEastAsia" w:cs="Times New Roman"/>
                <w:b/>
                <w:color w:val="000000"/>
                <w:sz w:val="22"/>
                <w:szCs w:val="22"/>
              </w:rPr>
              <w:t>Распределение часов дисциплины и форм промежуточной аттестации по семестрам</w:t>
            </w:r>
          </w:p>
        </w:tc>
      </w:tr>
      <w:tr w:rsidR="00223643" w:rsidRPr="00223643" w14:paraId="6676A5DA" w14:textId="77777777" w:rsidTr="00CA6275">
        <w:trPr>
          <w:trHeight w:hRule="exact" w:val="277"/>
        </w:trPr>
        <w:tc>
          <w:tcPr>
            <w:tcW w:w="86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3A5AB691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>Семестр</w:t>
            </w:r>
            <w:proofErr w:type="spellEnd"/>
          </w:p>
        </w:tc>
        <w:tc>
          <w:tcPr>
            <w:tcW w:w="8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451AA76D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>Зачётные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>единицы</w:t>
            </w:r>
            <w:proofErr w:type="spellEnd"/>
          </w:p>
        </w:tc>
        <w:tc>
          <w:tcPr>
            <w:tcW w:w="596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95D6C4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>Распределение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>часов</w:t>
            </w:r>
            <w:proofErr w:type="spellEnd"/>
          </w:p>
        </w:tc>
        <w:tc>
          <w:tcPr>
            <w:tcW w:w="228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5CF2B2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>Формы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>промежуточной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>аттестации</w:t>
            </w:r>
            <w:proofErr w:type="spellEnd"/>
          </w:p>
        </w:tc>
        <w:tc>
          <w:tcPr>
            <w:tcW w:w="285" w:type="dxa"/>
          </w:tcPr>
          <w:p w14:paraId="75D77A2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39471097" w14:textId="77777777" w:rsidTr="00CA6275">
        <w:trPr>
          <w:trHeight w:hRule="exact" w:val="1944"/>
        </w:trPr>
        <w:tc>
          <w:tcPr>
            <w:tcW w:w="86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70C57B2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6311802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316DFFA8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>Всего</w:t>
            </w:r>
            <w:proofErr w:type="spellEnd"/>
          </w:p>
        </w:tc>
        <w:tc>
          <w:tcPr>
            <w:tcW w:w="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63F59F4E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>Лекции</w:t>
            </w:r>
            <w:proofErr w:type="spellEnd"/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60ED53EB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>Лабораторные</w:t>
            </w:r>
            <w:proofErr w:type="spellEnd"/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0BB93D62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>Практические</w:t>
            </w:r>
            <w:proofErr w:type="spellEnd"/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5C74985D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>Самостоятельная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>работа</w:t>
            </w:r>
            <w:proofErr w:type="spellEnd"/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000617BB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</w:rPr>
            </w:pPr>
            <w:r w:rsidRPr="00223643">
              <w:rPr>
                <w:rFonts w:eastAsiaTheme="minorEastAsia" w:cs="Times New Roman"/>
                <w:color w:val="000000"/>
                <w:sz w:val="19"/>
                <w:szCs w:val="19"/>
              </w:rPr>
              <w:t>Контактная работа в период практики и (или) аттестации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04C922A6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>Контроль</w:t>
            </w:r>
            <w:proofErr w:type="spellEnd"/>
          </w:p>
        </w:tc>
        <w:tc>
          <w:tcPr>
            <w:tcW w:w="228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42F93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2B60BD3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6AE8CE2D" w14:textId="77777777" w:rsidTr="00CA6275">
        <w:trPr>
          <w:trHeight w:hRule="exact" w:val="279"/>
        </w:trPr>
        <w:tc>
          <w:tcPr>
            <w:tcW w:w="8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543A22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471CEB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2D32DE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>612</w:t>
            </w:r>
          </w:p>
        </w:tc>
        <w:tc>
          <w:tcPr>
            <w:tcW w:w="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056424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>0</w:t>
            </w: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DF655D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>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4061AC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>0</w:t>
            </w: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EFE8DD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>582,92</w:t>
            </w: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C536E8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>11,3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D84D34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>17,75</w:t>
            </w:r>
          </w:p>
        </w:tc>
        <w:tc>
          <w:tcPr>
            <w:tcW w:w="2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516A573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>Зачет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 xml:space="preserve"> с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>оценкой</w:t>
            </w:r>
            <w:proofErr w:type="spellEnd"/>
          </w:p>
        </w:tc>
        <w:tc>
          <w:tcPr>
            <w:tcW w:w="285" w:type="dxa"/>
          </w:tcPr>
          <w:p w14:paraId="40D5F36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4343228F" w14:textId="77777777" w:rsidTr="00CA6275">
        <w:trPr>
          <w:trHeight w:hRule="exact" w:val="279"/>
        </w:trPr>
        <w:tc>
          <w:tcPr>
            <w:tcW w:w="25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3A80EC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</w:rPr>
            </w:pPr>
            <w:r w:rsidRPr="00223643">
              <w:rPr>
                <w:rFonts w:eastAsiaTheme="minorEastAsia" w:cs="Times New Roman"/>
                <w:color w:val="000000"/>
                <w:sz w:val="19"/>
                <w:szCs w:val="19"/>
              </w:rPr>
              <w:t xml:space="preserve">из них на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19"/>
                <w:szCs w:val="19"/>
              </w:rPr>
              <w:t>практ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19"/>
                <w:szCs w:val="19"/>
              </w:rPr>
              <w:t>. подготовку</w:t>
            </w:r>
          </w:p>
        </w:tc>
        <w:tc>
          <w:tcPr>
            <w:tcW w:w="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7098DA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>0</w:t>
            </w: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A4C919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>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C3AD82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>0</w:t>
            </w: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E41D95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>291</w:t>
            </w: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4FB04E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>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2B4547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>0</w:t>
            </w:r>
          </w:p>
        </w:tc>
        <w:tc>
          <w:tcPr>
            <w:tcW w:w="2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30D7D5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678DBAC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38ED54C1" w14:textId="77777777" w:rsidTr="00CA6275">
        <w:trPr>
          <w:trHeight w:hRule="exact" w:val="1984"/>
        </w:trPr>
        <w:tc>
          <w:tcPr>
            <w:tcW w:w="426" w:type="dxa"/>
          </w:tcPr>
          <w:p w14:paraId="01919F9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4AA537C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3F5AB7A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16442A2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5011112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39CAC9F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35" w:type="dxa"/>
          </w:tcPr>
          <w:p w14:paraId="33B41F8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34" w:type="dxa"/>
          </w:tcPr>
          <w:p w14:paraId="2029E9A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02F5E90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14" w:type="dxa"/>
          </w:tcPr>
          <w:p w14:paraId="2EF8F22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2" w:type="dxa"/>
          </w:tcPr>
          <w:p w14:paraId="1F6EA8C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734C8B6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10" w:type="dxa"/>
          </w:tcPr>
          <w:p w14:paraId="5A8D4E2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79FC16B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2" w:type="dxa"/>
          </w:tcPr>
          <w:p w14:paraId="56FF6D0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14" w:type="dxa"/>
          </w:tcPr>
          <w:p w14:paraId="2007632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56741B1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3F415E6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49D0B0E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66203D7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7DE25E4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7048EE5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08CCC98C" w14:textId="77777777" w:rsidTr="00CA6275">
        <w:trPr>
          <w:trHeight w:hRule="exact" w:val="277"/>
        </w:trPr>
        <w:tc>
          <w:tcPr>
            <w:tcW w:w="426" w:type="dxa"/>
          </w:tcPr>
          <w:p w14:paraId="03D94A6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4208268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4DBB3CC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23182E9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71BFE71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6A122D5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35" w:type="dxa"/>
          </w:tcPr>
          <w:p w14:paraId="5662020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34" w:type="dxa"/>
          </w:tcPr>
          <w:p w14:paraId="08F397F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041989A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283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62C31BAB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Москва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 xml:space="preserve"> 2021</w:t>
            </w:r>
          </w:p>
        </w:tc>
        <w:tc>
          <w:tcPr>
            <w:tcW w:w="568" w:type="dxa"/>
          </w:tcPr>
          <w:p w14:paraId="720951F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6A99C78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2888170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07E9307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17F5A19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454525E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</w:tbl>
    <w:p w14:paraId="335CA82C" w14:textId="77777777" w:rsidR="00223643" w:rsidRPr="00223643" w:rsidRDefault="00223643" w:rsidP="00223643">
      <w:pPr>
        <w:spacing w:after="200" w:line="276" w:lineRule="auto"/>
        <w:rPr>
          <w:rFonts w:asciiTheme="minorHAnsi" w:eastAsiaTheme="minorEastAsia" w:hAnsiTheme="minorHAnsi" w:cstheme="minorBidi"/>
          <w:sz w:val="0"/>
          <w:szCs w:val="0"/>
          <w:lang w:val="en-US"/>
        </w:rPr>
      </w:pPr>
      <w:r w:rsidRPr="00223643">
        <w:rPr>
          <w:rFonts w:asciiTheme="minorHAnsi" w:eastAsiaTheme="minorEastAsia" w:hAnsiTheme="minorHAnsi" w:cstheme="minorBidi"/>
          <w:sz w:val="22"/>
          <w:szCs w:val="22"/>
          <w:lang w:val="en-US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716"/>
        <w:gridCol w:w="937"/>
        <w:gridCol w:w="3275"/>
        <w:gridCol w:w="888"/>
      </w:tblGrid>
      <w:tr w:rsidR="00223643" w:rsidRPr="00223643" w14:paraId="14D03291" w14:textId="77777777" w:rsidTr="00CA6275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14:paraId="04AC6F30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r w:rsidRPr="00223643">
              <w:rPr>
                <w:rFonts w:eastAsiaTheme="minorEastAsia" w:cs="Times New Roman"/>
                <w:color w:val="C0C0C0"/>
                <w:sz w:val="16"/>
                <w:szCs w:val="16"/>
                <w:lang w:val="en-US"/>
              </w:rPr>
              <w:lastRenderedPageBreak/>
              <w:t>УП: 38.04.02_ПУБС_ИТУ_2021.plx</w:t>
            </w:r>
          </w:p>
        </w:tc>
        <w:tc>
          <w:tcPr>
            <w:tcW w:w="1135" w:type="dxa"/>
          </w:tcPr>
          <w:p w14:paraId="663237B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970" w:type="dxa"/>
          </w:tcPr>
          <w:p w14:paraId="2F8F3E1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14:paraId="254CF7EE" w14:textId="77777777" w:rsidR="00223643" w:rsidRPr="00223643" w:rsidRDefault="00223643" w:rsidP="00223643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C0C0C0"/>
                <w:sz w:val="16"/>
                <w:szCs w:val="16"/>
                <w:lang w:val="en-US"/>
              </w:rPr>
              <w:t>стр</w:t>
            </w:r>
            <w:proofErr w:type="spellEnd"/>
            <w:r w:rsidRPr="00223643">
              <w:rPr>
                <w:rFonts w:eastAsiaTheme="minorEastAsia" w:cs="Times New Roman"/>
                <w:color w:val="C0C0C0"/>
                <w:sz w:val="16"/>
                <w:szCs w:val="16"/>
                <w:lang w:val="en-US"/>
              </w:rPr>
              <w:t>. 2</w:t>
            </w:r>
          </w:p>
        </w:tc>
      </w:tr>
      <w:tr w:rsidR="00223643" w:rsidRPr="00223643" w14:paraId="475E004A" w14:textId="77777777" w:rsidTr="00CA6275">
        <w:trPr>
          <w:trHeight w:hRule="exact" w:val="277"/>
        </w:trPr>
        <w:tc>
          <w:tcPr>
            <w:tcW w:w="3842" w:type="dxa"/>
            <w:shd w:val="clear" w:color="000000" w:fill="FFFFFF"/>
            <w:tcMar>
              <w:left w:w="34" w:type="dxa"/>
              <w:right w:w="34" w:type="dxa"/>
            </w:tcMar>
          </w:tcPr>
          <w:p w14:paraId="123094A2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Программу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составил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(и):</w:t>
            </w:r>
          </w:p>
        </w:tc>
        <w:tc>
          <w:tcPr>
            <w:tcW w:w="852" w:type="dxa"/>
          </w:tcPr>
          <w:p w14:paraId="6CC2C7E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135" w:type="dxa"/>
          </w:tcPr>
          <w:p w14:paraId="077C5DA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970" w:type="dxa"/>
          </w:tcPr>
          <w:p w14:paraId="4920F2F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10166CF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1D061DC4" w14:textId="77777777" w:rsidTr="00CA6275">
        <w:trPr>
          <w:trHeight w:hRule="exact" w:val="138"/>
        </w:trPr>
        <w:tc>
          <w:tcPr>
            <w:tcW w:w="3828" w:type="dxa"/>
          </w:tcPr>
          <w:p w14:paraId="7C3DED3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6EC1A0F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135" w:type="dxa"/>
          </w:tcPr>
          <w:p w14:paraId="1548B25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970" w:type="dxa"/>
          </w:tcPr>
          <w:p w14:paraId="20EE9DA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7D22042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2CF73E58" w14:textId="77777777" w:rsidTr="00CA6275">
        <w:trPr>
          <w:trHeight w:hRule="exact" w:val="304"/>
        </w:trPr>
        <w:tc>
          <w:tcPr>
            <w:tcW w:w="1078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0EB0BAB4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i/>
                <w:color w:val="000000"/>
                <w:sz w:val="24"/>
                <w:szCs w:val="24"/>
              </w:rPr>
              <w:t>канд. психол. наук,  доцент, Быкова Анна Викторовна _________________</w:t>
            </w:r>
          </w:p>
        </w:tc>
      </w:tr>
      <w:tr w:rsidR="00223643" w:rsidRPr="00223643" w14:paraId="26D161D9" w14:textId="77777777" w:rsidTr="00CA6275">
        <w:trPr>
          <w:trHeight w:hRule="exact" w:val="1666"/>
        </w:trPr>
        <w:tc>
          <w:tcPr>
            <w:tcW w:w="3828" w:type="dxa"/>
          </w:tcPr>
          <w:p w14:paraId="241F7D3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52" w:type="dxa"/>
          </w:tcPr>
          <w:p w14:paraId="6713E9F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35" w:type="dxa"/>
          </w:tcPr>
          <w:p w14:paraId="0202B48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970" w:type="dxa"/>
          </w:tcPr>
          <w:p w14:paraId="3CD4105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2E845C3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3643" w:rsidRPr="00223643" w14:paraId="6503A521" w14:textId="77777777" w:rsidTr="00CA6275">
        <w:trPr>
          <w:trHeight w:hRule="exact" w:val="277"/>
        </w:trPr>
        <w:tc>
          <w:tcPr>
            <w:tcW w:w="582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49A39574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Рабочая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программа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практики</w:t>
            </w:r>
            <w:proofErr w:type="spellEnd"/>
          </w:p>
        </w:tc>
        <w:tc>
          <w:tcPr>
            <w:tcW w:w="3970" w:type="dxa"/>
          </w:tcPr>
          <w:p w14:paraId="23A951E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31B76DF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31E5B201" w14:textId="77777777" w:rsidTr="00CA6275">
        <w:trPr>
          <w:trHeight w:hRule="exact" w:val="304"/>
        </w:trPr>
        <w:tc>
          <w:tcPr>
            <w:tcW w:w="1078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57E2C67E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Технологическая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проектно-технологическая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практика</w:t>
            </w:r>
            <w:proofErr w:type="spellEnd"/>
          </w:p>
        </w:tc>
      </w:tr>
      <w:tr w:rsidR="00223643" w:rsidRPr="00223643" w14:paraId="38B539E1" w14:textId="77777777" w:rsidTr="00CA6275">
        <w:trPr>
          <w:trHeight w:hRule="exact" w:val="277"/>
        </w:trPr>
        <w:tc>
          <w:tcPr>
            <w:tcW w:w="3828" w:type="dxa"/>
          </w:tcPr>
          <w:p w14:paraId="53EAAF3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6D50F5E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135" w:type="dxa"/>
          </w:tcPr>
          <w:p w14:paraId="55F64A6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970" w:type="dxa"/>
          </w:tcPr>
          <w:p w14:paraId="64902C3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09FC8CE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6A84D3EB" w14:textId="77777777" w:rsidTr="00CA6275">
        <w:trPr>
          <w:trHeight w:hRule="exact" w:val="277"/>
        </w:trPr>
        <w:tc>
          <w:tcPr>
            <w:tcW w:w="582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1B7A31AD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разработана в соответствии с ФГОС ВО:</w:t>
            </w:r>
          </w:p>
        </w:tc>
        <w:tc>
          <w:tcPr>
            <w:tcW w:w="3970" w:type="dxa"/>
          </w:tcPr>
          <w:p w14:paraId="39D0718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0C9FD39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3643" w:rsidRPr="00223643" w14:paraId="3E891120" w14:textId="77777777" w:rsidTr="00CA6275">
        <w:trPr>
          <w:trHeight w:hRule="exact" w:val="855"/>
        </w:trPr>
        <w:tc>
          <w:tcPr>
            <w:tcW w:w="1078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04C2C195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Федеральный государственный образовательный стандарт высшего образования - магистратура по направлению подготовки 38.04.02 Менеджмент (приказ Минобрнауки России от 12.08.2020 г. № 952)</w:t>
            </w:r>
          </w:p>
        </w:tc>
      </w:tr>
      <w:tr w:rsidR="00223643" w:rsidRPr="00223643" w14:paraId="3C696339" w14:textId="77777777" w:rsidTr="00CA6275">
        <w:trPr>
          <w:trHeight w:hRule="exact" w:val="277"/>
        </w:trPr>
        <w:tc>
          <w:tcPr>
            <w:tcW w:w="3828" w:type="dxa"/>
          </w:tcPr>
          <w:p w14:paraId="2B62C19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52" w:type="dxa"/>
          </w:tcPr>
          <w:p w14:paraId="06AA2E0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35" w:type="dxa"/>
          </w:tcPr>
          <w:p w14:paraId="49B395E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970" w:type="dxa"/>
          </w:tcPr>
          <w:p w14:paraId="098AD24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2DB2B8D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3643" w:rsidRPr="00223643" w14:paraId="698409D0" w14:textId="77777777" w:rsidTr="00CA6275">
        <w:trPr>
          <w:trHeight w:hRule="exact" w:val="277"/>
        </w:trPr>
        <w:tc>
          <w:tcPr>
            <w:tcW w:w="582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3210631D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составлена на основании учебного плана:</w:t>
            </w:r>
          </w:p>
        </w:tc>
        <w:tc>
          <w:tcPr>
            <w:tcW w:w="3970" w:type="dxa"/>
          </w:tcPr>
          <w:p w14:paraId="39B72E7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437E90C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3643" w:rsidRPr="00223643" w14:paraId="08B98885" w14:textId="77777777" w:rsidTr="00CA6275">
        <w:trPr>
          <w:trHeight w:hRule="exact" w:val="585"/>
        </w:trPr>
        <w:tc>
          <w:tcPr>
            <w:tcW w:w="1078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09795844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направление: 38.04.02 Менеджмент</w:t>
            </w:r>
          </w:p>
          <w:p w14:paraId="0F3BEB2B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направленность: «Проектное управление в бизнес-системах»</w:t>
            </w:r>
          </w:p>
        </w:tc>
      </w:tr>
      <w:tr w:rsidR="00223643" w:rsidRPr="00223643" w14:paraId="2C0A87CD" w14:textId="77777777" w:rsidTr="00CA6275">
        <w:trPr>
          <w:trHeight w:hRule="exact" w:val="277"/>
        </w:trPr>
        <w:tc>
          <w:tcPr>
            <w:tcW w:w="3828" w:type="dxa"/>
          </w:tcPr>
          <w:p w14:paraId="50B71D1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52" w:type="dxa"/>
          </w:tcPr>
          <w:p w14:paraId="1BE5210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35" w:type="dxa"/>
          </w:tcPr>
          <w:p w14:paraId="4031D40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970" w:type="dxa"/>
          </w:tcPr>
          <w:p w14:paraId="52A0D8E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7FAD07A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3643" w:rsidRPr="00223643" w14:paraId="0345E639" w14:textId="77777777" w:rsidTr="00CA6275">
        <w:trPr>
          <w:trHeight w:hRule="exact" w:val="277"/>
        </w:trPr>
        <w:tc>
          <w:tcPr>
            <w:tcW w:w="1078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2B0894EC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Рабочая программа одобрена на заседании кафедры</w:t>
            </w:r>
          </w:p>
        </w:tc>
      </w:tr>
      <w:tr w:rsidR="00223643" w:rsidRPr="00223643" w14:paraId="5FCBB774" w14:textId="77777777" w:rsidTr="00CA6275">
        <w:trPr>
          <w:trHeight w:hRule="exact" w:val="304"/>
        </w:trPr>
        <w:tc>
          <w:tcPr>
            <w:tcW w:w="1078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2B9DCCEF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кафедра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современных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технологий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управления</w:t>
            </w:r>
            <w:proofErr w:type="spellEnd"/>
          </w:p>
        </w:tc>
      </w:tr>
      <w:tr w:rsidR="00223643" w:rsidRPr="00223643" w14:paraId="7FA36BC4" w14:textId="77777777" w:rsidTr="00CA6275">
        <w:trPr>
          <w:trHeight w:hRule="exact" w:val="138"/>
        </w:trPr>
        <w:tc>
          <w:tcPr>
            <w:tcW w:w="3828" w:type="dxa"/>
          </w:tcPr>
          <w:p w14:paraId="2549CAB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1AF18AD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135" w:type="dxa"/>
          </w:tcPr>
          <w:p w14:paraId="3F68503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970" w:type="dxa"/>
          </w:tcPr>
          <w:p w14:paraId="1FD94BD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6E3EF0A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6C2C805C" w14:textId="77777777" w:rsidTr="00CA6275">
        <w:trPr>
          <w:trHeight w:hRule="exact" w:val="1125"/>
        </w:trPr>
        <w:tc>
          <w:tcPr>
            <w:tcW w:w="1078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3B6A3F74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Протокол от 27.03.2021 № 1</w:t>
            </w:r>
          </w:p>
          <w:p w14:paraId="76112BB7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0BC6FEE0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Зав. кафедрой Денисов Д.Ю. ___________________</w:t>
            </w:r>
          </w:p>
        </w:tc>
      </w:tr>
    </w:tbl>
    <w:p w14:paraId="024530FA" w14:textId="77777777" w:rsidR="00223643" w:rsidRPr="00223643" w:rsidRDefault="00223643" w:rsidP="00223643">
      <w:pPr>
        <w:spacing w:after="200" w:line="276" w:lineRule="auto"/>
        <w:rPr>
          <w:rFonts w:asciiTheme="minorHAnsi" w:eastAsiaTheme="minorEastAsia" w:hAnsiTheme="minorHAnsi" w:cstheme="minorBidi"/>
          <w:sz w:val="0"/>
          <w:szCs w:val="0"/>
        </w:rPr>
      </w:pPr>
      <w:r w:rsidRPr="00223643">
        <w:rPr>
          <w:rFonts w:asciiTheme="minorHAnsi" w:eastAsiaTheme="minorEastAsia" w:hAnsiTheme="minorHAnsi" w:cstheme="minorBidi"/>
          <w:sz w:val="22"/>
          <w:szCs w:val="22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4"/>
        <w:gridCol w:w="1827"/>
        <w:gridCol w:w="369"/>
        <w:gridCol w:w="3815"/>
        <w:gridCol w:w="900"/>
      </w:tblGrid>
      <w:tr w:rsidR="00223643" w:rsidRPr="00223643" w14:paraId="44994D15" w14:textId="77777777" w:rsidTr="00CA6275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14:paraId="33749B7F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r w:rsidRPr="00223643">
              <w:rPr>
                <w:rFonts w:eastAsiaTheme="minorEastAsia" w:cs="Times New Roman"/>
                <w:color w:val="C0C0C0"/>
                <w:sz w:val="16"/>
                <w:szCs w:val="16"/>
                <w:lang w:val="en-US"/>
              </w:rPr>
              <w:lastRenderedPageBreak/>
              <w:t>УП: 38.04.02_ПУБС_ИТУ_2021.plx</w:t>
            </w:r>
          </w:p>
        </w:tc>
        <w:tc>
          <w:tcPr>
            <w:tcW w:w="426" w:type="dxa"/>
          </w:tcPr>
          <w:p w14:paraId="1B7E253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679" w:type="dxa"/>
          </w:tcPr>
          <w:p w14:paraId="516683C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14:paraId="64DB1AA0" w14:textId="77777777" w:rsidR="00223643" w:rsidRPr="00223643" w:rsidRDefault="00223643" w:rsidP="00223643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C0C0C0"/>
                <w:sz w:val="16"/>
                <w:szCs w:val="16"/>
                <w:lang w:val="en-US"/>
              </w:rPr>
              <w:t>стр</w:t>
            </w:r>
            <w:proofErr w:type="spellEnd"/>
            <w:r w:rsidRPr="00223643">
              <w:rPr>
                <w:rFonts w:eastAsiaTheme="minorEastAsia" w:cs="Times New Roman"/>
                <w:color w:val="C0C0C0"/>
                <w:sz w:val="16"/>
                <w:szCs w:val="16"/>
                <w:lang w:val="en-US"/>
              </w:rPr>
              <w:t>. 3</w:t>
            </w:r>
          </w:p>
        </w:tc>
      </w:tr>
      <w:tr w:rsidR="00223643" w:rsidRPr="00223643" w14:paraId="41A9DC0A" w14:textId="77777777" w:rsidTr="00CA6275">
        <w:trPr>
          <w:trHeight w:hRule="exact" w:val="138"/>
        </w:trPr>
        <w:tc>
          <w:tcPr>
            <w:tcW w:w="2694" w:type="dxa"/>
          </w:tcPr>
          <w:p w14:paraId="482EFA1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986" w:type="dxa"/>
          </w:tcPr>
          <w:p w14:paraId="4D3E226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63BB54A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679" w:type="dxa"/>
          </w:tcPr>
          <w:p w14:paraId="24ACBA6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1177F2C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2BD0738F" w14:textId="77777777" w:rsidTr="00CA6275">
        <w:trPr>
          <w:trHeight w:hRule="exact" w:val="14"/>
        </w:trPr>
        <w:tc>
          <w:tcPr>
            <w:tcW w:w="10788" w:type="dxa"/>
            <w:gridSpan w:val="5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2C6B4F5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6AC2612E" w14:textId="77777777" w:rsidTr="00CA6275">
        <w:trPr>
          <w:trHeight w:hRule="exact" w:val="13"/>
        </w:trPr>
        <w:tc>
          <w:tcPr>
            <w:tcW w:w="2694" w:type="dxa"/>
          </w:tcPr>
          <w:p w14:paraId="76EE077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986" w:type="dxa"/>
          </w:tcPr>
          <w:p w14:paraId="24A079B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3B6AC23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679" w:type="dxa"/>
          </w:tcPr>
          <w:p w14:paraId="09A8A1A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254F357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15078784" w14:textId="77777777" w:rsidTr="00CA6275">
        <w:trPr>
          <w:trHeight w:hRule="exact" w:val="14"/>
        </w:trPr>
        <w:tc>
          <w:tcPr>
            <w:tcW w:w="10788" w:type="dxa"/>
            <w:gridSpan w:val="5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3E170AD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35711F49" w14:textId="77777777" w:rsidTr="00CA6275">
        <w:trPr>
          <w:trHeight w:hRule="exact" w:val="96"/>
        </w:trPr>
        <w:tc>
          <w:tcPr>
            <w:tcW w:w="2694" w:type="dxa"/>
          </w:tcPr>
          <w:p w14:paraId="5CE6894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986" w:type="dxa"/>
          </w:tcPr>
          <w:p w14:paraId="132D36B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4899071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679" w:type="dxa"/>
          </w:tcPr>
          <w:p w14:paraId="31B1B37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093E488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15A8D183" w14:textId="77777777" w:rsidTr="00CA6275">
        <w:trPr>
          <w:trHeight w:hRule="exact" w:val="304"/>
        </w:trPr>
        <w:tc>
          <w:tcPr>
            <w:tcW w:w="1078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4FCA0EDB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</w:rPr>
              <w:t>Визирование РПД для исполнения в очередном учебном году</w:t>
            </w:r>
          </w:p>
        </w:tc>
      </w:tr>
      <w:tr w:rsidR="00223643" w:rsidRPr="00223643" w14:paraId="06DC2C6B" w14:textId="77777777" w:rsidTr="00CA6275">
        <w:trPr>
          <w:trHeight w:hRule="exact" w:val="416"/>
        </w:trPr>
        <w:tc>
          <w:tcPr>
            <w:tcW w:w="2694" w:type="dxa"/>
          </w:tcPr>
          <w:p w14:paraId="087A3BE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986" w:type="dxa"/>
          </w:tcPr>
          <w:p w14:paraId="5459A27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6" w:type="dxa"/>
          </w:tcPr>
          <w:p w14:paraId="0DBA0E3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679" w:type="dxa"/>
          </w:tcPr>
          <w:p w14:paraId="35BF1D4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7FD4195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3643" w:rsidRPr="00223643" w14:paraId="7CD5741A" w14:textId="77777777" w:rsidTr="00CA6275">
        <w:trPr>
          <w:trHeight w:hRule="exact" w:val="555"/>
        </w:trPr>
        <w:tc>
          <w:tcPr>
            <w:tcW w:w="1078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47A0BF3D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Рабочая программа пересмотрена, обсуждена и одобрена для исполнения в 2022-2023 учебном году на заседании кафедры</w:t>
            </w:r>
          </w:p>
        </w:tc>
      </w:tr>
      <w:tr w:rsidR="00223643" w:rsidRPr="00223643" w14:paraId="191E3012" w14:textId="77777777" w:rsidTr="00CA6275">
        <w:trPr>
          <w:trHeight w:hRule="exact" w:val="304"/>
        </w:trPr>
        <w:tc>
          <w:tcPr>
            <w:tcW w:w="1078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23D40DB2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кафедра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современных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технологий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управления</w:t>
            </w:r>
            <w:proofErr w:type="spellEnd"/>
          </w:p>
        </w:tc>
      </w:tr>
      <w:tr w:rsidR="00223643" w:rsidRPr="00223643" w14:paraId="72B26C06" w14:textId="77777777" w:rsidTr="00CA6275">
        <w:trPr>
          <w:trHeight w:hRule="exact" w:val="138"/>
        </w:trPr>
        <w:tc>
          <w:tcPr>
            <w:tcW w:w="2694" w:type="dxa"/>
          </w:tcPr>
          <w:p w14:paraId="3626E42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986" w:type="dxa"/>
          </w:tcPr>
          <w:p w14:paraId="0D0C70B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314BB75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679" w:type="dxa"/>
          </w:tcPr>
          <w:p w14:paraId="40C5C00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7D63A4B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58ECBC35" w14:textId="77777777" w:rsidTr="00CA6275">
        <w:trPr>
          <w:trHeight w:hRule="exact" w:val="833"/>
        </w:trPr>
        <w:tc>
          <w:tcPr>
            <w:tcW w:w="2694" w:type="dxa"/>
          </w:tcPr>
          <w:p w14:paraId="41E70BE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09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57C08225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Протокол от  __ __________ 2022 г.  №  __</w:t>
            </w:r>
          </w:p>
          <w:p w14:paraId="0F4DAE7F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322BE493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Зав. кафедрой ____________________   ____________________</w:t>
            </w:r>
          </w:p>
        </w:tc>
      </w:tr>
      <w:tr w:rsidR="00223643" w:rsidRPr="00223643" w14:paraId="75AE75A1" w14:textId="77777777" w:rsidTr="00CA6275">
        <w:trPr>
          <w:trHeight w:hRule="exact" w:val="138"/>
        </w:trPr>
        <w:tc>
          <w:tcPr>
            <w:tcW w:w="2694" w:type="dxa"/>
          </w:tcPr>
          <w:p w14:paraId="0CFD312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2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6854186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685" w:type="dxa"/>
            <w:gridSpan w:val="2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7D3858AA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14"/>
                <w:szCs w:val="14"/>
                <w:lang w:val="en-US"/>
              </w:rPr>
              <w:t>Подпись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14"/>
                <w:szCs w:val="14"/>
                <w:lang w:val="en-US"/>
              </w:rPr>
              <w:t xml:space="preserve">                               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14"/>
                <w:szCs w:val="14"/>
                <w:lang w:val="en-US"/>
              </w:rPr>
              <w:t>Расшифровка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14"/>
                <w:szCs w:val="14"/>
                <w:lang w:val="en-US"/>
              </w:rPr>
              <w:t>подписи</w:t>
            </w:r>
            <w:proofErr w:type="spellEnd"/>
          </w:p>
        </w:tc>
      </w:tr>
      <w:tr w:rsidR="00223643" w:rsidRPr="00223643" w14:paraId="35A4FC1C" w14:textId="77777777" w:rsidTr="00CA6275">
        <w:trPr>
          <w:trHeight w:hRule="exact" w:val="138"/>
        </w:trPr>
        <w:tc>
          <w:tcPr>
            <w:tcW w:w="2694" w:type="dxa"/>
          </w:tcPr>
          <w:p w14:paraId="40E395B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986" w:type="dxa"/>
          </w:tcPr>
          <w:p w14:paraId="75F2E9B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02FDDF3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685" w:type="dxa"/>
            <w:gridSpan w:val="2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6068F5A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211C40EC" w14:textId="77777777" w:rsidTr="00CA6275">
        <w:trPr>
          <w:trHeight w:hRule="exact" w:val="277"/>
        </w:trPr>
        <w:tc>
          <w:tcPr>
            <w:tcW w:w="2694" w:type="dxa"/>
          </w:tcPr>
          <w:p w14:paraId="156892F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986" w:type="dxa"/>
          </w:tcPr>
          <w:p w14:paraId="67DBE56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79FD678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679" w:type="dxa"/>
          </w:tcPr>
          <w:p w14:paraId="097A8E1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3DA9408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3D1FA102" w14:textId="77777777" w:rsidTr="00CA6275">
        <w:trPr>
          <w:trHeight w:hRule="exact" w:val="14"/>
        </w:trPr>
        <w:tc>
          <w:tcPr>
            <w:tcW w:w="10788" w:type="dxa"/>
            <w:gridSpan w:val="5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53F3701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4945166D" w14:textId="77777777" w:rsidTr="00CA6275">
        <w:trPr>
          <w:trHeight w:hRule="exact" w:val="13"/>
        </w:trPr>
        <w:tc>
          <w:tcPr>
            <w:tcW w:w="2694" w:type="dxa"/>
          </w:tcPr>
          <w:p w14:paraId="0170993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986" w:type="dxa"/>
          </w:tcPr>
          <w:p w14:paraId="57B3153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0C40F1D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679" w:type="dxa"/>
          </w:tcPr>
          <w:p w14:paraId="328984E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60BCE25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3BD4D75E" w14:textId="77777777" w:rsidTr="00CA6275">
        <w:trPr>
          <w:trHeight w:hRule="exact" w:val="14"/>
        </w:trPr>
        <w:tc>
          <w:tcPr>
            <w:tcW w:w="10788" w:type="dxa"/>
            <w:gridSpan w:val="5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7A7A2B1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685AD42D" w14:textId="77777777" w:rsidTr="00CA6275">
        <w:trPr>
          <w:trHeight w:hRule="exact" w:val="96"/>
        </w:trPr>
        <w:tc>
          <w:tcPr>
            <w:tcW w:w="2694" w:type="dxa"/>
          </w:tcPr>
          <w:p w14:paraId="6F57174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986" w:type="dxa"/>
          </w:tcPr>
          <w:p w14:paraId="7B24C85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4D27CCB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679" w:type="dxa"/>
          </w:tcPr>
          <w:p w14:paraId="0AE63B9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3D89BE6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09704BBC" w14:textId="77777777" w:rsidTr="00CA6275">
        <w:trPr>
          <w:trHeight w:hRule="exact" w:val="304"/>
        </w:trPr>
        <w:tc>
          <w:tcPr>
            <w:tcW w:w="1078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7F8AC339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</w:rPr>
              <w:t>Визирование РПД для исполнения в очередном учебном году</w:t>
            </w:r>
          </w:p>
        </w:tc>
      </w:tr>
      <w:tr w:rsidR="00223643" w:rsidRPr="00223643" w14:paraId="69CEFD42" w14:textId="77777777" w:rsidTr="00CA6275">
        <w:trPr>
          <w:trHeight w:hRule="exact" w:val="416"/>
        </w:trPr>
        <w:tc>
          <w:tcPr>
            <w:tcW w:w="2694" w:type="dxa"/>
          </w:tcPr>
          <w:p w14:paraId="34161FA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986" w:type="dxa"/>
          </w:tcPr>
          <w:p w14:paraId="4FC9E20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6" w:type="dxa"/>
          </w:tcPr>
          <w:p w14:paraId="0EF1DB0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679" w:type="dxa"/>
          </w:tcPr>
          <w:p w14:paraId="6F6C47E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280F30C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3643" w:rsidRPr="00223643" w14:paraId="7F42529D" w14:textId="77777777" w:rsidTr="00CA6275">
        <w:trPr>
          <w:trHeight w:hRule="exact" w:val="555"/>
        </w:trPr>
        <w:tc>
          <w:tcPr>
            <w:tcW w:w="1078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44D6CB4E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Рабочая программа пересмотрена, обсуждена и одобрена для исполнения в 2023-2024 учебном году на заседании кафедры</w:t>
            </w:r>
          </w:p>
        </w:tc>
      </w:tr>
      <w:tr w:rsidR="00223643" w:rsidRPr="00223643" w14:paraId="7121586D" w14:textId="77777777" w:rsidTr="00CA6275">
        <w:trPr>
          <w:trHeight w:hRule="exact" w:val="304"/>
        </w:trPr>
        <w:tc>
          <w:tcPr>
            <w:tcW w:w="1078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2E6844BA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кафедра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современных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технологий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управления</w:t>
            </w:r>
            <w:proofErr w:type="spellEnd"/>
          </w:p>
        </w:tc>
      </w:tr>
      <w:tr w:rsidR="00223643" w:rsidRPr="00223643" w14:paraId="53188AFD" w14:textId="77777777" w:rsidTr="00CA6275">
        <w:trPr>
          <w:trHeight w:hRule="exact" w:val="277"/>
        </w:trPr>
        <w:tc>
          <w:tcPr>
            <w:tcW w:w="2694" w:type="dxa"/>
          </w:tcPr>
          <w:p w14:paraId="274A4B0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986" w:type="dxa"/>
          </w:tcPr>
          <w:p w14:paraId="682D281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27676D9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679" w:type="dxa"/>
          </w:tcPr>
          <w:p w14:paraId="45E524E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02C4CDD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507EB4E4" w14:textId="77777777" w:rsidTr="00CA6275">
        <w:trPr>
          <w:trHeight w:hRule="exact" w:val="833"/>
        </w:trPr>
        <w:tc>
          <w:tcPr>
            <w:tcW w:w="2694" w:type="dxa"/>
          </w:tcPr>
          <w:p w14:paraId="6F98F15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09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59706B61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Протокол от  __ __________ 2023 г.  №  __</w:t>
            </w:r>
          </w:p>
          <w:p w14:paraId="48D445F9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128D4437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Зав. кафедрой ____________________   ____________________</w:t>
            </w:r>
          </w:p>
        </w:tc>
      </w:tr>
      <w:tr w:rsidR="00223643" w:rsidRPr="00223643" w14:paraId="50ECF083" w14:textId="77777777" w:rsidTr="00CA6275">
        <w:trPr>
          <w:trHeight w:hRule="exact" w:val="277"/>
        </w:trPr>
        <w:tc>
          <w:tcPr>
            <w:tcW w:w="2694" w:type="dxa"/>
          </w:tcPr>
          <w:p w14:paraId="27EE708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986" w:type="dxa"/>
          </w:tcPr>
          <w:p w14:paraId="01600C3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6" w:type="dxa"/>
          </w:tcPr>
          <w:p w14:paraId="5CC168A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6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02D8C43C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14"/>
                <w:szCs w:val="14"/>
                <w:lang w:val="en-US"/>
              </w:rPr>
              <w:t>Подпись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14"/>
                <w:szCs w:val="14"/>
                <w:lang w:val="en-US"/>
              </w:rPr>
              <w:t xml:space="preserve">                               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14"/>
                <w:szCs w:val="14"/>
                <w:lang w:val="en-US"/>
              </w:rPr>
              <w:t>Расшифровка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14"/>
                <w:szCs w:val="14"/>
                <w:lang w:val="en-US"/>
              </w:rPr>
              <w:t>подписи</w:t>
            </w:r>
            <w:proofErr w:type="spellEnd"/>
          </w:p>
        </w:tc>
      </w:tr>
      <w:tr w:rsidR="00223643" w:rsidRPr="00223643" w14:paraId="03A7299C" w14:textId="77777777" w:rsidTr="00CA6275">
        <w:trPr>
          <w:trHeight w:hRule="exact" w:val="138"/>
        </w:trPr>
        <w:tc>
          <w:tcPr>
            <w:tcW w:w="2694" w:type="dxa"/>
          </w:tcPr>
          <w:p w14:paraId="2CD3ACB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986" w:type="dxa"/>
          </w:tcPr>
          <w:p w14:paraId="4F95617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30C7DCA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679" w:type="dxa"/>
          </w:tcPr>
          <w:p w14:paraId="7E69D4A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3D0F010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3267846F" w14:textId="77777777" w:rsidTr="00CA6275">
        <w:trPr>
          <w:trHeight w:hRule="exact" w:val="14"/>
        </w:trPr>
        <w:tc>
          <w:tcPr>
            <w:tcW w:w="10788" w:type="dxa"/>
            <w:gridSpan w:val="5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3EF404C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6956EA79" w14:textId="77777777" w:rsidTr="00CA6275">
        <w:trPr>
          <w:trHeight w:hRule="exact" w:val="13"/>
        </w:trPr>
        <w:tc>
          <w:tcPr>
            <w:tcW w:w="2694" w:type="dxa"/>
          </w:tcPr>
          <w:p w14:paraId="485056C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986" w:type="dxa"/>
          </w:tcPr>
          <w:p w14:paraId="4D1D58C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79E366E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679" w:type="dxa"/>
          </w:tcPr>
          <w:p w14:paraId="23F007A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4A6394F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07B0AA20" w14:textId="77777777" w:rsidTr="00CA6275">
        <w:trPr>
          <w:trHeight w:hRule="exact" w:val="14"/>
        </w:trPr>
        <w:tc>
          <w:tcPr>
            <w:tcW w:w="10788" w:type="dxa"/>
            <w:gridSpan w:val="5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466E11E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38B0FA9C" w14:textId="77777777" w:rsidTr="00CA6275">
        <w:trPr>
          <w:trHeight w:hRule="exact" w:val="96"/>
        </w:trPr>
        <w:tc>
          <w:tcPr>
            <w:tcW w:w="2694" w:type="dxa"/>
          </w:tcPr>
          <w:p w14:paraId="1F7B48B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986" w:type="dxa"/>
          </w:tcPr>
          <w:p w14:paraId="57A286E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111F0D2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679" w:type="dxa"/>
          </w:tcPr>
          <w:p w14:paraId="6F47C5C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2F7BBA9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05A8DA97" w14:textId="77777777" w:rsidTr="00CA6275">
        <w:trPr>
          <w:trHeight w:hRule="exact" w:val="304"/>
        </w:trPr>
        <w:tc>
          <w:tcPr>
            <w:tcW w:w="1078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788AF368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</w:rPr>
              <w:t>Визирование РПД для исполнения в очередном учебном году</w:t>
            </w:r>
          </w:p>
        </w:tc>
      </w:tr>
      <w:tr w:rsidR="00223643" w:rsidRPr="00223643" w14:paraId="5FDE04B5" w14:textId="77777777" w:rsidTr="00CA6275">
        <w:trPr>
          <w:trHeight w:hRule="exact" w:val="416"/>
        </w:trPr>
        <w:tc>
          <w:tcPr>
            <w:tcW w:w="2694" w:type="dxa"/>
          </w:tcPr>
          <w:p w14:paraId="39D6856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986" w:type="dxa"/>
          </w:tcPr>
          <w:p w14:paraId="75C9BE1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6" w:type="dxa"/>
          </w:tcPr>
          <w:p w14:paraId="578ECFE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679" w:type="dxa"/>
          </w:tcPr>
          <w:p w14:paraId="1CCB80E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461CF48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3643" w:rsidRPr="00223643" w14:paraId="156229AC" w14:textId="77777777" w:rsidTr="00CA6275">
        <w:trPr>
          <w:trHeight w:hRule="exact" w:val="555"/>
        </w:trPr>
        <w:tc>
          <w:tcPr>
            <w:tcW w:w="1078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636784E5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Рабочая программа пересмотрена, обсуждена и одобрена для исполнения в 2024-2025 учебном году на заседании кафедры</w:t>
            </w:r>
          </w:p>
        </w:tc>
      </w:tr>
      <w:tr w:rsidR="00223643" w:rsidRPr="00223643" w14:paraId="0ACE8EA2" w14:textId="77777777" w:rsidTr="00CA6275">
        <w:trPr>
          <w:trHeight w:hRule="exact" w:val="304"/>
        </w:trPr>
        <w:tc>
          <w:tcPr>
            <w:tcW w:w="1078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71E57536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кафедра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современных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технологий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управления</w:t>
            </w:r>
            <w:proofErr w:type="spellEnd"/>
          </w:p>
        </w:tc>
      </w:tr>
      <w:tr w:rsidR="00223643" w:rsidRPr="00223643" w14:paraId="38A4C2A8" w14:textId="77777777" w:rsidTr="00CA6275">
        <w:trPr>
          <w:trHeight w:hRule="exact" w:val="277"/>
        </w:trPr>
        <w:tc>
          <w:tcPr>
            <w:tcW w:w="2694" w:type="dxa"/>
          </w:tcPr>
          <w:p w14:paraId="314293A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986" w:type="dxa"/>
          </w:tcPr>
          <w:p w14:paraId="6226327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6E6C160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679" w:type="dxa"/>
          </w:tcPr>
          <w:p w14:paraId="4395762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57E2F38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3AA6656E" w14:textId="77777777" w:rsidTr="00CA6275">
        <w:trPr>
          <w:trHeight w:hRule="exact" w:val="833"/>
        </w:trPr>
        <w:tc>
          <w:tcPr>
            <w:tcW w:w="2694" w:type="dxa"/>
          </w:tcPr>
          <w:p w14:paraId="23CC673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09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73A1A8E9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Протокол от  __ __________ 2024 г.  №  __</w:t>
            </w:r>
          </w:p>
          <w:p w14:paraId="1BD9E85C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11B3D2B0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Зав. кафедрой ____________________   ____________________</w:t>
            </w:r>
          </w:p>
        </w:tc>
      </w:tr>
      <w:tr w:rsidR="00223643" w:rsidRPr="00223643" w14:paraId="00C43F21" w14:textId="77777777" w:rsidTr="00CA6275">
        <w:trPr>
          <w:trHeight w:hRule="exact" w:val="277"/>
        </w:trPr>
        <w:tc>
          <w:tcPr>
            <w:tcW w:w="2694" w:type="dxa"/>
          </w:tcPr>
          <w:p w14:paraId="1C8E0F5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986" w:type="dxa"/>
          </w:tcPr>
          <w:p w14:paraId="10EF696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6" w:type="dxa"/>
          </w:tcPr>
          <w:p w14:paraId="4BAB645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6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09363CB9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14"/>
                <w:szCs w:val="14"/>
                <w:lang w:val="en-US"/>
              </w:rPr>
              <w:t>Подпись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14"/>
                <w:szCs w:val="14"/>
                <w:lang w:val="en-US"/>
              </w:rPr>
              <w:t xml:space="preserve">                               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14"/>
                <w:szCs w:val="14"/>
                <w:lang w:val="en-US"/>
              </w:rPr>
              <w:t>Расшифровка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14"/>
                <w:szCs w:val="14"/>
                <w:lang w:val="en-US"/>
              </w:rPr>
              <w:t>подписи</w:t>
            </w:r>
            <w:proofErr w:type="spellEnd"/>
          </w:p>
        </w:tc>
      </w:tr>
      <w:tr w:rsidR="00223643" w:rsidRPr="00223643" w14:paraId="45E0BF51" w14:textId="77777777" w:rsidTr="00CA6275">
        <w:trPr>
          <w:trHeight w:hRule="exact" w:val="138"/>
        </w:trPr>
        <w:tc>
          <w:tcPr>
            <w:tcW w:w="2694" w:type="dxa"/>
          </w:tcPr>
          <w:p w14:paraId="03B6982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986" w:type="dxa"/>
          </w:tcPr>
          <w:p w14:paraId="0EF6D3E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2E2B0BF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679" w:type="dxa"/>
          </w:tcPr>
          <w:p w14:paraId="4476667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0D45B29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745A2090" w14:textId="77777777" w:rsidTr="00CA6275">
        <w:trPr>
          <w:trHeight w:hRule="exact" w:val="14"/>
        </w:trPr>
        <w:tc>
          <w:tcPr>
            <w:tcW w:w="10788" w:type="dxa"/>
            <w:gridSpan w:val="5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5A18615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6B215B46" w14:textId="77777777" w:rsidTr="00CA6275">
        <w:trPr>
          <w:trHeight w:hRule="exact" w:val="13"/>
        </w:trPr>
        <w:tc>
          <w:tcPr>
            <w:tcW w:w="2694" w:type="dxa"/>
          </w:tcPr>
          <w:p w14:paraId="40A020B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986" w:type="dxa"/>
          </w:tcPr>
          <w:p w14:paraId="5A149FD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6444E94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679" w:type="dxa"/>
          </w:tcPr>
          <w:p w14:paraId="42B5168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382E814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1033A4D8" w14:textId="77777777" w:rsidTr="00CA6275">
        <w:trPr>
          <w:trHeight w:hRule="exact" w:val="14"/>
        </w:trPr>
        <w:tc>
          <w:tcPr>
            <w:tcW w:w="10788" w:type="dxa"/>
            <w:gridSpan w:val="5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79B7834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554D0885" w14:textId="77777777" w:rsidTr="00CA6275">
        <w:trPr>
          <w:trHeight w:hRule="exact" w:val="96"/>
        </w:trPr>
        <w:tc>
          <w:tcPr>
            <w:tcW w:w="2694" w:type="dxa"/>
          </w:tcPr>
          <w:p w14:paraId="28479D8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986" w:type="dxa"/>
          </w:tcPr>
          <w:p w14:paraId="5E74151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26592E2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679" w:type="dxa"/>
          </w:tcPr>
          <w:p w14:paraId="464B729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5778EDF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282AD0DF" w14:textId="77777777" w:rsidTr="00CA6275">
        <w:trPr>
          <w:trHeight w:hRule="exact" w:val="304"/>
        </w:trPr>
        <w:tc>
          <w:tcPr>
            <w:tcW w:w="1078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074CCB95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</w:rPr>
              <w:t>Визирование РПД для исполнения в очередном учебном году</w:t>
            </w:r>
          </w:p>
        </w:tc>
      </w:tr>
      <w:tr w:rsidR="00223643" w:rsidRPr="00223643" w14:paraId="6A00328A" w14:textId="77777777" w:rsidTr="00CA6275">
        <w:trPr>
          <w:trHeight w:hRule="exact" w:val="416"/>
        </w:trPr>
        <w:tc>
          <w:tcPr>
            <w:tcW w:w="2694" w:type="dxa"/>
          </w:tcPr>
          <w:p w14:paraId="0D9BC84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986" w:type="dxa"/>
          </w:tcPr>
          <w:p w14:paraId="2C5E969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6" w:type="dxa"/>
          </w:tcPr>
          <w:p w14:paraId="43C4206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679" w:type="dxa"/>
          </w:tcPr>
          <w:p w14:paraId="561C11C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0DE374B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3643" w:rsidRPr="00223643" w14:paraId="231E6E36" w14:textId="77777777" w:rsidTr="00CA6275">
        <w:trPr>
          <w:trHeight w:hRule="exact" w:val="555"/>
        </w:trPr>
        <w:tc>
          <w:tcPr>
            <w:tcW w:w="1078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249FD796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Рабочая программа пересмотрена, обсуждена и одобрена для исполнения в 2025-2026 учебном году на заседании кафедры</w:t>
            </w:r>
          </w:p>
        </w:tc>
      </w:tr>
      <w:tr w:rsidR="00223643" w:rsidRPr="00223643" w14:paraId="24368341" w14:textId="77777777" w:rsidTr="00CA6275">
        <w:trPr>
          <w:trHeight w:hRule="exact" w:val="304"/>
        </w:trPr>
        <w:tc>
          <w:tcPr>
            <w:tcW w:w="1078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6176C37D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кафедра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современных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технологий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управления</w:t>
            </w:r>
            <w:proofErr w:type="spellEnd"/>
          </w:p>
        </w:tc>
      </w:tr>
      <w:tr w:rsidR="00223643" w:rsidRPr="00223643" w14:paraId="443A09EA" w14:textId="77777777" w:rsidTr="00CA6275">
        <w:trPr>
          <w:trHeight w:hRule="exact" w:val="277"/>
        </w:trPr>
        <w:tc>
          <w:tcPr>
            <w:tcW w:w="2694" w:type="dxa"/>
          </w:tcPr>
          <w:p w14:paraId="5A561D3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986" w:type="dxa"/>
          </w:tcPr>
          <w:p w14:paraId="34ABC78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3D13871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679" w:type="dxa"/>
          </w:tcPr>
          <w:p w14:paraId="3132B53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015F688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7B26383C" w14:textId="77777777" w:rsidTr="00CA6275">
        <w:trPr>
          <w:trHeight w:hRule="exact" w:val="833"/>
        </w:trPr>
        <w:tc>
          <w:tcPr>
            <w:tcW w:w="2694" w:type="dxa"/>
          </w:tcPr>
          <w:p w14:paraId="019B2E0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09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39427813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Протокол от  __ __________ 2025 г.  №  __</w:t>
            </w:r>
          </w:p>
          <w:p w14:paraId="46053217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505F82B5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Зав. кафедрой ____________________   ____________________</w:t>
            </w:r>
          </w:p>
        </w:tc>
      </w:tr>
      <w:tr w:rsidR="00223643" w:rsidRPr="00223643" w14:paraId="1FB18CED" w14:textId="77777777" w:rsidTr="00CA6275">
        <w:trPr>
          <w:trHeight w:hRule="exact" w:val="277"/>
        </w:trPr>
        <w:tc>
          <w:tcPr>
            <w:tcW w:w="2694" w:type="dxa"/>
          </w:tcPr>
          <w:p w14:paraId="044857E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986" w:type="dxa"/>
          </w:tcPr>
          <w:p w14:paraId="665FEC7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6" w:type="dxa"/>
          </w:tcPr>
          <w:p w14:paraId="08FE6A2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6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33ABEAC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14"/>
                <w:szCs w:val="14"/>
                <w:lang w:val="en-US"/>
              </w:rPr>
              <w:t>Подпись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14"/>
                <w:szCs w:val="14"/>
                <w:lang w:val="en-US"/>
              </w:rPr>
              <w:t xml:space="preserve">                               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14"/>
                <w:szCs w:val="14"/>
                <w:lang w:val="en-US"/>
              </w:rPr>
              <w:t>Расшифровка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14"/>
                <w:szCs w:val="14"/>
                <w:lang w:val="en-US"/>
              </w:rPr>
              <w:t>подписи</w:t>
            </w:r>
            <w:proofErr w:type="spellEnd"/>
          </w:p>
        </w:tc>
      </w:tr>
    </w:tbl>
    <w:p w14:paraId="79781BAA" w14:textId="77777777" w:rsidR="00223643" w:rsidRPr="00223643" w:rsidRDefault="00223643" w:rsidP="00223643">
      <w:pPr>
        <w:spacing w:after="200" w:line="276" w:lineRule="auto"/>
        <w:rPr>
          <w:rFonts w:asciiTheme="minorHAnsi" w:eastAsiaTheme="minorEastAsia" w:hAnsiTheme="minorHAnsi" w:cstheme="minorBidi"/>
          <w:sz w:val="0"/>
          <w:szCs w:val="0"/>
          <w:lang w:val="en-US"/>
        </w:rPr>
      </w:pPr>
      <w:r w:rsidRPr="00223643">
        <w:rPr>
          <w:rFonts w:asciiTheme="minorHAnsi" w:eastAsiaTheme="minorEastAsia" w:hAnsiTheme="minorHAnsi" w:cstheme="minorBidi"/>
          <w:sz w:val="22"/>
          <w:szCs w:val="22"/>
          <w:lang w:val="en-US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"/>
        <w:gridCol w:w="2867"/>
        <w:gridCol w:w="271"/>
        <w:gridCol w:w="1150"/>
        <w:gridCol w:w="3978"/>
        <w:gridCol w:w="938"/>
      </w:tblGrid>
      <w:tr w:rsidR="00223643" w:rsidRPr="00223643" w14:paraId="47841E58" w14:textId="77777777" w:rsidTr="00CA6275">
        <w:trPr>
          <w:trHeight w:hRule="exact" w:val="416"/>
        </w:trPr>
        <w:tc>
          <w:tcPr>
            <w:tcW w:w="4692" w:type="dxa"/>
            <w:gridSpan w:val="4"/>
            <w:shd w:val="clear" w:color="C0C0C0" w:fill="FFFFFF"/>
            <w:tcMar>
              <w:left w:w="34" w:type="dxa"/>
              <w:right w:w="34" w:type="dxa"/>
            </w:tcMar>
          </w:tcPr>
          <w:p w14:paraId="0FCA321C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r w:rsidRPr="00223643">
              <w:rPr>
                <w:rFonts w:eastAsiaTheme="minorEastAsia" w:cs="Times New Roman"/>
                <w:color w:val="C0C0C0"/>
                <w:sz w:val="16"/>
                <w:szCs w:val="16"/>
                <w:lang w:val="en-US"/>
              </w:rPr>
              <w:lastRenderedPageBreak/>
              <w:t>УП: 38.04.02_ПУБС_ИТУ_2021.plx</w:t>
            </w:r>
          </w:p>
        </w:tc>
        <w:tc>
          <w:tcPr>
            <w:tcW w:w="4537" w:type="dxa"/>
          </w:tcPr>
          <w:p w14:paraId="5AF11EA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14:paraId="6F310B1C" w14:textId="77777777" w:rsidR="00223643" w:rsidRPr="00223643" w:rsidRDefault="00223643" w:rsidP="00223643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C0C0C0"/>
                <w:sz w:val="16"/>
                <w:szCs w:val="16"/>
                <w:lang w:val="en-US"/>
              </w:rPr>
              <w:t>стр</w:t>
            </w:r>
            <w:proofErr w:type="spellEnd"/>
            <w:r w:rsidRPr="00223643">
              <w:rPr>
                <w:rFonts w:eastAsiaTheme="minorEastAsia" w:cs="Times New Roman"/>
                <w:color w:val="C0C0C0"/>
                <w:sz w:val="16"/>
                <w:szCs w:val="16"/>
                <w:lang w:val="en-US"/>
              </w:rPr>
              <w:t>. 4</w:t>
            </w:r>
          </w:p>
        </w:tc>
      </w:tr>
      <w:tr w:rsidR="00223643" w:rsidRPr="00223643" w14:paraId="61D900E4" w14:textId="77777777" w:rsidTr="00CA6275">
        <w:trPr>
          <w:trHeight w:hRule="exact" w:val="277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328CE279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Cs w:val="28"/>
                <w:lang w:val="en-US"/>
              </w:rPr>
            </w:pPr>
            <w:r w:rsidRPr="00223643">
              <w:rPr>
                <w:rFonts w:eastAsiaTheme="minorEastAsia" w:cs="Times New Roman"/>
                <w:b/>
                <w:color w:val="000000"/>
                <w:szCs w:val="28"/>
                <w:lang w:val="en-US"/>
              </w:rPr>
              <w:t>1. ЦЕЛИ ОСВОЕНИЯ ПРАКТИКИ</w:t>
            </w:r>
          </w:p>
        </w:tc>
      </w:tr>
      <w:tr w:rsidR="00223643" w:rsidRPr="00223643" w14:paraId="25AFC5CD" w14:textId="77777777" w:rsidTr="00CA6275">
        <w:trPr>
          <w:trHeight w:hRule="exact" w:val="138"/>
        </w:trPr>
        <w:tc>
          <w:tcPr>
            <w:tcW w:w="143" w:type="dxa"/>
          </w:tcPr>
          <w:p w14:paraId="5D0408D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978" w:type="dxa"/>
          </w:tcPr>
          <w:p w14:paraId="7ED4DE8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476AA00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</w:tcPr>
          <w:p w14:paraId="6089765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537" w:type="dxa"/>
          </w:tcPr>
          <w:p w14:paraId="148EE7D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4960E7F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159C9EF4" w14:textId="77777777" w:rsidTr="00CA6275">
        <w:trPr>
          <w:trHeight w:hRule="exact" w:val="2178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6343FF7E" w14:textId="0A677272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 xml:space="preserve">«Технологическая (проектно-технологическая) практика» имеет своей целью сформировать, закрепить и развить практические навыки и </w:t>
            </w:r>
            <w:r w:rsidR="004003C5">
              <w:rPr>
                <w:rFonts w:eastAsiaTheme="minorEastAsia" w:cs="Times New Roman"/>
                <w:color w:val="000000"/>
                <w:sz w:val="24"/>
                <w:szCs w:val="24"/>
              </w:rPr>
              <w:t>компетенции,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 xml:space="preserve"> предусмотренные данной рабочей программой в соответствии с требованиями ФГОС ВО по направлению подготовки 38.04.02 Менеджмент с учетом специфики направленности подготовки – «Проектное управление в бизнес-системах».</w:t>
            </w:r>
          </w:p>
          <w:p w14:paraId="42AD838D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      </w:r>
          </w:p>
        </w:tc>
      </w:tr>
      <w:tr w:rsidR="00223643" w:rsidRPr="00223643" w14:paraId="65A9C862" w14:textId="77777777" w:rsidTr="00CA6275">
        <w:trPr>
          <w:trHeight w:hRule="exact" w:val="277"/>
        </w:trPr>
        <w:tc>
          <w:tcPr>
            <w:tcW w:w="143" w:type="dxa"/>
          </w:tcPr>
          <w:p w14:paraId="348AAB3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8" w:type="dxa"/>
          </w:tcPr>
          <w:p w14:paraId="46D830A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85" w:type="dxa"/>
          </w:tcPr>
          <w:p w14:paraId="6ECE78C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7" w:type="dxa"/>
          </w:tcPr>
          <w:p w14:paraId="01FCB13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537" w:type="dxa"/>
          </w:tcPr>
          <w:p w14:paraId="5627E1C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530E463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3643" w:rsidRPr="00223643" w14:paraId="71BA5C0F" w14:textId="77777777" w:rsidTr="00CA6275">
        <w:trPr>
          <w:trHeight w:hRule="exact" w:val="680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3D794E37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Cs w:val="28"/>
              </w:rPr>
            </w:pPr>
            <w:r w:rsidRPr="00223643">
              <w:rPr>
                <w:rFonts w:eastAsiaTheme="minorEastAsia" w:cs="Times New Roman"/>
                <w:b/>
                <w:color w:val="000000"/>
                <w:szCs w:val="28"/>
              </w:rPr>
              <w:t>2. МЕСТО ПРАКТИКИ В СТРУКТУРЕ ОБРАЗОВАТЕЛЬНОЙ ПРОГРАММЫ</w:t>
            </w:r>
          </w:p>
        </w:tc>
      </w:tr>
      <w:tr w:rsidR="00223643" w:rsidRPr="00223643" w14:paraId="02F637CD" w14:textId="77777777" w:rsidTr="00CA6275">
        <w:trPr>
          <w:trHeight w:hRule="exact" w:val="277"/>
        </w:trPr>
        <w:tc>
          <w:tcPr>
            <w:tcW w:w="156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156AA19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91" w:type="dxa"/>
            <w:shd w:val="clear" w:color="000000" w:fill="FFFFFF"/>
            <w:tcMar>
              <w:left w:w="34" w:type="dxa"/>
              <w:right w:w="34" w:type="dxa"/>
            </w:tcMar>
          </w:tcPr>
          <w:p w14:paraId="36C6C8BF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Направление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298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0310108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6819" w:type="dxa"/>
            <w:gridSpan w:val="3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1A567C96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 xml:space="preserve">38.04.02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Менеджмент</w:t>
            </w:r>
            <w:proofErr w:type="spellEnd"/>
          </w:p>
        </w:tc>
      </w:tr>
      <w:tr w:rsidR="00223643" w:rsidRPr="00223643" w14:paraId="4A2F6E07" w14:textId="77777777" w:rsidTr="00CA6275">
        <w:trPr>
          <w:trHeight w:hRule="exact" w:val="26"/>
        </w:trPr>
        <w:tc>
          <w:tcPr>
            <w:tcW w:w="156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3AC76B8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991" w:type="dxa"/>
            <w:shd w:val="clear" w:color="000000" w:fill="FFFFFF"/>
            <w:tcMar>
              <w:left w:w="34" w:type="dxa"/>
              <w:right w:w="34" w:type="dxa"/>
            </w:tcMar>
          </w:tcPr>
          <w:p w14:paraId="0F74A21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98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087A1B0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6819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4F6AAB0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1378F9B9" w14:textId="77777777" w:rsidTr="00CA6275">
        <w:trPr>
          <w:trHeight w:hRule="exact" w:val="277"/>
        </w:trPr>
        <w:tc>
          <w:tcPr>
            <w:tcW w:w="143" w:type="dxa"/>
          </w:tcPr>
          <w:p w14:paraId="189CD78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991" w:type="dxa"/>
            <w:shd w:val="clear" w:color="000000" w:fill="FFFFFF"/>
            <w:tcMar>
              <w:left w:w="34" w:type="dxa"/>
              <w:right w:w="34" w:type="dxa"/>
            </w:tcMar>
          </w:tcPr>
          <w:p w14:paraId="540495AE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Направленность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285" w:type="dxa"/>
          </w:tcPr>
          <w:p w14:paraId="4EEF0CE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6819" w:type="dxa"/>
            <w:gridSpan w:val="3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43CFBC56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Проектное управление в бизнес-системах</w:t>
            </w:r>
          </w:p>
        </w:tc>
      </w:tr>
      <w:tr w:rsidR="00223643" w:rsidRPr="00223643" w14:paraId="4E7735A0" w14:textId="77777777" w:rsidTr="00CA6275">
        <w:trPr>
          <w:trHeight w:hRule="exact" w:val="26"/>
        </w:trPr>
        <w:tc>
          <w:tcPr>
            <w:tcW w:w="143" w:type="dxa"/>
          </w:tcPr>
          <w:p w14:paraId="2310F6D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8" w:type="dxa"/>
          </w:tcPr>
          <w:p w14:paraId="5CD963C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85" w:type="dxa"/>
          </w:tcPr>
          <w:p w14:paraId="1AD5977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819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0F1FB53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3643" w:rsidRPr="00223643" w14:paraId="4040AD44" w14:textId="77777777" w:rsidTr="00CA6275">
        <w:trPr>
          <w:trHeight w:hRule="exact" w:val="277"/>
        </w:trPr>
        <w:tc>
          <w:tcPr>
            <w:tcW w:w="143" w:type="dxa"/>
          </w:tcPr>
          <w:p w14:paraId="4E511BA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91" w:type="dxa"/>
            <w:shd w:val="clear" w:color="000000" w:fill="FFFFFF"/>
            <w:tcMar>
              <w:left w:w="34" w:type="dxa"/>
              <w:right w:w="34" w:type="dxa"/>
            </w:tcMar>
          </w:tcPr>
          <w:p w14:paraId="189DEDE5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Блок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285" w:type="dxa"/>
          </w:tcPr>
          <w:p w14:paraId="7DBC2E1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6819" w:type="dxa"/>
            <w:gridSpan w:val="3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37407E79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Практика</w:t>
            </w:r>
            <w:proofErr w:type="spellEnd"/>
          </w:p>
        </w:tc>
      </w:tr>
      <w:tr w:rsidR="00223643" w:rsidRPr="00223643" w14:paraId="6ED59292" w14:textId="77777777" w:rsidTr="00CA6275">
        <w:trPr>
          <w:trHeight w:hRule="exact" w:val="26"/>
        </w:trPr>
        <w:tc>
          <w:tcPr>
            <w:tcW w:w="143" w:type="dxa"/>
          </w:tcPr>
          <w:p w14:paraId="0C43E43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978" w:type="dxa"/>
          </w:tcPr>
          <w:p w14:paraId="2396FC0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724E8D0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6819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4A85172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67B86ACE" w14:textId="77777777" w:rsidTr="00CA6275">
        <w:trPr>
          <w:trHeight w:hRule="exact" w:val="277"/>
        </w:trPr>
        <w:tc>
          <w:tcPr>
            <w:tcW w:w="143" w:type="dxa"/>
          </w:tcPr>
          <w:p w14:paraId="1264EAB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991" w:type="dxa"/>
            <w:shd w:val="clear" w:color="000000" w:fill="FFFFFF"/>
            <w:tcMar>
              <w:left w:w="34" w:type="dxa"/>
              <w:right w:w="34" w:type="dxa"/>
            </w:tcMar>
          </w:tcPr>
          <w:p w14:paraId="448D5C1A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Часть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285" w:type="dxa"/>
          </w:tcPr>
          <w:p w14:paraId="7E13215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6819" w:type="dxa"/>
            <w:gridSpan w:val="3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3EF21264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223643" w:rsidRPr="00223643" w14:paraId="3A9FAD87" w14:textId="77777777" w:rsidTr="00CA6275">
        <w:trPr>
          <w:trHeight w:hRule="exact" w:val="36"/>
        </w:trPr>
        <w:tc>
          <w:tcPr>
            <w:tcW w:w="143" w:type="dxa"/>
          </w:tcPr>
          <w:p w14:paraId="28E650E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8" w:type="dxa"/>
          </w:tcPr>
          <w:p w14:paraId="26BB8A1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85" w:type="dxa"/>
          </w:tcPr>
          <w:p w14:paraId="03AE313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819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4CA3953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3643" w:rsidRPr="00223643" w14:paraId="7F8EEC58" w14:textId="77777777" w:rsidTr="00CA6275">
        <w:trPr>
          <w:trHeight w:hRule="exact" w:val="277"/>
        </w:trPr>
        <w:tc>
          <w:tcPr>
            <w:tcW w:w="143" w:type="dxa"/>
          </w:tcPr>
          <w:p w14:paraId="1AD0F26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91" w:type="dxa"/>
            <w:shd w:val="clear" w:color="000000" w:fill="FFFFFF"/>
            <w:tcMar>
              <w:left w:w="34" w:type="dxa"/>
              <w:right w:w="34" w:type="dxa"/>
            </w:tcMar>
          </w:tcPr>
          <w:p w14:paraId="5CEF4103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Общая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трудоемкость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285" w:type="dxa"/>
          </w:tcPr>
          <w:p w14:paraId="619DFEC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6819" w:type="dxa"/>
            <w:gridSpan w:val="3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05433D2F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 xml:space="preserve">17 з.е. (612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акад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час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.).</w:t>
            </w:r>
          </w:p>
        </w:tc>
      </w:tr>
      <w:tr w:rsidR="00223643" w:rsidRPr="00223643" w14:paraId="35B338F5" w14:textId="77777777" w:rsidTr="00CA6275">
        <w:trPr>
          <w:trHeight w:hRule="exact" w:val="26"/>
        </w:trPr>
        <w:tc>
          <w:tcPr>
            <w:tcW w:w="143" w:type="dxa"/>
          </w:tcPr>
          <w:p w14:paraId="290DD59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978" w:type="dxa"/>
          </w:tcPr>
          <w:p w14:paraId="12C8ECB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412EB61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6819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380BBF3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74BD4F39" w14:textId="77777777" w:rsidTr="00CA6275">
        <w:trPr>
          <w:trHeight w:hRule="exact" w:val="277"/>
        </w:trPr>
        <w:tc>
          <w:tcPr>
            <w:tcW w:w="143" w:type="dxa"/>
          </w:tcPr>
          <w:p w14:paraId="379CEDA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978" w:type="dxa"/>
          </w:tcPr>
          <w:p w14:paraId="1A556FD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5AB14F7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</w:tcPr>
          <w:p w14:paraId="5F4294C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537" w:type="dxa"/>
          </w:tcPr>
          <w:p w14:paraId="185326A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48FEDEF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7E80E753" w14:textId="77777777" w:rsidTr="00CA6275">
        <w:trPr>
          <w:trHeight w:hRule="exact" w:val="555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1D952A35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Cs w:val="28"/>
              </w:rPr>
            </w:pPr>
            <w:r w:rsidRPr="00223643">
              <w:rPr>
                <w:rFonts w:eastAsiaTheme="minorEastAsia" w:cs="Times New Roman"/>
                <w:b/>
                <w:color w:val="000000"/>
                <w:szCs w:val="28"/>
              </w:rPr>
              <w:t>3. ТИП, ВИД И СПОСОБ ПРОВЕДЕНИЯ ПРАКТИКИ</w:t>
            </w:r>
          </w:p>
        </w:tc>
      </w:tr>
      <w:tr w:rsidR="00223643" w:rsidRPr="00223643" w14:paraId="3C079BC9" w14:textId="77777777" w:rsidTr="00CA6275">
        <w:trPr>
          <w:trHeight w:hRule="exact" w:val="277"/>
        </w:trPr>
        <w:tc>
          <w:tcPr>
            <w:tcW w:w="143" w:type="dxa"/>
          </w:tcPr>
          <w:p w14:paraId="3237649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91" w:type="dxa"/>
            <w:shd w:val="clear" w:color="000000" w:fill="FFFFFF"/>
            <w:tcMar>
              <w:left w:w="34" w:type="dxa"/>
              <w:right w:w="34" w:type="dxa"/>
            </w:tcMar>
          </w:tcPr>
          <w:p w14:paraId="121A13FA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Вид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практики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285" w:type="dxa"/>
          </w:tcPr>
          <w:p w14:paraId="0D7D169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6819" w:type="dxa"/>
            <w:gridSpan w:val="3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12D9791A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Производственная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практика</w:t>
            </w:r>
            <w:proofErr w:type="spellEnd"/>
          </w:p>
        </w:tc>
      </w:tr>
      <w:tr w:rsidR="00223643" w:rsidRPr="00223643" w14:paraId="30E2022F" w14:textId="77777777" w:rsidTr="00CA6275">
        <w:trPr>
          <w:trHeight w:hRule="exact" w:val="26"/>
        </w:trPr>
        <w:tc>
          <w:tcPr>
            <w:tcW w:w="143" w:type="dxa"/>
          </w:tcPr>
          <w:p w14:paraId="0AF0307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978" w:type="dxa"/>
          </w:tcPr>
          <w:p w14:paraId="3B80BCF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54DD56B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6819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4A54C3A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73AED6C4" w14:textId="77777777" w:rsidTr="00CA6275">
        <w:trPr>
          <w:trHeight w:hRule="exact" w:val="277"/>
        </w:trPr>
        <w:tc>
          <w:tcPr>
            <w:tcW w:w="143" w:type="dxa"/>
          </w:tcPr>
          <w:p w14:paraId="697A80D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991" w:type="dxa"/>
            <w:shd w:val="clear" w:color="000000" w:fill="FFFFFF"/>
            <w:tcMar>
              <w:left w:w="34" w:type="dxa"/>
              <w:right w:w="34" w:type="dxa"/>
            </w:tcMar>
          </w:tcPr>
          <w:p w14:paraId="1BAE9C8B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Тип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практики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285" w:type="dxa"/>
          </w:tcPr>
          <w:p w14:paraId="14B8367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6819" w:type="dxa"/>
            <w:gridSpan w:val="3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7A0D84DC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Технологическая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проектно-технологическая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практика</w:t>
            </w:r>
            <w:proofErr w:type="spellEnd"/>
          </w:p>
        </w:tc>
      </w:tr>
      <w:tr w:rsidR="00223643" w:rsidRPr="00223643" w14:paraId="0029913D" w14:textId="77777777" w:rsidTr="00CA6275">
        <w:trPr>
          <w:trHeight w:hRule="exact" w:val="165"/>
        </w:trPr>
        <w:tc>
          <w:tcPr>
            <w:tcW w:w="143" w:type="dxa"/>
          </w:tcPr>
          <w:p w14:paraId="15721E4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978" w:type="dxa"/>
          </w:tcPr>
          <w:p w14:paraId="56016EF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100B421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6819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1AF33AF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3043AC2A" w14:textId="77777777" w:rsidTr="00CA6275">
        <w:trPr>
          <w:trHeight w:hRule="exact" w:val="794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55B58888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Способ (способы) проведения практики определяются в соответствии с федеральным государственным образовательным стандартом. В случае, если стандарт не регламентирует способ проведения практики, то она проводится стационарно.</w:t>
            </w:r>
          </w:p>
        </w:tc>
      </w:tr>
      <w:tr w:rsidR="00223643" w:rsidRPr="00223643" w14:paraId="1C82D249" w14:textId="77777777" w:rsidTr="00CA6275">
        <w:trPr>
          <w:trHeight w:hRule="exact" w:val="277"/>
        </w:trPr>
        <w:tc>
          <w:tcPr>
            <w:tcW w:w="143" w:type="dxa"/>
          </w:tcPr>
          <w:p w14:paraId="2F30988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8" w:type="dxa"/>
          </w:tcPr>
          <w:p w14:paraId="76595C7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85" w:type="dxa"/>
          </w:tcPr>
          <w:p w14:paraId="5D3E56F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7" w:type="dxa"/>
          </w:tcPr>
          <w:p w14:paraId="3B9B320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537" w:type="dxa"/>
          </w:tcPr>
          <w:p w14:paraId="4BDBDAE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4C6A13B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3643" w:rsidRPr="00223643" w14:paraId="1B461B1A" w14:textId="77777777" w:rsidTr="00CA6275">
        <w:trPr>
          <w:trHeight w:hRule="exact" w:val="340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61C9F197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Cs w:val="28"/>
              </w:rPr>
            </w:pPr>
            <w:r w:rsidRPr="00223643">
              <w:rPr>
                <w:rFonts w:eastAsiaTheme="minorEastAsia" w:cs="Times New Roman"/>
                <w:b/>
                <w:color w:val="000000"/>
                <w:szCs w:val="28"/>
              </w:rPr>
              <w:t>4.МЕСТО И ВРЕМЯ ПРОВЕДЕНИЯ ПРАКТИКИ</w:t>
            </w:r>
          </w:p>
        </w:tc>
      </w:tr>
      <w:tr w:rsidR="00223643" w:rsidRPr="00223643" w14:paraId="3C8A2350" w14:textId="77777777" w:rsidTr="00CA6275">
        <w:trPr>
          <w:trHeight w:hRule="exact" w:val="1907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6B8A87D7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«Технологическая (проектно-технологическая) практика»  направления подготовки 38.04.02 Менеджмент проводится на базе структурных подразделений РТУ МИРЭА или в организации, осуществляющей деятельность по профилю соответствующей образовательной программы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образовательной организацией и профильной организацией.</w:t>
            </w:r>
          </w:p>
        </w:tc>
      </w:tr>
      <w:tr w:rsidR="00223643" w:rsidRPr="00223643" w14:paraId="1767A5E0" w14:textId="77777777" w:rsidTr="00CA6275">
        <w:trPr>
          <w:trHeight w:hRule="exact" w:val="277"/>
        </w:trPr>
        <w:tc>
          <w:tcPr>
            <w:tcW w:w="143" w:type="dxa"/>
          </w:tcPr>
          <w:p w14:paraId="1A79969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8" w:type="dxa"/>
          </w:tcPr>
          <w:p w14:paraId="4593199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85" w:type="dxa"/>
          </w:tcPr>
          <w:p w14:paraId="37497D9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7" w:type="dxa"/>
          </w:tcPr>
          <w:p w14:paraId="1962D0A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537" w:type="dxa"/>
          </w:tcPr>
          <w:p w14:paraId="7EEAB01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0C72490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3643" w:rsidRPr="00223643" w14:paraId="592BDF08" w14:textId="77777777" w:rsidTr="00CA6275">
        <w:trPr>
          <w:trHeight w:hRule="exact" w:val="724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7E53352C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Cs w:val="28"/>
              </w:rPr>
            </w:pPr>
            <w:r w:rsidRPr="00223643">
              <w:rPr>
                <w:rFonts w:eastAsiaTheme="minorEastAsia" w:cs="Times New Roman"/>
                <w:b/>
                <w:color w:val="000000"/>
                <w:szCs w:val="28"/>
              </w:rPr>
              <w:t>5. КОМПЕТЕНЦИИ ОБУЧАЮЩЕГОСЯ, ФОРМИРУЕМЫЕ В РЕЗУЛЬТАТЕ ОСВОЕНИЯ ПРАКТИКИ</w:t>
            </w:r>
          </w:p>
        </w:tc>
      </w:tr>
      <w:tr w:rsidR="00223643" w:rsidRPr="00223643" w14:paraId="48EE6CC0" w14:textId="77777777" w:rsidTr="00CA6275">
        <w:trPr>
          <w:trHeight w:hRule="exact" w:val="109"/>
        </w:trPr>
        <w:tc>
          <w:tcPr>
            <w:tcW w:w="143" w:type="dxa"/>
          </w:tcPr>
          <w:p w14:paraId="03180E1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8" w:type="dxa"/>
          </w:tcPr>
          <w:p w14:paraId="4CE1A6E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85" w:type="dxa"/>
          </w:tcPr>
          <w:p w14:paraId="07CCD34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7" w:type="dxa"/>
          </w:tcPr>
          <w:p w14:paraId="57D0F4D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537" w:type="dxa"/>
          </w:tcPr>
          <w:p w14:paraId="064EF8D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1EAC095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3643" w:rsidRPr="00223643" w14:paraId="02835046" w14:textId="77777777" w:rsidTr="00CA6275">
        <w:trPr>
          <w:trHeight w:hRule="exact" w:val="277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7DCED30B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В результате освоения практики обучающийся должен овладеть компетенциями:</w:t>
            </w:r>
          </w:p>
        </w:tc>
      </w:tr>
      <w:tr w:rsidR="00223643" w:rsidRPr="00223643" w14:paraId="003EC671" w14:textId="77777777" w:rsidTr="00CA6275">
        <w:trPr>
          <w:trHeight w:hRule="exact" w:val="555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02AB49E7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</w:rPr>
              <w:t>УК-1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-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Способен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осуществлять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критический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анализ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проблемных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ситуаций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на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основе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системного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подхода,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вырабатывать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стратегию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действий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</w:tc>
      </w:tr>
      <w:tr w:rsidR="00223643" w:rsidRPr="00223643" w14:paraId="1CAAA2C6" w14:textId="77777777" w:rsidTr="00CA6275">
        <w:trPr>
          <w:trHeight w:hRule="exact" w:val="555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034F84E9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</w:rPr>
              <w:t>ПК-1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-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Способен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проектировать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систему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процессного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управления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организации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и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разрабатывать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мероприятия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по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ее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усовершенствованию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</w:tc>
      </w:tr>
      <w:tr w:rsidR="00223643" w:rsidRPr="00223643" w14:paraId="0435857B" w14:textId="77777777" w:rsidTr="00CA6275">
        <w:trPr>
          <w:trHeight w:hRule="exact" w:val="277"/>
        </w:trPr>
        <w:tc>
          <w:tcPr>
            <w:tcW w:w="143" w:type="dxa"/>
          </w:tcPr>
          <w:p w14:paraId="59333C9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8" w:type="dxa"/>
          </w:tcPr>
          <w:p w14:paraId="1DA7A5F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85" w:type="dxa"/>
          </w:tcPr>
          <w:p w14:paraId="439721B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7" w:type="dxa"/>
          </w:tcPr>
          <w:p w14:paraId="17F6392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537" w:type="dxa"/>
          </w:tcPr>
          <w:p w14:paraId="5BFBAA2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60BB158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3643" w:rsidRPr="00223643" w14:paraId="2336FFF4" w14:textId="77777777" w:rsidTr="00CA6275">
        <w:trPr>
          <w:trHeight w:hRule="exact" w:val="555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144E8452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</w:rPr>
              <w:t>ПЛАНИРУЕМЫЕ РЕЗУЛЬТАТЫ ОБУЧЕНИЯ ПО ПРАКТИКЕ, ХАРАКТЕРИЗУЮЩИЕ ФОРМИРОВАНИЯ КОМПЕТЕНЦИЙ</w:t>
            </w:r>
          </w:p>
        </w:tc>
      </w:tr>
      <w:tr w:rsidR="00223643" w:rsidRPr="00223643" w14:paraId="2FE658FD" w14:textId="77777777" w:rsidTr="00CA6275">
        <w:trPr>
          <w:trHeight w:hRule="exact" w:val="138"/>
        </w:trPr>
        <w:tc>
          <w:tcPr>
            <w:tcW w:w="143" w:type="dxa"/>
          </w:tcPr>
          <w:p w14:paraId="1005F60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8" w:type="dxa"/>
          </w:tcPr>
          <w:p w14:paraId="4FBC41D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85" w:type="dxa"/>
          </w:tcPr>
          <w:p w14:paraId="043679A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7" w:type="dxa"/>
          </w:tcPr>
          <w:p w14:paraId="38E6878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537" w:type="dxa"/>
          </w:tcPr>
          <w:p w14:paraId="7EEA7A9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046EF62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3643" w:rsidRPr="00223643" w14:paraId="56AD79F3" w14:textId="77777777" w:rsidTr="00CA6275">
        <w:trPr>
          <w:trHeight w:hRule="exact" w:val="643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32F0B070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</w:rPr>
              <w:t>УК-1 :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</w:tbl>
    <w:p w14:paraId="582C4122" w14:textId="77777777" w:rsidR="00223643" w:rsidRPr="00223643" w:rsidRDefault="00223643" w:rsidP="00223643">
      <w:pPr>
        <w:spacing w:after="200" w:line="276" w:lineRule="auto"/>
        <w:rPr>
          <w:rFonts w:asciiTheme="minorHAnsi" w:eastAsiaTheme="minorEastAsia" w:hAnsiTheme="minorHAnsi" w:cstheme="minorBidi"/>
          <w:sz w:val="0"/>
          <w:szCs w:val="0"/>
        </w:rPr>
      </w:pPr>
      <w:r w:rsidRPr="00223643">
        <w:rPr>
          <w:rFonts w:asciiTheme="minorHAnsi" w:eastAsiaTheme="minorEastAsia" w:hAnsiTheme="minorHAnsi" w:cstheme="minorBidi"/>
          <w:sz w:val="22"/>
          <w:szCs w:val="22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5"/>
        <w:gridCol w:w="4009"/>
        <w:gridCol w:w="931"/>
      </w:tblGrid>
      <w:tr w:rsidR="00223643" w:rsidRPr="00223643" w14:paraId="2F6406AD" w14:textId="77777777" w:rsidTr="00CA6275">
        <w:trPr>
          <w:trHeight w:hRule="exact" w:val="416"/>
        </w:trPr>
        <w:tc>
          <w:tcPr>
            <w:tcW w:w="4692" w:type="dxa"/>
            <w:shd w:val="clear" w:color="C0C0C0" w:fill="FFFFFF"/>
            <w:tcMar>
              <w:left w:w="34" w:type="dxa"/>
              <w:right w:w="34" w:type="dxa"/>
            </w:tcMar>
          </w:tcPr>
          <w:p w14:paraId="34CB97BC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r w:rsidRPr="00223643">
              <w:rPr>
                <w:rFonts w:eastAsiaTheme="minorEastAsia" w:cs="Times New Roman"/>
                <w:color w:val="C0C0C0"/>
                <w:sz w:val="16"/>
                <w:szCs w:val="16"/>
                <w:lang w:val="en-US"/>
              </w:rPr>
              <w:lastRenderedPageBreak/>
              <w:t>УП: 38.04.02_ПУБС_ИТУ_2021.plx</w:t>
            </w:r>
          </w:p>
        </w:tc>
        <w:tc>
          <w:tcPr>
            <w:tcW w:w="4537" w:type="dxa"/>
          </w:tcPr>
          <w:p w14:paraId="0188CDB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14:paraId="78494EE1" w14:textId="77777777" w:rsidR="00223643" w:rsidRPr="00223643" w:rsidRDefault="00223643" w:rsidP="00223643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C0C0C0"/>
                <w:sz w:val="16"/>
                <w:szCs w:val="16"/>
                <w:lang w:val="en-US"/>
              </w:rPr>
              <w:t>стр</w:t>
            </w:r>
            <w:proofErr w:type="spellEnd"/>
            <w:r w:rsidRPr="00223643">
              <w:rPr>
                <w:rFonts w:eastAsiaTheme="minorEastAsia" w:cs="Times New Roman"/>
                <w:color w:val="C0C0C0"/>
                <w:sz w:val="16"/>
                <w:szCs w:val="16"/>
                <w:lang w:val="en-US"/>
              </w:rPr>
              <w:t>. 5</w:t>
            </w:r>
          </w:p>
        </w:tc>
      </w:tr>
      <w:tr w:rsidR="00223643" w:rsidRPr="00223643" w14:paraId="3E89F8C9" w14:textId="77777777" w:rsidTr="00CA6275">
        <w:trPr>
          <w:trHeight w:hRule="exact" w:val="510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2B60E04F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</w:rPr>
              <w:t>УК-1.1  : Анализирует проблемную ситуацию как систему, выявляя её составляющие и связи между ними</w:t>
            </w:r>
          </w:p>
        </w:tc>
      </w:tr>
      <w:tr w:rsidR="00223643" w:rsidRPr="00223643" w14:paraId="5A364BE2" w14:textId="77777777" w:rsidTr="00CA6275">
        <w:trPr>
          <w:trHeight w:hRule="exact" w:val="277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4E1A18CD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Уметь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223643" w:rsidRPr="00223643" w14:paraId="4CC8A564" w14:textId="77777777" w:rsidTr="00CA6275">
        <w:trPr>
          <w:trHeight w:hRule="exact" w:val="1096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700A0E04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-  находить достоверные источники информации; выбирать и эффективно применять адекватные методы решения конкретных проблем при осуществлении управленческой деятельности; проводить сравнительный анализ требований различных нормативных правовых документов по вопросам проектного управления в бизнес-системах</w:t>
            </w:r>
          </w:p>
        </w:tc>
      </w:tr>
      <w:tr w:rsidR="00223643" w:rsidRPr="00223643" w14:paraId="1BC49481" w14:textId="77777777" w:rsidTr="00CA6275">
        <w:trPr>
          <w:trHeight w:hRule="exact" w:val="277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487DC392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Владеть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223643" w:rsidRPr="00223643" w14:paraId="125DADB6" w14:textId="77777777" w:rsidTr="00CA6275">
        <w:trPr>
          <w:trHeight w:hRule="exact" w:val="826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5F81D1E2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-  навыками анализа и синтеза информации; навыками управленческого мышления, позволяющего оперативно и эффективно разрабатывать, и принимать управленческие решения по различным проблемным производственным ситуациям</w:t>
            </w:r>
          </w:p>
        </w:tc>
      </w:tr>
      <w:tr w:rsidR="00223643" w:rsidRPr="00223643" w14:paraId="02475CA1" w14:textId="77777777" w:rsidTr="00CA6275">
        <w:trPr>
          <w:trHeight w:hRule="exact" w:val="138"/>
        </w:trPr>
        <w:tc>
          <w:tcPr>
            <w:tcW w:w="4679" w:type="dxa"/>
          </w:tcPr>
          <w:p w14:paraId="2EDDD41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537" w:type="dxa"/>
          </w:tcPr>
          <w:p w14:paraId="0F1E604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1B61640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3643" w:rsidRPr="00223643" w14:paraId="0AACC5DC" w14:textId="77777777" w:rsidTr="00CA6275">
        <w:trPr>
          <w:trHeight w:hRule="exact" w:val="643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06B9382D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</w:rPr>
              <w:t>УК-1.2  : Определяет пробелы в информации, необходимой для решения проблемной ситуации; критически оценивает надежность источников информации</w:t>
            </w:r>
          </w:p>
        </w:tc>
      </w:tr>
      <w:tr w:rsidR="00223643" w:rsidRPr="00223643" w14:paraId="2ACAFAA7" w14:textId="77777777" w:rsidTr="00CA6275">
        <w:trPr>
          <w:trHeight w:hRule="exact" w:val="277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212F332D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Уметь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223643" w:rsidRPr="00223643" w14:paraId="0D47629D" w14:textId="77777777" w:rsidTr="00CA6275">
        <w:trPr>
          <w:trHeight w:hRule="exact" w:val="555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47FE992E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-  проводить анализ источников, выделять высококачественные источники информации, анализировать и обобщать противоречивую информацию</w:t>
            </w:r>
          </w:p>
        </w:tc>
      </w:tr>
      <w:tr w:rsidR="00223643" w:rsidRPr="00223643" w14:paraId="1800639B" w14:textId="77777777" w:rsidTr="00CA6275">
        <w:trPr>
          <w:trHeight w:hRule="exact" w:val="277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069EDFE7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Владеть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223643" w:rsidRPr="00223643" w14:paraId="4E9658FB" w14:textId="77777777" w:rsidTr="00CA6275">
        <w:trPr>
          <w:trHeight w:hRule="exact" w:val="555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61F9FE1C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-  навыками отбора, анализа и синтеза информации; навыками выработки стратегии действия с учетом проведенного анализа достоверных источников информации</w:t>
            </w:r>
          </w:p>
        </w:tc>
      </w:tr>
      <w:tr w:rsidR="00223643" w:rsidRPr="00223643" w14:paraId="36607535" w14:textId="77777777" w:rsidTr="00CA6275">
        <w:trPr>
          <w:trHeight w:hRule="exact" w:val="138"/>
        </w:trPr>
        <w:tc>
          <w:tcPr>
            <w:tcW w:w="4679" w:type="dxa"/>
          </w:tcPr>
          <w:p w14:paraId="78E062B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537" w:type="dxa"/>
          </w:tcPr>
          <w:p w14:paraId="5338A00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3E6150A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3643" w:rsidRPr="00223643" w14:paraId="37D4E94F" w14:textId="77777777" w:rsidTr="00CA6275">
        <w:trPr>
          <w:trHeight w:hRule="exact" w:val="510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2D7D37DD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</w:rPr>
              <w:t>ПК-1 : Способен проектировать систему процессного управления организации и разрабатывать мероприятия по ее усовершенствованию</w:t>
            </w:r>
          </w:p>
        </w:tc>
      </w:tr>
      <w:tr w:rsidR="00223643" w:rsidRPr="00223643" w14:paraId="72B8364C" w14:textId="77777777" w:rsidTr="00CA6275">
        <w:trPr>
          <w:trHeight w:hRule="exact" w:val="138"/>
        </w:trPr>
        <w:tc>
          <w:tcPr>
            <w:tcW w:w="4679" w:type="dxa"/>
          </w:tcPr>
          <w:p w14:paraId="7E07553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537" w:type="dxa"/>
          </w:tcPr>
          <w:p w14:paraId="7A5DE15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7E99F0C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3643" w:rsidRPr="00223643" w14:paraId="6E0C5C60" w14:textId="77777777" w:rsidTr="00CA6275">
        <w:trPr>
          <w:trHeight w:hRule="exact" w:val="567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2008009D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</w:rPr>
              <w:t>ПК-1.1  : Моделирует бизнес-процессы организации, определяет требования к ним и их основные параметры</w:t>
            </w:r>
          </w:p>
        </w:tc>
      </w:tr>
      <w:tr w:rsidR="00223643" w:rsidRPr="00223643" w14:paraId="2FB12B76" w14:textId="77777777" w:rsidTr="00CA6275">
        <w:trPr>
          <w:trHeight w:hRule="exact" w:val="277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6B40CACE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Уметь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223643" w:rsidRPr="00223643" w14:paraId="4E46BF16" w14:textId="77777777" w:rsidTr="00CA6275">
        <w:trPr>
          <w:trHeight w:hRule="exact" w:val="285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3ADD13A0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-  анализировать, проектировать процессы и административные регламенты</w:t>
            </w:r>
          </w:p>
        </w:tc>
      </w:tr>
      <w:tr w:rsidR="00223643" w:rsidRPr="00223643" w14:paraId="05CF73CC" w14:textId="77777777" w:rsidTr="00CA6275">
        <w:trPr>
          <w:trHeight w:hRule="exact" w:val="277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0B1D804B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Владеть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223643" w:rsidRPr="00223643" w14:paraId="6C3A98A4" w14:textId="77777777" w:rsidTr="00CA6275">
        <w:trPr>
          <w:trHeight w:hRule="exact" w:val="555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029A1595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-  навыками описания реального хода бизнес-процессов компании, определения надежности процесса, как он может быть расширен/модифицирован</w:t>
            </w:r>
          </w:p>
        </w:tc>
      </w:tr>
      <w:tr w:rsidR="00223643" w:rsidRPr="00223643" w14:paraId="398C1D14" w14:textId="77777777" w:rsidTr="00CA6275">
        <w:trPr>
          <w:trHeight w:hRule="exact" w:val="138"/>
        </w:trPr>
        <w:tc>
          <w:tcPr>
            <w:tcW w:w="4679" w:type="dxa"/>
          </w:tcPr>
          <w:p w14:paraId="1EFECF8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537" w:type="dxa"/>
          </w:tcPr>
          <w:p w14:paraId="306C59D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47C05BB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3643" w:rsidRPr="00223643" w14:paraId="0DB0D4C5" w14:textId="77777777" w:rsidTr="00CA6275">
        <w:trPr>
          <w:trHeight w:hRule="exact" w:val="567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4F4463AD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</w:rPr>
              <w:t>ПК-1.3  : Определяет заинтересованные стороны организационных изменений, обеспечивает консенсус во взаимодействии с ними</w:t>
            </w:r>
          </w:p>
        </w:tc>
      </w:tr>
      <w:tr w:rsidR="00223643" w:rsidRPr="00223643" w14:paraId="34ABD263" w14:textId="77777777" w:rsidTr="00CA6275">
        <w:trPr>
          <w:trHeight w:hRule="exact" w:val="277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53DF32C7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Уметь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223643" w:rsidRPr="00223643" w14:paraId="71741909" w14:textId="77777777" w:rsidTr="00CA6275">
        <w:trPr>
          <w:trHeight w:hRule="exact" w:val="826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3EB2EE7D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-  Устанавливать цели и задачи, которые обеспечивают правильную основу для деятельности по взаимодействию с заинтересованными сторонами, обеспечивать консенсус во взаимодействии с ними</w:t>
            </w:r>
          </w:p>
        </w:tc>
      </w:tr>
      <w:tr w:rsidR="00223643" w:rsidRPr="00223643" w14:paraId="18BFDDC7" w14:textId="77777777" w:rsidTr="00CA6275">
        <w:trPr>
          <w:trHeight w:hRule="exact" w:val="138"/>
        </w:trPr>
        <w:tc>
          <w:tcPr>
            <w:tcW w:w="4679" w:type="dxa"/>
          </w:tcPr>
          <w:p w14:paraId="0DF1502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537" w:type="dxa"/>
          </w:tcPr>
          <w:p w14:paraId="7D9BBE2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5ADAD8E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3643" w:rsidRPr="00223643" w14:paraId="4244C06F" w14:textId="77777777" w:rsidTr="00CA6275">
        <w:trPr>
          <w:trHeight w:hRule="exact" w:val="373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13ABD631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</w:rPr>
              <w:t>ПК-1.4  : Оценивает риски решений, направленных на совершенствование бизнес-систем</w:t>
            </w:r>
          </w:p>
        </w:tc>
      </w:tr>
      <w:tr w:rsidR="00223643" w:rsidRPr="00223643" w14:paraId="4DB4ED1F" w14:textId="77777777" w:rsidTr="00CA6275">
        <w:trPr>
          <w:trHeight w:hRule="exact" w:val="43"/>
        </w:trPr>
        <w:tc>
          <w:tcPr>
            <w:tcW w:w="4679" w:type="dxa"/>
          </w:tcPr>
          <w:p w14:paraId="629749B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537" w:type="dxa"/>
          </w:tcPr>
          <w:p w14:paraId="60F4318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131CAA1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3643" w:rsidRPr="00223643" w14:paraId="7266CDF3" w14:textId="77777777" w:rsidTr="00CA6275">
        <w:trPr>
          <w:trHeight w:hRule="exact" w:val="277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30F998C7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Уметь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223643" w:rsidRPr="00223643" w14:paraId="7CFE5614" w14:textId="77777777" w:rsidTr="00CA6275">
        <w:trPr>
          <w:trHeight w:hRule="exact" w:val="555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6CF7E44D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-  проектировать систему целей и показателей, моделировать бизнес-процессы, проектировать структуру организации, формировать регламентирующую документацию</w:t>
            </w:r>
          </w:p>
        </w:tc>
      </w:tr>
      <w:tr w:rsidR="00223643" w:rsidRPr="00223643" w14:paraId="63F4EAF5" w14:textId="77777777" w:rsidTr="00CA6275">
        <w:trPr>
          <w:trHeight w:hRule="exact" w:val="277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44394410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Владеть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223643" w:rsidRPr="00223643" w14:paraId="3DBB2AAE" w14:textId="77777777" w:rsidTr="00CA6275">
        <w:trPr>
          <w:trHeight w:hRule="exact" w:val="555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45E6AE57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-  навыками оценки результативности и эффективности мероприятий по снижению риска при реализации решений, направленных на совершенствование бизнес-систем</w:t>
            </w:r>
          </w:p>
        </w:tc>
      </w:tr>
      <w:tr w:rsidR="00223643" w:rsidRPr="00223643" w14:paraId="591271A3" w14:textId="77777777" w:rsidTr="00CA6275">
        <w:trPr>
          <w:trHeight w:hRule="exact" w:val="57"/>
        </w:trPr>
        <w:tc>
          <w:tcPr>
            <w:tcW w:w="4679" w:type="dxa"/>
          </w:tcPr>
          <w:p w14:paraId="50611E5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537" w:type="dxa"/>
          </w:tcPr>
          <w:p w14:paraId="38D5D43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7E3BD97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3643" w:rsidRPr="00223643" w14:paraId="5CA6A7C6" w14:textId="77777777" w:rsidTr="00CA6275">
        <w:trPr>
          <w:trHeight w:hRule="exact" w:val="277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339E581A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</w:rPr>
              <w:t>В РЕЗУЛЬТАТЕ ОСВОЕНИЯ ПРАКТИКИ ОБУЧАЮЩИЙСЯ ДОЛЖЕН</w:t>
            </w:r>
          </w:p>
        </w:tc>
      </w:tr>
      <w:tr w:rsidR="00223643" w:rsidRPr="00223643" w14:paraId="61C0366A" w14:textId="77777777" w:rsidTr="00CA6275">
        <w:trPr>
          <w:trHeight w:hRule="exact" w:val="138"/>
        </w:trPr>
        <w:tc>
          <w:tcPr>
            <w:tcW w:w="4679" w:type="dxa"/>
          </w:tcPr>
          <w:p w14:paraId="007F37F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537" w:type="dxa"/>
          </w:tcPr>
          <w:p w14:paraId="2B92BAD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3715FE0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3643" w:rsidRPr="00223643" w14:paraId="2B62ECAF" w14:textId="77777777" w:rsidTr="00CA6275">
        <w:trPr>
          <w:trHeight w:hRule="exact" w:val="277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25F46211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Уметь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223643" w:rsidRPr="00223643" w14:paraId="7197CC38" w14:textId="77777777" w:rsidTr="00CA6275">
        <w:trPr>
          <w:trHeight w:hRule="exact" w:val="285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0D1ECC7F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-  анализировать, проектировать процессы и административные регламенты</w:t>
            </w:r>
          </w:p>
        </w:tc>
      </w:tr>
      <w:tr w:rsidR="00223643" w:rsidRPr="00223643" w14:paraId="158FE0EA" w14:textId="77777777" w:rsidTr="00CA6275">
        <w:trPr>
          <w:trHeight w:hRule="exact" w:val="826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6782875D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-  Устанавливать цели и задачи, которые обеспечивают правильную основу для деятельности по взаимодействию с заинтересованными сторонами, обеспечивать консенсус во взаимодействии с ними</w:t>
            </w:r>
          </w:p>
        </w:tc>
      </w:tr>
    </w:tbl>
    <w:p w14:paraId="4BB43A96" w14:textId="77777777" w:rsidR="00223643" w:rsidRPr="00223643" w:rsidRDefault="00223643" w:rsidP="00223643">
      <w:pPr>
        <w:spacing w:after="200" w:line="276" w:lineRule="auto"/>
        <w:rPr>
          <w:rFonts w:asciiTheme="minorHAnsi" w:eastAsiaTheme="minorEastAsia" w:hAnsiTheme="minorHAnsi" w:cstheme="minorBidi"/>
          <w:sz w:val="0"/>
          <w:szCs w:val="0"/>
        </w:rPr>
      </w:pPr>
      <w:r w:rsidRPr="00223643">
        <w:rPr>
          <w:rFonts w:asciiTheme="minorHAnsi" w:eastAsiaTheme="minorEastAsia" w:hAnsiTheme="minorHAnsi" w:cstheme="minorBidi"/>
          <w:sz w:val="22"/>
          <w:szCs w:val="22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"/>
        <w:gridCol w:w="3390"/>
        <w:gridCol w:w="2578"/>
        <w:gridCol w:w="1178"/>
        <w:gridCol w:w="257"/>
        <w:gridCol w:w="945"/>
      </w:tblGrid>
      <w:tr w:rsidR="00223643" w:rsidRPr="00223643" w14:paraId="75AB2FF5" w14:textId="77777777" w:rsidTr="00CA6275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14:paraId="5C387491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r w:rsidRPr="00223643">
              <w:rPr>
                <w:rFonts w:eastAsiaTheme="minorEastAsia" w:cs="Times New Roman"/>
                <w:color w:val="C0C0C0"/>
                <w:sz w:val="16"/>
                <w:szCs w:val="16"/>
                <w:lang w:val="en-US"/>
              </w:rPr>
              <w:lastRenderedPageBreak/>
              <w:t>УП: 38.04.02_ПУБС_ИТУ_2021.plx</w:t>
            </w:r>
          </w:p>
        </w:tc>
        <w:tc>
          <w:tcPr>
            <w:tcW w:w="2978" w:type="dxa"/>
          </w:tcPr>
          <w:p w14:paraId="7CDCC3F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</w:tcPr>
          <w:p w14:paraId="3C573DD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79EC29D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14:paraId="740EC512" w14:textId="77777777" w:rsidR="00223643" w:rsidRPr="00223643" w:rsidRDefault="00223643" w:rsidP="00223643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C0C0C0"/>
                <w:sz w:val="16"/>
                <w:szCs w:val="16"/>
                <w:lang w:val="en-US"/>
              </w:rPr>
              <w:t>стр</w:t>
            </w:r>
            <w:proofErr w:type="spellEnd"/>
            <w:r w:rsidRPr="00223643">
              <w:rPr>
                <w:rFonts w:eastAsiaTheme="minorEastAsia" w:cs="Times New Roman"/>
                <w:color w:val="C0C0C0"/>
                <w:sz w:val="16"/>
                <w:szCs w:val="16"/>
                <w:lang w:val="en-US"/>
              </w:rPr>
              <w:t>. 6</w:t>
            </w:r>
          </w:p>
        </w:tc>
      </w:tr>
      <w:tr w:rsidR="00223643" w:rsidRPr="00CA6275" w14:paraId="3277AFDD" w14:textId="77777777" w:rsidTr="00CA6275">
        <w:trPr>
          <w:trHeight w:val="20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435BC3EA" w14:textId="77777777" w:rsidR="00223643" w:rsidRPr="00CA6275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-  проектировать систему целей и показателей, моделировать бизнес-процессы, проектировать структуру организации, формировать регламентирующую документацию</w:t>
            </w:r>
          </w:p>
        </w:tc>
      </w:tr>
      <w:tr w:rsidR="00223643" w:rsidRPr="00CA6275" w14:paraId="5BDCAF7E" w14:textId="77777777" w:rsidTr="00CA6275">
        <w:trPr>
          <w:trHeight w:val="20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34A2928B" w14:textId="77777777" w:rsidR="00223643" w:rsidRPr="00CA6275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-  находить достоверные источники информации; выбирать и эффективно применять адекватные методы решения конкретных проблем при осуществлении управленческой деятельности; проводить сравнительный анализ требований различных нормативных правовых документов по вопросам проектного управления в бизнес-системах</w:t>
            </w:r>
          </w:p>
        </w:tc>
      </w:tr>
      <w:tr w:rsidR="00223643" w:rsidRPr="00CA6275" w14:paraId="4BEDF74C" w14:textId="77777777" w:rsidTr="00CA6275">
        <w:trPr>
          <w:trHeight w:val="20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3C455C2D" w14:textId="77777777" w:rsidR="00223643" w:rsidRPr="00CA6275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-  проводить анализ источников, выделять высококачественные источники информации, анализировать и обобщать противоречивую информацию</w:t>
            </w:r>
          </w:p>
        </w:tc>
      </w:tr>
      <w:tr w:rsidR="00223643" w:rsidRPr="00CA6275" w14:paraId="254E215F" w14:textId="77777777" w:rsidTr="00CA6275">
        <w:trPr>
          <w:trHeight w:val="20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03350D5C" w14:textId="77777777" w:rsidR="00223643" w:rsidRPr="00CA6275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4"/>
                <w:lang w:val="en-US"/>
              </w:rPr>
            </w:pPr>
            <w:proofErr w:type="spellStart"/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  <w:lang w:val="en-US"/>
              </w:rPr>
              <w:t>Владеть</w:t>
            </w:r>
            <w:proofErr w:type="spellEnd"/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  <w:lang w:val="en-US"/>
              </w:rPr>
              <w:t>:</w:t>
            </w:r>
          </w:p>
        </w:tc>
      </w:tr>
      <w:tr w:rsidR="00223643" w:rsidRPr="00CA6275" w14:paraId="0B446D6D" w14:textId="77777777" w:rsidTr="00CA6275">
        <w:trPr>
          <w:trHeight w:val="20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4162EDAA" w14:textId="77777777" w:rsidR="00223643" w:rsidRPr="00CA6275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-  навыками оценки результативности и эффективности мероприятий по снижению риска при реализации решений, направленных на совершенствование бизнес-систем</w:t>
            </w:r>
          </w:p>
        </w:tc>
      </w:tr>
      <w:tr w:rsidR="00223643" w:rsidRPr="00CA6275" w14:paraId="72E852CC" w14:textId="77777777" w:rsidTr="00CA6275">
        <w:trPr>
          <w:trHeight w:val="20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5B2699D4" w14:textId="77777777" w:rsidR="00223643" w:rsidRPr="00CA6275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-  навыками анализа и синтеза информации; навыками управленческого мышления, позволяющего оперативно и эффективно разрабатывать, и принимать управленческие решения по различным проблемным производственным ситуациям</w:t>
            </w:r>
          </w:p>
        </w:tc>
      </w:tr>
      <w:tr w:rsidR="00223643" w:rsidRPr="00CA6275" w14:paraId="5B6BC7BE" w14:textId="77777777" w:rsidTr="00CA6275">
        <w:trPr>
          <w:trHeight w:val="20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55BD54D1" w14:textId="77777777" w:rsidR="00223643" w:rsidRPr="00CA6275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-  навыками отбора, анализа и синтеза информации; навыками выработки стратегии действия с учетом проведенного анализа достоверных источников информации</w:t>
            </w:r>
          </w:p>
        </w:tc>
      </w:tr>
      <w:tr w:rsidR="00223643" w:rsidRPr="00CA6275" w14:paraId="6D659EC6" w14:textId="77777777" w:rsidTr="00CA6275">
        <w:trPr>
          <w:trHeight w:val="20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50DA9A7D" w14:textId="77777777" w:rsidR="00223643" w:rsidRPr="00CA6275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-  навыками описания реального хода бизнес-процессов компании, определения надежности процесса, как он может быть расширен/модифицирован</w:t>
            </w:r>
          </w:p>
        </w:tc>
      </w:tr>
      <w:tr w:rsidR="00223643" w:rsidRPr="00223643" w14:paraId="1FDED6C1" w14:textId="77777777" w:rsidTr="00CA6275">
        <w:trPr>
          <w:trHeight w:hRule="exact" w:val="57"/>
        </w:trPr>
        <w:tc>
          <w:tcPr>
            <w:tcW w:w="993" w:type="dxa"/>
          </w:tcPr>
          <w:p w14:paraId="6E890B5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687" w:type="dxa"/>
          </w:tcPr>
          <w:p w14:paraId="1A83DFC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8" w:type="dxa"/>
          </w:tcPr>
          <w:p w14:paraId="502D3F9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7" w:type="dxa"/>
          </w:tcPr>
          <w:p w14:paraId="72ED83A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85" w:type="dxa"/>
          </w:tcPr>
          <w:p w14:paraId="1CE1A5C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17A13E4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3643" w:rsidRPr="00223643" w14:paraId="5AB93C90" w14:textId="77777777" w:rsidTr="00CA6275">
        <w:trPr>
          <w:trHeight w:hRule="exact" w:val="277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42E15CFD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Cs w:val="28"/>
                <w:lang w:val="en-US"/>
              </w:rPr>
            </w:pPr>
            <w:r w:rsidRPr="00223643">
              <w:rPr>
                <w:rFonts w:eastAsiaTheme="minorEastAsia" w:cs="Times New Roman"/>
                <w:b/>
                <w:color w:val="000000"/>
                <w:szCs w:val="28"/>
                <w:lang w:val="en-US"/>
              </w:rPr>
              <w:t>6. СТРУКТУРА И СОДЕРЖАНИЕ ПРАКТИКИ</w:t>
            </w:r>
          </w:p>
        </w:tc>
      </w:tr>
      <w:tr w:rsidR="00223643" w:rsidRPr="00223643" w14:paraId="3458B9E1" w14:textId="77777777" w:rsidTr="00CA6275">
        <w:trPr>
          <w:trHeight w:hRule="exact" w:val="138"/>
        </w:trPr>
        <w:tc>
          <w:tcPr>
            <w:tcW w:w="993" w:type="dxa"/>
          </w:tcPr>
          <w:p w14:paraId="0F55344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687" w:type="dxa"/>
          </w:tcPr>
          <w:p w14:paraId="52C485E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978" w:type="dxa"/>
          </w:tcPr>
          <w:p w14:paraId="5852BD0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</w:tcPr>
          <w:p w14:paraId="792A668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6AACDAC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04510C7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03428AEE" w14:textId="77777777" w:rsidTr="00CA6275">
        <w:trPr>
          <w:trHeight w:hRule="exact" w:val="833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4ADFB57E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При проведении учебных занятий организация обеспечивает развитие у обучающихся навыков командной работы, межличностной коммуникации, принятия решений и лидерских качеств.</w:t>
            </w:r>
          </w:p>
        </w:tc>
      </w:tr>
      <w:tr w:rsidR="00223643" w:rsidRPr="00CA6275" w14:paraId="07DF85EB" w14:textId="77777777" w:rsidTr="00CA6275">
        <w:trPr>
          <w:trHeight w:val="2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AD86C02" w14:textId="77777777" w:rsidR="00223643" w:rsidRPr="00CA6275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4"/>
                <w:lang w:val="en-US"/>
              </w:rPr>
            </w:pPr>
            <w:proofErr w:type="spellStart"/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  <w:lang w:val="en-US"/>
              </w:rPr>
              <w:t>Код</w:t>
            </w:r>
            <w:proofErr w:type="spellEnd"/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6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BB44E43" w14:textId="77777777" w:rsidR="00223643" w:rsidRPr="00CA6275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Наименование разделов и тем /вид занятия/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F2B4065" w14:textId="77777777" w:rsidR="00223643" w:rsidRPr="00CA6275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4"/>
                <w:lang w:val="en-US"/>
              </w:rPr>
            </w:pPr>
            <w:proofErr w:type="spellStart"/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  <w:lang w:val="en-US"/>
              </w:rPr>
              <w:t>Сем</w:t>
            </w:r>
            <w:proofErr w:type="spellEnd"/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  <w:lang w:val="en-US"/>
              </w:rPr>
              <w:t>.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9525DA7" w14:textId="77777777" w:rsidR="00223643" w:rsidRPr="00CA6275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4"/>
                <w:lang w:val="en-US"/>
              </w:rPr>
            </w:pPr>
            <w:proofErr w:type="spellStart"/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  <w:lang w:val="en-US"/>
              </w:rPr>
              <w:t>Часов</w:t>
            </w:r>
            <w:proofErr w:type="spellEnd"/>
          </w:p>
        </w:tc>
      </w:tr>
      <w:tr w:rsidR="00223643" w:rsidRPr="00CA6275" w14:paraId="09ED23E2" w14:textId="77777777" w:rsidTr="00CA6275">
        <w:trPr>
          <w:trHeight w:val="20"/>
        </w:trPr>
        <w:tc>
          <w:tcPr>
            <w:tcW w:w="1022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5214F55" w14:textId="77777777" w:rsidR="00223643" w:rsidRPr="00CA6275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4"/>
                <w:lang w:val="en-US"/>
              </w:rPr>
            </w:pP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  <w:lang w:val="en-US"/>
              </w:rPr>
              <w:t xml:space="preserve">1. </w:t>
            </w:r>
            <w:proofErr w:type="spellStart"/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  <w:lang w:val="en-US"/>
              </w:rPr>
              <w:t>Организационно-подготовительный</w:t>
            </w:r>
            <w:proofErr w:type="spellEnd"/>
          </w:p>
        </w:tc>
      </w:tr>
      <w:tr w:rsidR="00223643" w:rsidRPr="00CA6275" w14:paraId="51825898" w14:textId="77777777" w:rsidTr="00CA6275">
        <w:trPr>
          <w:trHeight w:val="2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9864AD3" w14:textId="77777777" w:rsidR="00223643" w:rsidRPr="00CA6275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4"/>
                <w:lang w:val="en-US"/>
              </w:rPr>
            </w:pP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  <w:lang w:val="en-US"/>
              </w:rPr>
              <w:t>1.1</w:t>
            </w:r>
          </w:p>
        </w:tc>
        <w:tc>
          <w:tcPr>
            <w:tcW w:w="6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FF1638E" w14:textId="77777777" w:rsidR="00223643" w:rsidRPr="00CA6275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Организационное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собрание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(</w:t>
            </w:r>
            <w:proofErr w:type="spellStart"/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КрПА</w:t>
            </w:r>
            <w:proofErr w:type="spellEnd"/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).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Выдача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заданий,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знакомство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с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целью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и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основными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этапами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практики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8535CC" w14:textId="77777777" w:rsidR="00223643" w:rsidRPr="00CA6275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4"/>
                <w:lang w:val="en-US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3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6DAC92" w14:textId="77777777" w:rsidR="00223643" w:rsidRPr="00CA6275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4"/>
                <w:lang w:val="en-US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3,08</w:t>
            </w:r>
          </w:p>
        </w:tc>
      </w:tr>
      <w:tr w:rsidR="00223643" w:rsidRPr="00CA6275" w14:paraId="2B867293" w14:textId="77777777" w:rsidTr="00CA6275">
        <w:trPr>
          <w:trHeight w:val="2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08DAD4B" w14:textId="77777777" w:rsidR="00223643" w:rsidRPr="00CA6275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4"/>
                <w:lang w:val="en-US"/>
              </w:rPr>
            </w:pP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  <w:lang w:val="en-US"/>
              </w:rPr>
              <w:t>1.2</w:t>
            </w:r>
          </w:p>
        </w:tc>
        <w:tc>
          <w:tcPr>
            <w:tcW w:w="6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63DC334" w14:textId="77777777" w:rsidR="00223643" w:rsidRPr="00CA6275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Инструктаж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по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технике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безопасности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и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охране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труда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(</w:t>
            </w:r>
            <w:proofErr w:type="spellStart"/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КрПА</w:t>
            </w:r>
            <w:proofErr w:type="spellEnd"/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).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767B22" w14:textId="77777777" w:rsidR="00223643" w:rsidRPr="00CA6275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4"/>
                <w:lang w:val="en-US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3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5E87A4" w14:textId="77777777" w:rsidR="00223643" w:rsidRPr="00CA6275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4"/>
                <w:lang w:val="en-US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8</w:t>
            </w:r>
          </w:p>
        </w:tc>
      </w:tr>
      <w:tr w:rsidR="00223643" w:rsidRPr="00CA6275" w14:paraId="5DD9A15C" w14:textId="77777777" w:rsidTr="00CA6275">
        <w:trPr>
          <w:trHeight w:val="2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FE63CA1" w14:textId="77777777" w:rsidR="00223643" w:rsidRPr="00CA6275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4"/>
                <w:lang w:val="en-US"/>
              </w:rPr>
            </w:pP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  <w:lang w:val="en-US"/>
              </w:rPr>
              <w:t>1.3</w:t>
            </w:r>
          </w:p>
        </w:tc>
        <w:tc>
          <w:tcPr>
            <w:tcW w:w="6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EB0D46B" w14:textId="77777777" w:rsidR="00223643" w:rsidRPr="00CA6275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szCs w:val="24"/>
                <w:lang w:val="en-US"/>
              </w:rPr>
            </w:pP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Выполнение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заданий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направленных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на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получение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навыков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практической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подготовки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(Ср).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Сбор</w:t>
            </w:r>
            <w:proofErr w:type="spellEnd"/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практических</w:t>
            </w:r>
            <w:proofErr w:type="spellEnd"/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документальных</w:t>
            </w:r>
            <w:proofErr w:type="spellEnd"/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материалов</w:t>
            </w:r>
            <w:proofErr w:type="spellEnd"/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D1BDE1" w14:textId="77777777" w:rsidR="00223643" w:rsidRPr="00CA6275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4"/>
                <w:lang w:val="en-US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3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6E0C46" w14:textId="77777777" w:rsidR="00223643" w:rsidRPr="00CA6275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 xml:space="preserve">170 (из них 100 на </w:t>
            </w:r>
            <w:proofErr w:type="spellStart"/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практ</w:t>
            </w:r>
            <w:proofErr w:type="spellEnd"/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 xml:space="preserve">. </w:t>
            </w:r>
            <w:proofErr w:type="spellStart"/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подг</w:t>
            </w:r>
            <w:proofErr w:type="spellEnd"/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.)</w:t>
            </w:r>
          </w:p>
        </w:tc>
      </w:tr>
      <w:tr w:rsidR="00223643" w:rsidRPr="00CA6275" w14:paraId="22CA38B4" w14:textId="77777777" w:rsidTr="00CA6275">
        <w:trPr>
          <w:trHeight w:val="2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1103A27" w14:textId="77777777" w:rsidR="00223643" w:rsidRPr="00CA6275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4"/>
                <w:lang w:val="en-US"/>
              </w:rPr>
            </w:pP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  <w:lang w:val="en-US"/>
              </w:rPr>
              <w:t>1.4</w:t>
            </w:r>
          </w:p>
        </w:tc>
        <w:tc>
          <w:tcPr>
            <w:tcW w:w="6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6939F5D" w14:textId="77777777" w:rsidR="00223643" w:rsidRPr="00CA6275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szCs w:val="24"/>
                <w:lang w:val="en-US"/>
              </w:rPr>
            </w:pP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Выполнение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заданий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направленных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на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получение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навыков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практической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подготовки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(Ср).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Сбор</w:t>
            </w:r>
            <w:proofErr w:type="spellEnd"/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информации</w:t>
            </w:r>
            <w:proofErr w:type="spellEnd"/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,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обработка</w:t>
            </w:r>
            <w:proofErr w:type="spellEnd"/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,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систематизация</w:t>
            </w:r>
            <w:proofErr w:type="spellEnd"/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и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анализ</w:t>
            </w:r>
            <w:proofErr w:type="spellEnd"/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полученной</w:t>
            </w:r>
            <w:proofErr w:type="spellEnd"/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информации</w:t>
            </w:r>
            <w:proofErr w:type="spellEnd"/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55B1A4" w14:textId="77777777" w:rsidR="00223643" w:rsidRPr="00CA6275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4"/>
                <w:lang w:val="en-US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3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8CB360" w14:textId="77777777" w:rsidR="00223643" w:rsidRPr="00CA6275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 xml:space="preserve">170 (из них 100 на </w:t>
            </w:r>
            <w:proofErr w:type="spellStart"/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практ</w:t>
            </w:r>
            <w:proofErr w:type="spellEnd"/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 xml:space="preserve">. </w:t>
            </w:r>
            <w:proofErr w:type="spellStart"/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подг</w:t>
            </w:r>
            <w:proofErr w:type="spellEnd"/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.)</w:t>
            </w:r>
          </w:p>
        </w:tc>
      </w:tr>
      <w:tr w:rsidR="00223643" w:rsidRPr="00CA6275" w14:paraId="07009E2E" w14:textId="77777777" w:rsidTr="00CA6275">
        <w:trPr>
          <w:trHeight w:val="2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2EE082A" w14:textId="77777777" w:rsidR="00223643" w:rsidRPr="00CA6275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4"/>
                <w:lang w:val="en-US"/>
              </w:rPr>
            </w:pP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  <w:lang w:val="en-US"/>
              </w:rPr>
              <w:t>1.5</w:t>
            </w:r>
          </w:p>
        </w:tc>
        <w:tc>
          <w:tcPr>
            <w:tcW w:w="6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0BC04A1" w14:textId="77777777" w:rsidR="00223643" w:rsidRPr="00CA6275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szCs w:val="24"/>
                <w:lang w:val="en-US"/>
              </w:rPr>
            </w:pP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Выполнение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заданий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направленных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на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получение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навыков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практической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подготовки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(Ср).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Этап</w:t>
            </w:r>
            <w:proofErr w:type="spellEnd"/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практической</w:t>
            </w:r>
            <w:proofErr w:type="spellEnd"/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деятельности</w:t>
            </w:r>
            <w:proofErr w:type="spellEnd"/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и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индивидуальных</w:t>
            </w:r>
            <w:proofErr w:type="spellEnd"/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заданий</w:t>
            </w:r>
            <w:proofErr w:type="spellEnd"/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0A785F" w14:textId="77777777" w:rsidR="00223643" w:rsidRPr="00CA6275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4"/>
                <w:lang w:val="en-US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3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B88CDC" w14:textId="77777777" w:rsidR="00223643" w:rsidRPr="00CA6275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 xml:space="preserve">185,34 (из них 91 на </w:t>
            </w:r>
            <w:proofErr w:type="spellStart"/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практ</w:t>
            </w:r>
            <w:proofErr w:type="spellEnd"/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 xml:space="preserve">. </w:t>
            </w:r>
            <w:proofErr w:type="spellStart"/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подг</w:t>
            </w:r>
            <w:proofErr w:type="spellEnd"/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.)</w:t>
            </w:r>
          </w:p>
        </w:tc>
      </w:tr>
      <w:tr w:rsidR="00223643" w:rsidRPr="00CA6275" w14:paraId="230BA9FF" w14:textId="77777777" w:rsidTr="00CA6275">
        <w:trPr>
          <w:trHeight w:val="2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DC0FE69" w14:textId="77777777" w:rsidR="00223643" w:rsidRPr="00CA6275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4"/>
                <w:lang w:val="en-US"/>
              </w:rPr>
            </w:pP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  <w:lang w:val="en-US"/>
              </w:rPr>
              <w:t>1.6</w:t>
            </w:r>
          </w:p>
        </w:tc>
        <w:tc>
          <w:tcPr>
            <w:tcW w:w="6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FECE8B9" w14:textId="77777777" w:rsidR="00223643" w:rsidRPr="00CA6275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szCs w:val="24"/>
                <w:lang w:val="en-US"/>
              </w:rPr>
            </w:pP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Анализ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информации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и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формирование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отчёта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по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практической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подготовке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(Ср).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Подготовка</w:t>
            </w:r>
            <w:proofErr w:type="spellEnd"/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отчета</w:t>
            </w:r>
            <w:proofErr w:type="spellEnd"/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по</w:t>
            </w:r>
            <w:proofErr w:type="spellEnd"/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практике</w:t>
            </w:r>
            <w:proofErr w:type="spellEnd"/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A8CE3C" w14:textId="77777777" w:rsidR="00223643" w:rsidRPr="00CA6275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4"/>
                <w:lang w:val="en-US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3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FCA326" w14:textId="77777777" w:rsidR="00223643" w:rsidRPr="00CA6275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4"/>
                <w:lang w:val="en-US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57,58</w:t>
            </w:r>
          </w:p>
        </w:tc>
      </w:tr>
      <w:tr w:rsidR="00223643" w:rsidRPr="00CA6275" w14:paraId="42611B66" w14:textId="77777777" w:rsidTr="00CA6275">
        <w:trPr>
          <w:trHeight w:val="20"/>
        </w:trPr>
        <w:tc>
          <w:tcPr>
            <w:tcW w:w="1022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185502A" w14:textId="77777777" w:rsidR="00223643" w:rsidRPr="00CA6275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 xml:space="preserve">2. Промежуточная аттестация (зачёт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  <w:lang w:val="en-US"/>
              </w:rPr>
              <w:t>c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 xml:space="preserve"> оценкой)</w:t>
            </w:r>
          </w:p>
        </w:tc>
      </w:tr>
      <w:tr w:rsidR="00223643" w:rsidRPr="00CA6275" w14:paraId="2352D43E" w14:textId="77777777" w:rsidTr="00CA6275">
        <w:trPr>
          <w:trHeight w:val="2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264DE1D" w14:textId="77777777" w:rsidR="00223643" w:rsidRPr="00CA6275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4"/>
                <w:lang w:val="en-US"/>
              </w:rPr>
            </w:pP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  <w:lang w:val="en-US"/>
              </w:rPr>
              <w:t>2.1</w:t>
            </w:r>
          </w:p>
        </w:tc>
        <w:tc>
          <w:tcPr>
            <w:tcW w:w="6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2A9D202" w14:textId="77777777" w:rsidR="00223643" w:rsidRPr="00CA6275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Подготовка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к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сдаче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промежуточной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аттестации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(</w:t>
            </w:r>
            <w:proofErr w:type="spellStart"/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ЗачётСОц</w:t>
            </w:r>
            <w:proofErr w:type="spellEnd"/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).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EA578B" w14:textId="77777777" w:rsidR="00223643" w:rsidRPr="00CA6275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4"/>
                <w:lang w:val="en-US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3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2D278C" w14:textId="77777777" w:rsidR="00223643" w:rsidRPr="00CA6275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4"/>
                <w:lang w:val="en-US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17,75</w:t>
            </w:r>
          </w:p>
        </w:tc>
      </w:tr>
      <w:tr w:rsidR="00223643" w:rsidRPr="00CA6275" w14:paraId="3BF48BFC" w14:textId="77777777" w:rsidTr="00CA6275">
        <w:trPr>
          <w:trHeight w:val="2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BA512B5" w14:textId="77777777" w:rsidR="00223643" w:rsidRPr="00CA6275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4"/>
                <w:lang w:val="en-US"/>
              </w:rPr>
            </w:pP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  <w:lang w:val="en-US"/>
              </w:rPr>
              <w:t>2.2</w:t>
            </w:r>
          </w:p>
        </w:tc>
        <w:tc>
          <w:tcPr>
            <w:tcW w:w="6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6CB8ED5" w14:textId="77777777" w:rsidR="00223643" w:rsidRPr="00CA6275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Контактная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работа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с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преподавателем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в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период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промежуточной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аттестации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(</w:t>
            </w:r>
            <w:proofErr w:type="spellStart"/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КрПА</w:t>
            </w:r>
            <w:proofErr w:type="spellEnd"/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).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335C7F" w14:textId="77777777" w:rsidR="00223643" w:rsidRPr="00CA6275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4"/>
                <w:lang w:val="en-US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3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7022D1" w14:textId="77777777" w:rsidR="00223643" w:rsidRPr="00CA6275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4"/>
                <w:lang w:val="en-US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0,25</w:t>
            </w:r>
          </w:p>
        </w:tc>
      </w:tr>
      <w:tr w:rsidR="00223643" w:rsidRPr="00223643" w14:paraId="4C853369" w14:textId="77777777" w:rsidTr="00CA6275">
        <w:trPr>
          <w:trHeight w:hRule="exact" w:val="138"/>
        </w:trPr>
        <w:tc>
          <w:tcPr>
            <w:tcW w:w="993" w:type="dxa"/>
          </w:tcPr>
          <w:p w14:paraId="2FAB174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687" w:type="dxa"/>
          </w:tcPr>
          <w:p w14:paraId="51A95C6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978" w:type="dxa"/>
          </w:tcPr>
          <w:p w14:paraId="694BCD0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</w:tcPr>
          <w:p w14:paraId="1C05D3C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26991B6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5ABE2B0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2B591C6F" w14:textId="77777777" w:rsidTr="00CA6275">
        <w:trPr>
          <w:trHeight w:hRule="exact" w:val="352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2D121FC2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Cs w:val="28"/>
                <w:lang w:val="en-US"/>
              </w:rPr>
            </w:pPr>
            <w:r w:rsidRPr="00223643">
              <w:rPr>
                <w:rFonts w:eastAsiaTheme="minorEastAsia" w:cs="Times New Roman"/>
                <w:b/>
                <w:color w:val="000000"/>
                <w:szCs w:val="28"/>
                <w:lang w:val="en-US"/>
              </w:rPr>
              <w:t>7. ОЦЕНОЧНЫЕ МАТЕРИАЛЫ</w:t>
            </w:r>
          </w:p>
        </w:tc>
      </w:tr>
    </w:tbl>
    <w:p w14:paraId="14A4A8B1" w14:textId="77777777" w:rsidR="00223643" w:rsidRPr="00223643" w:rsidRDefault="00223643" w:rsidP="00223643">
      <w:pPr>
        <w:spacing w:after="200" w:line="276" w:lineRule="auto"/>
        <w:rPr>
          <w:rFonts w:asciiTheme="minorHAnsi" w:eastAsiaTheme="minorEastAsia" w:hAnsiTheme="minorHAnsi" w:cstheme="minorBidi"/>
          <w:sz w:val="0"/>
          <w:szCs w:val="0"/>
          <w:lang w:val="en-US"/>
        </w:rPr>
      </w:pPr>
      <w:r w:rsidRPr="00223643">
        <w:rPr>
          <w:rFonts w:asciiTheme="minorHAnsi" w:eastAsiaTheme="minorEastAsia" w:hAnsiTheme="minorHAnsi" w:cstheme="minorBidi"/>
          <w:sz w:val="22"/>
          <w:szCs w:val="22"/>
          <w:lang w:val="en-US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7"/>
        <w:gridCol w:w="123"/>
        <w:gridCol w:w="3963"/>
        <w:gridCol w:w="942"/>
      </w:tblGrid>
      <w:tr w:rsidR="00223643" w:rsidRPr="00223643" w14:paraId="56A2503B" w14:textId="77777777" w:rsidTr="00CA6275">
        <w:trPr>
          <w:trHeight w:hRule="exact" w:val="416"/>
        </w:trPr>
        <w:tc>
          <w:tcPr>
            <w:tcW w:w="4692" w:type="dxa"/>
            <w:shd w:val="clear" w:color="C0C0C0" w:fill="FFFFFF"/>
            <w:tcMar>
              <w:left w:w="34" w:type="dxa"/>
              <w:right w:w="34" w:type="dxa"/>
            </w:tcMar>
          </w:tcPr>
          <w:p w14:paraId="0BE84407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r w:rsidRPr="00223643">
              <w:rPr>
                <w:rFonts w:eastAsiaTheme="minorEastAsia" w:cs="Times New Roman"/>
                <w:color w:val="C0C0C0"/>
                <w:sz w:val="16"/>
                <w:szCs w:val="16"/>
                <w:lang w:val="en-US"/>
              </w:rPr>
              <w:lastRenderedPageBreak/>
              <w:t>УП: 38.04.02_ПУБС_ИТУ_2021.plx</w:t>
            </w:r>
          </w:p>
        </w:tc>
        <w:tc>
          <w:tcPr>
            <w:tcW w:w="143" w:type="dxa"/>
          </w:tcPr>
          <w:p w14:paraId="68867D1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</w:tcPr>
          <w:p w14:paraId="0A7985D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14:paraId="73106291" w14:textId="77777777" w:rsidR="00223643" w:rsidRPr="00223643" w:rsidRDefault="00223643" w:rsidP="00223643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C0C0C0"/>
                <w:sz w:val="16"/>
                <w:szCs w:val="16"/>
                <w:lang w:val="en-US"/>
              </w:rPr>
              <w:t>стр</w:t>
            </w:r>
            <w:proofErr w:type="spellEnd"/>
            <w:r w:rsidRPr="00223643">
              <w:rPr>
                <w:rFonts w:eastAsiaTheme="minorEastAsia" w:cs="Times New Roman"/>
                <w:color w:val="C0C0C0"/>
                <w:sz w:val="16"/>
                <w:szCs w:val="16"/>
                <w:lang w:val="en-US"/>
              </w:rPr>
              <w:t>. 7</w:t>
            </w:r>
          </w:p>
        </w:tc>
      </w:tr>
      <w:tr w:rsidR="00223643" w:rsidRPr="00223643" w14:paraId="37C7892F" w14:textId="77777777" w:rsidTr="00CA6275">
        <w:trPr>
          <w:trHeight w:hRule="exact" w:val="277"/>
        </w:trPr>
        <w:tc>
          <w:tcPr>
            <w:tcW w:w="10221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2BECD581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 xml:space="preserve">7.1.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Перечень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компетенций</w:t>
            </w:r>
            <w:proofErr w:type="spellEnd"/>
          </w:p>
        </w:tc>
      </w:tr>
      <w:tr w:rsidR="00223643" w:rsidRPr="00223643" w14:paraId="30C84591" w14:textId="77777777" w:rsidTr="00CA6275">
        <w:trPr>
          <w:trHeight w:hRule="exact" w:val="138"/>
        </w:trPr>
        <w:tc>
          <w:tcPr>
            <w:tcW w:w="4679" w:type="dxa"/>
          </w:tcPr>
          <w:p w14:paraId="7CE6A94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37FA48B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</w:tcPr>
          <w:p w14:paraId="17C468A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64EE9B4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3B956D9A" w14:textId="77777777" w:rsidTr="00CA6275">
        <w:trPr>
          <w:trHeight w:hRule="exact" w:val="833"/>
        </w:trPr>
        <w:tc>
          <w:tcPr>
            <w:tcW w:w="10221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0E21A3CB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Перечень компетенций, на освоение которых направлена «Технологическая (проектно- технологическая) практика», с указанием результатов их формирования в процессе освоения образовательной программы, представлен в п.3 настоящей рабочей программы</w:t>
            </w:r>
          </w:p>
        </w:tc>
      </w:tr>
      <w:tr w:rsidR="00223643" w:rsidRPr="00223643" w14:paraId="36156284" w14:textId="77777777" w:rsidTr="00CA6275">
        <w:trPr>
          <w:trHeight w:hRule="exact" w:val="277"/>
        </w:trPr>
        <w:tc>
          <w:tcPr>
            <w:tcW w:w="10221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6E9A7207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</w:rPr>
              <w:t>7.2. Типовые контрольные вопросы и задания</w:t>
            </w:r>
          </w:p>
        </w:tc>
      </w:tr>
      <w:tr w:rsidR="00223643" w:rsidRPr="00223643" w14:paraId="12076E9D" w14:textId="77777777" w:rsidTr="00CA6275">
        <w:trPr>
          <w:trHeight w:hRule="exact" w:val="138"/>
        </w:trPr>
        <w:tc>
          <w:tcPr>
            <w:tcW w:w="4679" w:type="dxa"/>
          </w:tcPr>
          <w:p w14:paraId="6D71320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3" w:type="dxa"/>
          </w:tcPr>
          <w:p w14:paraId="2A99FD3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395" w:type="dxa"/>
          </w:tcPr>
          <w:p w14:paraId="7094987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0FAA443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3643" w:rsidRPr="00CA6275" w14:paraId="5CE0D9E4" w14:textId="77777777" w:rsidTr="00CA6275">
        <w:trPr>
          <w:trHeight w:hRule="exact" w:val="7654"/>
        </w:trPr>
        <w:tc>
          <w:tcPr>
            <w:tcW w:w="10221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422B29D8" w14:textId="77777777" w:rsidR="00223643" w:rsidRPr="00CA6275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1. Преимущества процессного подхода к управлению предприятием.</w:t>
            </w:r>
          </w:p>
          <w:p w14:paraId="0CF10EC6" w14:textId="77777777" w:rsidR="00223643" w:rsidRPr="00CA6275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2. Определение бизнес-процесса.</w:t>
            </w:r>
          </w:p>
          <w:p w14:paraId="16D08A77" w14:textId="77777777" w:rsidR="00223643" w:rsidRPr="00CA6275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3. Входы-выходы процесса, типы ресурсов.</w:t>
            </w:r>
          </w:p>
          <w:p w14:paraId="595CA41C" w14:textId="77777777" w:rsidR="00223643" w:rsidRPr="00CA6275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4. Роль владельца процесса.</w:t>
            </w:r>
          </w:p>
          <w:p w14:paraId="5210BECE" w14:textId="77777777" w:rsidR="00223643" w:rsidRPr="00CA6275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5. Инициирующие и завершающие события – границы процесса.</w:t>
            </w:r>
          </w:p>
          <w:p w14:paraId="6774CF9B" w14:textId="77777777" w:rsidR="00223643" w:rsidRPr="00CA6275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6. Уровни зрелости организации с точки зрения описания БП.</w:t>
            </w:r>
          </w:p>
          <w:p w14:paraId="074D674C" w14:textId="77777777" w:rsidR="00223643" w:rsidRPr="00CA6275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7. Технология выполнения процесса.</w:t>
            </w:r>
          </w:p>
          <w:p w14:paraId="3F8076FF" w14:textId="77777777" w:rsidR="00223643" w:rsidRPr="00CA6275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8. Уровни декомпозиции процесса – процессная группа, процесс, операция, процедура.</w:t>
            </w:r>
          </w:p>
          <w:p w14:paraId="3E61EACE" w14:textId="77777777" w:rsidR="00223643" w:rsidRPr="00CA6275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9. Показатели для управления процессом.</w:t>
            </w:r>
          </w:p>
          <w:p w14:paraId="4D79B654" w14:textId="77777777" w:rsidR="00223643" w:rsidRPr="00CA6275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10. Стабильность и воспроизводимость процесса</w:t>
            </w:r>
          </w:p>
          <w:p w14:paraId="51549805" w14:textId="77777777" w:rsidR="00223643" w:rsidRPr="00CA6275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11. Принципы самоорганизации при нестабильном окружении процесса.</w:t>
            </w:r>
          </w:p>
          <w:p w14:paraId="3558DA0C" w14:textId="77777777" w:rsidR="00223643" w:rsidRPr="00CA6275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12. Управление процессами на уровне владельцев процессов.</w:t>
            </w:r>
          </w:p>
          <w:p w14:paraId="2CB1DD38" w14:textId="77777777" w:rsidR="00223643" w:rsidRPr="00CA6275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13. Обеспечение организационного развития при внедрении процессного подхода.</w:t>
            </w:r>
          </w:p>
          <w:p w14:paraId="3E808589" w14:textId="77777777" w:rsidR="00223643" w:rsidRPr="00CA6275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14. Определение и критерии выделения сквозных процессов в организации.</w:t>
            </w:r>
          </w:p>
          <w:p w14:paraId="638FAA97" w14:textId="77777777" w:rsidR="00223643" w:rsidRPr="00CA6275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15. Типовой перечень сквозных процессов.</w:t>
            </w:r>
          </w:p>
          <w:p w14:paraId="19904A2F" w14:textId="77777777" w:rsidR="00223643" w:rsidRPr="00CA6275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16. Подходы к управлению сквозными процессами.</w:t>
            </w:r>
          </w:p>
          <w:p w14:paraId="4F7AB30E" w14:textId="77777777" w:rsidR="00223643" w:rsidRPr="00CA6275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17. Определение архитектуры процессов.</w:t>
            </w:r>
          </w:p>
          <w:p w14:paraId="313412F4" w14:textId="77777777" w:rsidR="00223643" w:rsidRPr="00CA6275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18. Цели разработки архитектуры процессов.</w:t>
            </w:r>
          </w:p>
          <w:p w14:paraId="35C7DF93" w14:textId="77777777" w:rsidR="00223643" w:rsidRPr="00CA6275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19. Структурный и продуктовый подходы к построению архитектуры.</w:t>
            </w:r>
          </w:p>
          <w:p w14:paraId="4FD8E870" w14:textId="77777777" w:rsidR="00223643" w:rsidRPr="00CA6275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20. Цепочка создания добавленной стоимости.</w:t>
            </w:r>
          </w:p>
          <w:p w14:paraId="4F59E8F4" w14:textId="77777777" w:rsidR="00223643" w:rsidRPr="00CA6275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21. Разработка архитектуры на верхнем уровне.</w:t>
            </w:r>
          </w:p>
          <w:p w14:paraId="474AB16E" w14:textId="77777777" w:rsidR="00223643" w:rsidRPr="00CA6275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22. Нотация, репозиторий и среда моделирования БП.</w:t>
            </w:r>
          </w:p>
          <w:p w14:paraId="1785AC2B" w14:textId="77777777" w:rsidR="00223643" w:rsidRPr="00CA6275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23. Объектная модель организации.</w:t>
            </w:r>
          </w:p>
          <w:p w14:paraId="7E2AB3FA" w14:textId="77777777" w:rsidR="00223643" w:rsidRPr="00CA6275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24. Структурные модели процессов организации.</w:t>
            </w:r>
          </w:p>
          <w:p w14:paraId="47476D2A" w14:textId="77777777" w:rsidR="00223643" w:rsidRPr="00CA6275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 xml:space="preserve">25. Модели процессов на операционном уровне – </w:t>
            </w:r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IDEF</w:t>
            </w: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 xml:space="preserve">0, </w:t>
            </w:r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EPC</w:t>
            </w: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 xml:space="preserve"> </w:t>
            </w:r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ARIS</w:t>
            </w: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 xml:space="preserve">, </w:t>
            </w:r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BPMN</w:t>
            </w: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.</w:t>
            </w:r>
          </w:p>
          <w:p w14:paraId="1A33BB1A" w14:textId="77777777" w:rsidR="00223643" w:rsidRPr="00CA6275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26. Критерии корректности бизнес-моделей.</w:t>
            </w:r>
          </w:p>
          <w:p w14:paraId="4D9D9BED" w14:textId="77777777" w:rsidR="00223643" w:rsidRPr="00CA6275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27. Особенности культуры регламентации БП в российских компаниях.</w:t>
            </w:r>
          </w:p>
          <w:p w14:paraId="3273B7E1" w14:textId="77777777" w:rsidR="00223643" w:rsidRPr="00CA6275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28. Минусы регламентации БП.</w:t>
            </w:r>
          </w:p>
          <w:p w14:paraId="1C61F1FB" w14:textId="77777777" w:rsidR="00223643" w:rsidRPr="00CA6275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29. Плюсы регламентации БП.</w:t>
            </w:r>
          </w:p>
          <w:p w14:paraId="748CE958" w14:textId="77777777" w:rsidR="00223643" w:rsidRPr="00CA6275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30. Структура Нормативно-методической документации БП.</w:t>
            </w:r>
          </w:p>
        </w:tc>
      </w:tr>
      <w:tr w:rsidR="00223643" w:rsidRPr="00223643" w14:paraId="4AEB3746" w14:textId="77777777" w:rsidTr="00CA6275">
        <w:trPr>
          <w:trHeight w:hRule="exact" w:val="277"/>
        </w:trPr>
        <w:tc>
          <w:tcPr>
            <w:tcW w:w="10221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3913E2A9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 xml:space="preserve">7.3.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Фонд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оценочных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материалов</w:t>
            </w:r>
            <w:proofErr w:type="spellEnd"/>
          </w:p>
        </w:tc>
      </w:tr>
      <w:tr w:rsidR="00223643" w:rsidRPr="00223643" w14:paraId="6B322C59" w14:textId="77777777" w:rsidTr="00CA6275">
        <w:trPr>
          <w:trHeight w:hRule="exact" w:val="138"/>
        </w:trPr>
        <w:tc>
          <w:tcPr>
            <w:tcW w:w="4679" w:type="dxa"/>
          </w:tcPr>
          <w:p w14:paraId="3CB4560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6D54AC4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</w:tcPr>
          <w:p w14:paraId="6461C49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15BF692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6379F8FC" w14:textId="77777777" w:rsidTr="00CA6275">
        <w:trPr>
          <w:trHeight w:hRule="exact" w:val="304"/>
        </w:trPr>
        <w:tc>
          <w:tcPr>
            <w:tcW w:w="10221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7EDC4618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Полный перечень оценочных материалов представлен в приложении 1.</w:t>
            </w:r>
          </w:p>
        </w:tc>
      </w:tr>
      <w:tr w:rsidR="00223643" w:rsidRPr="00223643" w14:paraId="1F25E843" w14:textId="77777777" w:rsidTr="00CA6275">
        <w:trPr>
          <w:trHeight w:hRule="exact" w:val="277"/>
        </w:trPr>
        <w:tc>
          <w:tcPr>
            <w:tcW w:w="4679" w:type="dxa"/>
          </w:tcPr>
          <w:p w14:paraId="5951B58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3" w:type="dxa"/>
          </w:tcPr>
          <w:p w14:paraId="2EAE286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395" w:type="dxa"/>
          </w:tcPr>
          <w:p w14:paraId="6A4FE26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15ACBEF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3643" w:rsidRPr="00223643" w14:paraId="5EC6AF39" w14:textId="77777777" w:rsidTr="00CA6275">
        <w:trPr>
          <w:trHeight w:hRule="exact" w:val="567"/>
        </w:trPr>
        <w:tc>
          <w:tcPr>
            <w:tcW w:w="10221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0C4C1B79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Cs w:val="28"/>
              </w:rPr>
            </w:pPr>
            <w:r w:rsidRPr="00223643">
              <w:rPr>
                <w:rFonts w:eastAsiaTheme="minorEastAsia" w:cs="Times New Roman"/>
                <w:b/>
                <w:color w:val="000000"/>
                <w:szCs w:val="28"/>
              </w:rPr>
              <w:t>8. МАТЕРИАЛЬНО-ТЕХНИЧЕСКОЕ И УЧЕБНО-МЕТОДИЧЕСКОЕ ОБЕСПЕЧЕНИЕ ДИСЦИПЛИНЫ (МОДУЛЯ)</w:t>
            </w:r>
          </w:p>
        </w:tc>
      </w:tr>
      <w:tr w:rsidR="00223643" w:rsidRPr="00223643" w14:paraId="27FB565F" w14:textId="77777777" w:rsidTr="00CA6275">
        <w:trPr>
          <w:trHeight w:hRule="exact" w:val="138"/>
        </w:trPr>
        <w:tc>
          <w:tcPr>
            <w:tcW w:w="4679" w:type="dxa"/>
          </w:tcPr>
          <w:p w14:paraId="073CF56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3" w:type="dxa"/>
          </w:tcPr>
          <w:p w14:paraId="489E2B4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395" w:type="dxa"/>
          </w:tcPr>
          <w:p w14:paraId="76EF46F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54825B7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3643" w:rsidRPr="00223643" w14:paraId="12919A55" w14:textId="77777777" w:rsidTr="00CA6275">
        <w:trPr>
          <w:trHeight w:hRule="exact" w:val="277"/>
        </w:trPr>
        <w:tc>
          <w:tcPr>
            <w:tcW w:w="10221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702D3D32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8.1. МАТЕРИАЛЬНО-ТЕХНИЧЕСКОЕ ОБЕСПЕЧЕНИЕ ПРАКТИКИ</w:t>
            </w:r>
          </w:p>
        </w:tc>
      </w:tr>
      <w:tr w:rsidR="00223643" w:rsidRPr="00223643" w14:paraId="76204CAC" w14:textId="77777777" w:rsidTr="00CA6275">
        <w:trPr>
          <w:trHeight w:hRule="exact" w:val="138"/>
        </w:trPr>
        <w:tc>
          <w:tcPr>
            <w:tcW w:w="4679" w:type="dxa"/>
          </w:tcPr>
          <w:p w14:paraId="76DA696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340A429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</w:tcPr>
          <w:p w14:paraId="08A8D70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504EB27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CA6275" w14:paraId="4E75D2A4" w14:textId="77777777" w:rsidTr="00CA6275">
        <w:trPr>
          <w:trHeight w:val="20"/>
        </w:trPr>
        <w:tc>
          <w:tcPr>
            <w:tcW w:w="4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2A6875" w14:textId="77777777" w:rsidR="00223643" w:rsidRPr="00CA6275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4"/>
                <w:lang w:val="en-US"/>
              </w:rPr>
            </w:pPr>
            <w:proofErr w:type="spellStart"/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  <w:lang w:val="en-US"/>
              </w:rPr>
              <w:t>Наименование</w:t>
            </w:r>
            <w:proofErr w:type="spellEnd"/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  <w:lang w:val="en-US"/>
              </w:rPr>
              <w:t>помещенией</w:t>
            </w:r>
            <w:proofErr w:type="spellEnd"/>
          </w:p>
        </w:tc>
        <w:tc>
          <w:tcPr>
            <w:tcW w:w="5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F621A8" w14:textId="77777777" w:rsidR="00223643" w:rsidRPr="00CA6275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4"/>
                <w:lang w:val="en-US"/>
              </w:rPr>
            </w:pPr>
            <w:proofErr w:type="spellStart"/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  <w:lang w:val="en-US"/>
              </w:rPr>
              <w:t>Перечнь</w:t>
            </w:r>
            <w:proofErr w:type="spellEnd"/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  <w:lang w:val="en-US"/>
              </w:rPr>
              <w:t>основного</w:t>
            </w:r>
            <w:proofErr w:type="spellEnd"/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  <w:lang w:val="en-US"/>
              </w:rPr>
              <w:t>оборудования</w:t>
            </w:r>
            <w:proofErr w:type="spellEnd"/>
          </w:p>
        </w:tc>
      </w:tr>
      <w:tr w:rsidR="00223643" w:rsidRPr="00CA6275" w14:paraId="3F74B1BD" w14:textId="77777777" w:rsidTr="00CA6275">
        <w:trPr>
          <w:trHeight w:val="20"/>
        </w:trPr>
        <w:tc>
          <w:tcPr>
            <w:tcW w:w="4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91EC8A7" w14:textId="77777777" w:rsidR="00223643" w:rsidRPr="00CA6275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D0477CC" w14:textId="77777777" w:rsidR="00223643" w:rsidRPr="00CA6275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Мультимедийное оборудование, специализированная мебель, наборы демонстрационного оборудования и учебно- наглядных пособий, обеспечивающие тематические иллюстрации.</w:t>
            </w:r>
          </w:p>
        </w:tc>
      </w:tr>
      <w:tr w:rsidR="00223643" w:rsidRPr="00CA6275" w14:paraId="0F18739F" w14:textId="77777777" w:rsidTr="00CA6275">
        <w:trPr>
          <w:trHeight w:val="20"/>
        </w:trPr>
        <w:tc>
          <w:tcPr>
            <w:tcW w:w="4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AD37753" w14:textId="77777777" w:rsidR="00223643" w:rsidRPr="00CA6275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Помещение для самостоятельной работы обучающихся</w:t>
            </w:r>
          </w:p>
        </w:tc>
        <w:tc>
          <w:tcPr>
            <w:tcW w:w="5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D9598ED" w14:textId="77777777" w:rsidR="00223643" w:rsidRPr="00CA6275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Компьютерная техника с возможностью подключения к сети "Интернет" и обеспечением доступа в электронную информационно- образовательную среду организации.</w:t>
            </w:r>
          </w:p>
        </w:tc>
      </w:tr>
    </w:tbl>
    <w:p w14:paraId="38186517" w14:textId="77777777" w:rsidR="00223643" w:rsidRPr="00223643" w:rsidRDefault="00223643" w:rsidP="00223643">
      <w:pPr>
        <w:spacing w:after="200" w:line="276" w:lineRule="auto"/>
        <w:rPr>
          <w:rFonts w:asciiTheme="minorHAnsi" w:eastAsiaTheme="minorEastAsia" w:hAnsiTheme="minorHAnsi" w:cstheme="minorBidi"/>
          <w:sz w:val="0"/>
          <w:szCs w:val="0"/>
        </w:rPr>
      </w:pPr>
      <w:r w:rsidRPr="00223643">
        <w:rPr>
          <w:rFonts w:asciiTheme="minorHAnsi" w:eastAsiaTheme="minorEastAsia" w:hAnsiTheme="minorHAnsi" w:cstheme="minorBidi"/>
          <w:sz w:val="22"/>
          <w:szCs w:val="22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43"/>
        <w:gridCol w:w="3623"/>
        <w:gridCol w:w="133"/>
        <w:gridCol w:w="3926"/>
        <w:gridCol w:w="948"/>
      </w:tblGrid>
      <w:tr w:rsidR="00223643" w:rsidRPr="00223643" w14:paraId="119CE5F2" w14:textId="77777777" w:rsidTr="00CA6275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14:paraId="1AEB0464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r w:rsidRPr="00223643">
              <w:rPr>
                <w:rFonts w:eastAsiaTheme="minorEastAsia" w:cs="Times New Roman"/>
                <w:color w:val="C0C0C0"/>
                <w:sz w:val="16"/>
                <w:szCs w:val="16"/>
                <w:lang w:val="en-US"/>
              </w:rPr>
              <w:lastRenderedPageBreak/>
              <w:t>УП: 38.04.02_ПУБС_ИТУ_2021.plx</w:t>
            </w:r>
          </w:p>
        </w:tc>
        <w:tc>
          <w:tcPr>
            <w:tcW w:w="143" w:type="dxa"/>
          </w:tcPr>
          <w:p w14:paraId="45142C6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</w:tcPr>
          <w:p w14:paraId="31F8F8A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14:paraId="3767510B" w14:textId="77777777" w:rsidR="00223643" w:rsidRPr="00223643" w:rsidRDefault="00223643" w:rsidP="00223643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C0C0C0"/>
                <w:sz w:val="16"/>
                <w:szCs w:val="16"/>
                <w:lang w:val="en-US"/>
              </w:rPr>
              <w:t>стр</w:t>
            </w:r>
            <w:proofErr w:type="spellEnd"/>
            <w:r w:rsidRPr="00223643">
              <w:rPr>
                <w:rFonts w:eastAsiaTheme="minorEastAsia" w:cs="Times New Roman"/>
                <w:color w:val="C0C0C0"/>
                <w:sz w:val="16"/>
                <w:szCs w:val="16"/>
                <w:lang w:val="en-US"/>
              </w:rPr>
              <w:t>. 8</w:t>
            </w:r>
          </w:p>
        </w:tc>
      </w:tr>
      <w:tr w:rsidR="00223643" w:rsidRPr="00223643" w14:paraId="543A3920" w14:textId="77777777" w:rsidTr="00CA6275">
        <w:trPr>
          <w:trHeight w:hRule="exact" w:val="23"/>
        </w:trPr>
        <w:tc>
          <w:tcPr>
            <w:tcW w:w="48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B2E2B5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54070F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3C4CFAEF" w14:textId="77777777" w:rsidTr="00CA6275">
        <w:trPr>
          <w:trHeight w:hRule="exact" w:val="855"/>
        </w:trPr>
        <w:tc>
          <w:tcPr>
            <w:tcW w:w="48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8AE5D76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Базы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практики</w:t>
            </w:r>
            <w:proofErr w:type="spellEnd"/>
          </w:p>
        </w:tc>
        <w:tc>
          <w:tcPr>
            <w:tcW w:w="5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44453BB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Оборудование и технические средства обучения, позволяющем выполнять определенные виды работ, предусмотренные заданием на практику.</w:t>
            </w:r>
          </w:p>
        </w:tc>
      </w:tr>
      <w:tr w:rsidR="00223643" w:rsidRPr="00223643" w14:paraId="5D4CF32A" w14:textId="77777777" w:rsidTr="00CA6275">
        <w:trPr>
          <w:trHeight w:hRule="exact" w:val="138"/>
        </w:trPr>
        <w:tc>
          <w:tcPr>
            <w:tcW w:w="568" w:type="dxa"/>
          </w:tcPr>
          <w:p w14:paraId="7043800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3" w:type="dxa"/>
          </w:tcPr>
          <w:p w14:paraId="6893B19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970" w:type="dxa"/>
          </w:tcPr>
          <w:p w14:paraId="05118D8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3" w:type="dxa"/>
          </w:tcPr>
          <w:p w14:paraId="0D6E73E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395" w:type="dxa"/>
          </w:tcPr>
          <w:p w14:paraId="6161C0F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7E35496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3643" w:rsidRPr="00223643" w14:paraId="2A31A044" w14:textId="77777777" w:rsidTr="00CA6275">
        <w:trPr>
          <w:trHeight w:hRule="exact" w:val="277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6C1985DF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8.2. ПЕРЕЧЕНЬ ПРОГРАММНОГО ОБЕСПЕЧЕНИЯ</w:t>
            </w:r>
          </w:p>
        </w:tc>
      </w:tr>
      <w:tr w:rsidR="00223643" w:rsidRPr="00CA6275" w14:paraId="3E47EC60" w14:textId="77777777" w:rsidTr="00CA6275">
        <w:trPr>
          <w:trHeight w:hRule="exact" w:val="227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14:paraId="4CDE2C0A" w14:textId="77777777" w:rsidR="00223643" w:rsidRPr="00CA6275" w:rsidRDefault="00223643" w:rsidP="00223643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4"/>
                <w:lang w:val="en-US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1.</w:t>
            </w:r>
          </w:p>
        </w:tc>
        <w:tc>
          <w:tcPr>
            <w:tcW w:w="143" w:type="dxa"/>
          </w:tcPr>
          <w:p w14:paraId="024C6596" w14:textId="77777777" w:rsidR="00223643" w:rsidRPr="00CA6275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51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47E1D8D3" w14:textId="77777777" w:rsidR="00223643" w:rsidRPr="00CA6275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szCs w:val="24"/>
                <w:lang w:val="en-US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 xml:space="preserve">Microsoft Windows. </w:t>
            </w:r>
            <w:proofErr w:type="spellStart"/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Договор</w:t>
            </w:r>
            <w:proofErr w:type="spellEnd"/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 xml:space="preserve"> №32009183466 </w:t>
            </w:r>
            <w:proofErr w:type="spellStart"/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от</w:t>
            </w:r>
            <w:proofErr w:type="spellEnd"/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 xml:space="preserve"> 02.07.2020 г.</w:t>
            </w:r>
          </w:p>
        </w:tc>
      </w:tr>
      <w:tr w:rsidR="00223643" w:rsidRPr="004003C5" w14:paraId="11884086" w14:textId="77777777" w:rsidTr="00CA6275">
        <w:trPr>
          <w:trHeight w:hRule="exact" w:val="227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14:paraId="6843E18F" w14:textId="77777777" w:rsidR="00223643" w:rsidRPr="00CA6275" w:rsidRDefault="00223643" w:rsidP="00223643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4"/>
                <w:lang w:val="en-US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2.</w:t>
            </w:r>
          </w:p>
        </w:tc>
        <w:tc>
          <w:tcPr>
            <w:tcW w:w="143" w:type="dxa"/>
          </w:tcPr>
          <w:p w14:paraId="0F311E1E" w14:textId="77777777" w:rsidR="00223643" w:rsidRPr="00CA6275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51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6A5D1F57" w14:textId="77777777" w:rsidR="00223643" w:rsidRPr="00CA6275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szCs w:val="24"/>
                <w:lang w:val="en-US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 xml:space="preserve">Microsoft Office. </w:t>
            </w:r>
            <w:proofErr w:type="spellStart"/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Договор</w:t>
            </w:r>
            <w:proofErr w:type="spellEnd"/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 xml:space="preserve"> №32009183466 </w:t>
            </w:r>
            <w:proofErr w:type="spellStart"/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от</w:t>
            </w:r>
            <w:proofErr w:type="spellEnd"/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 xml:space="preserve"> 02.07.2020 г.</w:t>
            </w:r>
          </w:p>
        </w:tc>
      </w:tr>
      <w:tr w:rsidR="00223643" w:rsidRPr="00CA6275" w14:paraId="71D8542D" w14:textId="77777777" w:rsidTr="00CA6275">
        <w:trPr>
          <w:trHeight w:hRule="exact" w:val="227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14:paraId="33200815" w14:textId="77777777" w:rsidR="00223643" w:rsidRPr="00CA6275" w:rsidRDefault="00223643" w:rsidP="00223643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4"/>
                <w:lang w:val="en-US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3.</w:t>
            </w:r>
          </w:p>
        </w:tc>
        <w:tc>
          <w:tcPr>
            <w:tcW w:w="143" w:type="dxa"/>
          </w:tcPr>
          <w:p w14:paraId="6EE2D854" w14:textId="77777777" w:rsidR="00223643" w:rsidRPr="00CA6275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51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0F921265" w14:textId="77777777" w:rsidR="00223643" w:rsidRPr="00CA6275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Adobe</w:t>
            </w: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 xml:space="preserve"> </w:t>
            </w:r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Acrobat</w:t>
            </w: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. Договор №31907597803 от 08.04.2019 г.</w:t>
            </w:r>
          </w:p>
        </w:tc>
      </w:tr>
      <w:tr w:rsidR="00223643" w:rsidRPr="00CA6275" w14:paraId="7B92578B" w14:textId="77777777" w:rsidTr="00CA6275">
        <w:trPr>
          <w:trHeight w:hRule="exact" w:val="227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14:paraId="132237FD" w14:textId="77777777" w:rsidR="00223643" w:rsidRPr="00CA6275" w:rsidRDefault="00223643" w:rsidP="00223643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4"/>
                <w:lang w:val="en-US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4.</w:t>
            </w:r>
          </w:p>
        </w:tc>
        <w:tc>
          <w:tcPr>
            <w:tcW w:w="143" w:type="dxa"/>
          </w:tcPr>
          <w:p w14:paraId="22CA9F48" w14:textId="77777777" w:rsidR="00223643" w:rsidRPr="00CA6275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51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524D53BD" w14:textId="77777777" w:rsidR="00223643" w:rsidRPr="00CA6275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Bizagi</w:t>
            </w: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 xml:space="preserve"> </w:t>
            </w:r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Modeler</w:t>
            </w: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. Свободное программное обеспечение</w:t>
            </w:r>
          </w:p>
        </w:tc>
      </w:tr>
      <w:tr w:rsidR="00223643" w:rsidRPr="00223643" w14:paraId="40A260E7" w14:textId="77777777" w:rsidTr="00CA6275">
        <w:trPr>
          <w:trHeight w:hRule="exact" w:val="138"/>
        </w:trPr>
        <w:tc>
          <w:tcPr>
            <w:tcW w:w="568" w:type="dxa"/>
          </w:tcPr>
          <w:p w14:paraId="3835603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3" w:type="dxa"/>
          </w:tcPr>
          <w:p w14:paraId="72B7F27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970" w:type="dxa"/>
          </w:tcPr>
          <w:p w14:paraId="15DDC80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3" w:type="dxa"/>
          </w:tcPr>
          <w:p w14:paraId="7850684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395" w:type="dxa"/>
          </w:tcPr>
          <w:p w14:paraId="3FBD1F3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55628C0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3643" w:rsidRPr="00223643" w14:paraId="44676211" w14:textId="77777777" w:rsidTr="00CA6275">
        <w:trPr>
          <w:trHeight w:hRule="exact" w:val="277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306C4387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8.3. РЕКОМЕНДУЕМАЯ ЛИТЕРАТУРА</w:t>
            </w:r>
          </w:p>
        </w:tc>
      </w:tr>
      <w:tr w:rsidR="00223643" w:rsidRPr="00223643" w14:paraId="1AB14805" w14:textId="77777777" w:rsidTr="00CA6275">
        <w:trPr>
          <w:trHeight w:hRule="exact" w:val="138"/>
        </w:trPr>
        <w:tc>
          <w:tcPr>
            <w:tcW w:w="568" w:type="dxa"/>
          </w:tcPr>
          <w:p w14:paraId="4D29FFB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5F43EBA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970" w:type="dxa"/>
          </w:tcPr>
          <w:p w14:paraId="4BB3DC7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4E1D1AD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</w:tcPr>
          <w:p w14:paraId="4D9C907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0A5FDD1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01688FC1" w14:textId="77777777" w:rsidTr="00CA6275">
        <w:trPr>
          <w:trHeight w:hRule="exact" w:val="277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1E24B60B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 xml:space="preserve">8.3.1.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Основная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литература</w:t>
            </w:r>
            <w:proofErr w:type="spellEnd"/>
          </w:p>
        </w:tc>
      </w:tr>
      <w:tr w:rsidR="00223643" w:rsidRPr="00CA6275" w14:paraId="37995730" w14:textId="77777777" w:rsidTr="00CA6275">
        <w:trPr>
          <w:trHeight w:hRule="exact" w:val="737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14:paraId="235F84BB" w14:textId="77777777" w:rsidR="00223643" w:rsidRPr="00CA6275" w:rsidRDefault="00223643" w:rsidP="00223643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4"/>
                <w:lang w:val="en-US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1.</w:t>
            </w:r>
          </w:p>
        </w:tc>
        <w:tc>
          <w:tcPr>
            <w:tcW w:w="143" w:type="dxa"/>
          </w:tcPr>
          <w:p w14:paraId="2273B475" w14:textId="77777777" w:rsidR="00223643" w:rsidRPr="00CA6275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51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4BDEA629" w14:textId="77777777" w:rsidR="00223643" w:rsidRPr="00CA6275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proofErr w:type="spellStart"/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Каменнова</w:t>
            </w:r>
            <w:proofErr w:type="spellEnd"/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 xml:space="preserve"> М. С., Крохин В. В., Машков И. В. Моделирование бизнес-процессов. В 2 ч. Часть 2 [Электронный ресурс]:Учебник и практикум для вузов. - Москва: </w:t>
            </w:r>
            <w:proofErr w:type="spellStart"/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Юрайт</w:t>
            </w:r>
            <w:proofErr w:type="spellEnd"/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 xml:space="preserve">, 2021. - 228 с – Режим доступа: </w:t>
            </w:r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https</w:t>
            </w: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://</w:t>
            </w:r>
            <w:proofErr w:type="spellStart"/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urait</w:t>
            </w:r>
            <w:proofErr w:type="spellEnd"/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.</w:t>
            </w:r>
            <w:proofErr w:type="spellStart"/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ru</w:t>
            </w:r>
            <w:proofErr w:type="spellEnd"/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/</w:t>
            </w:r>
            <w:proofErr w:type="spellStart"/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bcode</w:t>
            </w:r>
            <w:proofErr w:type="spellEnd"/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/475174</w:t>
            </w:r>
          </w:p>
        </w:tc>
      </w:tr>
      <w:tr w:rsidR="00223643" w:rsidRPr="00CA6275" w14:paraId="26271C43" w14:textId="77777777" w:rsidTr="00CA6275">
        <w:trPr>
          <w:trHeight w:hRule="exact" w:val="737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14:paraId="10B297F8" w14:textId="77777777" w:rsidR="00223643" w:rsidRPr="00CA6275" w:rsidRDefault="00223643" w:rsidP="00223643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4"/>
                <w:lang w:val="en-US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2.</w:t>
            </w:r>
          </w:p>
        </w:tc>
        <w:tc>
          <w:tcPr>
            <w:tcW w:w="143" w:type="dxa"/>
          </w:tcPr>
          <w:p w14:paraId="2E7CBC2B" w14:textId="77777777" w:rsidR="00223643" w:rsidRPr="00CA6275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51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024B8482" w14:textId="77777777" w:rsidR="00223643" w:rsidRPr="00CA6275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proofErr w:type="spellStart"/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Каменнова</w:t>
            </w:r>
            <w:proofErr w:type="spellEnd"/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 xml:space="preserve"> М. С., Крохин В. В., Машков И. В. Моделирование бизнес-процессов. В 2 ч. Часть 1 [Электронный ресурс]:Учебник и практикум для вузов. - Москва: </w:t>
            </w:r>
            <w:proofErr w:type="spellStart"/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Юрайт</w:t>
            </w:r>
            <w:proofErr w:type="spellEnd"/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 xml:space="preserve">, 2021. - 282 с – Режим доступа: </w:t>
            </w:r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https</w:t>
            </w: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://</w:t>
            </w:r>
            <w:proofErr w:type="spellStart"/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urait</w:t>
            </w:r>
            <w:proofErr w:type="spellEnd"/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.</w:t>
            </w:r>
            <w:proofErr w:type="spellStart"/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ru</w:t>
            </w:r>
            <w:proofErr w:type="spellEnd"/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/</w:t>
            </w:r>
            <w:proofErr w:type="spellStart"/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bcode</w:t>
            </w:r>
            <w:proofErr w:type="spellEnd"/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/469152</w:t>
            </w:r>
          </w:p>
        </w:tc>
      </w:tr>
      <w:tr w:rsidR="00223643" w:rsidRPr="00223643" w14:paraId="5839B710" w14:textId="77777777" w:rsidTr="00CA6275">
        <w:trPr>
          <w:trHeight w:hRule="exact" w:val="138"/>
        </w:trPr>
        <w:tc>
          <w:tcPr>
            <w:tcW w:w="568" w:type="dxa"/>
          </w:tcPr>
          <w:p w14:paraId="4573F03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3" w:type="dxa"/>
          </w:tcPr>
          <w:p w14:paraId="0BD2349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970" w:type="dxa"/>
          </w:tcPr>
          <w:p w14:paraId="1A390FF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3" w:type="dxa"/>
          </w:tcPr>
          <w:p w14:paraId="1A26B25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395" w:type="dxa"/>
          </w:tcPr>
          <w:p w14:paraId="5994F9F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434564D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3643" w:rsidRPr="00223643" w14:paraId="1C86D514" w14:textId="77777777" w:rsidTr="00CA6275">
        <w:trPr>
          <w:trHeight w:hRule="exact" w:val="277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3930B46F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 xml:space="preserve">8.3.2.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Дополнительная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литература</w:t>
            </w:r>
            <w:proofErr w:type="spellEnd"/>
          </w:p>
        </w:tc>
      </w:tr>
      <w:tr w:rsidR="00223643" w:rsidRPr="00CA6275" w14:paraId="63E8943F" w14:textId="77777777" w:rsidTr="00CA6275">
        <w:trPr>
          <w:trHeight w:hRule="exact" w:val="737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14:paraId="7BA91011" w14:textId="77777777" w:rsidR="00223643" w:rsidRPr="00CA6275" w:rsidRDefault="00223643" w:rsidP="00223643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4"/>
                <w:lang w:val="en-US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1.</w:t>
            </w:r>
          </w:p>
        </w:tc>
        <w:tc>
          <w:tcPr>
            <w:tcW w:w="143" w:type="dxa"/>
          </w:tcPr>
          <w:p w14:paraId="1FDA5809" w14:textId="77777777" w:rsidR="00223643" w:rsidRPr="00CA6275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51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16700E7D" w14:textId="77777777" w:rsidR="00223643" w:rsidRPr="00CA6275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 xml:space="preserve">Громов А. И., </w:t>
            </w:r>
            <w:proofErr w:type="spellStart"/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Фляйшман</w:t>
            </w:r>
            <w:proofErr w:type="spellEnd"/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 xml:space="preserve"> А., Шмидт В. Управление бизнес-процессами: современные методы [Электронный ресурс]:Монография. - Москва: </w:t>
            </w:r>
            <w:proofErr w:type="spellStart"/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Юрайт</w:t>
            </w:r>
            <w:proofErr w:type="spellEnd"/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 xml:space="preserve">, 2021. - 367 с – Режим доступа: </w:t>
            </w:r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https</w:t>
            </w: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://</w:t>
            </w:r>
            <w:proofErr w:type="spellStart"/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urait</w:t>
            </w:r>
            <w:proofErr w:type="spellEnd"/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.</w:t>
            </w:r>
            <w:proofErr w:type="spellStart"/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ru</w:t>
            </w:r>
            <w:proofErr w:type="spellEnd"/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/</w:t>
            </w:r>
            <w:proofErr w:type="spellStart"/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bcode</w:t>
            </w:r>
            <w:proofErr w:type="spellEnd"/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/469128</w:t>
            </w:r>
          </w:p>
        </w:tc>
      </w:tr>
      <w:tr w:rsidR="00223643" w:rsidRPr="00CA6275" w14:paraId="63525768" w14:textId="77777777" w:rsidTr="00CA6275">
        <w:trPr>
          <w:trHeight w:hRule="exact" w:val="737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14:paraId="6C8C0F9F" w14:textId="77777777" w:rsidR="00223643" w:rsidRPr="00CA6275" w:rsidRDefault="00223643" w:rsidP="00223643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4"/>
                <w:lang w:val="en-US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2.</w:t>
            </w:r>
          </w:p>
        </w:tc>
        <w:tc>
          <w:tcPr>
            <w:tcW w:w="143" w:type="dxa"/>
          </w:tcPr>
          <w:p w14:paraId="544045B0" w14:textId="77777777" w:rsidR="00223643" w:rsidRPr="00CA6275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51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40BE65C0" w14:textId="77777777" w:rsidR="00223643" w:rsidRPr="00CA6275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 xml:space="preserve">Зуева А. Н. Моделирование бизнес-процессов в нотации </w:t>
            </w:r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BPMN</w:t>
            </w: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 xml:space="preserve"> 2.0 [Электронный ресурс]:учебное пособие. - М.: РТУ МИРЭА, 2021. -  – Режим доступа: </w:t>
            </w:r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https</w:t>
            </w: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://</w:t>
            </w:r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library</w:t>
            </w: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.</w:t>
            </w:r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mirea</w:t>
            </w: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.</w:t>
            </w:r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ru</w:t>
            </w: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/</w:t>
            </w:r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secret</w:t>
            </w: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/11062021/2704.</w:t>
            </w:r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iso</w:t>
            </w:r>
          </w:p>
        </w:tc>
      </w:tr>
      <w:tr w:rsidR="00223643" w:rsidRPr="00223643" w14:paraId="0FA1DACC" w14:textId="77777777" w:rsidTr="00CA6275">
        <w:trPr>
          <w:trHeight w:hRule="exact" w:val="138"/>
        </w:trPr>
        <w:tc>
          <w:tcPr>
            <w:tcW w:w="568" w:type="dxa"/>
          </w:tcPr>
          <w:p w14:paraId="68F016C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3" w:type="dxa"/>
          </w:tcPr>
          <w:p w14:paraId="5DA5F27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970" w:type="dxa"/>
          </w:tcPr>
          <w:p w14:paraId="4254490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3" w:type="dxa"/>
          </w:tcPr>
          <w:p w14:paraId="3681698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395" w:type="dxa"/>
          </w:tcPr>
          <w:p w14:paraId="1DBB3D4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332AE50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3643" w:rsidRPr="00223643" w14:paraId="530805AB" w14:textId="77777777" w:rsidTr="00CA6275">
        <w:trPr>
          <w:trHeight w:hRule="exact" w:val="585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4F538AFE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</w:rPr>
              <w:t>8.4. РЕКОМЕНДУЕМЫЙ ПЕРЕЧЕНЬ СОВРЕМЕННЫХ ПРОФЕССИОНАЛЬНЫХ БАЗ ДАННЫХ И ИНФОРМАЦИОННЫХ СПРАВОЧНЫХ СИСТЕМ</w:t>
            </w:r>
          </w:p>
        </w:tc>
      </w:tr>
      <w:tr w:rsidR="00223643" w:rsidRPr="00223643" w14:paraId="36E06383" w14:textId="77777777" w:rsidTr="00CA6275">
        <w:trPr>
          <w:trHeight w:hRule="exact" w:val="28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14:paraId="75CE5153" w14:textId="77777777" w:rsidR="00223643" w:rsidRPr="00223643" w:rsidRDefault="00223643" w:rsidP="00223643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143" w:type="dxa"/>
          </w:tcPr>
          <w:p w14:paraId="0712E60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51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7B102ECD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 xml:space="preserve">Информационно-правовой портал ГАРАНТ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http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 xml:space="preserve">://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www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garant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23643" w:rsidRPr="00223643" w14:paraId="49318B5C" w14:textId="77777777" w:rsidTr="00CA6275">
        <w:trPr>
          <w:trHeight w:hRule="exact" w:val="28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14:paraId="595667F0" w14:textId="77777777" w:rsidR="00223643" w:rsidRPr="00223643" w:rsidRDefault="00223643" w:rsidP="00223643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143" w:type="dxa"/>
          </w:tcPr>
          <w:p w14:paraId="62DE49B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51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04BFB28D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 xml:space="preserve">Консультант Плюс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http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 xml:space="preserve">://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www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.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consultant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.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ru</w:t>
            </w:r>
          </w:p>
        </w:tc>
      </w:tr>
      <w:tr w:rsidR="00223643" w:rsidRPr="00223643" w14:paraId="23C4F132" w14:textId="77777777" w:rsidTr="00CA6275">
        <w:trPr>
          <w:trHeight w:hRule="exact" w:val="28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14:paraId="0CBC34D9" w14:textId="77777777" w:rsidR="00223643" w:rsidRPr="00223643" w:rsidRDefault="00223643" w:rsidP="00223643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3.</w:t>
            </w:r>
          </w:p>
        </w:tc>
        <w:tc>
          <w:tcPr>
            <w:tcW w:w="143" w:type="dxa"/>
          </w:tcPr>
          <w:p w14:paraId="2B4415F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51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6E0A7F5C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 xml:space="preserve">Научная электронная библиотека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http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://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www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elibrary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23643" w:rsidRPr="00223643" w14:paraId="60D92AD7" w14:textId="77777777" w:rsidTr="00CA6275">
        <w:trPr>
          <w:trHeight w:hRule="exact" w:val="138"/>
        </w:trPr>
        <w:tc>
          <w:tcPr>
            <w:tcW w:w="568" w:type="dxa"/>
          </w:tcPr>
          <w:p w14:paraId="5565DFE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3" w:type="dxa"/>
          </w:tcPr>
          <w:p w14:paraId="404BB1D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970" w:type="dxa"/>
          </w:tcPr>
          <w:p w14:paraId="32F1F71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3" w:type="dxa"/>
          </w:tcPr>
          <w:p w14:paraId="07A12ED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395" w:type="dxa"/>
          </w:tcPr>
          <w:p w14:paraId="4D8E766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6D61ED4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3643" w:rsidRPr="00223643" w14:paraId="600777AB" w14:textId="77777777" w:rsidTr="00CA6275">
        <w:trPr>
          <w:trHeight w:hRule="exact" w:val="585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064D56CC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</w:rPr>
              <w:t>8.5. МЕТОДИЧЕСКИЕ УКАЗАНИЯ ДЛЯ ОБУЧАЮЩИХСЯ ПО ОСВОЕНИЮ ПРАКТИКИ</w:t>
            </w:r>
          </w:p>
        </w:tc>
      </w:tr>
      <w:tr w:rsidR="00223643" w:rsidRPr="00CA6275" w14:paraId="0058A555" w14:textId="77777777" w:rsidTr="00CA6275">
        <w:trPr>
          <w:trHeight w:hRule="exact" w:val="5386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1986D7BB" w14:textId="77777777" w:rsidR="00223643" w:rsidRPr="00CA6275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На первом организационном собрании необходимо ознакомить студентов с содержанием рабочей программы практики, с порядком и графиком прохождения практики.</w:t>
            </w:r>
          </w:p>
          <w:p w14:paraId="650ED708" w14:textId="77777777" w:rsidR="00223643" w:rsidRPr="00CA6275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В начале прохождения практики, на организационно-подготовительном этапе студентам необходимо:</w:t>
            </w:r>
          </w:p>
          <w:p w14:paraId="055C2D4B" w14:textId="77777777" w:rsidR="00223643" w:rsidRPr="00CA6275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- оформить задание на практику;</w:t>
            </w:r>
          </w:p>
          <w:p w14:paraId="3C42527D" w14:textId="77777777" w:rsidR="00223643" w:rsidRPr="00CA6275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- пройти инструктаж по технике безопасности и противопожарной технике;</w:t>
            </w:r>
          </w:p>
          <w:p w14:paraId="576360BF" w14:textId="77777777" w:rsidR="00223643" w:rsidRPr="00CA6275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- ознакомиться с содержанием рабочей программы практики, правилами и обязанностями практиканта на предприятии, структурой подразделений (рабочих мест) практики, режимом работы предприятия;</w:t>
            </w:r>
          </w:p>
          <w:p w14:paraId="1A836957" w14:textId="77777777" w:rsidR="00223643" w:rsidRPr="00CA6275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- ознакомиться со структурой заключительного отчета по практике.</w:t>
            </w:r>
          </w:p>
          <w:p w14:paraId="3E6CDBF0" w14:textId="77777777" w:rsidR="00223643" w:rsidRPr="00CA6275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За период прохождения производственной практики студент самостоятельно изучает документацию, связанную с будущей профессиональной деятельностью, учебную, справочную, нормативную и научно-техническую литературу по соответствующим разделам данной программы. Литература подбирается в библиотеке университета (включая доступ к ЭБС), публичных научно-технических библиотеках. Закрепление результатов практики осуществляется путем самостоятельной работы студентов с рекомендуемой литературой.</w:t>
            </w:r>
          </w:p>
          <w:p w14:paraId="713E5BE7" w14:textId="77777777" w:rsidR="00223643" w:rsidRPr="00CA6275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szCs w:val="24"/>
                <w:lang w:val="en-US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 xml:space="preserve">В ходе прохождения практики студент должен решить все поставленные перед ним задачи и написать отчет о своей деятельности в рамках практики, а также выполненные работы (трудовые действия, трудовые функции), связанные с будущей профессиональной деятельностью обучающегося.. В отчете должны быть описаны все основные этапы прохождения практики в соответствии с заданием. </w:t>
            </w:r>
            <w:proofErr w:type="spellStart"/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Окончательно</w:t>
            </w:r>
            <w:proofErr w:type="spellEnd"/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оформленный</w:t>
            </w:r>
            <w:proofErr w:type="spellEnd"/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 xml:space="preserve"> и</w:t>
            </w:r>
          </w:p>
        </w:tc>
      </w:tr>
    </w:tbl>
    <w:p w14:paraId="63CB5D75" w14:textId="77777777" w:rsidR="00223643" w:rsidRPr="00223643" w:rsidRDefault="00223643" w:rsidP="00223643">
      <w:pPr>
        <w:spacing w:after="200" w:line="276" w:lineRule="auto"/>
        <w:rPr>
          <w:rFonts w:asciiTheme="minorHAnsi" w:eastAsiaTheme="minorEastAsia" w:hAnsiTheme="minorHAnsi" w:cstheme="minorBidi"/>
          <w:sz w:val="0"/>
          <w:szCs w:val="0"/>
          <w:lang w:val="en-US"/>
        </w:rPr>
      </w:pPr>
      <w:r w:rsidRPr="00223643">
        <w:rPr>
          <w:rFonts w:asciiTheme="minorHAnsi" w:eastAsiaTheme="minorEastAsia" w:hAnsiTheme="minorHAnsi" w:cstheme="minorBidi"/>
          <w:sz w:val="22"/>
          <w:szCs w:val="22"/>
          <w:lang w:val="en-US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5"/>
        <w:gridCol w:w="4020"/>
        <w:gridCol w:w="930"/>
      </w:tblGrid>
      <w:tr w:rsidR="00223643" w:rsidRPr="00223643" w14:paraId="2A8E12D0" w14:textId="77777777" w:rsidTr="00CA6275">
        <w:trPr>
          <w:trHeight w:hRule="exact" w:val="416"/>
        </w:trPr>
        <w:tc>
          <w:tcPr>
            <w:tcW w:w="4692" w:type="dxa"/>
            <w:shd w:val="clear" w:color="C0C0C0" w:fill="FFFFFF"/>
            <w:tcMar>
              <w:left w:w="34" w:type="dxa"/>
              <w:right w:w="34" w:type="dxa"/>
            </w:tcMar>
          </w:tcPr>
          <w:p w14:paraId="0BCD3876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r w:rsidRPr="00223643">
              <w:rPr>
                <w:rFonts w:eastAsiaTheme="minorEastAsia" w:cs="Times New Roman"/>
                <w:color w:val="C0C0C0"/>
                <w:sz w:val="16"/>
                <w:szCs w:val="16"/>
                <w:lang w:val="en-US"/>
              </w:rPr>
              <w:lastRenderedPageBreak/>
              <w:t>УП: 38.04.02_ПУБС_ИТУ_2021.plx</w:t>
            </w:r>
          </w:p>
        </w:tc>
        <w:tc>
          <w:tcPr>
            <w:tcW w:w="4537" w:type="dxa"/>
          </w:tcPr>
          <w:p w14:paraId="5AFBB86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14:paraId="05DDD702" w14:textId="77777777" w:rsidR="00223643" w:rsidRPr="00223643" w:rsidRDefault="00223643" w:rsidP="00223643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C0C0C0"/>
                <w:sz w:val="16"/>
                <w:szCs w:val="16"/>
                <w:lang w:val="en-US"/>
              </w:rPr>
              <w:t>стр</w:t>
            </w:r>
            <w:proofErr w:type="spellEnd"/>
            <w:r w:rsidRPr="00223643">
              <w:rPr>
                <w:rFonts w:eastAsiaTheme="minorEastAsia" w:cs="Times New Roman"/>
                <w:color w:val="C0C0C0"/>
                <w:sz w:val="16"/>
                <w:szCs w:val="16"/>
                <w:lang w:val="en-US"/>
              </w:rPr>
              <w:t>. 9</w:t>
            </w:r>
          </w:p>
        </w:tc>
      </w:tr>
      <w:tr w:rsidR="00223643" w:rsidRPr="00223643" w14:paraId="3A7AF8F3" w14:textId="77777777" w:rsidTr="00CA6275">
        <w:trPr>
          <w:trHeight w:hRule="exact" w:val="826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27747A0C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подписанный студентом отчет сдается руководителю практики не позже, чем за 3 дня до защиты. В указанное руководителем практики время студент обязан явиться на кафедру для защиты отчета.</w:t>
            </w:r>
          </w:p>
        </w:tc>
      </w:tr>
      <w:tr w:rsidR="00223643" w:rsidRPr="00223643" w14:paraId="02BDDF07" w14:textId="77777777" w:rsidTr="00CA6275">
        <w:trPr>
          <w:trHeight w:hRule="exact" w:val="138"/>
        </w:trPr>
        <w:tc>
          <w:tcPr>
            <w:tcW w:w="4679" w:type="dxa"/>
          </w:tcPr>
          <w:p w14:paraId="1AAD4CE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537" w:type="dxa"/>
          </w:tcPr>
          <w:p w14:paraId="056C36D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23800EA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3643" w:rsidRPr="00223643" w14:paraId="30CD36C6" w14:textId="77777777" w:rsidTr="00CA6275">
        <w:trPr>
          <w:trHeight w:hRule="exact" w:val="585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4921CD49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</w:rPr>
              <w:t>8.6. МЕТОДИЧЕСКИЕ РЕКОМЕНДАЦИИ ПО ОБУЧЕНИЮ ЛИЦ С ОГРАНИЧЕННЫМИ ВОЗМОЖНОСТЯМИ ЗДОРОВЬЯ И ИНВАЛИДОВ</w:t>
            </w:r>
          </w:p>
        </w:tc>
      </w:tr>
      <w:tr w:rsidR="00223643" w:rsidRPr="00223643" w14:paraId="7CE21B8D" w14:textId="77777777" w:rsidTr="00CA6275">
        <w:trPr>
          <w:trHeight w:hRule="exact" w:val="11103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4BBB1ED3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Освоение дисциплины обучающимися с ограниченными возможностями здоровья может быть организовано как совместно с другими обучающимися, так и в отдельных группах. Предполагаются специальные условия для получения образования обучающимися с ограниченными возможностями здоровья.</w:t>
            </w:r>
          </w:p>
          <w:p w14:paraId="649A56C6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Профессорско-педагогический состав знакомится с психолого-физиологическими особенностями обучающихся инвалидов и лиц с ограниченными возможностями здоровья, индивидуальными программами реабилитации инвалидов (при наличии). При необходимости осуществляется дополнительная поддержка преподавания тьюторами, психологами, социальными работниками, прошедшими подготовку ассистентами.</w:t>
            </w:r>
          </w:p>
          <w:p w14:paraId="0FFFC6C5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 xml:space="preserve">В соответствии с методическими рекомендациями Минобрнауки РФ (утв. 8 апреля 2014 г.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 xml:space="preserve"> АК-44/05вн) в курсе предполагается использовать социально-активные и рефлексивные методы обучения, технологии социокультурной реабилитации с целью оказания помощи в установлении полноценных межличностных отношений с другими студентами, создании комфортного психологического климата в студенческой группе. Подбор и разработка учебных материалов производятся с учетом предоставления материала в различных формах: аудиальной, визуальной, с использованием специальных технических средств и информационных систем.</w:t>
            </w:r>
          </w:p>
          <w:p w14:paraId="62792910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Медиаматериалы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 xml:space="preserve"> также следует использовать и адаптировать с учетом индивидуальных особенностей обучения лиц с ОВЗ.</w:t>
            </w:r>
          </w:p>
          <w:p w14:paraId="5D293F2D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Освоение дисциплины лицами с ОВЗ осуществляется с использованием средств обучения общего и специального назначения (персонального и коллективного использования). Материально-техническое обеспечение предусматривает приспособление аудиторий к нуждам лиц с ОВЗ.</w:t>
            </w:r>
          </w:p>
          <w:p w14:paraId="12697E90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Форма проведения аттестации для студентов-инвалидов устанавливается с учетом индивидуальных психофизических особенностей. Для студентов с ОВЗ предусматривается доступная форма предоставления заданий оценочных средств, а именно:</w:t>
            </w:r>
          </w:p>
          <w:p w14:paraId="74290C49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- в печатной или электронной форме (для лиц с нарушениями опорно-двигательного аппарата);</w:t>
            </w:r>
          </w:p>
          <w:p w14:paraId="65C952A4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- в печатной форме или электронной форме с увеличенным шрифтом и контрастностью (для лиц с нарушениями слуха, речи, зрения);</w:t>
            </w:r>
          </w:p>
          <w:p w14:paraId="77743CCF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- методом чтения ассистентом задания вслух (для лиц с нарушениями зрения).</w:t>
            </w:r>
          </w:p>
          <w:p w14:paraId="414DCC3B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Студентам с инвалидностью увеличивается время на подготовку ответов на контрольные вопросы. Для таких студентов предусматривается доступная форма предоставления ответов на задания, а именно:</w:t>
            </w:r>
          </w:p>
          <w:p w14:paraId="60A0D729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- письменно на бумаге или набором ответов на компьютере (для лиц с нарушениями слуха, речи);</w:t>
            </w:r>
          </w:p>
          <w:p w14:paraId="156B3709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- выбором ответа из возможных вариантов с использованием услуг ассистента (для лиц с нарушениями опорно-двигательного аппарата);</w:t>
            </w:r>
          </w:p>
          <w:p w14:paraId="4D2B0067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- устно (для лиц с нарушениями зрения, опорно-двигательного аппарата).</w:t>
            </w:r>
          </w:p>
          <w:p w14:paraId="05BB48BD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При необходимости для обучающихся с инвалидностью процедура оценивания результатов обучения может проводиться в несколько этапов.</w:t>
            </w:r>
          </w:p>
        </w:tc>
      </w:tr>
    </w:tbl>
    <w:p w14:paraId="0947E677" w14:textId="77777777" w:rsidR="00223643" w:rsidRPr="00223643" w:rsidRDefault="00223643" w:rsidP="00223643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2598CFF6" w14:textId="24283E8B" w:rsidR="00223643" w:rsidRDefault="00223643"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"/>
        <w:gridCol w:w="386"/>
        <w:gridCol w:w="802"/>
        <w:gridCol w:w="796"/>
        <w:gridCol w:w="129"/>
        <w:gridCol w:w="128"/>
        <w:gridCol w:w="200"/>
        <w:gridCol w:w="266"/>
        <w:gridCol w:w="468"/>
        <w:gridCol w:w="171"/>
        <w:gridCol w:w="83"/>
        <w:gridCol w:w="865"/>
        <w:gridCol w:w="701"/>
        <w:gridCol w:w="155"/>
        <w:gridCol w:w="72"/>
        <w:gridCol w:w="190"/>
        <w:gridCol w:w="483"/>
        <w:gridCol w:w="852"/>
        <w:gridCol w:w="1425"/>
        <w:gridCol w:w="379"/>
        <w:gridCol w:w="250"/>
        <w:gridCol w:w="218"/>
      </w:tblGrid>
      <w:tr w:rsidR="00223643" w:rsidRPr="00223643" w14:paraId="1F7BD92B" w14:textId="77777777" w:rsidTr="00CA6275">
        <w:trPr>
          <w:trHeight w:hRule="exact" w:val="1805"/>
        </w:trPr>
        <w:tc>
          <w:tcPr>
            <w:tcW w:w="426" w:type="dxa"/>
          </w:tcPr>
          <w:p w14:paraId="2DF5B6F5" w14:textId="77777777" w:rsidR="00223643" w:rsidRPr="00AA7631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6" w:type="dxa"/>
          </w:tcPr>
          <w:p w14:paraId="4678966B" w14:textId="77777777" w:rsidR="00223643" w:rsidRPr="00AA7631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52" w:type="dxa"/>
          </w:tcPr>
          <w:p w14:paraId="1B2F504E" w14:textId="77777777" w:rsidR="00223643" w:rsidRPr="00AA7631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52" w:type="dxa"/>
          </w:tcPr>
          <w:p w14:paraId="0128741E" w14:textId="77777777" w:rsidR="00223643" w:rsidRPr="00AA7631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3" w:type="dxa"/>
          </w:tcPr>
          <w:p w14:paraId="07FB43B9" w14:textId="77777777" w:rsidR="00223643" w:rsidRPr="00AA7631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3" w:type="dxa"/>
          </w:tcPr>
          <w:p w14:paraId="4D61B2C0" w14:textId="77777777" w:rsidR="00223643" w:rsidRPr="00AA7631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35" w:type="dxa"/>
          </w:tcPr>
          <w:p w14:paraId="38134AFA" w14:textId="77777777" w:rsidR="00223643" w:rsidRPr="00AA7631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4" w:type="dxa"/>
          </w:tcPr>
          <w:p w14:paraId="57302519" w14:textId="77777777" w:rsidR="00223643" w:rsidRPr="00AA7631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68" w:type="dxa"/>
          </w:tcPr>
          <w:p w14:paraId="6D0C0679" w14:textId="77777777" w:rsidR="00223643" w:rsidRPr="00AA7631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14" w:type="dxa"/>
          </w:tcPr>
          <w:p w14:paraId="01613A5C" w14:textId="77777777" w:rsidR="00223643" w:rsidRPr="00AA7631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857" w:type="dxa"/>
            <w:gridSpan w:val="5"/>
            <w:shd w:val="clear" w:color="FFFFFF" w:fill="FFFFFF"/>
            <w:tcMar>
              <w:left w:w="4" w:type="dxa"/>
              <w:right w:w="4" w:type="dxa"/>
            </w:tcMar>
          </w:tcPr>
          <w:p w14:paraId="0A088C3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002236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517ED368" wp14:editId="098125D6">
                  <wp:extent cx="1170000" cy="1170000"/>
                  <wp:effectExtent l="0" t="0" r="0" b="0"/>
                  <wp:docPr id="3" name="1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11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" w:type="dxa"/>
          </w:tcPr>
          <w:p w14:paraId="04F763E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21BFB4E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528BAAF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5329B76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026DD67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4AC96A3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2BFCE22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57799CCE" w14:textId="77777777" w:rsidTr="00CA6275">
        <w:trPr>
          <w:trHeight w:hRule="exact" w:val="277"/>
        </w:trPr>
        <w:tc>
          <w:tcPr>
            <w:tcW w:w="10221" w:type="dxa"/>
            <w:gridSpan w:val="22"/>
            <w:shd w:val="clear" w:color="000000" w:fill="FFFFFF"/>
            <w:tcMar>
              <w:left w:w="34" w:type="dxa"/>
              <w:right w:w="34" w:type="dxa"/>
            </w:tcMar>
          </w:tcPr>
          <w:p w14:paraId="6D46FD8B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МИНОБРНАУКИ РОССИИ</w:t>
            </w:r>
          </w:p>
        </w:tc>
      </w:tr>
      <w:tr w:rsidR="00223643" w:rsidRPr="00223643" w14:paraId="001F9F97" w14:textId="77777777" w:rsidTr="00CA6275">
        <w:trPr>
          <w:trHeight w:hRule="exact" w:val="855"/>
        </w:trPr>
        <w:tc>
          <w:tcPr>
            <w:tcW w:w="10221" w:type="dxa"/>
            <w:gridSpan w:val="22"/>
            <w:shd w:val="clear" w:color="000000" w:fill="FFFFFF"/>
            <w:tcMar>
              <w:left w:w="34" w:type="dxa"/>
              <w:right w:w="34" w:type="dxa"/>
            </w:tcMar>
          </w:tcPr>
          <w:p w14:paraId="6F816678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52450F6A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высшего образования</w:t>
            </w:r>
          </w:p>
          <w:p w14:paraId="3E6D3F3B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 xml:space="preserve">«МИРЭА –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Российский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технологический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университет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</w:tr>
      <w:tr w:rsidR="00223643" w:rsidRPr="00223643" w14:paraId="1EA4B013" w14:textId="77777777" w:rsidTr="00CA6275">
        <w:trPr>
          <w:trHeight w:hRule="exact" w:val="138"/>
        </w:trPr>
        <w:tc>
          <w:tcPr>
            <w:tcW w:w="426" w:type="dxa"/>
          </w:tcPr>
          <w:p w14:paraId="583A1F9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48DA1B5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72572DF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158B75B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223083D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3A3EA11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35" w:type="dxa"/>
          </w:tcPr>
          <w:p w14:paraId="0FB64B2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34" w:type="dxa"/>
          </w:tcPr>
          <w:p w14:paraId="5F6E6E5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2A8CB30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14" w:type="dxa"/>
          </w:tcPr>
          <w:p w14:paraId="72BD448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2" w:type="dxa"/>
          </w:tcPr>
          <w:p w14:paraId="61FAA3D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676D57B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10" w:type="dxa"/>
          </w:tcPr>
          <w:p w14:paraId="68CBAA3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684D5DB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2" w:type="dxa"/>
          </w:tcPr>
          <w:p w14:paraId="7B11F51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14" w:type="dxa"/>
          </w:tcPr>
          <w:p w14:paraId="7AF5A1D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3C4DBCF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0D58560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10E9511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61D9A81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7611688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14E48A9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34BBBBEB" w14:textId="77777777" w:rsidTr="00CA6275">
        <w:trPr>
          <w:trHeight w:hRule="exact" w:val="277"/>
        </w:trPr>
        <w:tc>
          <w:tcPr>
            <w:tcW w:w="10221" w:type="dxa"/>
            <w:gridSpan w:val="22"/>
            <w:shd w:val="clear" w:color="000000" w:fill="FFFFFF"/>
            <w:tcMar>
              <w:left w:w="34" w:type="dxa"/>
              <w:right w:w="34" w:type="dxa"/>
            </w:tcMar>
          </w:tcPr>
          <w:p w14:paraId="2F0382C0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Институт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технологий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управления</w:t>
            </w:r>
            <w:proofErr w:type="spellEnd"/>
          </w:p>
        </w:tc>
      </w:tr>
      <w:tr w:rsidR="00223643" w:rsidRPr="00223643" w14:paraId="2FFF8F7C" w14:textId="77777777" w:rsidTr="00CA6275">
        <w:trPr>
          <w:trHeight w:hRule="exact" w:val="255"/>
        </w:trPr>
        <w:tc>
          <w:tcPr>
            <w:tcW w:w="426" w:type="dxa"/>
          </w:tcPr>
          <w:p w14:paraId="2124FAB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22B412B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713F634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27CF8DD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6081CAE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6E529AB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35" w:type="dxa"/>
          </w:tcPr>
          <w:p w14:paraId="72058C2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34" w:type="dxa"/>
          </w:tcPr>
          <w:p w14:paraId="59DDDCB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2F69A67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14" w:type="dxa"/>
          </w:tcPr>
          <w:p w14:paraId="0323BD0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2" w:type="dxa"/>
          </w:tcPr>
          <w:p w14:paraId="0D16BBC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3C2EE17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10" w:type="dxa"/>
          </w:tcPr>
          <w:p w14:paraId="6D8D769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670AF82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2" w:type="dxa"/>
          </w:tcPr>
          <w:p w14:paraId="2AE01CF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14" w:type="dxa"/>
          </w:tcPr>
          <w:p w14:paraId="72C4B75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7FB9EBC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1A98130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571EE19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56C2175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6F06D74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747E654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64EDCA3C" w14:textId="77777777" w:rsidTr="00CA6275">
        <w:trPr>
          <w:trHeight w:hRule="exact" w:val="277"/>
        </w:trPr>
        <w:tc>
          <w:tcPr>
            <w:tcW w:w="426" w:type="dxa"/>
          </w:tcPr>
          <w:p w14:paraId="7A30614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2D11142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033FB02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3D54BB2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769CA6D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72B9E85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35" w:type="dxa"/>
          </w:tcPr>
          <w:p w14:paraId="61122D4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34" w:type="dxa"/>
          </w:tcPr>
          <w:p w14:paraId="11603CD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340AA62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14" w:type="dxa"/>
          </w:tcPr>
          <w:p w14:paraId="1793DEF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2" w:type="dxa"/>
          </w:tcPr>
          <w:p w14:paraId="1EDC515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05293A4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10" w:type="dxa"/>
          </w:tcPr>
          <w:p w14:paraId="19AD1D5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84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214C70BF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УТВЕРЖДАЮ</w:t>
            </w:r>
          </w:p>
        </w:tc>
        <w:tc>
          <w:tcPr>
            <w:tcW w:w="285" w:type="dxa"/>
          </w:tcPr>
          <w:p w14:paraId="0C8E21D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43B3D48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47DAAA89" w14:textId="77777777" w:rsidTr="00CA6275">
        <w:trPr>
          <w:trHeight w:hRule="exact" w:val="138"/>
        </w:trPr>
        <w:tc>
          <w:tcPr>
            <w:tcW w:w="426" w:type="dxa"/>
          </w:tcPr>
          <w:p w14:paraId="117455A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3707038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231ED7F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714FDF9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204295C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3578C3F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35" w:type="dxa"/>
          </w:tcPr>
          <w:p w14:paraId="7503B2C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34" w:type="dxa"/>
          </w:tcPr>
          <w:p w14:paraId="29EF3FE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5A73949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14" w:type="dxa"/>
          </w:tcPr>
          <w:p w14:paraId="1F18B25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2" w:type="dxa"/>
          </w:tcPr>
          <w:p w14:paraId="117D5CC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115D6DE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10" w:type="dxa"/>
          </w:tcPr>
          <w:p w14:paraId="484EEDF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170B366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2" w:type="dxa"/>
          </w:tcPr>
          <w:p w14:paraId="2431FC6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14" w:type="dxa"/>
          </w:tcPr>
          <w:p w14:paraId="2CADF5F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28C1845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22FF746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3D22132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5F45705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05F2D9A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50938ED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088F7634" w14:textId="77777777" w:rsidTr="00CA6275">
        <w:trPr>
          <w:trHeight w:hRule="exact" w:val="280"/>
        </w:trPr>
        <w:tc>
          <w:tcPr>
            <w:tcW w:w="426" w:type="dxa"/>
          </w:tcPr>
          <w:p w14:paraId="2ACD35F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1D9C29A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0AF7059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419D8F5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5490427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3D52848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35" w:type="dxa"/>
          </w:tcPr>
          <w:p w14:paraId="21B2285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34" w:type="dxa"/>
          </w:tcPr>
          <w:p w14:paraId="4AC1BB5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053DB60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14" w:type="dxa"/>
          </w:tcPr>
          <w:p w14:paraId="2B7C085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2" w:type="dxa"/>
          </w:tcPr>
          <w:p w14:paraId="5058285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610FDFA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10" w:type="dxa"/>
          </w:tcPr>
          <w:p w14:paraId="3902F76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84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41DA3B68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000000"/>
                <w:sz w:val="22"/>
                <w:szCs w:val="22"/>
                <w:lang w:val="en-US"/>
              </w:rPr>
              <w:t>И.о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2"/>
                <w:szCs w:val="22"/>
                <w:lang w:val="en-US"/>
              </w:rPr>
              <w:t>директора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2"/>
                <w:szCs w:val="22"/>
                <w:lang w:val="en-US"/>
              </w:rPr>
              <w:t xml:space="preserve"> ИТУ</w:t>
            </w:r>
          </w:p>
        </w:tc>
        <w:tc>
          <w:tcPr>
            <w:tcW w:w="285" w:type="dxa"/>
          </w:tcPr>
          <w:p w14:paraId="6C25CA7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00D50E3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6BC5E9DE" w14:textId="77777777" w:rsidTr="00CA6275">
        <w:trPr>
          <w:trHeight w:hRule="exact" w:val="138"/>
        </w:trPr>
        <w:tc>
          <w:tcPr>
            <w:tcW w:w="426" w:type="dxa"/>
          </w:tcPr>
          <w:p w14:paraId="02B6660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2A752EA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6C8B10B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2E0D78D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55E09F8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2553C67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35" w:type="dxa"/>
          </w:tcPr>
          <w:p w14:paraId="19F1C2B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34" w:type="dxa"/>
          </w:tcPr>
          <w:p w14:paraId="6AC68C4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5E00CF1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14" w:type="dxa"/>
          </w:tcPr>
          <w:p w14:paraId="6016A2D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2" w:type="dxa"/>
          </w:tcPr>
          <w:p w14:paraId="5F70FB7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0C6D339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10" w:type="dxa"/>
          </w:tcPr>
          <w:p w14:paraId="54611CB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2C988CA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2" w:type="dxa"/>
          </w:tcPr>
          <w:p w14:paraId="73589E2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14" w:type="dxa"/>
          </w:tcPr>
          <w:p w14:paraId="29B86D4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2345034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299C77E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72B0344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6CD2687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5EFDE9E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4E0332E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60FEFB0A" w14:textId="77777777" w:rsidTr="00CA6275">
        <w:trPr>
          <w:trHeight w:hRule="exact" w:val="277"/>
        </w:trPr>
        <w:tc>
          <w:tcPr>
            <w:tcW w:w="426" w:type="dxa"/>
          </w:tcPr>
          <w:p w14:paraId="22A9CAD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66D7177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64ACBC2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51BBD2C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2D92F51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79D22FE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35" w:type="dxa"/>
          </w:tcPr>
          <w:p w14:paraId="0F85818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34" w:type="dxa"/>
          </w:tcPr>
          <w:p w14:paraId="0FC5BC4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2FD4D32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14" w:type="dxa"/>
          </w:tcPr>
          <w:p w14:paraId="12B52D1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2" w:type="dxa"/>
          </w:tcPr>
          <w:p w14:paraId="4B8FFF2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6E3D858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10" w:type="dxa"/>
          </w:tcPr>
          <w:p w14:paraId="4937F1D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84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0244C941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00223643">
              <w:rPr>
                <w:rFonts w:eastAsiaTheme="minorEastAsia" w:cs="Times New Roman"/>
                <w:color w:val="000000"/>
                <w:sz w:val="22"/>
                <w:szCs w:val="22"/>
                <w:lang w:val="en-US"/>
              </w:rPr>
              <w:t>_______________ Гайдамашко И.В.</w:t>
            </w:r>
          </w:p>
        </w:tc>
        <w:tc>
          <w:tcPr>
            <w:tcW w:w="285" w:type="dxa"/>
          </w:tcPr>
          <w:p w14:paraId="23E96C6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4CF152B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38305B42" w14:textId="77777777" w:rsidTr="00CA6275">
        <w:trPr>
          <w:trHeight w:hRule="exact" w:val="138"/>
        </w:trPr>
        <w:tc>
          <w:tcPr>
            <w:tcW w:w="426" w:type="dxa"/>
          </w:tcPr>
          <w:p w14:paraId="30F1903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3E356E4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22D5A39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78F2B2D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11C40F7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2993148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35" w:type="dxa"/>
          </w:tcPr>
          <w:p w14:paraId="0A87BBB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34" w:type="dxa"/>
          </w:tcPr>
          <w:p w14:paraId="14391D3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6E21C61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14" w:type="dxa"/>
          </w:tcPr>
          <w:p w14:paraId="20B9C37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2" w:type="dxa"/>
          </w:tcPr>
          <w:p w14:paraId="118C74F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5470CFB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10" w:type="dxa"/>
          </w:tcPr>
          <w:p w14:paraId="06DCCBF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5F887BB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2" w:type="dxa"/>
          </w:tcPr>
          <w:p w14:paraId="11FF314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14" w:type="dxa"/>
          </w:tcPr>
          <w:p w14:paraId="0611B50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70599CC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38E0B86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200F9BD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11DA5F1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017E18D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5D8AFD9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08D00153" w14:textId="77777777" w:rsidTr="00CA6275">
        <w:trPr>
          <w:trHeight w:hRule="exact" w:val="277"/>
        </w:trPr>
        <w:tc>
          <w:tcPr>
            <w:tcW w:w="426" w:type="dxa"/>
          </w:tcPr>
          <w:p w14:paraId="3229D58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09F0B09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71B3A54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13D8DB3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015E332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15DC5FA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35" w:type="dxa"/>
          </w:tcPr>
          <w:p w14:paraId="424DEA9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34" w:type="dxa"/>
          </w:tcPr>
          <w:p w14:paraId="422CE02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4E9F488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14" w:type="dxa"/>
          </w:tcPr>
          <w:p w14:paraId="4FAE242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2" w:type="dxa"/>
          </w:tcPr>
          <w:p w14:paraId="66ADE67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386EB46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10" w:type="dxa"/>
          </w:tcPr>
          <w:p w14:paraId="0A0B991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84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79FD516F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00223643">
              <w:rPr>
                <w:rFonts w:eastAsiaTheme="minorEastAsia" w:cs="Times New Roman"/>
                <w:color w:val="000000"/>
                <w:sz w:val="22"/>
                <w:szCs w:val="22"/>
                <w:lang w:val="en-US"/>
              </w:rPr>
              <w:t>«___»  ___________ 2021 г.</w:t>
            </w:r>
          </w:p>
        </w:tc>
        <w:tc>
          <w:tcPr>
            <w:tcW w:w="285" w:type="dxa"/>
          </w:tcPr>
          <w:p w14:paraId="062A0B1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15F8E75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6A38AA24" w14:textId="77777777" w:rsidTr="00CA6275">
        <w:trPr>
          <w:trHeight w:hRule="exact" w:val="414"/>
        </w:trPr>
        <w:tc>
          <w:tcPr>
            <w:tcW w:w="10221" w:type="dxa"/>
            <w:gridSpan w:val="22"/>
            <w:shd w:val="clear" w:color="000000" w:fill="FFFFFF"/>
            <w:tcMar>
              <w:left w:w="34" w:type="dxa"/>
              <w:right w:w="34" w:type="dxa"/>
            </w:tcMar>
          </w:tcPr>
          <w:p w14:paraId="2ECF8546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32"/>
                <w:szCs w:val="32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000000"/>
                <w:sz w:val="32"/>
                <w:szCs w:val="32"/>
                <w:lang w:val="en-US"/>
              </w:rPr>
              <w:t>Рабочая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32"/>
                <w:szCs w:val="32"/>
                <w:lang w:val="en-US"/>
              </w:rPr>
              <w:t>программа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32"/>
                <w:szCs w:val="32"/>
                <w:lang w:val="en-US"/>
              </w:rPr>
              <w:t>практики</w:t>
            </w:r>
            <w:proofErr w:type="spellEnd"/>
          </w:p>
        </w:tc>
      </w:tr>
      <w:tr w:rsidR="00223643" w:rsidRPr="00223643" w14:paraId="376E2462" w14:textId="77777777" w:rsidTr="00CA6275">
        <w:trPr>
          <w:trHeight w:hRule="exact" w:val="138"/>
        </w:trPr>
        <w:tc>
          <w:tcPr>
            <w:tcW w:w="426" w:type="dxa"/>
          </w:tcPr>
          <w:p w14:paraId="1AE40D8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39E6F35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6C11420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6D1E7A4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4544F18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00F34AE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35" w:type="dxa"/>
          </w:tcPr>
          <w:p w14:paraId="108E090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34" w:type="dxa"/>
          </w:tcPr>
          <w:p w14:paraId="33FCAAA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7F2BC9F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14" w:type="dxa"/>
          </w:tcPr>
          <w:p w14:paraId="4DEF92C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2" w:type="dxa"/>
          </w:tcPr>
          <w:p w14:paraId="7ADFE67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7A9A3AB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10" w:type="dxa"/>
          </w:tcPr>
          <w:p w14:paraId="09CAD77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45B7F1F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2" w:type="dxa"/>
          </w:tcPr>
          <w:p w14:paraId="3CCADB3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14" w:type="dxa"/>
          </w:tcPr>
          <w:p w14:paraId="4D47925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4DC5B52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34C4413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6806817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5CA2A68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66DC38A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297638C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39F926F3" w14:textId="77777777" w:rsidTr="00CA6275">
        <w:trPr>
          <w:trHeight w:hRule="exact" w:val="416"/>
        </w:trPr>
        <w:tc>
          <w:tcPr>
            <w:tcW w:w="10221" w:type="dxa"/>
            <w:gridSpan w:val="22"/>
            <w:shd w:val="clear" w:color="000000" w:fill="FFFFFF"/>
            <w:tcMar>
              <w:left w:w="34" w:type="dxa"/>
              <w:right w:w="34" w:type="dxa"/>
            </w:tcMar>
          </w:tcPr>
          <w:p w14:paraId="17768C82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32"/>
                <w:szCs w:val="32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32"/>
                <w:szCs w:val="32"/>
                <w:lang w:val="en-US"/>
              </w:rPr>
              <w:t>Производственная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32"/>
                <w:szCs w:val="32"/>
                <w:lang w:val="en-US"/>
              </w:rPr>
              <w:t>практика</w:t>
            </w:r>
            <w:proofErr w:type="spellEnd"/>
          </w:p>
        </w:tc>
      </w:tr>
      <w:tr w:rsidR="00223643" w:rsidRPr="00223643" w14:paraId="1D42C8FC" w14:textId="77777777" w:rsidTr="00CA6275">
        <w:trPr>
          <w:trHeight w:hRule="exact" w:val="555"/>
        </w:trPr>
        <w:tc>
          <w:tcPr>
            <w:tcW w:w="10221" w:type="dxa"/>
            <w:gridSpan w:val="22"/>
            <w:shd w:val="clear" w:color="000000" w:fill="FFFFFF"/>
            <w:tcMar>
              <w:left w:w="34" w:type="dxa"/>
              <w:right w:w="34" w:type="dxa"/>
            </w:tcMar>
          </w:tcPr>
          <w:p w14:paraId="26581C4F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Cs w:val="28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b/>
                <w:color w:val="000000"/>
                <w:szCs w:val="28"/>
                <w:lang w:val="en-US"/>
              </w:rPr>
              <w:t>Преддипломная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Cs w:val="28"/>
                <w:lang w:val="en-US"/>
              </w:rPr>
              <w:t>практика</w:t>
            </w:r>
            <w:proofErr w:type="spellEnd"/>
          </w:p>
        </w:tc>
      </w:tr>
      <w:tr w:rsidR="00223643" w:rsidRPr="00223643" w14:paraId="585B3373" w14:textId="77777777" w:rsidTr="00CA6275">
        <w:trPr>
          <w:trHeight w:hRule="exact" w:val="277"/>
        </w:trPr>
        <w:tc>
          <w:tcPr>
            <w:tcW w:w="426" w:type="dxa"/>
          </w:tcPr>
          <w:p w14:paraId="26252D9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658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7B51A1C2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000000"/>
                <w:sz w:val="22"/>
                <w:szCs w:val="22"/>
                <w:lang w:val="en-US"/>
              </w:rPr>
              <w:t>Читающее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2"/>
                <w:szCs w:val="22"/>
                <w:lang w:val="en-US"/>
              </w:rPr>
              <w:t>подразделение</w:t>
            </w:r>
            <w:proofErr w:type="spellEnd"/>
          </w:p>
        </w:tc>
        <w:tc>
          <w:tcPr>
            <w:tcW w:w="334" w:type="dxa"/>
          </w:tcPr>
          <w:p w14:paraId="05B7956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6EEA4E2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6252" w:type="dxa"/>
            <w:gridSpan w:val="13"/>
            <w:shd w:val="clear" w:color="000000" w:fill="FFFFFF"/>
            <w:tcMar>
              <w:left w:w="34" w:type="dxa"/>
              <w:right w:w="34" w:type="dxa"/>
            </w:tcMar>
          </w:tcPr>
          <w:p w14:paraId="2DC4220E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2"/>
                <w:szCs w:val="22"/>
                <w:lang w:val="en-US"/>
              </w:rPr>
              <w:t>кафедра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2"/>
                <w:szCs w:val="22"/>
                <w:lang w:val="en-US"/>
              </w:rPr>
              <w:t>современных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2"/>
                <w:szCs w:val="22"/>
                <w:lang w:val="en-US"/>
              </w:rPr>
              <w:t>технологий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2"/>
                <w:szCs w:val="22"/>
                <w:lang w:val="en-US"/>
              </w:rPr>
              <w:t>управления</w:t>
            </w:r>
            <w:proofErr w:type="spellEnd"/>
          </w:p>
        </w:tc>
      </w:tr>
      <w:tr w:rsidR="00223643" w:rsidRPr="00223643" w14:paraId="6BE9FC7B" w14:textId="77777777" w:rsidTr="00CA6275">
        <w:trPr>
          <w:trHeight w:hRule="exact" w:val="138"/>
        </w:trPr>
        <w:tc>
          <w:tcPr>
            <w:tcW w:w="426" w:type="dxa"/>
          </w:tcPr>
          <w:p w14:paraId="3DD19DB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2D9D492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060B5F4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7D536DB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04A55C3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56CFE70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35" w:type="dxa"/>
          </w:tcPr>
          <w:p w14:paraId="00DEB5B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34" w:type="dxa"/>
          </w:tcPr>
          <w:p w14:paraId="7AEEBDF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33FBAB2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14" w:type="dxa"/>
          </w:tcPr>
          <w:p w14:paraId="58E2533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2" w:type="dxa"/>
          </w:tcPr>
          <w:p w14:paraId="7D9FEAA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7AF9076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10" w:type="dxa"/>
          </w:tcPr>
          <w:p w14:paraId="3E9E611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5D00C69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2" w:type="dxa"/>
          </w:tcPr>
          <w:p w14:paraId="01CF710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14" w:type="dxa"/>
          </w:tcPr>
          <w:p w14:paraId="0E2F57F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494F147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79D2349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1038404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590698E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6D2540E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49375CA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53C9C1AF" w14:textId="77777777" w:rsidTr="00CA6275">
        <w:trPr>
          <w:trHeight w:hRule="exact" w:val="277"/>
        </w:trPr>
        <w:tc>
          <w:tcPr>
            <w:tcW w:w="426" w:type="dxa"/>
          </w:tcPr>
          <w:p w14:paraId="0A87F30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991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1C82D5DE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000000"/>
                <w:sz w:val="22"/>
                <w:szCs w:val="22"/>
                <w:lang w:val="en-US"/>
              </w:rPr>
              <w:t>Направление</w:t>
            </w:r>
            <w:proofErr w:type="spellEnd"/>
          </w:p>
        </w:tc>
        <w:tc>
          <w:tcPr>
            <w:tcW w:w="568" w:type="dxa"/>
          </w:tcPr>
          <w:p w14:paraId="6253715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6252" w:type="dxa"/>
            <w:gridSpan w:val="13"/>
            <w:shd w:val="clear" w:color="000000" w:fill="FFFFFF"/>
            <w:tcMar>
              <w:left w:w="34" w:type="dxa"/>
              <w:right w:w="34" w:type="dxa"/>
            </w:tcMar>
          </w:tcPr>
          <w:p w14:paraId="362F6887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00223643">
              <w:rPr>
                <w:rFonts w:eastAsiaTheme="minorEastAsia" w:cs="Times New Roman"/>
                <w:b/>
                <w:color w:val="000000"/>
                <w:sz w:val="22"/>
                <w:szCs w:val="22"/>
                <w:lang w:val="en-US"/>
              </w:rPr>
              <w:t xml:space="preserve">38.04.02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2"/>
                <w:szCs w:val="22"/>
                <w:lang w:val="en-US"/>
              </w:rPr>
              <w:t>Менеджмент</w:t>
            </w:r>
            <w:proofErr w:type="spellEnd"/>
          </w:p>
        </w:tc>
      </w:tr>
      <w:tr w:rsidR="00223643" w:rsidRPr="00223643" w14:paraId="786936C1" w14:textId="77777777" w:rsidTr="00CA6275">
        <w:trPr>
          <w:trHeight w:hRule="exact" w:val="138"/>
        </w:trPr>
        <w:tc>
          <w:tcPr>
            <w:tcW w:w="426" w:type="dxa"/>
          </w:tcPr>
          <w:p w14:paraId="7E182AB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002BAE0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26BF629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1734EE0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649B6D5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39BF49D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35" w:type="dxa"/>
          </w:tcPr>
          <w:p w14:paraId="7A7FF09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34" w:type="dxa"/>
          </w:tcPr>
          <w:p w14:paraId="193E32B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022B75C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14" w:type="dxa"/>
          </w:tcPr>
          <w:p w14:paraId="58517BE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2" w:type="dxa"/>
          </w:tcPr>
          <w:p w14:paraId="490C14E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6F89EE2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10" w:type="dxa"/>
          </w:tcPr>
          <w:p w14:paraId="1982360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335F2E5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2" w:type="dxa"/>
          </w:tcPr>
          <w:p w14:paraId="658289B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14" w:type="dxa"/>
          </w:tcPr>
          <w:p w14:paraId="5BEAFD5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6105B8B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338D051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4409732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3992E48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5354D3B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784B362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412ED438" w14:textId="77777777" w:rsidTr="00CA6275">
        <w:trPr>
          <w:trHeight w:hRule="exact" w:val="277"/>
        </w:trPr>
        <w:tc>
          <w:tcPr>
            <w:tcW w:w="426" w:type="dxa"/>
          </w:tcPr>
          <w:p w14:paraId="77667A2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991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3168331C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000000"/>
                <w:sz w:val="22"/>
                <w:szCs w:val="22"/>
                <w:lang w:val="en-US"/>
              </w:rPr>
              <w:t>Направленность</w:t>
            </w:r>
            <w:proofErr w:type="spellEnd"/>
          </w:p>
        </w:tc>
        <w:tc>
          <w:tcPr>
            <w:tcW w:w="568" w:type="dxa"/>
          </w:tcPr>
          <w:p w14:paraId="057D7B0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6252" w:type="dxa"/>
            <w:gridSpan w:val="13"/>
            <w:shd w:val="clear" w:color="000000" w:fill="FFFFFF"/>
            <w:tcMar>
              <w:left w:w="34" w:type="dxa"/>
              <w:right w:w="34" w:type="dxa"/>
            </w:tcMar>
          </w:tcPr>
          <w:p w14:paraId="39E5D526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23643">
              <w:rPr>
                <w:rFonts w:eastAsiaTheme="minorEastAsia" w:cs="Times New Roman"/>
                <w:b/>
                <w:color w:val="000000"/>
                <w:sz w:val="22"/>
                <w:szCs w:val="22"/>
              </w:rPr>
              <w:t>Проектное управление в бизнес-системах</w:t>
            </w:r>
          </w:p>
        </w:tc>
      </w:tr>
      <w:tr w:rsidR="00223643" w:rsidRPr="00223643" w14:paraId="559CDE5F" w14:textId="77777777" w:rsidTr="00CA6275">
        <w:trPr>
          <w:trHeight w:hRule="exact" w:val="138"/>
        </w:trPr>
        <w:tc>
          <w:tcPr>
            <w:tcW w:w="426" w:type="dxa"/>
          </w:tcPr>
          <w:p w14:paraId="3C9031C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6" w:type="dxa"/>
          </w:tcPr>
          <w:p w14:paraId="02D2531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52" w:type="dxa"/>
          </w:tcPr>
          <w:p w14:paraId="59C9A0B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52" w:type="dxa"/>
          </w:tcPr>
          <w:p w14:paraId="2727A21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3" w:type="dxa"/>
          </w:tcPr>
          <w:p w14:paraId="3683194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3" w:type="dxa"/>
          </w:tcPr>
          <w:p w14:paraId="5E6CFA4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35" w:type="dxa"/>
          </w:tcPr>
          <w:p w14:paraId="15CB497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4" w:type="dxa"/>
          </w:tcPr>
          <w:p w14:paraId="32CD5C5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68" w:type="dxa"/>
          </w:tcPr>
          <w:p w14:paraId="0B5CBC8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14" w:type="dxa"/>
          </w:tcPr>
          <w:p w14:paraId="7FB9DDC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2" w:type="dxa"/>
          </w:tcPr>
          <w:p w14:paraId="187E583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52" w:type="dxa"/>
          </w:tcPr>
          <w:p w14:paraId="420A002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10" w:type="dxa"/>
          </w:tcPr>
          <w:p w14:paraId="14B3D1E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3" w:type="dxa"/>
          </w:tcPr>
          <w:p w14:paraId="51882B3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2" w:type="dxa"/>
          </w:tcPr>
          <w:p w14:paraId="6FEE9B7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14" w:type="dxa"/>
          </w:tcPr>
          <w:p w14:paraId="2FCF372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68" w:type="dxa"/>
          </w:tcPr>
          <w:p w14:paraId="3B8427B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52" w:type="dxa"/>
          </w:tcPr>
          <w:p w14:paraId="57F5639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BF9665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6" w:type="dxa"/>
          </w:tcPr>
          <w:p w14:paraId="29D858C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85" w:type="dxa"/>
          </w:tcPr>
          <w:p w14:paraId="6BD261E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85" w:type="dxa"/>
          </w:tcPr>
          <w:p w14:paraId="0102705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3643" w:rsidRPr="00223643" w14:paraId="33E39A49" w14:textId="77777777" w:rsidTr="00CA6275">
        <w:trPr>
          <w:trHeight w:hRule="exact" w:val="277"/>
        </w:trPr>
        <w:tc>
          <w:tcPr>
            <w:tcW w:w="426" w:type="dxa"/>
          </w:tcPr>
          <w:p w14:paraId="7E0BCCC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25BB2983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000000"/>
                <w:sz w:val="22"/>
                <w:szCs w:val="22"/>
                <w:lang w:val="en-US"/>
              </w:rPr>
              <w:t>Квалификация</w:t>
            </w:r>
            <w:proofErr w:type="spellEnd"/>
          </w:p>
        </w:tc>
        <w:tc>
          <w:tcPr>
            <w:tcW w:w="235" w:type="dxa"/>
          </w:tcPr>
          <w:p w14:paraId="183443F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34" w:type="dxa"/>
          </w:tcPr>
          <w:p w14:paraId="281FDEC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69B24AC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6252" w:type="dxa"/>
            <w:gridSpan w:val="13"/>
            <w:shd w:val="clear" w:color="000000" w:fill="FFFFFF"/>
            <w:tcMar>
              <w:left w:w="34" w:type="dxa"/>
              <w:right w:w="34" w:type="dxa"/>
            </w:tcMar>
          </w:tcPr>
          <w:p w14:paraId="77EC00B2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2"/>
                <w:szCs w:val="22"/>
                <w:lang w:val="en-US"/>
              </w:rPr>
              <w:t>магистр</w:t>
            </w:r>
            <w:proofErr w:type="spellEnd"/>
          </w:p>
        </w:tc>
      </w:tr>
      <w:tr w:rsidR="00223643" w:rsidRPr="00223643" w14:paraId="721A0667" w14:textId="77777777" w:rsidTr="00CA6275">
        <w:trPr>
          <w:trHeight w:hRule="exact" w:val="138"/>
        </w:trPr>
        <w:tc>
          <w:tcPr>
            <w:tcW w:w="426" w:type="dxa"/>
          </w:tcPr>
          <w:p w14:paraId="3DA2B27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25A5782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57FFC38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09FD6EA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5A8A0D1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7D25668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35" w:type="dxa"/>
          </w:tcPr>
          <w:p w14:paraId="1EDB18D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34" w:type="dxa"/>
          </w:tcPr>
          <w:p w14:paraId="5654DB2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10693CD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14" w:type="dxa"/>
          </w:tcPr>
          <w:p w14:paraId="304FE8B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2" w:type="dxa"/>
          </w:tcPr>
          <w:p w14:paraId="04A04BF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148F0A2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10" w:type="dxa"/>
          </w:tcPr>
          <w:p w14:paraId="4E84BE8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558E046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2" w:type="dxa"/>
          </w:tcPr>
          <w:p w14:paraId="444BC89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14" w:type="dxa"/>
          </w:tcPr>
          <w:p w14:paraId="2A5A6B1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69CC552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5EECCC8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3D6E684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4FA419F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65857B0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4CCD113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2C3FD2A3" w14:textId="77777777" w:rsidTr="00CA6275">
        <w:trPr>
          <w:trHeight w:hRule="exact" w:val="277"/>
        </w:trPr>
        <w:tc>
          <w:tcPr>
            <w:tcW w:w="426" w:type="dxa"/>
          </w:tcPr>
          <w:p w14:paraId="6B7489B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70D310E8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000000"/>
                <w:sz w:val="22"/>
                <w:szCs w:val="22"/>
                <w:lang w:val="en-US"/>
              </w:rPr>
              <w:t>Форма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2"/>
                <w:szCs w:val="22"/>
                <w:lang w:val="en-US"/>
              </w:rPr>
              <w:t>обучения</w:t>
            </w:r>
            <w:proofErr w:type="spellEnd"/>
          </w:p>
        </w:tc>
        <w:tc>
          <w:tcPr>
            <w:tcW w:w="235" w:type="dxa"/>
          </w:tcPr>
          <w:p w14:paraId="6C3C8AB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34" w:type="dxa"/>
          </w:tcPr>
          <w:p w14:paraId="69A37B9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3FC9C86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259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14:paraId="3B19916D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2"/>
                <w:szCs w:val="22"/>
                <w:lang w:val="en-US"/>
              </w:rPr>
              <w:t>очная</w:t>
            </w:r>
            <w:proofErr w:type="spellEnd"/>
          </w:p>
        </w:tc>
        <w:tc>
          <w:tcPr>
            <w:tcW w:w="426" w:type="dxa"/>
          </w:tcPr>
          <w:p w14:paraId="5EECC80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3CC3A98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394BCE8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1798FAE9" w14:textId="77777777" w:rsidTr="00CA6275">
        <w:trPr>
          <w:trHeight w:hRule="exact" w:val="138"/>
        </w:trPr>
        <w:tc>
          <w:tcPr>
            <w:tcW w:w="426" w:type="dxa"/>
          </w:tcPr>
          <w:p w14:paraId="278081C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07FF322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6433652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22BD178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4B3BBDD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4DEF360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35" w:type="dxa"/>
          </w:tcPr>
          <w:p w14:paraId="6CF9731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34" w:type="dxa"/>
          </w:tcPr>
          <w:p w14:paraId="38C1993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7620AF7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14" w:type="dxa"/>
          </w:tcPr>
          <w:p w14:paraId="5EF8878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2" w:type="dxa"/>
          </w:tcPr>
          <w:p w14:paraId="7F74267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25F4E76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10" w:type="dxa"/>
          </w:tcPr>
          <w:p w14:paraId="3F5DD5D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0DE1BC9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2" w:type="dxa"/>
          </w:tcPr>
          <w:p w14:paraId="280D207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14" w:type="dxa"/>
          </w:tcPr>
          <w:p w14:paraId="1AA3116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7CDF81A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257D7FF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5AA4003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60A9797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60A51C7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3941424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78E9879E" w14:textId="77777777" w:rsidTr="00CA6275">
        <w:trPr>
          <w:trHeight w:hRule="exact" w:val="277"/>
        </w:trPr>
        <w:tc>
          <w:tcPr>
            <w:tcW w:w="426" w:type="dxa"/>
          </w:tcPr>
          <w:p w14:paraId="62DE70F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28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0A9FC584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000000"/>
                <w:sz w:val="22"/>
                <w:szCs w:val="22"/>
                <w:lang w:val="en-US"/>
              </w:rPr>
              <w:t>Общая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2"/>
                <w:szCs w:val="22"/>
                <w:lang w:val="en-US"/>
              </w:rPr>
              <w:t>трудоемкость</w:t>
            </w:r>
            <w:proofErr w:type="spellEnd"/>
          </w:p>
        </w:tc>
        <w:tc>
          <w:tcPr>
            <w:tcW w:w="143" w:type="dxa"/>
          </w:tcPr>
          <w:p w14:paraId="2E69050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35" w:type="dxa"/>
          </w:tcPr>
          <w:p w14:paraId="0DF2167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34" w:type="dxa"/>
          </w:tcPr>
          <w:p w14:paraId="1B53921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701765A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259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14:paraId="4CA46CF9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00223643">
              <w:rPr>
                <w:rFonts w:eastAsiaTheme="minorEastAsia" w:cs="Times New Roman"/>
                <w:b/>
                <w:color w:val="000000"/>
                <w:sz w:val="22"/>
                <w:szCs w:val="22"/>
                <w:lang w:val="en-US"/>
              </w:rPr>
              <w:t>21 з.е.</w:t>
            </w:r>
          </w:p>
        </w:tc>
        <w:tc>
          <w:tcPr>
            <w:tcW w:w="426" w:type="dxa"/>
          </w:tcPr>
          <w:p w14:paraId="5AF55F1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124E4FB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6154450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0F3687B6" w14:textId="77777777" w:rsidTr="00CA6275">
        <w:trPr>
          <w:trHeight w:hRule="exact" w:val="138"/>
        </w:trPr>
        <w:tc>
          <w:tcPr>
            <w:tcW w:w="426" w:type="dxa"/>
          </w:tcPr>
          <w:p w14:paraId="3204A35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76FA626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7E9E96B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2508971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55981DA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47B6452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35" w:type="dxa"/>
          </w:tcPr>
          <w:p w14:paraId="3688509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34" w:type="dxa"/>
          </w:tcPr>
          <w:p w14:paraId="2689C0F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0DBCE8C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14" w:type="dxa"/>
          </w:tcPr>
          <w:p w14:paraId="233BB9D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2" w:type="dxa"/>
          </w:tcPr>
          <w:p w14:paraId="455658B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1C96EB0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10" w:type="dxa"/>
          </w:tcPr>
          <w:p w14:paraId="64C3575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34FB733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2" w:type="dxa"/>
          </w:tcPr>
          <w:p w14:paraId="2D80A69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14" w:type="dxa"/>
          </w:tcPr>
          <w:p w14:paraId="3B83572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38B44A4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7791E24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32A293E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22103A1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6390666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35B5818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566A3240" w14:textId="77777777" w:rsidTr="00CA6275">
        <w:trPr>
          <w:trHeight w:hRule="exact" w:val="277"/>
        </w:trPr>
        <w:tc>
          <w:tcPr>
            <w:tcW w:w="10221" w:type="dxa"/>
            <w:gridSpan w:val="22"/>
            <w:shd w:val="clear" w:color="000000" w:fill="FFFFFF"/>
            <w:tcMar>
              <w:left w:w="34" w:type="dxa"/>
              <w:right w:w="34" w:type="dxa"/>
            </w:tcMar>
          </w:tcPr>
          <w:p w14:paraId="3A011407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23643">
              <w:rPr>
                <w:rFonts w:eastAsiaTheme="minorEastAsia" w:cs="Times New Roman"/>
                <w:b/>
                <w:color w:val="000000"/>
                <w:sz w:val="22"/>
                <w:szCs w:val="22"/>
              </w:rPr>
              <w:t>Распределение часов дисциплины и форм промежуточной аттестации по семестрам</w:t>
            </w:r>
          </w:p>
        </w:tc>
      </w:tr>
      <w:tr w:rsidR="00223643" w:rsidRPr="00223643" w14:paraId="770D9C08" w14:textId="77777777" w:rsidTr="00CA6275">
        <w:trPr>
          <w:trHeight w:hRule="exact" w:val="277"/>
        </w:trPr>
        <w:tc>
          <w:tcPr>
            <w:tcW w:w="86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431695B2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>Семестр</w:t>
            </w:r>
            <w:proofErr w:type="spellEnd"/>
          </w:p>
        </w:tc>
        <w:tc>
          <w:tcPr>
            <w:tcW w:w="8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54799C56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>Зачётные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>единицы</w:t>
            </w:r>
            <w:proofErr w:type="spellEnd"/>
          </w:p>
        </w:tc>
        <w:tc>
          <w:tcPr>
            <w:tcW w:w="596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6F84CE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>Распределение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>часов</w:t>
            </w:r>
            <w:proofErr w:type="spellEnd"/>
          </w:p>
        </w:tc>
        <w:tc>
          <w:tcPr>
            <w:tcW w:w="228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46AC73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>Формы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>промежуточной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>аттестации</w:t>
            </w:r>
            <w:proofErr w:type="spellEnd"/>
          </w:p>
        </w:tc>
        <w:tc>
          <w:tcPr>
            <w:tcW w:w="285" w:type="dxa"/>
          </w:tcPr>
          <w:p w14:paraId="37529AE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22643F78" w14:textId="77777777" w:rsidTr="00CA6275">
        <w:trPr>
          <w:trHeight w:hRule="exact" w:val="1944"/>
        </w:trPr>
        <w:tc>
          <w:tcPr>
            <w:tcW w:w="86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6027D25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72BE5CE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0BFEF452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>Всего</w:t>
            </w:r>
            <w:proofErr w:type="spellEnd"/>
          </w:p>
        </w:tc>
        <w:tc>
          <w:tcPr>
            <w:tcW w:w="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4EEF9E91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>Лекции</w:t>
            </w:r>
            <w:proofErr w:type="spellEnd"/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59A30408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>Лабораторные</w:t>
            </w:r>
            <w:proofErr w:type="spellEnd"/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5DDE7B33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>Практические</w:t>
            </w:r>
            <w:proofErr w:type="spellEnd"/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3B293AA1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>Самостоятельная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>работа</w:t>
            </w:r>
            <w:proofErr w:type="spellEnd"/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37BB09EE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</w:rPr>
            </w:pPr>
            <w:r w:rsidRPr="00223643">
              <w:rPr>
                <w:rFonts w:eastAsiaTheme="minorEastAsia" w:cs="Times New Roman"/>
                <w:color w:val="000000"/>
                <w:sz w:val="19"/>
                <w:szCs w:val="19"/>
              </w:rPr>
              <w:t>Контактная работа в период практики и (или) аттестации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1D78C854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>Контроль</w:t>
            </w:r>
            <w:proofErr w:type="spellEnd"/>
          </w:p>
        </w:tc>
        <w:tc>
          <w:tcPr>
            <w:tcW w:w="228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AA025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3E2812C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3F95CF60" w14:textId="77777777" w:rsidTr="00CA6275">
        <w:trPr>
          <w:trHeight w:hRule="exact" w:val="279"/>
        </w:trPr>
        <w:tc>
          <w:tcPr>
            <w:tcW w:w="8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E3B1C3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277782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>2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207ED5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>756</w:t>
            </w:r>
          </w:p>
        </w:tc>
        <w:tc>
          <w:tcPr>
            <w:tcW w:w="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AE8B98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>0</w:t>
            </w: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2E145E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>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D0454C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>0</w:t>
            </w: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FF44B5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>724,25</w:t>
            </w: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FBB442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3F4661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>17,75</w:t>
            </w:r>
          </w:p>
        </w:tc>
        <w:tc>
          <w:tcPr>
            <w:tcW w:w="2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F7BE17D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>Зачет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 xml:space="preserve"> с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>оценкой</w:t>
            </w:r>
            <w:proofErr w:type="spellEnd"/>
          </w:p>
        </w:tc>
        <w:tc>
          <w:tcPr>
            <w:tcW w:w="285" w:type="dxa"/>
          </w:tcPr>
          <w:p w14:paraId="3E8641C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416D97DD" w14:textId="77777777" w:rsidTr="00CA6275">
        <w:trPr>
          <w:trHeight w:hRule="exact" w:val="279"/>
        </w:trPr>
        <w:tc>
          <w:tcPr>
            <w:tcW w:w="25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41612D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</w:rPr>
            </w:pPr>
            <w:r w:rsidRPr="00223643">
              <w:rPr>
                <w:rFonts w:eastAsiaTheme="minorEastAsia" w:cs="Times New Roman"/>
                <w:color w:val="000000"/>
                <w:sz w:val="19"/>
                <w:szCs w:val="19"/>
              </w:rPr>
              <w:t>из них на практ. подготовку</w:t>
            </w:r>
          </w:p>
        </w:tc>
        <w:tc>
          <w:tcPr>
            <w:tcW w:w="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39EA3D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>0</w:t>
            </w: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DC1FC4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>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BB9AE9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>0</w:t>
            </w: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32CE76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>362</w:t>
            </w: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275B56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>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E7BD3E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r w:rsidRPr="00223643">
              <w:rPr>
                <w:rFonts w:eastAsiaTheme="minorEastAsia" w:cs="Times New Roman"/>
                <w:color w:val="000000"/>
                <w:sz w:val="19"/>
                <w:szCs w:val="19"/>
                <w:lang w:val="en-US"/>
              </w:rPr>
              <w:t>0</w:t>
            </w:r>
          </w:p>
        </w:tc>
        <w:tc>
          <w:tcPr>
            <w:tcW w:w="2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853ECE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36B4640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72334406" w14:textId="77777777" w:rsidTr="00CA6275">
        <w:trPr>
          <w:trHeight w:hRule="exact" w:val="2041"/>
        </w:trPr>
        <w:tc>
          <w:tcPr>
            <w:tcW w:w="426" w:type="dxa"/>
          </w:tcPr>
          <w:p w14:paraId="2467CBC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3D0190F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002367B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694EA75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097719A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39205B2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35" w:type="dxa"/>
          </w:tcPr>
          <w:p w14:paraId="2956FE6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34" w:type="dxa"/>
          </w:tcPr>
          <w:p w14:paraId="096A979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5945BA4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14" w:type="dxa"/>
          </w:tcPr>
          <w:p w14:paraId="6308AB8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2" w:type="dxa"/>
          </w:tcPr>
          <w:p w14:paraId="5EAA5E6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48F4338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10" w:type="dxa"/>
          </w:tcPr>
          <w:p w14:paraId="5B6A0FB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0EE9F6D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2" w:type="dxa"/>
          </w:tcPr>
          <w:p w14:paraId="40AF464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14" w:type="dxa"/>
          </w:tcPr>
          <w:p w14:paraId="1F28307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63D920A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1BC74A9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4785501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605F001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3792410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00D4790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4530E19F" w14:textId="77777777" w:rsidTr="00CA6275">
        <w:trPr>
          <w:trHeight w:hRule="exact" w:val="277"/>
        </w:trPr>
        <w:tc>
          <w:tcPr>
            <w:tcW w:w="426" w:type="dxa"/>
          </w:tcPr>
          <w:p w14:paraId="33C5958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3E05A73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79ECE70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1067258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6016570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54154B8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35" w:type="dxa"/>
          </w:tcPr>
          <w:p w14:paraId="4FFE9B4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34" w:type="dxa"/>
          </w:tcPr>
          <w:p w14:paraId="7597156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401E10B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283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5C747B79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Москва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 xml:space="preserve"> 2021</w:t>
            </w:r>
          </w:p>
        </w:tc>
        <w:tc>
          <w:tcPr>
            <w:tcW w:w="568" w:type="dxa"/>
          </w:tcPr>
          <w:p w14:paraId="7BB1AAD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69F505A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77E6AD0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678821A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6C8014A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08A536B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</w:tbl>
    <w:p w14:paraId="7F4C741D" w14:textId="77777777" w:rsidR="00223643" w:rsidRPr="00223643" w:rsidRDefault="00223643" w:rsidP="00223643">
      <w:pPr>
        <w:spacing w:after="200" w:line="276" w:lineRule="auto"/>
        <w:rPr>
          <w:rFonts w:asciiTheme="minorHAnsi" w:eastAsiaTheme="minorEastAsia" w:hAnsiTheme="minorHAnsi" w:cstheme="minorBidi"/>
          <w:sz w:val="0"/>
          <w:szCs w:val="0"/>
          <w:lang w:val="en-US"/>
        </w:rPr>
      </w:pPr>
      <w:r w:rsidRPr="00223643">
        <w:rPr>
          <w:rFonts w:asciiTheme="minorHAnsi" w:eastAsiaTheme="minorEastAsia" w:hAnsiTheme="minorHAnsi" w:cstheme="minorBidi"/>
          <w:sz w:val="22"/>
          <w:szCs w:val="22"/>
          <w:lang w:val="en-US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716"/>
        <w:gridCol w:w="937"/>
        <w:gridCol w:w="3275"/>
        <w:gridCol w:w="888"/>
      </w:tblGrid>
      <w:tr w:rsidR="00223643" w:rsidRPr="00223643" w14:paraId="52173EE5" w14:textId="77777777" w:rsidTr="00CA6275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14:paraId="330F7732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r w:rsidRPr="00223643">
              <w:rPr>
                <w:rFonts w:eastAsiaTheme="minorEastAsia" w:cs="Times New Roman"/>
                <w:color w:val="C0C0C0"/>
                <w:sz w:val="16"/>
                <w:szCs w:val="16"/>
                <w:lang w:val="en-US"/>
              </w:rPr>
              <w:lastRenderedPageBreak/>
              <w:t>УП: 38.04.02_ПУБС_ИТУ_2021.plx</w:t>
            </w:r>
          </w:p>
        </w:tc>
        <w:tc>
          <w:tcPr>
            <w:tcW w:w="1135" w:type="dxa"/>
          </w:tcPr>
          <w:p w14:paraId="735C79F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970" w:type="dxa"/>
          </w:tcPr>
          <w:p w14:paraId="3DC04A3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14:paraId="14EC8E2E" w14:textId="77777777" w:rsidR="00223643" w:rsidRPr="00223643" w:rsidRDefault="00223643" w:rsidP="00223643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C0C0C0"/>
                <w:sz w:val="16"/>
                <w:szCs w:val="16"/>
                <w:lang w:val="en-US"/>
              </w:rPr>
              <w:t>стр</w:t>
            </w:r>
            <w:proofErr w:type="spellEnd"/>
            <w:r w:rsidRPr="00223643">
              <w:rPr>
                <w:rFonts w:eastAsiaTheme="minorEastAsia" w:cs="Times New Roman"/>
                <w:color w:val="C0C0C0"/>
                <w:sz w:val="16"/>
                <w:szCs w:val="16"/>
                <w:lang w:val="en-US"/>
              </w:rPr>
              <w:t>. 2</w:t>
            </w:r>
          </w:p>
        </w:tc>
      </w:tr>
      <w:tr w:rsidR="00223643" w:rsidRPr="00223643" w14:paraId="7BA0ED60" w14:textId="77777777" w:rsidTr="00CA6275">
        <w:trPr>
          <w:trHeight w:hRule="exact" w:val="277"/>
        </w:trPr>
        <w:tc>
          <w:tcPr>
            <w:tcW w:w="3842" w:type="dxa"/>
            <w:shd w:val="clear" w:color="000000" w:fill="FFFFFF"/>
            <w:tcMar>
              <w:left w:w="34" w:type="dxa"/>
              <w:right w:w="34" w:type="dxa"/>
            </w:tcMar>
          </w:tcPr>
          <w:p w14:paraId="60D4BC45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Программу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составил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(и):</w:t>
            </w:r>
          </w:p>
        </w:tc>
        <w:tc>
          <w:tcPr>
            <w:tcW w:w="852" w:type="dxa"/>
          </w:tcPr>
          <w:p w14:paraId="5C477E2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135" w:type="dxa"/>
          </w:tcPr>
          <w:p w14:paraId="3DC07FC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970" w:type="dxa"/>
          </w:tcPr>
          <w:p w14:paraId="1CF1EF2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08713F9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344F7E78" w14:textId="77777777" w:rsidTr="00CA6275">
        <w:trPr>
          <w:trHeight w:hRule="exact" w:val="138"/>
        </w:trPr>
        <w:tc>
          <w:tcPr>
            <w:tcW w:w="3828" w:type="dxa"/>
          </w:tcPr>
          <w:p w14:paraId="67BF693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35337D9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135" w:type="dxa"/>
          </w:tcPr>
          <w:p w14:paraId="1366600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970" w:type="dxa"/>
          </w:tcPr>
          <w:p w14:paraId="597DBEC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480CF63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49960E94" w14:textId="77777777" w:rsidTr="00CA6275">
        <w:trPr>
          <w:trHeight w:hRule="exact" w:val="304"/>
        </w:trPr>
        <w:tc>
          <w:tcPr>
            <w:tcW w:w="1078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68B3822E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i/>
                <w:color w:val="000000"/>
                <w:sz w:val="24"/>
                <w:szCs w:val="24"/>
              </w:rPr>
              <w:t>канд. экон. наук,  доцент, Денисов Д.Ю. _________________</w:t>
            </w:r>
          </w:p>
        </w:tc>
      </w:tr>
      <w:tr w:rsidR="00223643" w:rsidRPr="00223643" w14:paraId="0C808B6E" w14:textId="77777777" w:rsidTr="00CA6275">
        <w:trPr>
          <w:trHeight w:hRule="exact" w:val="1666"/>
        </w:trPr>
        <w:tc>
          <w:tcPr>
            <w:tcW w:w="3828" w:type="dxa"/>
          </w:tcPr>
          <w:p w14:paraId="1CBA24E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52" w:type="dxa"/>
          </w:tcPr>
          <w:p w14:paraId="2C25687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35" w:type="dxa"/>
          </w:tcPr>
          <w:p w14:paraId="322459F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970" w:type="dxa"/>
          </w:tcPr>
          <w:p w14:paraId="379C4B4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0201720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3643" w:rsidRPr="00223643" w14:paraId="7A6B66B7" w14:textId="77777777" w:rsidTr="00CA6275">
        <w:trPr>
          <w:trHeight w:hRule="exact" w:val="277"/>
        </w:trPr>
        <w:tc>
          <w:tcPr>
            <w:tcW w:w="582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3A71AB5E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Рабочая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программа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практики</w:t>
            </w:r>
            <w:proofErr w:type="spellEnd"/>
          </w:p>
        </w:tc>
        <w:tc>
          <w:tcPr>
            <w:tcW w:w="3970" w:type="dxa"/>
          </w:tcPr>
          <w:p w14:paraId="35C80CA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569A599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7D4588E2" w14:textId="77777777" w:rsidTr="00CA6275">
        <w:trPr>
          <w:trHeight w:hRule="exact" w:val="304"/>
        </w:trPr>
        <w:tc>
          <w:tcPr>
            <w:tcW w:w="1078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05508686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Преддипломная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практика</w:t>
            </w:r>
            <w:proofErr w:type="spellEnd"/>
          </w:p>
        </w:tc>
      </w:tr>
      <w:tr w:rsidR="00223643" w:rsidRPr="00223643" w14:paraId="4FF408F8" w14:textId="77777777" w:rsidTr="00CA6275">
        <w:trPr>
          <w:trHeight w:hRule="exact" w:val="277"/>
        </w:trPr>
        <w:tc>
          <w:tcPr>
            <w:tcW w:w="3828" w:type="dxa"/>
          </w:tcPr>
          <w:p w14:paraId="6FA14DD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1A3542F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135" w:type="dxa"/>
          </w:tcPr>
          <w:p w14:paraId="08561D2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970" w:type="dxa"/>
          </w:tcPr>
          <w:p w14:paraId="6AA90F7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72C3788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003D51B5" w14:textId="77777777" w:rsidTr="00CA6275">
        <w:trPr>
          <w:trHeight w:hRule="exact" w:val="277"/>
        </w:trPr>
        <w:tc>
          <w:tcPr>
            <w:tcW w:w="582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6008ECD5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разработана в соответствии с ФГОС ВО:</w:t>
            </w:r>
          </w:p>
        </w:tc>
        <w:tc>
          <w:tcPr>
            <w:tcW w:w="3970" w:type="dxa"/>
          </w:tcPr>
          <w:p w14:paraId="51727FF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30A3353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3643" w:rsidRPr="00223643" w14:paraId="431F0825" w14:textId="77777777" w:rsidTr="00CA6275">
        <w:trPr>
          <w:trHeight w:hRule="exact" w:val="855"/>
        </w:trPr>
        <w:tc>
          <w:tcPr>
            <w:tcW w:w="1078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4B742E3F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Федеральный государственный образовательный стандарт высшего образования - магистратура по направлению подготовки 38.04.02 Менеджмент (приказ Минобрнауки России от 12.08.2020 г. № 952)</w:t>
            </w:r>
          </w:p>
        </w:tc>
      </w:tr>
      <w:tr w:rsidR="00223643" w:rsidRPr="00223643" w14:paraId="68CBB7BC" w14:textId="77777777" w:rsidTr="00CA6275">
        <w:trPr>
          <w:trHeight w:hRule="exact" w:val="277"/>
        </w:trPr>
        <w:tc>
          <w:tcPr>
            <w:tcW w:w="3828" w:type="dxa"/>
          </w:tcPr>
          <w:p w14:paraId="188852D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52" w:type="dxa"/>
          </w:tcPr>
          <w:p w14:paraId="40DE4B4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35" w:type="dxa"/>
          </w:tcPr>
          <w:p w14:paraId="2AF9FE5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970" w:type="dxa"/>
          </w:tcPr>
          <w:p w14:paraId="539E2D0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76319FC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3643" w:rsidRPr="00223643" w14:paraId="442FEC03" w14:textId="77777777" w:rsidTr="00CA6275">
        <w:trPr>
          <w:trHeight w:hRule="exact" w:val="277"/>
        </w:trPr>
        <w:tc>
          <w:tcPr>
            <w:tcW w:w="582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6A549FB4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составлена на основании учебного плана:</w:t>
            </w:r>
          </w:p>
        </w:tc>
        <w:tc>
          <w:tcPr>
            <w:tcW w:w="3970" w:type="dxa"/>
          </w:tcPr>
          <w:p w14:paraId="4B7FB89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7DDA8BB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3643" w:rsidRPr="00223643" w14:paraId="5B4153D5" w14:textId="77777777" w:rsidTr="00CA6275">
        <w:trPr>
          <w:trHeight w:hRule="exact" w:val="585"/>
        </w:trPr>
        <w:tc>
          <w:tcPr>
            <w:tcW w:w="1078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7D7E0FD2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направление: 38.04.02 Менеджмент</w:t>
            </w:r>
          </w:p>
          <w:p w14:paraId="6831D83C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направленность: «Проектное управление в бизнес-системах»</w:t>
            </w:r>
          </w:p>
        </w:tc>
      </w:tr>
      <w:tr w:rsidR="00223643" w:rsidRPr="00223643" w14:paraId="47B401E8" w14:textId="77777777" w:rsidTr="00CA6275">
        <w:trPr>
          <w:trHeight w:hRule="exact" w:val="277"/>
        </w:trPr>
        <w:tc>
          <w:tcPr>
            <w:tcW w:w="3828" w:type="dxa"/>
          </w:tcPr>
          <w:p w14:paraId="7439EAA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52" w:type="dxa"/>
          </w:tcPr>
          <w:p w14:paraId="6CEB94B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35" w:type="dxa"/>
          </w:tcPr>
          <w:p w14:paraId="24B5AD3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970" w:type="dxa"/>
          </w:tcPr>
          <w:p w14:paraId="68C2E46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17C04F6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3643" w:rsidRPr="00223643" w14:paraId="7D53C0E3" w14:textId="77777777" w:rsidTr="00CA6275">
        <w:trPr>
          <w:trHeight w:hRule="exact" w:val="277"/>
        </w:trPr>
        <w:tc>
          <w:tcPr>
            <w:tcW w:w="1078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5FB9FE0A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Рабочая программа одобрена на заседании кафедры</w:t>
            </w:r>
          </w:p>
        </w:tc>
      </w:tr>
      <w:tr w:rsidR="00223643" w:rsidRPr="00223643" w14:paraId="702C931C" w14:textId="77777777" w:rsidTr="00CA6275">
        <w:trPr>
          <w:trHeight w:hRule="exact" w:val="304"/>
        </w:trPr>
        <w:tc>
          <w:tcPr>
            <w:tcW w:w="1078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111BBCF4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кафедра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современных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технологий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управления</w:t>
            </w:r>
            <w:proofErr w:type="spellEnd"/>
          </w:p>
        </w:tc>
      </w:tr>
      <w:tr w:rsidR="00223643" w:rsidRPr="00223643" w14:paraId="68A7805E" w14:textId="77777777" w:rsidTr="00CA6275">
        <w:trPr>
          <w:trHeight w:hRule="exact" w:val="138"/>
        </w:trPr>
        <w:tc>
          <w:tcPr>
            <w:tcW w:w="3828" w:type="dxa"/>
          </w:tcPr>
          <w:p w14:paraId="79149B6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</w:tcPr>
          <w:p w14:paraId="269A663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135" w:type="dxa"/>
          </w:tcPr>
          <w:p w14:paraId="0C4FC41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970" w:type="dxa"/>
          </w:tcPr>
          <w:p w14:paraId="6B23639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47B0E75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51F9F925" w14:textId="77777777" w:rsidTr="00CA6275">
        <w:trPr>
          <w:trHeight w:hRule="exact" w:val="1125"/>
        </w:trPr>
        <w:tc>
          <w:tcPr>
            <w:tcW w:w="1078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7CF483D7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Протокол от 27.03.2021 № 1</w:t>
            </w:r>
          </w:p>
          <w:p w14:paraId="4B72CC4F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0E14E09F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Зав. кафедрой Денисов Д.Ю. ___________________</w:t>
            </w:r>
          </w:p>
        </w:tc>
      </w:tr>
    </w:tbl>
    <w:p w14:paraId="7DD7E1EB" w14:textId="77777777" w:rsidR="00223643" w:rsidRPr="00223643" w:rsidRDefault="00223643" w:rsidP="00223643">
      <w:pPr>
        <w:spacing w:after="200" w:line="276" w:lineRule="auto"/>
        <w:rPr>
          <w:rFonts w:asciiTheme="minorHAnsi" w:eastAsiaTheme="minorEastAsia" w:hAnsiTheme="minorHAnsi" w:cstheme="minorBidi"/>
          <w:sz w:val="0"/>
          <w:szCs w:val="0"/>
        </w:rPr>
      </w:pPr>
      <w:r w:rsidRPr="00223643">
        <w:rPr>
          <w:rFonts w:asciiTheme="minorHAnsi" w:eastAsiaTheme="minorEastAsia" w:hAnsiTheme="minorHAnsi" w:cstheme="minorBidi"/>
          <w:sz w:val="22"/>
          <w:szCs w:val="22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4"/>
        <w:gridCol w:w="1827"/>
        <w:gridCol w:w="369"/>
        <w:gridCol w:w="3815"/>
        <w:gridCol w:w="900"/>
      </w:tblGrid>
      <w:tr w:rsidR="00223643" w:rsidRPr="00223643" w14:paraId="602C921E" w14:textId="77777777" w:rsidTr="00CA6275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14:paraId="5E0300A3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r w:rsidRPr="00223643">
              <w:rPr>
                <w:rFonts w:eastAsiaTheme="minorEastAsia" w:cs="Times New Roman"/>
                <w:color w:val="C0C0C0"/>
                <w:sz w:val="16"/>
                <w:szCs w:val="16"/>
                <w:lang w:val="en-US"/>
              </w:rPr>
              <w:lastRenderedPageBreak/>
              <w:t>УП: 38.04.02_ПУБС_ИТУ_2021.plx</w:t>
            </w:r>
          </w:p>
        </w:tc>
        <w:tc>
          <w:tcPr>
            <w:tcW w:w="426" w:type="dxa"/>
          </w:tcPr>
          <w:p w14:paraId="343C484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679" w:type="dxa"/>
          </w:tcPr>
          <w:p w14:paraId="07ACB3B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14:paraId="07764B1F" w14:textId="77777777" w:rsidR="00223643" w:rsidRPr="00223643" w:rsidRDefault="00223643" w:rsidP="00223643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C0C0C0"/>
                <w:sz w:val="16"/>
                <w:szCs w:val="16"/>
                <w:lang w:val="en-US"/>
              </w:rPr>
              <w:t>стр</w:t>
            </w:r>
            <w:proofErr w:type="spellEnd"/>
            <w:r w:rsidRPr="00223643">
              <w:rPr>
                <w:rFonts w:eastAsiaTheme="minorEastAsia" w:cs="Times New Roman"/>
                <w:color w:val="C0C0C0"/>
                <w:sz w:val="16"/>
                <w:szCs w:val="16"/>
                <w:lang w:val="en-US"/>
              </w:rPr>
              <w:t>. 3</w:t>
            </w:r>
          </w:p>
        </w:tc>
      </w:tr>
      <w:tr w:rsidR="00223643" w:rsidRPr="00223643" w14:paraId="2D94351F" w14:textId="77777777" w:rsidTr="00CA6275">
        <w:trPr>
          <w:trHeight w:hRule="exact" w:val="138"/>
        </w:trPr>
        <w:tc>
          <w:tcPr>
            <w:tcW w:w="2694" w:type="dxa"/>
          </w:tcPr>
          <w:p w14:paraId="28EE690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986" w:type="dxa"/>
          </w:tcPr>
          <w:p w14:paraId="5D40337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03035B1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679" w:type="dxa"/>
          </w:tcPr>
          <w:p w14:paraId="32CA225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0F93A10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490C53E2" w14:textId="77777777" w:rsidTr="00CA6275">
        <w:trPr>
          <w:trHeight w:hRule="exact" w:val="14"/>
        </w:trPr>
        <w:tc>
          <w:tcPr>
            <w:tcW w:w="10788" w:type="dxa"/>
            <w:gridSpan w:val="5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29C6C1F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2B5A28D2" w14:textId="77777777" w:rsidTr="00CA6275">
        <w:trPr>
          <w:trHeight w:hRule="exact" w:val="13"/>
        </w:trPr>
        <w:tc>
          <w:tcPr>
            <w:tcW w:w="2694" w:type="dxa"/>
          </w:tcPr>
          <w:p w14:paraId="78FAEA8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986" w:type="dxa"/>
          </w:tcPr>
          <w:p w14:paraId="4D05212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58D6A23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679" w:type="dxa"/>
          </w:tcPr>
          <w:p w14:paraId="3D1A4D9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3520188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7DB4CC29" w14:textId="77777777" w:rsidTr="00CA6275">
        <w:trPr>
          <w:trHeight w:hRule="exact" w:val="14"/>
        </w:trPr>
        <w:tc>
          <w:tcPr>
            <w:tcW w:w="10788" w:type="dxa"/>
            <w:gridSpan w:val="5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3CDCCD1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5AD78FDC" w14:textId="77777777" w:rsidTr="00CA6275">
        <w:trPr>
          <w:trHeight w:hRule="exact" w:val="96"/>
        </w:trPr>
        <w:tc>
          <w:tcPr>
            <w:tcW w:w="2694" w:type="dxa"/>
          </w:tcPr>
          <w:p w14:paraId="1C0934D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986" w:type="dxa"/>
          </w:tcPr>
          <w:p w14:paraId="283BC30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17B6284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679" w:type="dxa"/>
          </w:tcPr>
          <w:p w14:paraId="423511B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08F5DAC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74533438" w14:textId="77777777" w:rsidTr="00CA6275">
        <w:trPr>
          <w:trHeight w:hRule="exact" w:val="304"/>
        </w:trPr>
        <w:tc>
          <w:tcPr>
            <w:tcW w:w="1078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1AB6DD44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</w:rPr>
              <w:t>Визирование РПД для исполнения в очередном учебном году</w:t>
            </w:r>
          </w:p>
        </w:tc>
      </w:tr>
      <w:tr w:rsidR="00223643" w:rsidRPr="00223643" w14:paraId="6F2C6041" w14:textId="77777777" w:rsidTr="00CA6275">
        <w:trPr>
          <w:trHeight w:hRule="exact" w:val="416"/>
        </w:trPr>
        <w:tc>
          <w:tcPr>
            <w:tcW w:w="2694" w:type="dxa"/>
          </w:tcPr>
          <w:p w14:paraId="3707433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986" w:type="dxa"/>
          </w:tcPr>
          <w:p w14:paraId="2CAADDB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6" w:type="dxa"/>
          </w:tcPr>
          <w:p w14:paraId="3208808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679" w:type="dxa"/>
          </w:tcPr>
          <w:p w14:paraId="0B38C7F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1C5B21C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3643" w:rsidRPr="00223643" w14:paraId="7D935F7F" w14:textId="77777777" w:rsidTr="00CA6275">
        <w:trPr>
          <w:trHeight w:hRule="exact" w:val="555"/>
        </w:trPr>
        <w:tc>
          <w:tcPr>
            <w:tcW w:w="1078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147592F4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Рабочая программа пересмотрена, обсуждена и одобрена для исполнения в 2022-2023 учебном году на заседании кафедры</w:t>
            </w:r>
          </w:p>
        </w:tc>
      </w:tr>
      <w:tr w:rsidR="00223643" w:rsidRPr="00223643" w14:paraId="7D5AFF35" w14:textId="77777777" w:rsidTr="00CA6275">
        <w:trPr>
          <w:trHeight w:hRule="exact" w:val="304"/>
        </w:trPr>
        <w:tc>
          <w:tcPr>
            <w:tcW w:w="1078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19C38892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кафедра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современных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технологий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управления</w:t>
            </w:r>
            <w:proofErr w:type="spellEnd"/>
          </w:p>
        </w:tc>
      </w:tr>
      <w:tr w:rsidR="00223643" w:rsidRPr="00223643" w14:paraId="702E7937" w14:textId="77777777" w:rsidTr="00CA6275">
        <w:trPr>
          <w:trHeight w:hRule="exact" w:val="138"/>
        </w:trPr>
        <w:tc>
          <w:tcPr>
            <w:tcW w:w="2694" w:type="dxa"/>
          </w:tcPr>
          <w:p w14:paraId="26FDA0F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986" w:type="dxa"/>
          </w:tcPr>
          <w:p w14:paraId="6B1528B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25C8513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679" w:type="dxa"/>
          </w:tcPr>
          <w:p w14:paraId="10E0AFA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16C073F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475E40A6" w14:textId="77777777" w:rsidTr="00CA6275">
        <w:trPr>
          <w:trHeight w:hRule="exact" w:val="833"/>
        </w:trPr>
        <w:tc>
          <w:tcPr>
            <w:tcW w:w="2694" w:type="dxa"/>
          </w:tcPr>
          <w:p w14:paraId="41ED17A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09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3FB27336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Протокол от  __ __________ 2022 г.  №  __</w:t>
            </w:r>
          </w:p>
          <w:p w14:paraId="3BFAA1E7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1921F91B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Зав. кафедрой ____________________   ____________________</w:t>
            </w:r>
          </w:p>
        </w:tc>
      </w:tr>
      <w:tr w:rsidR="00223643" w:rsidRPr="00223643" w14:paraId="16912D42" w14:textId="77777777" w:rsidTr="00CA6275">
        <w:trPr>
          <w:trHeight w:hRule="exact" w:val="138"/>
        </w:trPr>
        <w:tc>
          <w:tcPr>
            <w:tcW w:w="2694" w:type="dxa"/>
          </w:tcPr>
          <w:p w14:paraId="05E2F0D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2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6E3EBF2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685" w:type="dxa"/>
            <w:gridSpan w:val="2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7837FA7B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14"/>
                <w:szCs w:val="14"/>
                <w:lang w:val="en-US"/>
              </w:rPr>
              <w:t>Подпись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14"/>
                <w:szCs w:val="14"/>
                <w:lang w:val="en-US"/>
              </w:rPr>
              <w:t xml:space="preserve">                               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14"/>
                <w:szCs w:val="14"/>
                <w:lang w:val="en-US"/>
              </w:rPr>
              <w:t>Расшифровка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14"/>
                <w:szCs w:val="14"/>
                <w:lang w:val="en-US"/>
              </w:rPr>
              <w:t>подписи</w:t>
            </w:r>
            <w:proofErr w:type="spellEnd"/>
          </w:p>
        </w:tc>
      </w:tr>
      <w:tr w:rsidR="00223643" w:rsidRPr="00223643" w14:paraId="18BE1931" w14:textId="77777777" w:rsidTr="00CA6275">
        <w:trPr>
          <w:trHeight w:hRule="exact" w:val="138"/>
        </w:trPr>
        <w:tc>
          <w:tcPr>
            <w:tcW w:w="2694" w:type="dxa"/>
          </w:tcPr>
          <w:p w14:paraId="5A81F81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986" w:type="dxa"/>
          </w:tcPr>
          <w:p w14:paraId="4717969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6EFA2CC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5685" w:type="dxa"/>
            <w:gridSpan w:val="2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0E95828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18ABFD5A" w14:textId="77777777" w:rsidTr="00CA6275">
        <w:trPr>
          <w:trHeight w:hRule="exact" w:val="277"/>
        </w:trPr>
        <w:tc>
          <w:tcPr>
            <w:tcW w:w="2694" w:type="dxa"/>
          </w:tcPr>
          <w:p w14:paraId="4FD9289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986" w:type="dxa"/>
          </w:tcPr>
          <w:p w14:paraId="58F7271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1CA4397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679" w:type="dxa"/>
          </w:tcPr>
          <w:p w14:paraId="633E1B7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60B19B9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7601B6B1" w14:textId="77777777" w:rsidTr="00CA6275">
        <w:trPr>
          <w:trHeight w:hRule="exact" w:val="14"/>
        </w:trPr>
        <w:tc>
          <w:tcPr>
            <w:tcW w:w="10788" w:type="dxa"/>
            <w:gridSpan w:val="5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1923305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07C339FF" w14:textId="77777777" w:rsidTr="00CA6275">
        <w:trPr>
          <w:trHeight w:hRule="exact" w:val="13"/>
        </w:trPr>
        <w:tc>
          <w:tcPr>
            <w:tcW w:w="2694" w:type="dxa"/>
          </w:tcPr>
          <w:p w14:paraId="3ACA9CA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986" w:type="dxa"/>
          </w:tcPr>
          <w:p w14:paraId="09E7E84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20C6446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679" w:type="dxa"/>
          </w:tcPr>
          <w:p w14:paraId="713A289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5F34CDA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4B8F0E5F" w14:textId="77777777" w:rsidTr="00CA6275">
        <w:trPr>
          <w:trHeight w:hRule="exact" w:val="14"/>
        </w:trPr>
        <w:tc>
          <w:tcPr>
            <w:tcW w:w="10788" w:type="dxa"/>
            <w:gridSpan w:val="5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67949E7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4630F959" w14:textId="77777777" w:rsidTr="00CA6275">
        <w:trPr>
          <w:trHeight w:hRule="exact" w:val="96"/>
        </w:trPr>
        <w:tc>
          <w:tcPr>
            <w:tcW w:w="2694" w:type="dxa"/>
          </w:tcPr>
          <w:p w14:paraId="4A272AA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986" w:type="dxa"/>
          </w:tcPr>
          <w:p w14:paraId="5B9B2D5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6B274E0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679" w:type="dxa"/>
          </w:tcPr>
          <w:p w14:paraId="5DEA34B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7CF460C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61BA5DC2" w14:textId="77777777" w:rsidTr="00CA6275">
        <w:trPr>
          <w:trHeight w:hRule="exact" w:val="304"/>
        </w:trPr>
        <w:tc>
          <w:tcPr>
            <w:tcW w:w="1078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5FDAA35F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</w:rPr>
              <w:t>Визирование РПД для исполнения в очередном учебном году</w:t>
            </w:r>
          </w:p>
        </w:tc>
      </w:tr>
      <w:tr w:rsidR="00223643" w:rsidRPr="00223643" w14:paraId="486017DC" w14:textId="77777777" w:rsidTr="00CA6275">
        <w:trPr>
          <w:trHeight w:hRule="exact" w:val="416"/>
        </w:trPr>
        <w:tc>
          <w:tcPr>
            <w:tcW w:w="2694" w:type="dxa"/>
          </w:tcPr>
          <w:p w14:paraId="45ABCB0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986" w:type="dxa"/>
          </w:tcPr>
          <w:p w14:paraId="6A99509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6" w:type="dxa"/>
          </w:tcPr>
          <w:p w14:paraId="16B5AAC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679" w:type="dxa"/>
          </w:tcPr>
          <w:p w14:paraId="5264E8F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044AE5D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3643" w:rsidRPr="00223643" w14:paraId="373BEFC0" w14:textId="77777777" w:rsidTr="00CA6275">
        <w:trPr>
          <w:trHeight w:hRule="exact" w:val="555"/>
        </w:trPr>
        <w:tc>
          <w:tcPr>
            <w:tcW w:w="1078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298039F3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Рабочая программа пересмотрена, обсуждена и одобрена для исполнения в 2023-2024 учебном году на заседании кафедры</w:t>
            </w:r>
          </w:p>
        </w:tc>
      </w:tr>
      <w:tr w:rsidR="00223643" w:rsidRPr="00223643" w14:paraId="15D69719" w14:textId="77777777" w:rsidTr="00CA6275">
        <w:trPr>
          <w:trHeight w:hRule="exact" w:val="304"/>
        </w:trPr>
        <w:tc>
          <w:tcPr>
            <w:tcW w:w="1078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116975BD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кафедра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современных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технологий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управления</w:t>
            </w:r>
            <w:proofErr w:type="spellEnd"/>
          </w:p>
        </w:tc>
      </w:tr>
      <w:tr w:rsidR="00223643" w:rsidRPr="00223643" w14:paraId="1D058B91" w14:textId="77777777" w:rsidTr="00CA6275">
        <w:trPr>
          <w:trHeight w:hRule="exact" w:val="277"/>
        </w:trPr>
        <w:tc>
          <w:tcPr>
            <w:tcW w:w="2694" w:type="dxa"/>
          </w:tcPr>
          <w:p w14:paraId="646F5FD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986" w:type="dxa"/>
          </w:tcPr>
          <w:p w14:paraId="1FBC991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2148F27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679" w:type="dxa"/>
          </w:tcPr>
          <w:p w14:paraId="068AE8D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1A146F7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57C1ACFD" w14:textId="77777777" w:rsidTr="00CA6275">
        <w:trPr>
          <w:trHeight w:hRule="exact" w:val="833"/>
        </w:trPr>
        <w:tc>
          <w:tcPr>
            <w:tcW w:w="2694" w:type="dxa"/>
          </w:tcPr>
          <w:p w14:paraId="78C7F0E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09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29717C60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Протокол от  __ __________ 2023 г.  №  __</w:t>
            </w:r>
          </w:p>
          <w:p w14:paraId="01BD3A08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5367FF80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Зав. кафедрой ____________________   ____________________</w:t>
            </w:r>
          </w:p>
        </w:tc>
      </w:tr>
      <w:tr w:rsidR="00223643" w:rsidRPr="00223643" w14:paraId="0D497EC6" w14:textId="77777777" w:rsidTr="00CA6275">
        <w:trPr>
          <w:trHeight w:hRule="exact" w:val="277"/>
        </w:trPr>
        <w:tc>
          <w:tcPr>
            <w:tcW w:w="2694" w:type="dxa"/>
          </w:tcPr>
          <w:p w14:paraId="3C164E7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986" w:type="dxa"/>
          </w:tcPr>
          <w:p w14:paraId="3ECBE11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6" w:type="dxa"/>
          </w:tcPr>
          <w:p w14:paraId="2E866D3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6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7617E217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14"/>
                <w:szCs w:val="14"/>
                <w:lang w:val="en-US"/>
              </w:rPr>
              <w:t>Подпись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14"/>
                <w:szCs w:val="14"/>
                <w:lang w:val="en-US"/>
              </w:rPr>
              <w:t xml:space="preserve">                               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14"/>
                <w:szCs w:val="14"/>
                <w:lang w:val="en-US"/>
              </w:rPr>
              <w:t>Расшифровка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14"/>
                <w:szCs w:val="14"/>
                <w:lang w:val="en-US"/>
              </w:rPr>
              <w:t>подписи</w:t>
            </w:r>
            <w:proofErr w:type="spellEnd"/>
          </w:p>
        </w:tc>
      </w:tr>
      <w:tr w:rsidR="00223643" w:rsidRPr="00223643" w14:paraId="74438296" w14:textId="77777777" w:rsidTr="00CA6275">
        <w:trPr>
          <w:trHeight w:hRule="exact" w:val="138"/>
        </w:trPr>
        <w:tc>
          <w:tcPr>
            <w:tcW w:w="2694" w:type="dxa"/>
          </w:tcPr>
          <w:p w14:paraId="5791337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986" w:type="dxa"/>
          </w:tcPr>
          <w:p w14:paraId="7871402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2BB676F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679" w:type="dxa"/>
          </w:tcPr>
          <w:p w14:paraId="11FF1CD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0301B9D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558742ED" w14:textId="77777777" w:rsidTr="00CA6275">
        <w:trPr>
          <w:trHeight w:hRule="exact" w:val="14"/>
        </w:trPr>
        <w:tc>
          <w:tcPr>
            <w:tcW w:w="10788" w:type="dxa"/>
            <w:gridSpan w:val="5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5CF59CA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7AB71D0B" w14:textId="77777777" w:rsidTr="00CA6275">
        <w:trPr>
          <w:trHeight w:hRule="exact" w:val="13"/>
        </w:trPr>
        <w:tc>
          <w:tcPr>
            <w:tcW w:w="2694" w:type="dxa"/>
          </w:tcPr>
          <w:p w14:paraId="411F67E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986" w:type="dxa"/>
          </w:tcPr>
          <w:p w14:paraId="6CE1A84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2802E30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679" w:type="dxa"/>
          </w:tcPr>
          <w:p w14:paraId="11CC2EA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61259AF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46F20374" w14:textId="77777777" w:rsidTr="00CA6275">
        <w:trPr>
          <w:trHeight w:hRule="exact" w:val="14"/>
        </w:trPr>
        <w:tc>
          <w:tcPr>
            <w:tcW w:w="10788" w:type="dxa"/>
            <w:gridSpan w:val="5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5DE21FF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1920AA34" w14:textId="77777777" w:rsidTr="00CA6275">
        <w:trPr>
          <w:trHeight w:hRule="exact" w:val="96"/>
        </w:trPr>
        <w:tc>
          <w:tcPr>
            <w:tcW w:w="2694" w:type="dxa"/>
          </w:tcPr>
          <w:p w14:paraId="4D7B4B1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986" w:type="dxa"/>
          </w:tcPr>
          <w:p w14:paraId="0DFD667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4D4F946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679" w:type="dxa"/>
          </w:tcPr>
          <w:p w14:paraId="00FE0D3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2D4DB4D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2C74C038" w14:textId="77777777" w:rsidTr="00CA6275">
        <w:trPr>
          <w:trHeight w:hRule="exact" w:val="304"/>
        </w:trPr>
        <w:tc>
          <w:tcPr>
            <w:tcW w:w="1078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152E4E0B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</w:rPr>
              <w:t>Визирование РПД для исполнения в очередном учебном году</w:t>
            </w:r>
          </w:p>
        </w:tc>
      </w:tr>
      <w:tr w:rsidR="00223643" w:rsidRPr="00223643" w14:paraId="13687288" w14:textId="77777777" w:rsidTr="00CA6275">
        <w:trPr>
          <w:trHeight w:hRule="exact" w:val="416"/>
        </w:trPr>
        <w:tc>
          <w:tcPr>
            <w:tcW w:w="2694" w:type="dxa"/>
          </w:tcPr>
          <w:p w14:paraId="15FEF9B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986" w:type="dxa"/>
          </w:tcPr>
          <w:p w14:paraId="71BF1A7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6" w:type="dxa"/>
          </w:tcPr>
          <w:p w14:paraId="4B66364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679" w:type="dxa"/>
          </w:tcPr>
          <w:p w14:paraId="2B3D467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68C61D8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3643" w:rsidRPr="00223643" w14:paraId="47F74305" w14:textId="77777777" w:rsidTr="00CA6275">
        <w:trPr>
          <w:trHeight w:hRule="exact" w:val="555"/>
        </w:trPr>
        <w:tc>
          <w:tcPr>
            <w:tcW w:w="1078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28FE89C0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Рабочая программа пересмотрена, обсуждена и одобрена для исполнения в 2024-2025 учебном году на заседании кафедры</w:t>
            </w:r>
          </w:p>
        </w:tc>
      </w:tr>
      <w:tr w:rsidR="00223643" w:rsidRPr="00223643" w14:paraId="00C5B36B" w14:textId="77777777" w:rsidTr="00CA6275">
        <w:trPr>
          <w:trHeight w:hRule="exact" w:val="304"/>
        </w:trPr>
        <w:tc>
          <w:tcPr>
            <w:tcW w:w="1078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73D30076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кафедра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современных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технологий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управления</w:t>
            </w:r>
            <w:proofErr w:type="spellEnd"/>
          </w:p>
        </w:tc>
      </w:tr>
      <w:tr w:rsidR="00223643" w:rsidRPr="00223643" w14:paraId="4D6F7C0A" w14:textId="77777777" w:rsidTr="00CA6275">
        <w:trPr>
          <w:trHeight w:hRule="exact" w:val="277"/>
        </w:trPr>
        <w:tc>
          <w:tcPr>
            <w:tcW w:w="2694" w:type="dxa"/>
          </w:tcPr>
          <w:p w14:paraId="3B80CFC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986" w:type="dxa"/>
          </w:tcPr>
          <w:p w14:paraId="57B0298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1C36581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679" w:type="dxa"/>
          </w:tcPr>
          <w:p w14:paraId="6BDD623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270D89E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2556793E" w14:textId="77777777" w:rsidTr="00CA6275">
        <w:trPr>
          <w:trHeight w:hRule="exact" w:val="833"/>
        </w:trPr>
        <w:tc>
          <w:tcPr>
            <w:tcW w:w="2694" w:type="dxa"/>
          </w:tcPr>
          <w:p w14:paraId="48F67CC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09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331D9C69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Протокол от  __ __________ 2024 г.  №  __</w:t>
            </w:r>
          </w:p>
          <w:p w14:paraId="120631E1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12B42E07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Зав. кафедрой ____________________   ____________________</w:t>
            </w:r>
          </w:p>
        </w:tc>
      </w:tr>
      <w:tr w:rsidR="00223643" w:rsidRPr="00223643" w14:paraId="145F5CC3" w14:textId="77777777" w:rsidTr="00CA6275">
        <w:trPr>
          <w:trHeight w:hRule="exact" w:val="277"/>
        </w:trPr>
        <w:tc>
          <w:tcPr>
            <w:tcW w:w="2694" w:type="dxa"/>
          </w:tcPr>
          <w:p w14:paraId="017609E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986" w:type="dxa"/>
          </w:tcPr>
          <w:p w14:paraId="2867B11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6" w:type="dxa"/>
          </w:tcPr>
          <w:p w14:paraId="2D01EA6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6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3D8AE426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14"/>
                <w:szCs w:val="14"/>
                <w:lang w:val="en-US"/>
              </w:rPr>
              <w:t>Подпись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14"/>
                <w:szCs w:val="14"/>
                <w:lang w:val="en-US"/>
              </w:rPr>
              <w:t xml:space="preserve">                               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14"/>
                <w:szCs w:val="14"/>
                <w:lang w:val="en-US"/>
              </w:rPr>
              <w:t>Расшифровка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14"/>
                <w:szCs w:val="14"/>
                <w:lang w:val="en-US"/>
              </w:rPr>
              <w:t>подписи</w:t>
            </w:r>
            <w:proofErr w:type="spellEnd"/>
          </w:p>
        </w:tc>
      </w:tr>
      <w:tr w:rsidR="00223643" w:rsidRPr="00223643" w14:paraId="7526AADD" w14:textId="77777777" w:rsidTr="00CA6275">
        <w:trPr>
          <w:trHeight w:hRule="exact" w:val="138"/>
        </w:trPr>
        <w:tc>
          <w:tcPr>
            <w:tcW w:w="2694" w:type="dxa"/>
          </w:tcPr>
          <w:p w14:paraId="297663A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986" w:type="dxa"/>
          </w:tcPr>
          <w:p w14:paraId="3DD8F99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47EB26F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679" w:type="dxa"/>
          </w:tcPr>
          <w:p w14:paraId="23428BC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4AFA088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2DA56A71" w14:textId="77777777" w:rsidTr="00CA6275">
        <w:trPr>
          <w:trHeight w:hRule="exact" w:val="14"/>
        </w:trPr>
        <w:tc>
          <w:tcPr>
            <w:tcW w:w="10788" w:type="dxa"/>
            <w:gridSpan w:val="5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6775CF7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6B7BD51D" w14:textId="77777777" w:rsidTr="00CA6275">
        <w:trPr>
          <w:trHeight w:hRule="exact" w:val="13"/>
        </w:trPr>
        <w:tc>
          <w:tcPr>
            <w:tcW w:w="2694" w:type="dxa"/>
          </w:tcPr>
          <w:p w14:paraId="3DF132D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986" w:type="dxa"/>
          </w:tcPr>
          <w:p w14:paraId="6938280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2A63E6F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679" w:type="dxa"/>
          </w:tcPr>
          <w:p w14:paraId="55A140F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2646216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3C2FD9CB" w14:textId="77777777" w:rsidTr="00CA6275">
        <w:trPr>
          <w:trHeight w:hRule="exact" w:val="14"/>
        </w:trPr>
        <w:tc>
          <w:tcPr>
            <w:tcW w:w="10788" w:type="dxa"/>
            <w:gridSpan w:val="5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08ABA6E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19793137" w14:textId="77777777" w:rsidTr="00CA6275">
        <w:trPr>
          <w:trHeight w:hRule="exact" w:val="96"/>
        </w:trPr>
        <w:tc>
          <w:tcPr>
            <w:tcW w:w="2694" w:type="dxa"/>
          </w:tcPr>
          <w:p w14:paraId="12C318B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986" w:type="dxa"/>
          </w:tcPr>
          <w:p w14:paraId="6197E16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1AAED36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679" w:type="dxa"/>
          </w:tcPr>
          <w:p w14:paraId="3FF01B7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795A54E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15A0A282" w14:textId="77777777" w:rsidTr="00CA6275">
        <w:trPr>
          <w:trHeight w:hRule="exact" w:val="304"/>
        </w:trPr>
        <w:tc>
          <w:tcPr>
            <w:tcW w:w="1078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5961BD1B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</w:rPr>
              <w:t>Визирование РПД для исполнения в очередном учебном году</w:t>
            </w:r>
          </w:p>
        </w:tc>
      </w:tr>
      <w:tr w:rsidR="00223643" w:rsidRPr="00223643" w14:paraId="0920BF77" w14:textId="77777777" w:rsidTr="00CA6275">
        <w:trPr>
          <w:trHeight w:hRule="exact" w:val="416"/>
        </w:trPr>
        <w:tc>
          <w:tcPr>
            <w:tcW w:w="2694" w:type="dxa"/>
          </w:tcPr>
          <w:p w14:paraId="4E8705B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986" w:type="dxa"/>
          </w:tcPr>
          <w:p w14:paraId="2CF2B83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6" w:type="dxa"/>
          </w:tcPr>
          <w:p w14:paraId="7692BA9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679" w:type="dxa"/>
          </w:tcPr>
          <w:p w14:paraId="760C7F0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58712EE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3643" w:rsidRPr="00223643" w14:paraId="5886D523" w14:textId="77777777" w:rsidTr="00CA6275">
        <w:trPr>
          <w:trHeight w:hRule="exact" w:val="555"/>
        </w:trPr>
        <w:tc>
          <w:tcPr>
            <w:tcW w:w="1078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485DFB84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Рабочая программа пересмотрена, обсуждена и одобрена для исполнения в 2025-2026 учебном году на заседании кафедры</w:t>
            </w:r>
          </w:p>
        </w:tc>
      </w:tr>
      <w:tr w:rsidR="00223643" w:rsidRPr="00223643" w14:paraId="1A3D58EC" w14:textId="77777777" w:rsidTr="00CA6275">
        <w:trPr>
          <w:trHeight w:hRule="exact" w:val="304"/>
        </w:trPr>
        <w:tc>
          <w:tcPr>
            <w:tcW w:w="1078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47AB85EB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кафедра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современных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технологий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управления</w:t>
            </w:r>
            <w:proofErr w:type="spellEnd"/>
          </w:p>
        </w:tc>
      </w:tr>
      <w:tr w:rsidR="00223643" w:rsidRPr="00223643" w14:paraId="0B9E6C85" w14:textId="77777777" w:rsidTr="00CA6275">
        <w:trPr>
          <w:trHeight w:hRule="exact" w:val="277"/>
        </w:trPr>
        <w:tc>
          <w:tcPr>
            <w:tcW w:w="2694" w:type="dxa"/>
          </w:tcPr>
          <w:p w14:paraId="3E89135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986" w:type="dxa"/>
          </w:tcPr>
          <w:p w14:paraId="2BB73CD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2FA57D8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679" w:type="dxa"/>
          </w:tcPr>
          <w:p w14:paraId="7ACCE50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217B209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6586C9B3" w14:textId="77777777" w:rsidTr="00CA6275">
        <w:trPr>
          <w:trHeight w:hRule="exact" w:val="833"/>
        </w:trPr>
        <w:tc>
          <w:tcPr>
            <w:tcW w:w="2694" w:type="dxa"/>
          </w:tcPr>
          <w:p w14:paraId="57B5E31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09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77D69D3C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Протокол от  __ __________ 2025 г.  №  __</w:t>
            </w:r>
          </w:p>
          <w:p w14:paraId="7F5AEE7E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5E7C66F6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Зав. кафедрой ____________________   ____________________</w:t>
            </w:r>
          </w:p>
        </w:tc>
      </w:tr>
      <w:tr w:rsidR="00223643" w:rsidRPr="00223643" w14:paraId="39378B59" w14:textId="77777777" w:rsidTr="00CA6275">
        <w:trPr>
          <w:trHeight w:hRule="exact" w:val="277"/>
        </w:trPr>
        <w:tc>
          <w:tcPr>
            <w:tcW w:w="2694" w:type="dxa"/>
          </w:tcPr>
          <w:p w14:paraId="7EF4CC2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986" w:type="dxa"/>
          </w:tcPr>
          <w:p w14:paraId="104955E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6" w:type="dxa"/>
          </w:tcPr>
          <w:p w14:paraId="687249E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6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0388FBFB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14"/>
                <w:szCs w:val="14"/>
                <w:lang w:val="en-US"/>
              </w:rPr>
              <w:t>Подпись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14"/>
                <w:szCs w:val="14"/>
                <w:lang w:val="en-US"/>
              </w:rPr>
              <w:t xml:space="preserve">                               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14"/>
                <w:szCs w:val="14"/>
                <w:lang w:val="en-US"/>
              </w:rPr>
              <w:t>Расшифровка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14"/>
                <w:szCs w:val="14"/>
                <w:lang w:val="en-US"/>
              </w:rPr>
              <w:t>подписи</w:t>
            </w:r>
            <w:proofErr w:type="spellEnd"/>
          </w:p>
        </w:tc>
      </w:tr>
    </w:tbl>
    <w:p w14:paraId="22E9B3E5" w14:textId="77777777" w:rsidR="00223643" w:rsidRPr="00223643" w:rsidRDefault="00223643" w:rsidP="00223643">
      <w:pPr>
        <w:spacing w:after="200" w:line="276" w:lineRule="auto"/>
        <w:rPr>
          <w:rFonts w:asciiTheme="minorHAnsi" w:eastAsiaTheme="minorEastAsia" w:hAnsiTheme="minorHAnsi" w:cstheme="minorBidi"/>
          <w:sz w:val="0"/>
          <w:szCs w:val="0"/>
          <w:lang w:val="en-US"/>
        </w:rPr>
      </w:pPr>
      <w:r w:rsidRPr="00223643">
        <w:rPr>
          <w:rFonts w:asciiTheme="minorHAnsi" w:eastAsiaTheme="minorEastAsia" w:hAnsiTheme="minorHAnsi" w:cstheme="minorBidi"/>
          <w:sz w:val="22"/>
          <w:szCs w:val="22"/>
          <w:lang w:val="en-US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"/>
        <w:gridCol w:w="2867"/>
        <w:gridCol w:w="271"/>
        <w:gridCol w:w="1150"/>
        <w:gridCol w:w="3978"/>
        <w:gridCol w:w="938"/>
      </w:tblGrid>
      <w:tr w:rsidR="00223643" w:rsidRPr="00223643" w14:paraId="63AC05F1" w14:textId="77777777" w:rsidTr="00CA6275">
        <w:trPr>
          <w:trHeight w:hRule="exact" w:val="416"/>
        </w:trPr>
        <w:tc>
          <w:tcPr>
            <w:tcW w:w="4692" w:type="dxa"/>
            <w:gridSpan w:val="4"/>
            <w:shd w:val="clear" w:color="C0C0C0" w:fill="FFFFFF"/>
            <w:tcMar>
              <w:left w:w="34" w:type="dxa"/>
              <w:right w:w="34" w:type="dxa"/>
            </w:tcMar>
          </w:tcPr>
          <w:p w14:paraId="7AA71481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r w:rsidRPr="00223643">
              <w:rPr>
                <w:rFonts w:eastAsiaTheme="minorEastAsia" w:cs="Times New Roman"/>
                <w:color w:val="C0C0C0"/>
                <w:sz w:val="16"/>
                <w:szCs w:val="16"/>
                <w:lang w:val="en-US"/>
              </w:rPr>
              <w:lastRenderedPageBreak/>
              <w:t>УП: 38.04.02_ПУБС_ИТУ_2021.plx</w:t>
            </w:r>
          </w:p>
        </w:tc>
        <w:tc>
          <w:tcPr>
            <w:tcW w:w="4537" w:type="dxa"/>
          </w:tcPr>
          <w:p w14:paraId="76CAA18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14:paraId="56A3C43C" w14:textId="77777777" w:rsidR="00223643" w:rsidRPr="00223643" w:rsidRDefault="00223643" w:rsidP="00223643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C0C0C0"/>
                <w:sz w:val="16"/>
                <w:szCs w:val="16"/>
                <w:lang w:val="en-US"/>
              </w:rPr>
              <w:t>стр</w:t>
            </w:r>
            <w:proofErr w:type="spellEnd"/>
            <w:r w:rsidRPr="00223643">
              <w:rPr>
                <w:rFonts w:eastAsiaTheme="minorEastAsia" w:cs="Times New Roman"/>
                <w:color w:val="C0C0C0"/>
                <w:sz w:val="16"/>
                <w:szCs w:val="16"/>
                <w:lang w:val="en-US"/>
              </w:rPr>
              <w:t>. 4</w:t>
            </w:r>
          </w:p>
        </w:tc>
      </w:tr>
      <w:tr w:rsidR="00223643" w:rsidRPr="00223643" w14:paraId="3D36972A" w14:textId="77777777" w:rsidTr="00CA6275">
        <w:trPr>
          <w:trHeight w:hRule="exact" w:val="277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596CC7B7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Cs w:val="28"/>
                <w:lang w:val="en-US"/>
              </w:rPr>
            </w:pPr>
            <w:r w:rsidRPr="00223643">
              <w:rPr>
                <w:rFonts w:eastAsiaTheme="minorEastAsia" w:cs="Times New Roman"/>
                <w:b/>
                <w:color w:val="000000"/>
                <w:szCs w:val="28"/>
                <w:lang w:val="en-US"/>
              </w:rPr>
              <w:t>1. ЦЕЛИ ОСВОЕНИЯ ПРАКТИКИ</w:t>
            </w:r>
          </w:p>
        </w:tc>
      </w:tr>
      <w:tr w:rsidR="00223643" w:rsidRPr="00223643" w14:paraId="66A9EE80" w14:textId="77777777" w:rsidTr="00CA6275">
        <w:trPr>
          <w:trHeight w:hRule="exact" w:val="138"/>
        </w:trPr>
        <w:tc>
          <w:tcPr>
            <w:tcW w:w="143" w:type="dxa"/>
          </w:tcPr>
          <w:p w14:paraId="7251FE5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978" w:type="dxa"/>
          </w:tcPr>
          <w:p w14:paraId="4E9873B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499C921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</w:tcPr>
          <w:p w14:paraId="169D6F4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537" w:type="dxa"/>
          </w:tcPr>
          <w:p w14:paraId="30C3828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5772B58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675A86DF" w14:textId="77777777" w:rsidTr="00CA6275">
        <w:trPr>
          <w:trHeight w:hRule="exact" w:val="1907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202FA022" w14:textId="7780B89A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 xml:space="preserve">«Преддипломная практика» имеет своей целью сформировать, закрепить и развить практические навыки и </w:t>
            </w:r>
            <w:r w:rsidR="004003C5">
              <w:rPr>
                <w:rFonts w:eastAsiaTheme="minorEastAsia" w:cs="Times New Roman"/>
                <w:color w:val="000000"/>
                <w:sz w:val="24"/>
                <w:szCs w:val="24"/>
              </w:rPr>
              <w:t>компетенции,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 xml:space="preserve"> предусмотренные данной рабочей программой в соответствии с требованиями ФГОС ВО по направлению подготовки 38.04.02 Менеджмент с учетом специфики направленности подготовки – «Проектное управление в бизнес-системах».</w:t>
            </w:r>
          </w:p>
          <w:p w14:paraId="5E1F06F3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      </w:r>
          </w:p>
        </w:tc>
      </w:tr>
      <w:tr w:rsidR="00223643" w:rsidRPr="00223643" w14:paraId="5288E7B7" w14:textId="77777777" w:rsidTr="00CA6275">
        <w:trPr>
          <w:trHeight w:hRule="exact" w:val="277"/>
        </w:trPr>
        <w:tc>
          <w:tcPr>
            <w:tcW w:w="143" w:type="dxa"/>
          </w:tcPr>
          <w:p w14:paraId="16F4F6C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8" w:type="dxa"/>
          </w:tcPr>
          <w:p w14:paraId="4EAAE02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85" w:type="dxa"/>
          </w:tcPr>
          <w:p w14:paraId="0C65AE5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7" w:type="dxa"/>
          </w:tcPr>
          <w:p w14:paraId="33DE946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537" w:type="dxa"/>
          </w:tcPr>
          <w:p w14:paraId="7CF007D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1F6A77F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3643" w:rsidRPr="00223643" w14:paraId="2E34F0CC" w14:textId="77777777" w:rsidTr="00CA6275">
        <w:trPr>
          <w:trHeight w:hRule="exact" w:val="818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692E3F07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Cs w:val="28"/>
              </w:rPr>
            </w:pPr>
            <w:r w:rsidRPr="00223643">
              <w:rPr>
                <w:rFonts w:eastAsiaTheme="minorEastAsia" w:cs="Times New Roman"/>
                <w:b/>
                <w:color w:val="000000"/>
                <w:szCs w:val="28"/>
              </w:rPr>
              <w:t>2. МЕСТО ПРАКТИКИ В СТРУКТУРЕ ОБРАЗОВАТЕЛЬНОЙ ПРОГРАММЫ</w:t>
            </w:r>
          </w:p>
        </w:tc>
      </w:tr>
      <w:tr w:rsidR="00223643" w:rsidRPr="00223643" w14:paraId="6CD7D584" w14:textId="77777777" w:rsidTr="00CA6275">
        <w:trPr>
          <w:trHeight w:hRule="exact" w:val="277"/>
        </w:trPr>
        <w:tc>
          <w:tcPr>
            <w:tcW w:w="156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4006824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91" w:type="dxa"/>
            <w:shd w:val="clear" w:color="000000" w:fill="FFFFFF"/>
            <w:tcMar>
              <w:left w:w="34" w:type="dxa"/>
              <w:right w:w="34" w:type="dxa"/>
            </w:tcMar>
          </w:tcPr>
          <w:p w14:paraId="54BF974F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Направление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298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551C852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6819" w:type="dxa"/>
            <w:gridSpan w:val="3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422DA9CC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 xml:space="preserve">38.04.02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Менеджмент</w:t>
            </w:r>
            <w:proofErr w:type="spellEnd"/>
          </w:p>
        </w:tc>
      </w:tr>
      <w:tr w:rsidR="00223643" w:rsidRPr="00223643" w14:paraId="1A6F1B8B" w14:textId="77777777" w:rsidTr="00CA6275">
        <w:trPr>
          <w:trHeight w:hRule="exact" w:val="26"/>
        </w:trPr>
        <w:tc>
          <w:tcPr>
            <w:tcW w:w="156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2F27241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991" w:type="dxa"/>
            <w:shd w:val="clear" w:color="000000" w:fill="FFFFFF"/>
            <w:tcMar>
              <w:left w:w="34" w:type="dxa"/>
              <w:right w:w="34" w:type="dxa"/>
            </w:tcMar>
          </w:tcPr>
          <w:p w14:paraId="0B9F3E1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98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771D249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6819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3411657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59C60595" w14:textId="77777777" w:rsidTr="00CA6275">
        <w:trPr>
          <w:trHeight w:hRule="exact" w:val="277"/>
        </w:trPr>
        <w:tc>
          <w:tcPr>
            <w:tcW w:w="143" w:type="dxa"/>
          </w:tcPr>
          <w:p w14:paraId="338060A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991" w:type="dxa"/>
            <w:shd w:val="clear" w:color="000000" w:fill="FFFFFF"/>
            <w:tcMar>
              <w:left w:w="34" w:type="dxa"/>
              <w:right w:w="34" w:type="dxa"/>
            </w:tcMar>
          </w:tcPr>
          <w:p w14:paraId="5F082F72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Направленность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285" w:type="dxa"/>
          </w:tcPr>
          <w:p w14:paraId="5811074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6819" w:type="dxa"/>
            <w:gridSpan w:val="3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2050E09F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Проектное управление в бизнес-системах</w:t>
            </w:r>
          </w:p>
        </w:tc>
      </w:tr>
      <w:tr w:rsidR="00223643" w:rsidRPr="00223643" w14:paraId="01A1AD97" w14:textId="77777777" w:rsidTr="00CA6275">
        <w:trPr>
          <w:trHeight w:hRule="exact" w:val="26"/>
        </w:trPr>
        <w:tc>
          <w:tcPr>
            <w:tcW w:w="143" w:type="dxa"/>
          </w:tcPr>
          <w:p w14:paraId="1CD10C7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8" w:type="dxa"/>
          </w:tcPr>
          <w:p w14:paraId="1AD7AA7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85" w:type="dxa"/>
          </w:tcPr>
          <w:p w14:paraId="5EB449E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819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45845AF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3643" w:rsidRPr="00223643" w14:paraId="13FBC780" w14:textId="77777777" w:rsidTr="00CA6275">
        <w:trPr>
          <w:trHeight w:hRule="exact" w:val="277"/>
        </w:trPr>
        <w:tc>
          <w:tcPr>
            <w:tcW w:w="143" w:type="dxa"/>
          </w:tcPr>
          <w:p w14:paraId="328D2BC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91" w:type="dxa"/>
            <w:shd w:val="clear" w:color="000000" w:fill="FFFFFF"/>
            <w:tcMar>
              <w:left w:w="34" w:type="dxa"/>
              <w:right w:w="34" w:type="dxa"/>
            </w:tcMar>
          </w:tcPr>
          <w:p w14:paraId="6CD48A44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Блок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285" w:type="dxa"/>
          </w:tcPr>
          <w:p w14:paraId="30C9416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6819" w:type="dxa"/>
            <w:gridSpan w:val="3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33DF2E30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Практика</w:t>
            </w:r>
            <w:proofErr w:type="spellEnd"/>
          </w:p>
        </w:tc>
      </w:tr>
      <w:tr w:rsidR="00223643" w:rsidRPr="00223643" w14:paraId="1DC7B8F9" w14:textId="77777777" w:rsidTr="00CA6275">
        <w:trPr>
          <w:trHeight w:hRule="exact" w:val="26"/>
        </w:trPr>
        <w:tc>
          <w:tcPr>
            <w:tcW w:w="143" w:type="dxa"/>
          </w:tcPr>
          <w:p w14:paraId="3D2127B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978" w:type="dxa"/>
          </w:tcPr>
          <w:p w14:paraId="3BFE0D8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1C5A7AD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6819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56267E4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4029D178" w14:textId="77777777" w:rsidTr="00CA6275">
        <w:trPr>
          <w:trHeight w:hRule="exact" w:val="277"/>
        </w:trPr>
        <w:tc>
          <w:tcPr>
            <w:tcW w:w="143" w:type="dxa"/>
          </w:tcPr>
          <w:p w14:paraId="120FE50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991" w:type="dxa"/>
            <w:shd w:val="clear" w:color="000000" w:fill="FFFFFF"/>
            <w:tcMar>
              <w:left w:w="34" w:type="dxa"/>
              <w:right w:w="34" w:type="dxa"/>
            </w:tcMar>
          </w:tcPr>
          <w:p w14:paraId="06D101DA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Часть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285" w:type="dxa"/>
          </w:tcPr>
          <w:p w14:paraId="1B40BB4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6819" w:type="dxa"/>
            <w:gridSpan w:val="3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1D5E27CE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223643" w:rsidRPr="00223643" w14:paraId="7ADB45E5" w14:textId="77777777" w:rsidTr="00CA6275">
        <w:trPr>
          <w:trHeight w:hRule="exact" w:val="36"/>
        </w:trPr>
        <w:tc>
          <w:tcPr>
            <w:tcW w:w="143" w:type="dxa"/>
          </w:tcPr>
          <w:p w14:paraId="1F55B4F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8" w:type="dxa"/>
          </w:tcPr>
          <w:p w14:paraId="360B854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85" w:type="dxa"/>
          </w:tcPr>
          <w:p w14:paraId="7304B4B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819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16955B4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3643" w:rsidRPr="00223643" w14:paraId="1B8207B6" w14:textId="77777777" w:rsidTr="00CA6275">
        <w:trPr>
          <w:trHeight w:hRule="exact" w:val="277"/>
        </w:trPr>
        <w:tc>
          <w:tcPr>
            <w:tcW w:w="143" w:type="dxa"/>
          </w:tcPr>
          <w:p w14:paraId="49156E9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91" w:type="dxa"/>
            <w:shd w:val="clear" w:color="000000" w:fill="FFFFFF"/>
            <w:tcMar>
              <w:left w:w="34" w:type="dxa"/>
              <w:right w:w="34" w:type="dxa"/>
            </w:tcMar>
          </w:tcPr>
          <w:p w14:paraId="5641196F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Общая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трудоемкость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285" w:type="dxa"/>
          </w:tcPr>
          <w:p w14:paraId="1A798B1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6819" w:type="dxa"/>
            <w:gridSpan w:val="3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43D9F468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 xml:space="preserve">21 з.е. (756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акад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час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.).</w:t>
            </w:r>
          </w:p>
        </w:tc>
      </w:tr>
      <w:tr w:rsidR="00223643" w:rsidRPr="00223643" w14:paraId="18BF5515" w14:textId="77777777" w:rsidTr="00CA6275">
        <w:trPr>
          <w:trHeight w:hRule="exact" w:val="26"/>
        </w:trPr>
        <w:tc>
          <w:tcPr>
            <w:tcW w:w="143" w:type="dxa"/>
          </w:tcPr>
          <w:p w14:paraId="666E80F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978" w:type="dxa"/>
          </w:tcPr>
          <w:p w14:paraId="3857931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12B3057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6819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78E588D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797CF4FB" w14:textId="77777777" w:rsidTr="00CA6275">
        <w:trPr>
          <w:trHeight w:hRule="exact" w:val="277"/>
        </w:trPr>
        <w:tc>
          <w:tcPr>
            <w:tcW w:w="143" w:type="dxa"/>
          </w:tcPr>
          <w:p w14:paraId="7F2FCA4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978" w:type="dxa"/>
          </w:tcPr>
          <w:p w14:paraId="6770538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5B41F39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</w:tcPr>
          <w:p w14:paraId="0C2B61A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537" w:type="dxa"/>
          </w:tcPr>
          <w:p w14:paraId="774EA73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1F72283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2D03FC32" w14:textId="77777777" w:rsidTr="00CA6275">
        <w:trPr>
          <w:trHeight w:hRule="exact" w:val="340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49CF33D3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Cs w:val="28"/>
              </w:rPr>
            </w:pPr>
            <w:r w:rsidRPr="00223643">
              <w:rPr>
                <w:rFonts w:eastAsiaTheme="minorEastAsia" w:cs="Times New Roman"/>
                <w:b/>
                <w:color w:val="000000"/>
                <w:szCs w:val="28"/>
              </w:rPr>
              <w:t>3. ТИП, ВИД И СПОСОБ ПРОВЕДЕНИЯ ПРАКТИКИ</w:t>
            </w:r>
          </w:p>
        </w:tc>
      </w:tr>
      <w:tr w:rsidR="00223643" w:rsidRPr="00223643" w14:paraId="2DC084C5" w14:textId="77777777" w:rsidTr="00CA6275">
        <w:trPr>
          <w:trHeight w:hRule="exact" w:val="277"/>
        </w:trPr>
        <w:tc>
          <w:tcPr>
            <w:tcW w:w="143" w:type="dxa"/>
          </w:tcPr>
          <w:p w14:paraId="0CEEDC2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91" w:type="dxa"/>
            <w:shd w:val="clear" w:color="000000" w:fill="FFFFFF"/>
            <w:tcMar>
              <w:left w:w="34" w:type="dxa"/>
              <w:right w:w="34" w:type="dxa"/>
            </w:tcMar>
          </w:tcPr>
          <w:p w14:paraId="427FF99D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Вид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практики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285" w:type="dxa"/>
          </w:tcPr>
          <w:p w14:paraId="4297E02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6819" w:type="dxa"/>
            <w:gridSpan w:val="3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577E9254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Производственная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практика</w:t>
            </w:r>
            <w:proofErr w:type="spellEnd"/>
          </w:p>
        </w:tc>
      </w:tr>
      <w:tr w:rsidR="00223643" w:rsidRPr="00223643" w14:paraId="26C86340" w14:textId="77777777" w:rsidTr="00CA6275">
        <w:trPr>
          <w:trHeight w:hRule="exact" w:val="26"/>
        </w:trPr>
        <w:tc>
          <w:tcPr>
            <w:tcW w:w="143" w:type="dxa"/>
          </w:tcPr>
          <w:p w14:paraId="4DB254C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978" w:type="dxa"/>
          </w:tcPr>
          <w:p w14:paraId="4D6A4C2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01F7439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6819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05E7C04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5884833C" w14:textId="77777777" w:rsidTr="00CA6275">
        <w:trPr>
          <w:trHeight w:hRule="exact" w:val="277"/>
        </w:trPr>
        <w:tc>
          <w:tcPr>
            <w:tcW w:w="143" w:type="dxa"/>
          </w:tcPr>
          <w:p w14:paraId="7094579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991" w:type="dxa"/>
            <w:shd w:val="clear" w:color="000000" w:fill="FFFFFF"/>
            <w:tcMar>
              <w:left w:w="34" w:type="dxa"/>
              <w:right w:w="34" w:type="dxa"/>
            </w:tcMar>
          </w:tcPr>
          <w:p w14:paraId="05F14C82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Тип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практики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285" w:type="dxa"/>
          </w:tcPr>
          <w:p w14:paraId="1510D0D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6819" w:type="dxa"/>
            <w:gridSpan w:val="3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4128E275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Преддипломная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практика</w:t>
            </w:r>
            <w:proofErr w:type="spellEnd"/>
          </w:p>
        </w:tc>
      </w:tr>
      <w:tr w:rsidR="00223643" w:rsidRPr="00223643" w14:paraId="6A2A27C1" w14:textId="77777777" w:rsidTr="00CA6275">
        <w:trPr>
          <w:trHeight w:hRule="exact" w:val="165"/>
        </w:trPr>
        <w:tc>
          <w:tcPr>
            <w:tcW w:w="143" w:type="dxa"/>
          </w:tcPr>
          <w:p w14:paraId="6EAB81B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978" w:type="dxa"/>
          </w:tcPr>
          <w:p w14:paraId="449D33E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5DDD3C0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6819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0B55805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437084EB" w14:textId="77777777" w:rsidTr="00CA6275">
        <w:trPr>
          <w:trHeight w:hRule="exact" w:val="855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6E440B40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Способ (способы) проведения практики определяются в соответствии с федеральным государственным образовательным стандартом. В случае, если стандарт не регламентирует способ проведения практики, то она проводится стационарно.</w:t>
            </w:r>
          </w:p>
        </w:tc>
      </w:tr>
      <w:tr w:rsidR="00223643" w:rsidRPr="00223643" w14:paraId="29E7D4DA" w14:textId="77777777" w:rsidTr="00CA6275">
        <w:trPr>
          <w:trHeight w:hRule="exact" w:val="277"/>
        </w:trPr>
        <w:tc>
          <w:tcPr>
            <w:tcW w:w="143" w:type="dxa"/>
          </w:tcPr>
          <w:p w14:paraId="4EA8102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8" w:type="dxa"/>
          </w:tcPr>
          <w:p w14:paraId="2080676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85" w:type="dxa"/>
          </w:tcPr>
          <w:p w14:paraId="790BE64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7" w:type="dxa"/>
          </w:tcPr>
          <w:p w14:paraId="588F434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537" w:type="dxa"/>
          </w:tcPr>
          <w:p w14:paraId="0B141DC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1DC8581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3643" w:rsidRPr="00223643" w14:paraId="761E589A" w14:textId="77777777" w:rsidTr="00CA6275">
        <w:trPr>
          <w:trHeight w:hRule="exact" w:val="340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3DDD8404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Cs w:val="28"/>
              </w:rPr>
            </w:pPr>
            <w:r w:rsidRPr="00223643">
              <w:rPr>
                <w:rFonts w:eastAsiaTheme="minorEastAsia" w:cs="Times New Roman"/>
                <w:b/>
                <w:color w:val="000000"/>
                <w:szCs w:val="28"/>
              </w:rPr>
              <w:t>4.МЕСТО И ВРЕМЯ ПРОВЕДЕНИЯ ПРАКТИКИ</w:t>
            </w:r>
          </w:p>
        </w:tc>
      </w:tr>
      <w:tr w:rsidR="00223643" w:rsidRPr="00223643" w14:paraId="2001F358" w14:textId="77777777" w:rsidTr="00CA6275">
        <w:trPr>
          <w:trHeight w:hRule="exact" w:val="1637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053A1345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«Преддипломная практика»  направления подготовки 38.04.02 Менеджмент проводится на базе структурных подразделений РТУ МИРЭА или в организации, осуществляющей деятельность по профилю соответствующей образовательной программы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образовательной организацией и профильной организацией.</w:t>
            </w:r>
          </w:p>
        </w:tc>
      </w:tr>
      <w:tr w:rsidR="00223643" w:rsidRPr="00223643" w14:paraId="259B18F7" w14:textId="77777777" w:rsidTr="00CA6275">
        <w:trPr>
          <w:trHeight w:hRule="exact" w:val="57"/>
        </w:trPr>
        <w:tc>
          <w:tcPr>
            <w:tcW w:w="143" w:type="dxa"/>
          </w:tcPr>
          <w:p w14:paraId="05E1301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8" w:type="dxa"/>
          </w:tcPr>
          <w:p w14:paraId="2AFDBF6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85" w:type="dxa"/>
          </w:tcPr>
          <w:p w14:paraId="63A4102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7" w:type="dxa"/>
          </w:tcPr>
          <w:p w14:paraId="280D9F0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537" w:type="dxa"/>
          </w:tcPr>
          <w:p w14:paraId="2D9AEC7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2B6D928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3643" w:rsidRPr="00223643" w14:paraId="4F4FF8F5" w14:textId="77777777" w:rsidTr="00CA6275">
        <w:trPr>
          <w:trHeight w:hRule="exact" w:val="724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4A197FFD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Cs w:val="28"/>
              </w:rPr>
            </w:pPr>
            <w:r w:rsidRPr="00223643">
              <w:rPr>
                <w:rFonts w:eastAsiaTheme="minorEastAsia" w:cs="Times New Roman"/>
                <w:b/>
                <w:color w:val="000000"/>
                <w:szCs w:val="28"/>
              </w:rPr>
              <w:t>5. КОМПЕТЕНЦИИ ОБУЧАЮЩЕГОСЯ, ФОРМИРУЕМЫЕ В РЕЗУЛЬТАТЕ ОСВОЕНИЯ ПРАКТИКИ</w:t>
            </w:r>
          </w:p>
        </w:tc>
      </w:tr>
      <w:tr w:rsidR="00223643" w:rsidRPr="00223643" w14:paraId="63947F78" w14:textId="77777777" w:rsidTr="00CA6275">
        <w:trPr>
          <w:trHeight w:hRule="exact" w:val="109"/>
        </w:trPr>
        <w:tc>
          <w:tcPr>
            <w:tcW w:w="143" w:type="dxa"/>
          </w:tcPr>
          <w:p w14:paraId="4A0EA5F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8" w:type="dxa"/>
          </w:tcPr>
          <w:p w14:paraId="2F02FD0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85" w:type="dxa"/>
          </w:tcPr>
          <w:p w14:paraId="20B2DEA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7" w:type="dxa"/>
          </w:tcPr>
          <w:p w14:paraId="0913601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537" w:type="dxa"/>
          </w:tcPr>
          <w:p w14:paraId="475B170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0C8EF68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3643" w:rsidRPr="00223643" w14:paraId="1D0717F4" w14:textId="77777777" w:rsidTr="00CA6275">
        <w:trPr>
          <w:trHeight w:hRule="exact" w:val="277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52EB040C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В результате освоения практики обучающийся должен овладеть компетенциями:</w:t>
            </w:r>
          </w:p>
        </w:tc>
      </w:tr>
      <w:tr w:rsidR="00223643" w:rsidRPr="00223643" w14:paraId="7D8C5D32" w14:textId="77777777" w:rsidTr="00CA6275">
        <w:trPr>
          <w:trHeight w:hRule="exact" w:val="555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342EAC14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</w:rPr>
              <w:t>УК-1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-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Способен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осуществлять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критический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анализ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проблемных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ситуаций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на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основе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системного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подхода,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вырабатывать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стратегию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действий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</w:tc>
      </w:tr>
      <w:tr w:rsidR="00223643" w:rsidRPr="00223643" w14:paraId="0FB1FA6B" w14:textId="77777777" w:rsidTr="00CA6275">
        <w:trPr>
          <w:trHeight w:hRule="exact" w:val="555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0CE03084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</w:rPr>
              <w:t>ПК-1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-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Способен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проектировать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систему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процессного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управления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организации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и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разрабатывать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мероприятия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по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ее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усовершенствованию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</w:tc>
      </w:tr>
      <w:tr w:rsidR="00223643" w:rsidRPr="00223643" w14:paraId="776B565F" w14:textId="77777777" w:rsidTr="00CA6275">
        <w:trPr>
          <w:trHeight w:hRule="exact" w:val="285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39E092C5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</w:rPr>
              <w:t>ПК-2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-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Способен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руководить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проектом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внедрения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системы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процессного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управления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</w:tc>
      </w:tr>
      <w:tr w:rsidR="00223643" w:rsidRPr="00223643" w14:paraId="28B7074E" w14:textId="77777777" w:rsidTr="00CA6275">
        <w:trPr>
          <w:trHeight w:hRule="exact" w:val="555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6BDD6D4D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</w:rPr>
              <w:t>УК-3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-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Способен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организовывать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и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руководить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работой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команды,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вырабатывая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командную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стратегию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для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достижения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поставленной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цели</w:t>
            </w:r>
            <w:r w:rsidRPr="002236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</w:tc>
      </w:tr>
      <w:tr w:rsidR="00223643" w:rsidRPr="00223643" w14:paraId="689E6BDB" w14:textId="77777777" w:rsidTr="00CA6275">
        <w:trPr>
          <w:trHeight w:hRule="exact" w:val="113"/>
        </w:trPr>
        <w:tc>
          <w:tcPr>
            <w:tcW w:w="143" w:type="dxa"/>
          </w:tcPr>
          <w:p w14:paraId="109FF73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8" w:type="dxa"/>
          </w:tcPr>
          <w:p w14:paraId="63DB64B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85" w:type="dxa"/>
          </w:tcPr>
          <w:p w14:paraId="72B4F1F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7" w:type="dxa"/>
          </w:tcPr>
          <w:p w14:paraId="22B27C6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537" w:type="dxa"/>
          </w:tcPr>
          <w:p w14:paraId="345A2FD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02EA111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3643" w:rsidRPr="00223643" w14:paraId="33141599" w14:textId="77777777" w:rsidTr="00CA6275">
        <w:trPr>
          <w:trHeight w:hRule="exact" w:val="555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209C9BDC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</w:rPr>
              <w:t>ПЛАНИРУЕМЫЕ РЕЗУЛЬТАТЫ ОБУЧЕНИЯ ПО ПРАКТИКЕ, ХАРАКТЕРИЗУЮЩИЕ ФОРМИРОВАНИЯ КОМПЕТЕНЦИЙ</w:t>
            </w:r>
          </w:p>
        </w:tc>
      </w:tr>
      <w:tr w:rsidR="00223643" w:rsidRPr="00223643" w14:paraId="2D1364DC" w14:textId="77777777" w:rsidTr="00CA6275">
        <w:trPr>
          <w:trHeight w:hRule="exact" w:val="138"/>
        </w:trPr>
        <w:tc>
          <w:tcPr>
            <w:tcW w:w="143" w:type="dxa"/>
          </w:tcPr>
          <w:p w14:paraId="248D5DC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8" w:type="dxa"/>
          </w:tcPr>
          <w:p w14:paraId="5E539B4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85" w:type="dxa"/>
          </w:tcPr>
          <w:p w14:paraId="4878893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7" w:type="dxa"/>
          </w:tcPr>
          <w:p w14:paraId="533428E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537" w:type="dxa"/>
          </w:tcPr>
          <w:p w14:paraId="13128C7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49A3D44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3643" w:rsidRPr="00223643" w14:paraId="1919190F" w14:textId="77777777" w:rsidTr="00CA6275">
        <w:trPr>
          <w:trHeight w:hRule="exact" w:val="643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5C11272F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</w:rPr>
              <w:t>УК-1 :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223643" w:rsidRPr="00223643" w14:paraId="6000F196" w14:textId="77777777" w:rsidTr="00CA6275">
        <w:trPr>
          <w:trHeight w:hRule="exact" w:val="138"/>
        </w:trPr>
        <w:tc>
          <w:tcPr>
            <w:tcW w:w="143" w:type="dxa"/>
          </w:tcPr>
          <w:p w14:paraId="72E305E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8" w:type="dxa"/>
          </w:tcPr>
          <w:p w14:paraId="0A66444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85" w:type="dxa"/>
          </w:tcPr>
          <w:p w14:paraId="105593F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7" w:type="dxa"/>
          </w:tcPr>
          <w:p w14:paraId="3E1AF5A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537" w:type="dxa"/>
          </w:tcPr>
          <w:p w14:paraId="2B4DD51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63F5992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3643" w:rsidRPr="00223643" w14:paraId="1B303C17" w14:textId="77777777" w:rsidTr="00CA6275">
        <w:trPr>
          <w:trHeight w:hRule="exact" w:val="16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1F40FCD5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</w:rPr>
              <w:t>УК-1.1  : Анализирует проблемную ситуацию как систему, выявляя её составляющие и связи между ними</w:t>
            </w:r>
          </w:p>
        </w:tc>
      </w:tr>
    </w:tbl>
    <w:p w14:paraId="247E077D" w14:textId="77777777" w:rsidR="00223643" w:rsidRPr="00223643" w:rsidRDefault="00223643" w:rsidP="00223643">
      <w:pPr>
        <w:spacing w:after="200" w:line="276" w:lineRule="auto"/>
        <w:rPr>
          <w:rFonts w:asciiTheme="minorHAnsi" w:eastAsiaTheme="minorEastAsia" w:hAnsiTheme="minorHAnsi" w:cstheme="minorBidi"/>
          <w:sz w:val="0"/>
          <w:szCs w:val="0"/>
        </w:rPr>
      </w:pPr>
      <w:r w:rsidRPr="00223643">
        <w:rPr>
          <w:rFonts w:asciiTheme="minorHAnsi" w:eastAsiaTheme="minorEastAsia" w:hAnsiTheme="minorHAnsi" w:cstheme="minorBidi"/>
          <w:sz w:val="22"/>
          <w:szCs w:val="22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5"/>
        <w:gridCol w:w="4020"/>
        <w:gridCol w:w="930"/>
      </w:tblGrid>
      <w:tr w:rsidR="00223643" w:rsidRPr="00223643" w14:paraId="3026923C" w14:textId="77777777" w:rsidTr="00CA6275">
        <w:trPr>
          <w:trHeight w:hRule="exact" w:val="416"/>
        </w:trPr>
        <w:tc>
          <w:tcPr>
            <w:tcW w:w="4692" w:type="dxa"/>
            <w:shd w:val="clear" w:color="C0C0C0" w:fill="FFFFFF"/>
            <w:tcMar>
              <w:left w:w="34" w:type="dxa"/>
              <w:right w:w="34" w:type="dxa"/>
            </w:tcMar>
          </w:tcPr>
          <w:p w14:paraId="11F204AE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r w:rsidRPr="00223643">
              <w:rPr>
                <w:rFonts w:eastAsiaTheme="minorEastAsia" w:cs="Times New Roman"/>
                <w:color w:val="C0C0C0"/>
                <w:sz w:val="16"/>
                <w:szCs w:val="16"/>
                <w:lang w:val="en-US"/>
              </w:rPr>
              <w:lastRenderedPageBreak/>
              <w:t>УП: 38.04.02_ПУБС_ИТУ_2021.plx</w:t>
            </w:r>
          </w:p>
        </w:tc>
        <w:tc>
          <w:tcPr>
            <w:tcW w:w="4537" w:type="dxa"/>
          </w:tcPr>
          <w:p w14:paraId="0CAA388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14:paraId="7946E75B" w14:textId="77777777" w:rsidR="00223643" w:rsidRPr="00223643" w:rsidRDefault="00223643" w:rsidP="00223643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C0C0C0"/>
                <w:sz w:val="16"/>
                <w:szCs w:val="16"/>
                <w:lang w:val="en-US"/>
              </w:rPr>
              <w:t>стр</w:t>
            </w:r>
            <w:proofErr w:type="spellEnd"/>
            <w:r w:rsidRPr="00223643">
              <w:rPr>
                <w:rFonts w:eastAsiaTheme="minorEastAsia" w:cs="Times New Roman"/>
                <w:color w:val="C0C0C0"/>
                <w:sz w:val="16"/>
                <w:szCs w:val="16"/>
                <w:lang w:val="en-US"/>
              </w:rPr>
              <w:t>. 5</w:t>
            </w:r>
          </w:p>
        </w:tc>
      </w:tr>
      <w:tr w:rsidR="00223643" w:rsidRPr="00223643" w14:paraId="62B2A2AF" w14:textId="77777777" w:rsidTr="00CA6275">
        <w:trPr>
          <w:trHeight w:hRule="exact" w:val="20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52C4CB2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0437FEF5" w14:textId="77777777" w:rsidTr="00CA6275">
        <w:trPr>
          <w:trHeight w:hRule="exact" w:val="277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7A17F5A7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Знать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223643" w:rsidRPr="00223643" w14:paraId="7B4824F9" w14:textId="77777777" w:rsidTr="00CA6275">
        <w:trPr>
          <w:trHeight w:hRule="exact" w:val="285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733CB712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-  современные тенденции в области управления бизнес-процессами</w:t>
            </w:r>
          </w:p>
        </w:tc>
      </w:tr>
      <w:tr w:rsidR="00223643" w:rsidRPr="00223643" w14:paraId="5BDF17A9" w14:textId="77777777" w:rsidTr="00CA6275">
        <w:trPr>
          <w:trHeight w:hRule="exact" w:val="277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19BF52FB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Уметь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223643" w:rsidRPr="00223643" w14:paraId="24C5B4F1" w14:textId="77777777" w:rsidTr="00CA6275">
        <w:trPr>
          <w:trHeight w:hRule="exact" w:val="285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189B9C3E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-  использовать процессный подход в управлении организацией, проектной работе</w:t>
            </w:r>
          </w:p>
        </w:tc>
      </w:tr>
      <w:tr w:rsidR="00223643" w:rsidRPr="00223643" w14:paraId="5DB16AE9" w14:textId="77777777" w:rsidTr="00CA6275">
        <w:trPr>
          <w:trHeight w:hRule="exact" w:val="277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4FBB40CA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Владеть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223643" w:rsidRPr="00223643" w14:paraId="34D4EC92" w14:textId="77777777" w:rsidTr="00CA6275">
        <w:trPr>
          <w:trHeight w:hRule="exact" w:val="285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7A5F4B33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-  навыками применения основных методов анализа бизнес-процессов</w:t>
            </w:r>
          </w:p>
        </w:tc>
      </w:tr>
      <w:tr w:rsidR="00223643" w:rsidRPr="00223643" w14:paraId="58120D1C" w14:textId="77777777" w:rsidTr="00CA6275">
        <w:trPr>
          <w:trHeight w:hRule="exact" w:val="138"/>
        </w:trPr>
        <w:tc>
          <w:tcPr>
            <w:tcW w:w="4679" w:type="dxa"/>
          </w:tcPr>
          <w:p w14:paraId="67847F6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537" w:type="dxa"/>
          </w:tcPr>
          <w:p w14:paraId="611918A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1AD4281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3643" w:rsidRPr="00223643" w14:paraId="25C30AA4" w14:textId="77777777" w:rsidTr="00CA6275">
        <w:trPr>
          <w:trHeight w:hRule="exact" w:val="643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478DCB74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</w:rPr>
              <w:t>УК-1.2  : Определяет пробелы в информации, необходимой для решения проблемной ситуации; критически оценивает надежность источников информации</w:t>
            </w:r>
          </w:p>
        </w:tc>
      </w:tr>
      <w:tr w:rsidR="00223643" w:rsidRPr="00223643" w14:paraId="1EF85E19" w14:textId="77777777" w:rsidTr="00CA6275">
        <w:trPr>
          <w:trHeight w:hRule="exact" w:val="277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467C05D4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Знать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223643" w:rsidRPr="00223643" w14:paraId="35AE06BD" w14:textId="77777777" w:rsidTr="00CA6275">
        <w:trPr>
          <w:trHeight w:hRule="exact" w:val="285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393EB4E2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-  основные источники информации для проведения стратегического анализа</w:t>
            </w:r>
          </w:p>
        </w:tc>
      </w:tr>
      <w:tr w:rsidR="00223643" w:rsidRPr="00223643" w14:paraId="2C215B0A" w14:textId="77777777" w:rsidTr="00CA6275">
        <w:trPr>
          <w:trHeight w:hRule="exact" w:val="277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704542D2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Уметь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223643" w:rsidRPr="00223643" w14:paraId="3B8EBFC5" w14:textId="77777777" w:rsidTr="00CA6275">
        <w:trPr>
          <w:trHeight w:hRule="exact" w:val="285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16AE6614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-  оценивать надежность источников информации для проведения стратегического анализа</w:t>
            </w:r>
          </w:p>
        </w:tc>
      </w:tr>
      <w:tr w:rsidR="00223643" w:rsidRPr="00223643" w14:paraId="6764C779" w14:textId="77777777" w:rsidTr="00CA6275">
        <w:trPr>
          <w:trHeight w:hRule="exact" w:val="277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6E5FAC60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Владеть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223643" w:rsidRPr="00223643" w14:paraId="20012C05" w14:textId="77777777" w:rsidTr="00CA6275">
        <w:trPr>
          <w:trHeight w:hRule="exact" w:val="555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20455CAD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-  навыками выявления сильных и слабых сторон организации с целью формирования стратегии организации</w:t>
            </w:r>
          </w:p>
        </w:tc>
      </w:tr>
      <w:tr w:rsidR="00223643" w:rsidRPr="00223643" w14:paraId="1CC8A08C" w14:textId="77777777" w:rsidTr="00CA6275">
        <w:trPr>
          <w:trHeight w:hRule="exact" w:val="138"/>
        </w:trPr>
        <w:tc>
          <w:tcPr>
            <w:tcW w:w="4679" w:type="dxa"/>
          </w:tcPr>
          <w:p w14:paraId="6802871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537" w:type="dxa"/>
          </w:tcPr>
          <w:p w14:paraId="440678C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4754D6F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3643" w:rsidRPr="00223643" w14:paraId="10592DB1" w14:textId="77777777" w:rsidTr="00CA6275">
        <w:trPr>
          <w:trHeight w:hRule="exact" w:val="567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57C3DF45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</w:rPr>
              <w:t>УК-1.3  : Разрабатывает и содержательно аргументирует стратегию решения проблемной ситуации на основе системного и междисциплинарного подхода</w:t>
            </w:r>
          </w:p>
        </w:tc>
      </w:tr>
      <w:tr w:rsidR="00223643" w:rsidRPr="00223643" w14:paraId="0874411C" w14:textId="77777777" w:rsidTr="00CA6275">
        <w:trPr>
          <w:trHeight w:hRule="exact" w:val="277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483A87B0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Знать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223643" w:rsidRPr="00223643" w14:paraId="67E4337A" w14:textId="77777777" w:rsidTr="00CA6275">
        <w:trPr>
          <w:trHeight w:hRule="exact" w:val="285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6EF27E4D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-  методы анализа и совершенствования бизнес-процессов</w:t>
            </w:r>
          </w:p>
        </w:tc>
      </w:tr>
      <w:tr w:rsidR="00223643" w:rsidRPr="00223643" w14:paraId="2E834D15" w14:textId="77777777" w:rsidTr="00CA6275">
        <w:trPr>
          <w:trHeight w:hRule="exact" w:val="277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3897B18D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Уметь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223643" w:rsidRPr="00223643" w14:paraId="3779A81D" w14:textId="77777777" w:rsidTr="00CA6275">
        <w:trPr>
          <w:trHeight w:hRule="exact" w:val="555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7E30F6D1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-  оценивать возможность и границы применения процессного подхода применительно к сфере деятельности организации</w:t>
            </w:r>
          </w:p>
        </w:tc>
      </w:tr>
      <w:tr w:rsidR="00223643" w:rsidRPr="00223643" w14:paraId="3198F17C" w14:textId="77777777" w:rsidTr="00CA6275">
        <w:trPr>
          <w:trHeight w:hRule="exact" w:val="277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5133217F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Владеть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223643" w:rsidRPr="00223643" w14:paraId="47F05C28" w14:textId="77777777" w:rsidTr="00CA6275">
        <w:trPr>
          <w:trHeight w:hRule="exact" w:val="285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5374EE8C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-  навыками обработки и интерпретации результатов исследования</w:t>
            </w:r>
          </w:p>
        </w:tc>
      </w:tr>
      <w:tr w:rsidR="00223643" w:rsidRPr="00223643" w14:paraId="09D9148E" w14:textId="77777777" w:rsidTr="00CA6275">
        <w:trPr>
          <w:trHeight w:hRule="exact" w:val="138"/>
        </w:trPr>
        <w:tc>
          <w:tcPr>
            <w:tcW w:w="4679" w:type="dxa"/>
          </w:tcPr>
          <w:p w14:paraId="6B0C489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537" w:type="dxa"/>
          </w:tcPr>
          <w:p w14:paraId="5148BAF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6E38887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3643" w:rsidRPr="00223643" w14:paraId="6E7C07DC" w14:textId="77777777" w:rsidTr="00CA6275">
        <w:trPr>
          <w:trHeight w:hRule="exact" w:val="643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67F649D9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</w:rPr>
              <w:t>УК-3 : 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223643" w:rsidRPr="00223643" w14:paraId="0750233D" w14:textId="77777777" w:rsidTr="00CA6275">
        <w:trPr>
          <w:trHeight w:hRule="exact" w:val="138"/>
        </w:trPr>
        <w:tc>
          <w:tcPr>
            <w:tcW w:w="4679" w:type="dxa"/>
          </w:tcPr>
          <w:p w14:paraId="274670B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537" w:type="dxa"/>
          </w:tcPr>
          <w:p w14:paraId="545E142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38393FC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3643" w:rsidRPr="00223643" w14:paraId="360B6604" w14:textId="77777777" w:rsidTr="00CA6275">
        <w:trPr>
          <w:trHeight w:hRule="exact" w:val="643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28649741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</w:rPr>
              <w:t>УК-3.1  : Вырабатывает стратегию командной работы и на её основе организует отбор членов команд для достижения поставленной цели</w:t>
            </w:r>
          </w:p>
        </w:tc>
      </w:tr>
      <w:tr w:rsidR="00223643" w:rsidRPr="00223643" w14:paraId="5F34641A" w14:textId="77777777" w:rsidTr="00CA6275">
        <w:trPr>
          <w:trHeight w:hRule="exact" w:val="277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6E557347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Знать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223643" w:rsidRPr="00223643" w14:paraId="76F0A404" w14:textId="77777777" w:rsidTr="00CA6275">
        <w:trPr>
          <w:trHeight w:hRule="exact" w:val="285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77F11647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-  методики формирования команд; основные теории лидерства</w:t>
            </w:r>
          </w:p>
        </w:tc>
      </w:tr>
      <w:tr w:rsidR="00223643" w:rsidRPr="00223643" w14:paraId="5A10EBF4" w14:textId="77777777" w:rsidTr="00CA6275">
        <w:trPr>
          <w:trHeight w:hRule="exact" w:val="277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08D121F8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Уметь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223643" w:rsidRPr="00223643" w14:paraId="5B2BEA24" w14:textId="77777777" w:rsidTr="00CA6275">
        <w:trPr>
          <w:trHeight w:hRule="exact" w:val="285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5638C6B5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-  ставить задачу и планировать исследование конкретных проблем управления</w:t>
            </w:r>
          </w:p>
        </w:tc>
      </w:tr>
      <w:tr w:rsidR="00223643" w:rsidRPr="00223643" w14:paraId="3D0AAB80" w14:textId="77777777" w:rsidTr="00CA6275">
        <w:trPr>
          <w:trHeight w:hRule="exact" w:val="277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3EC23F7E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Владеть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223643" w:rsidRPr="00223643" w14:paraId="19B72457" w14:textId="77777777" w:rsidTr="00CA6275">
        <w:trPr>
          <w:trHeight w:hRule="exact" w:val="285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5D622876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-  навыками решения задач по анализу бизнес-процессов</w:t>
            </w:r>
          </w:p>
        </w:tc>
      </w:tr>
      <w:tr w:rsidR="00223643" w:rsidRPr="00223643" w14:paraId="783E3024" w14:textId="77777777" w:rsidTr="00CA6275">
        <w:trPr>
          <w:trHeight w:hRule="exact" w:val="138"/>
        </w:trPr>
        <w:tc>
          <w:tcPr>
            <w:tcW w:w="4679" w:type="dxa"/>
          </w:tcPr>
          <w:p w14:paraId="21F9DF8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537" w:type="dxa"/>
          </w:tcPr>
          <w:p w14:paraId="0A01AB5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7D170C4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3643" w:rsidRPr="00223643" w14:paraId="4D8F4256" w14:textId="77777777" w:rsidTr="00CA6275">
        <w:trPr>
          <w:trHeight w:hRule="exact" w:val="643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04C9D223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</w:rPr>
              <w:t>ПК-1 : Способен проектировать систему процессного управления организации и разрабатывать мероприятия по ее усовершенствованию</w:t>
            </w:r>
          </w:p>
        </w:tc>
      </w:tr>
      <w:tr w:rsidR="00223643" w:rsidRPr="00223643" w14:paraId="69A125F5" w14:textId="77777777" w:rsidTr="00CA6275">
        <w:trPr>
          <w:trHeight w:hRule="exact" w:val="138"/>
        </w:trPr>
        <w:tc>
          <w:tcPr>
            <w:tcW w:w="4679" w:type="dxa"/>
          </w:tcPr>
          <w:p w14:paraId="0BF0AAD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537" w:type="dxa"/>
          </w:tcPr>
          <w:p w14:paraId="2AD7E76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37D4612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3643" w:rsidRPr="00223643" w14:paraId="5DD245B2" w14:textId="77777777" w:rsidTr="00CA6275">
        <w:trPr>
          <w:trHeight w:hRule="exact" w:val="643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663A18B2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</w:rPr>
              <w:t>ПК-1.2  : Разрабатывает планы управления и руководит проектами внедрения изменений в бизнес-системах</w:t>
            </w:r>
          </w:p>
        </w:tc>
      </w:tr>
      <w:tr w:rsidR="00223643" w:rsidRPr="00223643" w14:paraId="39B392AA" w14:textId="77777777" w:rsidTr="00CA6275">
        <w:trPr>
          <w:trHeight w:hRule="exact" w:val="277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66C8A01E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Знать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223643" w:rsidRPr="00223643" w14:paraId="7510006F" w14:textId="77777777" w:rsidTr="00CA6275">
        <w:trPr>
          <w:trHeight w:hRule="exact" w:val="285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390E4F96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 xml:space="preserve">- 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стадии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управления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изменениями</w:t>
            </w:r>
            <w:proofErr w:type="spellEnd"/>
          </w:p>
        </w:tc>
      </w:tr>
      <w:tr w:rsidR="00223643" w:rsidRPr="00223643" w14:paraId="14F101D3" w14:textId="77777777" w:rsidTr="00CA6275">
        <w:trPr>
          <w:trHeight w:hRule="exact" w:val="277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01EDA574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Уметь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223643" w:rsidRPr="00223643" w14:paraId="2D3D02EE" w14:textId="77777777" w:rsidTr="00CA6275">
        <w:trPr>
          <w:trHeight w:hRule="exact" w:val="555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7CDFB559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-  руководить проектом внедрения или усовершенствования системы процессного управления организации</w:t>
            </w:r>
          </w:p>
        </w:tc>
      </w:tr>
      <w:tr w:rsidR="00223643" w:rsidRPr="00223643" w14:paraId="3BBF6C82" w14:textId="77777777" w:rsidTr="00CA6275">
        <w:trPr>
          <w:trHeight w:hRule="exact" w:val="277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18A63802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Владеть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223643" w:rsidRPr="00223643" w14:paraId="12854A13" w14:textId="77777777" w:rsidTr="00CA6275">
        <w:trPr>
          <w:trHeight w:hRule="exact" w:val="555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39B29184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-  методами управления изменениями при  планировании внедрения или усовершенствования системы процессного управления организации</w:t>
            </w:r>
          </w:p>
        </w:tc>
      </w:tr>
    </w:tbl>
    <w:p w14:paraId="1E777B91" w14:textId="77777777" w:rsidR="00223643" w:rsidRPr="00223643" w:rsidRDefault="00223643" w:rsidP="00223643">
      <w:pPr>
        <w:spacing w:after="200" w:line="276" w:lineRule="auto"/>
        <w:rPr>
          <w:rFonts w:asciiTheme="minorHAnsi" w:eastAsiaTheme="minorEastAsia" w:hAnsiTheme="minorHAnsi" w:cstheme="minorBidi"/>
          <w:sz w:val="0"/>
          <w:szCs w:val="0"/>
        </w:rPr>
      </w:pPr>
      <w:r w:rsidRPr="00223643">
        <w:rPr>
          <w:rFonts w:asciiTheme="minorHAnsi" w:eastAsiaTheme="minorEastAsia" w:hAnsiTheme="minorHAnsi" w:cstheme="minorBidi"/>
          <w:sz w:val="22"/>
          <w:szCs w:val="22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5"/>
        <w:gridCol w:w="4020"/>
        <w:gridCol w:w="930"/>
      </w:tblGrid>
      <w:tr w:rsidR="00223643" w:rsidRPr="00223643" w14:paraId="307283D5" w14:textId="77777777" w:rsidTr="00CA6275">
        <w:trPr>
          <w:trHeight w:hRule="exact" w:val="416"/>
        </w:trPr>
        <w:tc>
          <w:tcPr>
            <w:tcW w:w="4692" w:type="dxa"/>
            <w:shd w:val="clear" w:color="C0C0C0" w:fill="FFFFFF"/>
            <w:tcMar>
              <w:left w:w="34" w:type="dxa"/>
              <w:right w:w="34" w:type="dxa"/>
            </w:tcMar>
          </w:tcPr>
          <w:p w14:paraId="68CC3A26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r w:rsidRPr="00223643">
              <w:rPr>
                <w:rFonts w:eastAsiaTheme="minorEastAsia" w:cs="Times New Roman"/>
                <w:color w:val="C0C0C0"/>
                <w:sz w:val="16"/>
                <w:szCs w:val="16"/>
                <w:lang w:val="en-US"/>
              </w:rPr>
              <w:lastRenderedPageBreak/>
              <w:t>УП: 38.04.02_ПУБС_ИТУ_2021.plx</w:t>
            </w:r>
          </w:p>
        </w:tc>
        <w:tc>
          <w:tcPr>
            <w:tcW w:w="4537" w:type="dxa"/>
          </w:tcPr>
          <w:p w14:paraId="7DDFA0C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14:paraId="07284F2F" w14:textId="77777777" w:rsidR="00223643" w:rsidRPr="00223643" w:rsidRDefault="00223643" w:rsidP="00223643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C0C0C0"/>
                <w:sz w:val="16"/>
                <w:szCs w:val="16"/>
                <w:lang w:val="en-US"/>
              </w:rPr>
              <w:t>стр</w:t>
            </w:r>
            <w:proofErr w:type="spellEnd"/>
            <w:r w:rsidRPr="00223643">
              <w:rPr>
                <w:rFonts w:eastAsiaTheme="minorEastAsia" w:cs="Times New Roman"/>
                <w:color w:val="C0C0C0"/>
                <w:sz w:val="16"/>
                <w:szCs w:val="16"/>
                <w:lang w:val="en-US"/>
              </w:rPr>
              <w:t>. 6</w:t>
            </w:r>
          </w:p>
        </w:tc>
      </w:tr>
      <w:tr w:rsidR="00223643" w:rsidRPr="00223643" w14:paraId="3AE003D9" w14:textId="77777777" w:rsidTr="00CA6275">
        <w:trPr>
          <w:trHeight w:hRule="exact" w:val="15"/>
        </w:trPr>
        <w:tc>
          <w:tcPr>
            <w:tcW w:w="4679" w:type="dxa"/>
          </w:tcPr>
          <w:p w14:paraId="3438605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537" w:type="dxa"/>
          </w:tcPr>
          <w:p w14:paraId="71D4BAE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09130CD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0D4AD4B5" w14:textId="77777777" w:rsidTr="00CA6275">
        <w:trPr>
          <w:trHeight w:hRule="exact" w:val="510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3F0065B6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</w:rPr>
              <w:t>ПК-1.3  : Определяет заинтересованные стороны организационных изменений, обеспечивает консенсус во взаимодействии с ними</w:t>
            </w:r>
          </w:p>
        </w:tc>
      </w:tr>
      <w:tr w:rsidR="00223643" w:rsidRPr="00223643" w14:paraId="3B632CC5" w14:textId="77777777" w:rsidTr="00CA6275">
        <w:trPr>
          <w:trHeight w:hRule="exact" w:val="277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0ACED237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Знать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223643" w:rsidRPr="00223643" w14:paraId="71058A2A" w14:textId="77777777" w:rsidTr="00CA6275">
        <w:trPr>
          <w:trHeight w:hRule="exact" w:val="285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66B96286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-  методы и инструменты улучшения бизнес-процессов управления качеством</w:t>
            </w:r>
          </w:p>
        </w:tc>
      </w:tr>
      <w:tr w:rsidR="00223643" w:rsidRPr="00223643" w14:paraId="173F07E6" w14:textId="77777777" w:rsidTr="00CA6275">
        <w:trPr>
          <w:trHeight w:hRule="exact" w:val="277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7C926524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Уметь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223643" w:rsidRPr="00223643" w14:paraId="7CBBA844" w14:textId="77777777" w:rsidTr="00CA6275">
        <w:trPr>
          <w:trHeight w:hRule="exact" w:val="285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681EB2BB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-  применять методы и инструменты  улучшения бизнес-процессов управления качеством</w:t>
            </w:r>
          </w:p>
        </w:tc>
      </w:tr>
      <w:tr w:rsidR="00223643" w:rsidRPr="00223643" w14:paraId="347740E9" w14:textId="77777777" w:rsidTr="00CA6275">
        <w:trPr>
          <w:trHeight w:hRule="exact" w:val="277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46332DF7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Владеть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223643" w:rsidRPr="00223643" w14:paraId="0D9B446C" w14:textId="77777777" w:rsidTr="00CA6275">
        <w:trPr>
          <w:trHeight w:hRule="exact" w:val="555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5E01FEDD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-  навыками анализа, проектирования, внедрения и контроля бизнес-процессов управления качеством</w:t>
            </w:r>
          </w:p>
        </w:tc>
      </w:tr>
      <w:tr w:rsidR="00223643" w:rsidRPr="00223643" w14:paraId="32D791D2" w14:textId="77777777" w:rsidTr="00CA6275">
        <w:trPr>
          <w:trHeight w:hRule="exact" w:val="138"/>
        </w:trPr>
        <w:tc>
          <w:tcPr>
            <w:tcW w:w="4679" w:type="dxa"/>
          </w:tcPr>
          <w:p w14:paraId="189C987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537" w:type="dxa"/>
          </w:tcPr>
          <w:p w14:paraId="4A90B2D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2C28C34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3643" w:rsidRPr="00223643" w14:paraId="4BE52658" w14:textId="77777777" w:rsidTr="00CA6275">
        <w:trPr>
          <w:trHeight w:hRule="exact" w:val="283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1301ECC6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</w:rPr>
              <w:t>ПК-1.5  : Оценивает эффективность результатов проекта внедрения изменений</w:t>
            </w:r>
          </w:p>
        </w:tc>
      </w:tr>
      <w:tr w:rsidR="00223643" w:rsidRPr="00223643" w14:paraId="6D215AA0" w14:textId="77777777" w:rsidTr="00CA6275">
        <w:trPr>
          <w:trHeight w:hRule="exact" w:val="43"/>
        </w:trPr>
        <w:tc>
          <w:tcPr>
            <w:tcW w:w="4679" w:type="dxa"/>
          </w:tcPr>
          <w:p w14:paraId="30FCE39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537" w:type="dxa"/>
          </w:tcPr>
          <w:p w14:paraId="70B33D9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274DC23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3643" w:rsidRPr="00223643" w14:paraId="66E19FE2" w14:textId="77777777" w:rsidTr="00CA6275">
        <w:trPr>
          <w:trHeight w:hRule="exact" w:val="277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339E9C5E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Знать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223643" w:rsidRPr="00223643" w14:paraId="663251D5" w14:textId="77777777" w:rsidTr="00CA6275">
        <w:trPr>
          <w:trHeight w:hRule="exact" w:val="285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78BF83DB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-  понятие инвестиционного проекта и его виды, способы оценки эффективности проекта</w:t>
            </w:r>
          </w:p>
        </w:tc>
      </w:tr>
      <w:tr w:rsidR="00223643" w:rsidRPr="00223643" w14:paraId="7316124E" w14:textId="77777777" w:rsidTr="00CA6275">
        <w:trPr>
          <w:trHeight w:hRule="exact" w:val="277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337A3A29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Уметь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223643" w:rsidRPr="00223643" w14:paraId="308D2C43" w14:textId="77777777" w:rsidTr="00CA6275">
        <w:trPr>
          <w:trHeight w:hRule="exact" w:val="555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30C92B41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-  использовать методы и приемы проведения оценки эффективности проектов при различных условиях инвестирования и финансировани</w:t>
            </w:r>
          </w:p>
        </w:tc>
      </w:tr>
      <w:tr w:rsidR="00223643" w:rsidRPr="00223643" w14:paraId="050BB0D3" w14:textId="77777777" w:rsidTr="00CA6275">
        <w:trPr>
          <w:trHeight w:hRule="exact" w:val="277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32E7E367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Владеть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223643" w:rsidRPr="00223643" w14:paraId="77940537" w14:textId="77777777" w:rsidTr="00CA6275">
        <w:trPr>
          <w:trHeight w:hRule="exact" w:val="555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2C8B504B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-  навыками использования методов оценки эффективности проектов при  решении профессиональных задач</w:t>
            </w:r>
          </w:p>
        </w:tc>
      </w:tr>
      <w:tr w:rsidR="00223643" w:rsidRPr="00223643" w14:paraId="0252A2CF" w14:textId="77777777" w:rsidTr="00CA6275">
        <w:trPr>
          <w:trHeight w:hRule="exact" w:val="138"/>
        </w:trPr>
        <w:tc>
          <w:tcPr>
            <w:tcW w:w="4679" w:type="dxa"/>
          </w:tcPr>
          <w:p w14:paraId="0499032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537" w:type="dxa"/>
          </w:tcPr>
          <w:p w14:paraId="7D1984B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5705531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3643" w:rsidRPr="00223643" w14:paraId="28A5F61A" w14:textId="77777777" w:rsidTr="00CA6275">
        <w:trPr>
          <w:trHeight w:hRule="exact" w:val="227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373C8ACF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</w:rPr>
              <w:t>ПК-2 : Способен руководить проектом внедрения системы процессного управления</w:t>
            </w:r>
          </w:p>
        </w:tc>
      </w:tr>
      <w:tr w:rsidR="00223643" w:rsidRPr="00223643" w14:paraId="5D4F9F3D" w14:textId="77777777" w:rsidTr="00CA6275">
        <w:trPr>
          <w:trHeight w:hRule="exact" w:val="192"/>
        </w:trPr>
        <w:tc>
          <w:tcPr>
            <w:tcW w:w="4679" w:type="dxa"/>
          </w:tcPr>
          <w:p w14:paraId="01DF183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537" w:type="dxa"/>
          </w:tcPr>
          <w:p w14:paraId="66AFD3F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02644FA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3643" w:rsidRPr="00223643" w14:paraId="6650FB62" w14:textId="77777777" w:rsidTr="00CA6275">
        <w:trPr>
          <w:trHeight w:hRule="exact" w:val="567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529CD981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</w:rPr>
              <w:t>ПК-2.3  : Оказывает методическую помощь команде проекта внедрения или усовершенствования системы процессного управления организации</w:t>
            </w:r>
          </w:p>
        </w:tc>
      </w:tr>
      <w:tr w:rsidR="00223643" w:rsidRPr="00223643" w14:paraId="71F06F56" w14:textId="77777777" w:rsidTr="00CA6275">
        <w:trPr>
          <w:trHeight w:hRule="exact" w:val="277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4BC8D06B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Знать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223643" w:rsidRPr="00223643" w14:paraId="11B85EC5" w14:textId="77777777" w:rsidTr="00CA6275">
        <w:trPr>
          <w:trHeight w:hRule="exact" w:val="285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2FEC279C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-  принципы лидерства и  методической помощи в проектной команде</w:t>
            </w:r>
          </w:p>
        </w:tc>
      </w:tr>
      <w:tr w:rsidR="00223643" w:rsidRPr="00223643" w14:paraId="6989BD91" w14:textId="77777777" w:rsidTr="00CA6275">
        <w:trPr>
          <w:trHeight w:hRule="exact" w:val="277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69186FE6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Уметь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223643" w:rsidRPr="00223643" w14:paraId="2E0B2C70" w14:textId="77777777" w:rsidTr="00CA6275">
        <w:trPr>
          <w:trHeight w:hRule="exact" w:val="555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643A5CE8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-  организовать работу команды проекта внедрения при усоврешенствовании системы процессного управления в компании</w:t>
            </w:r>
          </w:p>
        </w:tc>
      </w:tr>
      <w:tr w:rsidR="00223643" w:rsidRPr="00223643" w14:paraId="3F8E39E1" w14:textId="77777777" w:rsidTr="00CA6275">
        <w:trPr>
          <w:trHeight w:hRule="exact" w:val="113"/>
        </w:trPr>
        <w:tc>
          <w:tcPr>
            <w:tcW w:w="4679" w:type="dxa"/>
          </w:tcPr>
          <w:p w14:paraId="7DB49DB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537" w:type="dxa"/>
          </w:tcPr>
          <w:p w14:paraId="1512D42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0E61232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3643" w:rsidRPr="00223643" w14:paraId="4FA74C37" w14:textId="77777777" w:rsidTr="00CA6275">
        <w:trPr>
          <w:trHeight w:hRule="exact" w:val="277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4E4F34BE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</w:rPr>
              <w:t>В РЕЗУЛЬТАТЕ ОСВОЕНИЯ ПРАКТИКИ ОБУЧАЮЩИЙСЯ ДОЛЖЕН</w:t>
            </w:r>
          </w:p>
        </w:tc>
      </w:tr>
      <w:tr w:rsidR="00223643" w:rsidRPr="00223643" w14:paraId="521AC849" w14:textId="77777777" w:rsidTr="00CA6275">
        <w:trPr>
          <w:trHeight w:hRule="exact" w:val="138"/>
        </w:trPr>
        <w:tc>
          <w:tcPr>
            <w:tcW w:w="4679" w:type="dxa"/>
          </w:tcPr>
          <w:p w14:paraId="6023C91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537" w:type="dxa"/>
          </w:tcPr>
          <w:p w14:paraId="57E6AC3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476A3FB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3643" w:rsidRPr="00223643" w14:paraId="72A5DFD8" w14:textId="77777777" w:rsidTr="00CA6275">
        <w:trPr>
          <w:trHeight w:hRule="exact" w:val="277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688287F0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Знать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223643" w:rsidRPr="00223643" w14:paraId="11BF91DF" w14:textId="77777777" w:rsidTr="00CA6275">
        <w:trPr>
          <w:trHeight w:hRule="exact" w:val="285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6089639E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-  методы анализа и совершенствования бизнес-процессов</w:t>
            </w:r>
          </w:p>
        </w:tc>
      </w:tr>
      <w:tr w:rsidR="00223643" w:rsidRPr="00223643" w14:paraId="61F5131F" w14:textId="77777777" w:rsidTr="00CA6275">
        <w:trPr>
          <w:trHeight w:hRule="exact" w:val="285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7D4BD9F2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 xml:space="preserve">- 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стадии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управления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изменениями</w:t>
            </w:r>
            <w:proofErr w:type="spellEnd"/>
          </w:p>
        </w:tc>
      </w:tr>
      <w:tr w:rsidR="00223643" w:rsidRPr="00223643" w14:paraId="1034340D" w14:textId="77777777" w:rsidTr="00CA6275">
        <w:trPr>
          <w:trHeight w:hRule="exact" w:val="285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11EB6FFF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-  методики формирования команд; основные теории лидерства</w:t>
            </w:r>
          </w:p>
        </w:tc>
      </w:tr>
      <w:tr w:rsidR="00223643" w:rsidRPr="00223643" w14:paraId="2A51E4E0" w14:textId="77777777" w:rsidTr="00CA6275">
        <w:trPr>
          <w:trHeight w:hRule="exact" w:val="285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3DBD82DB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-  методы и инструменты улучшения бизнес-процессов управления качеством</w:t>
            </w:r>
          </w:p>
        </w:tc>
      </w:tr>
      <w:tr w:rsidR="00223643" w:rsidRPr="00223643" w14:paraId="27AB12BA" w14:textId="77777777" w:rsidTr="00CA6275">
        <w:trPr>
          <w:trHeight w:hRule="exact" w:val="285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22C62CA2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-  понятие инвестиционного проекта и его виды, способы оценки эффективности проекта</w:t>
            </w:r>
          </w:p>
        </w:tc>
      </w:tr>
      <w:tr w:rsidR="00223643" w:rsidRPr="00223643" w14:paraId="61D6BD63" w14:textId="77777777" w:rsidTr="00CA6275">
        <w:trPr>
          <w:trHeight w:hRule="exact" w:val="285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68FA352C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-  принципы лидерства и  методической помощи в проектной команде</w:t>
            </w:r>
          </w:p>
        </w:tc>
      </w:tr>
      <w:tr w:rsidR="00223643" w:rsidRPr="00223643" w14:paraId="70A20E1F" w14:textId="77777777" w:rsidTr="00CA6275">
        <w:trPr>
          <w:trHeight w:hRule="exact" w:val="285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062C6818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-  современные тенденции в области управления бизнес-процессами</w:t>
            </w:r>
          </w:p>
        </w:tc>
      </w:tr>
      <w:tr w:rsidR="00223643" w:rsidRPr="00223643" w14:paraId="1505D111" w14:textId="77777777" w:rsidTr="00CA6275">
        <w:trPr>
          <w:trHeight w:hRule="exact" w:val="285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1404BE50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-  основные источники информации для проведения стратегического анализа</w:t>
            </w:r>
          </w:p>
        </w:tc>
      </w:tr>
      <w:tr w:rsidR="00223643" w:rsidRPr="00223643" w14:paraId="6F692E84" w14:textId="77777777" w:rsidTr="00CA6275">
        <w:trPr>
          <w:trHeight w:hRule="exact" w:val="277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1B323007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Уметь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223643" w:rsidRPr="00223643" w14:paraId="4719AC23" w14:textId="77777777" w:rsidTr="00CA6275">
        <w:trPr>
          <w:trHeight w:hRule="exact" w:val="285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312A8413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-  применять методы и инструменты  улучшения бизнес-процессов управления качеством</w:t>
            </w:r>
          </w:p>
        </w:tc>
      </w:tr>
      <w:tr w:rsidR="00223643" w:rsidRPr="00223643" w14:paraId="3AA2862F" w14:textId="77777777" w:rsidTr="00CA6275">
        <w:trPr>
          <w:trHeight w:hRule="exact" w:val="555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3EED8F62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-  использовать методы и приемы проведения оценки эффективности проектов при различных условиях инвестирования и финансировани</w:t>
            </w:r>
          </w:p>
        </w:tc>
      </w:tr>
      <w:tr w:rsidR="00223643" w:rsidRPr="00223643" w14:paraId="62587462" w14:textId="77777777" w:rsidTr="00CA6275">
        <w:trPr>
          <w:trHeight w:hRule="exact" w:val="555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08027BEA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-  руководить проектом внедрения или усовершенствования системы процессного управления организации</w:t>
            </w:r>
          </w:p>
        </w:tc>
      </w:tr>
      <w:tr w:rsidR="00223643" w:rsidRPr="00223643" w14:paraId="1B5ABBEC" w14:textId="77777777" w:rsidTr="00CA6275">
        <w:trPr>
          <w:trHeight w:hRule="exact" w:val="555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7675AC2A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-  организовать работу команды проекта внедрения при усоврешенствовании системы процессного управления в компании</w:t>
            </w:r>
          </w:p>
        </w:tc>
      </w:tr>
      <w:tr w:rsidR="00223643" w:rsidRPr="00223643" w14:paraId="1E0E733C" w14:textId="77777777" w:rsidTr="00CA6275">
        <w:trPr>
          <w:trHeight w:hRule="exact" w:val="555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02E81F89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-  оценивать возможность и границы применения процессного подхода применительно к сфере деятельности организации</w:t>
            </w:r>
          </w:p>
        </w:tc>
      </w:tr>
      <w:tr w:rsidR="00223643" w:rsidRPr="00223643" w14:paraId="3BFC786A" w14:textId="77777777" w:rsidTr="00CA6275">
        <w:trPr>
          <w:trHeight w:hRule="exact" w:val="285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2B677B93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-  оценивать надежность источников информации для проведения стратегического анализа</w:t>
            </w:r>
          </w:p>
        </w:tc>
      </w:tr>
      <w:tr w:rsidR="00223643" w:rsidRPr="00223643" w14:paraId="3E6A0A53" w14:textId="77777777" w:rsidTr="00CA6275">
        <w:trPr>
          <w:trHeight w:hRule="exact" w:val="285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5FA45552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-  использовать процессный подход в управлении организацией, проектной работе</w:t>
            </w:r>
          </w:p>
        </w:tc>
      </w:tr>
    </w:tbl>
    <w:p w14:paraId="051ADC56" w14:textId="77777777" w:rsidR="00223643" w:rsidRPr="00223643" w:rsidRDefault="00223643" w:rsidP="00223643">
      <w:pPr>
        <w:spacing w:after="200" w:line="276" w:lineRule="auto"/>
        <w:rPr>
          <w:rFonts w:asciiTheme="minorHAnsi" w:eastAsiaTheme="minorEastAsia" w:hAnsiTheme="minorHAnsi" w:cstheme="minorBidi"/>
          <w:sz w:val="0"/>
          <w:szCs w:val="0"/>
        </w:rPr>
      </w:pPr>
      <w:r w:rsidRPr="00223643">
        <w:rPr>
          <w:rFonts w:asciiTheme="minorHAnsi" w:eastAsiaTheme="minorEastAsia" w:hAnsiTheme="minorHAnsi" w:cstheme="minorBidi"/>
          <w:sz w:val="22"/>
          <w:szCs w:val="22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3381"/>
        <w:gridCol w:w="2582"/>
        <w:gridCol w:w="1181"/>
        <w:gridCol w:w="257"/>
        <w:gridCol w:w="946"/>
      </w:tblGrid>
      <w:tr w:rsidR="00223643" w:rsidRPr="00223643" w14:paraId="123793C6" w14:textId="77777777" w:rsidTr="00CA6275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14:paraId="72837BF9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r w:rsidRPr="00223643">
              <w:rPr>
                <w:rFonts w:eastAsiaTheme="minorEastAsia" w:cs="Times New Roman"/>
                <w:color w:val="C0C0C0"/>
                <w:sz w:val="16"/>
                <w:szCs w:val="16"/>
                <w:lang w:val="en-US"/>
              </w:rPr>
              <w:lastRenderedPageBreak/>
              <w:t>УП: 38.04.02_ПУБС_ИТУ_2021.plx</w:t>
            </w:r>
          </w:p>
        </w:tc>
        <w:tc>
          <w:tcPr>
            <w:tcW w:w="2978" w:type="dxa"/>
          </w:tcPr>
          <w:p w14:paraId="3937EA2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</w:tcPr>
          <w:p w14:paraId="311ECD2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05B256F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14:paraId="25BE57B5" w14:textId="77777777" w:rsidR="00223643" w:rsidRPr="00223643" w:rsidRDefault="00223643" w:rsidP="00223643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C0C0C0"/>
                <w:sz w:val="16"/>
                <w:szCs w:val="16"/>
                <w:lang w:val="en-US"/>
              </w:rPr>
              <w:t>стр</w:t>
            </w:r>
            <w:proofErr w:type="spellEnd"/>
            <w:r w:rsidRPr="00223643">
              <w:rPr>
                <w:rFonts w:eastAsiaTheme="minorEastAsia" w:cs="Times New Roman"/>
                <w:color w:val="C0C0C0"/>
                <w:sz w:val="16"/>
                <w:szCs w:val="16"/>
                <w:lang w:val="en-US"/>
              </w:rPr>
              <w:t>. 7</w:t>
            </w:r>
          </w:p>
        </w:tc>
      </w:tr>
      <w:tr w:rsidR="00223643" w:rsidRPr="00223643" w14:paraId="448DE36C" w14:textId="77777777" w:rsidTr="00CA6275">
        <w:trPr>
          <w:trHeight w:hRule="exact" w:val="285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792CBE4F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-  ставить задачу и планировать исследование конкретных проблем управления</w:t>
            </w:r>
          </w:p>
        </w:tc>
      </w:tr>
      <w:tr w:rsidR="00223643" w:rsidRPr="00223643" w14:paraId="329A457A" w14:textId="77777777" w:rsidTr="00CA6275">
        <w:trPr>
          <w:trHeight w:hRule="exact" w:val="277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125A707E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Владеть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223643" w:rsidRPr="00223643" w14:paraId="2BA869CC" w14:textId="77777777" w:rsidTr="00CA6275">
        <w:trPr>
          <w:trHeight w:hRule="exact" w:val="285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63681988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-  навыками решения задач по анализу бизнес-процессов</w:t>
            </w:r>
          </w:p>
        </w:tc>
      </w:tr>
      <w:tr w:rsidR="00223643" w:rsidRPr="00223643" w14:paraId="5E061E0E" w14:textId="77777777" w:rsidTr="00CA6275">
        <w:trPr>
          <w:trHeight w:hRule="exact" w:val="285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76EF8675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-  навыками применения основных методов анализа бизнес-процессов</w:t>
            </w:r>
          </w:p>
        </w:tc>
      </w:tr>
      <w:tr w:rsidR="00223643" w:rsidRPr="00223643" w14:paraId="60ABCBB3" w14:textId="77777777" w:rsidTr="00CA6275">
        <w:trPr>
          <w:trHeight w:hRule="exact" w:val="555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2BBBDA20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-  навыками использования методов оценки эффективности проектов при  решении профессиональных задач</w:t>
            </w:r>
          </w:p>
        </w:tc>
      </w:tr>
      <w:tr w:rsidR="00223643" w:rsidRPr="00223643" w14:paraId="0E6DA37A" w14:textId="77777777" w:rsidTr="00CA6275">
        <w:trPr>
          <w:trHeight w:hRule="exact" w:val="555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39B27635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-  методами управления изменениями при  планировании внедрения или усовершенствования системы процессного управления организации</w:t>
            </w:r>
          </w:p>
        </w:tc>
      </w:tr>
      <w:tr w:rsidR="00223643" w:rsidRPr="00223643" w14:paraId="720C02EA" w14:textId="77777777" w:rsidTr="00CA6275">
        <w:trPr>
          <w:trHeight w:hRule="exact" w:val="285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1F253918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-  навыками обработки и интерпретации результатов исследования</w:t>
            </w:r>
          </w:p>
        </w:tc>
      </w:tr>
      <w:tr w:rsidR="00223643" w:rsidRPr="00223643" w14:paraId="04C4EAB2" w14:textId="77777777" w:rsidTr="00CA6275">
        <w:trPr>
          <w:trHeight w:hRule="exact" w:val="555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51D8C9DC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-  навыками анализа, проектирования, внедрения и контроля бизнес-процессов управления качеством</w:t>
            </w:r>
          </w:p>
        </w:tc>
      </w:tr>
      <w:tr w:rsidR="00223643" w:rsidRPr="00223643" w14:paraId="069629E6" w14:textId="77777777" w:rsidTr="00CA6275">
        <w:trPr>
          <w:trHeight w:hRule="exact" w:val="555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116C661D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-  навыками выявления сильных и слабых сторон организации с целью формирования стратегии организации</w:t>
            </w:r>
          </w:p>
        </w:tc>
      </w:tr>
      <w:tr w:rsidR="00223643" w:rsidRPr="00223643" w14:paraId="5BC83017" w14:textId="77777777" w:rsidTr="00CA6275">
        <w:trPr>
          <w:trHeight w:hRule="exact" w:val="227"/>
        </w:trPr>
        <w:tc>
          <w:tcPr>
            <w:tcW w:w="993" w:type="dxa"/>
          </w:tcPr>
          <w:p w14:paraId="49D21B5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687" w:type="dxa"/>
          </w:tcPr>
          <w:p w14:paraId="1C6FE10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8" w:type="dxa"/>
          </w:tcPr>
          <w:p w14:paraId="0B1980A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7" w:type="dxa"/>
          </w:tcPr>
          <w:p w14:paraId="6C691A5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85" w:type="dxa"/>
          </w:tcPr>
          <w:p w14:paraId="1725A5F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1A5C237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3643" w:rsidRPr="00223643" w14:paraId="08D9C556" w14:textId="77777777" w:rsidTr="00CA6275">
        <w:trPr>
          <w:trHeight w:hRule="exact" w:val="277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29E9C93C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Cs w:val="28"/>
                <w:lang w:val="en-US"/>
              </w:rPr>
            </w:pPr>
            <w:r w:rsidRPr="00223643">
              <w:rPr>
                <w:rFonts w:eastAsiaTheme="minorEastAsia" w:cs="Times New Roman"/>
                <w:b/>
                <w:color w:val="000000"/>
                <w:szCs w:val="28"/>
                <w:lang w:val="en-US"/>
              </w:rPr>
              <w:t>6. СТРУКТУРА И СОДЕРЖАНИЕ ПРАКТИКИ</w:t>
            </w:r>
          </w:p>
        </w:tc>
      </w:tr>
      <w:tr w:rsidR="00223643" w:rsidRPr="00223643" w14:paraId="0EA6D0F9" w14:textId="77777777" w:rsidTr="00CA6275">
        <w:trPr>
          <w:trHeight w:hRule="exact" w:val="138"/>
        </w:trPr>
        <w:tc>
          <w:tcPr>
            <w:tcW w:w="993" w:type="dxa"/>
          </w:tcPr>
          <w:p w14:paraId="2574331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687" w:type="dxa"/>
          </w:tcPr>
          <w:p w14:paraId="75D97BD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978" w:type="dxa"/>
          </w:tcPr>
          <w:p w14:paraId="337173B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</w:tcPr>
          <w:p w14:paraId="2271611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72A683D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791DFE0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426AFD15" w14:textId="77777777" w:rsidTr="00CA6275">
        <w:trPr>
          <w:trHeight w:hRule="exact" w:val="833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30AB9B21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При проведении учебных занятий организация обеспечивает развитие у обучающихся навыков командной работы, межличностной коммуникации, принятия решений и лидерских качеств.</w:t>
            </w:r>
          </w:p>
        </w:tc>
      </w:tr>
      <w:tr w:rsidR="00223643" w:rsidRPr="00CA6275" w14:paraId="4BB9B96A" w14:textId="77777777" w:rsidTr="00CA6275">
        <w:trPr>
          <w:trHeight w:val="2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D7BDC08" w14:textId="77777777" w:rsidR="00223643" w:rsidRPr="00CA6275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4"/>
                <w:lang w:val="en-US"/>
              </w:rPr>
            </w:pPr>
            <w:proofErr w:type="spellStart"/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  <w:lang w:val="en-US"/>
              </w:rPr>
              <w:t>Код</w:t>
            </w:r>
            <w:proofErr w:type="spellEnd"/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6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3B4EABC" w14:textId="77777777" w:rsidR="00223643" w:rsidRPr="00CA6275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Наименование разделов и тем /вид занятия/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E9E013E" w14:textId="77777777" w:rsidR="00223643" w:rsidRPr="00CA6275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4"/>
                <w:lang w:val="en-US"/>
              </w:rPr>
            </w:pPr>
            <w:proofErr w:type="spellStart"/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  <w:lang w:val="en-US"/>
              </w:rPr>
              <w:t>Сем</w:t>
            </w:r>
            <w:proofErr w:type="spellEnd"/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  <w:lang w:val="en-US"/>
              </w:rPr>
              <w:t>.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EA28449" w14:textId="77777777" w:rsidR="00223643" w:rsidRPr="00CA6275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4"/>
                <w:lang w:val="en-US"/>
              </w:rPr>
            </w:pPr>
            <w:proofErr w:type="spellStart"/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  <w:lang w:val="en-US"/>
              </w:rPr>
              <w:t>Часов</w:t>
            </w:r>
            <w:proofErr w:type="spellEnd"/>
          </w:p>
        </w:tc>
      </w:tr>
      <w:tr w:rsidR="00223643" w:rsidRPr="00CA6275" w14:paraId="50B1A253" w14:textId="77777777" w:rsidTr="00CA6275">
        <w:trPr>
          <w:trHeight w:val="20"/>
        </w:trPr>
        <w:tc>
          <w:tcPr>
            <w:tcW w:w="1022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F0AE9A1" w14:textId="77777777" w:rsidR="00223643" w:rsidRPr="00CA6275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4"/>
                <w:lang w:val="en-US"/>
              </w:rPr>
            </w:pP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  <w:lang w:val="en-US"/>
              </w:rPr>
              <w:t xml:space="preserve">1. </w:t>
            </w:r>
            <w:proofErr w:type="spellStart"/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  <w:lang w:val="en-US"/>
              </w:rPr>
              <w:t>Организационно-подготовительный</w:t>
            </w:r>
            <w:proofErr w:type="spellEnd"/>
          </w:p>
        </w:tc>
      </w:tr>
      <w:tr w:rsidR="00223643" w:rsidRPr="00CA6275" w14:paraId="71E09A1A" w14:textId="77777777" w:rsidTr="00CA6275">
        <w:trPr>
          <w:trHeight w:val="2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9AD2604" w14:textId="77777777" w:rsidR="00223643" w:rsidRPr="00CA6275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4"/>
                <w:lang w:val="en-US"/>
              </w:rPr>
            </w:pP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  <w:lang w:val="en-US"/>
              </w:rPr>
              <w:t>1.1</w:t>
            </w:r>
          </w:p>
        </w:tc>
        <w:tc>
          <w:tcPr>
            <w:tcW w:w="6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2983575" w14:textId="77777777" w:rsidR="00223643" w:rsidRPr="00CA6275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Консультации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(КрПА).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Выдача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заданий,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знакомство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с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целью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и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основными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этапами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практики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478059" w14:textId="77777777" w:rsidR="00223643" w:rsidRPr="00CA6275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4"/>
                <w:lang w:val="en-US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4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13D508" w14:textId="77777777" w:rsidR="00223643" w:rsidRPr="00CA6275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4"/>
                <w:lang w:val="en-US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6,75</w:t>
            </w:r>
          </w:p>
        </w:tc>
      </w:tr>
      <w:tr w:rsidR="00223643" w:rsidRPr="00CA6275" w14:paraId="27F3B304" w14:textId="77777777" w:rsidTr="00CA6275">
        <w:trPr>
          <w:trHeight w:val="2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084BD92" w14:textId="77777777" w:rsidR="00223643" w:rsidRPr="00CA6275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4"/>
                <w:lang w:val="en-US"/>
              </w:rPr>
            </w:pP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  <w:lang w:val="en-US"/>
              </w:rPr>
              <w:t>1.2</w:t>
            </w:r>
          </w:p>
        </w:tc>
        <w:tc>
          <w:tcPr>
            <w:tcW w:w="6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F697A0F" w14:textId="77777777" w:rsidR="00223643" w:rsidRPr="00CA6275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Инструктаж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по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технике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безопасности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и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охране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труда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(КрПА).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Знакомство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с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инструкцией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по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технике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безопасности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и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охране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труда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7C5A21" w14:textId="77777777" w:rsidR="00223643" w:rsidRPr="00CA6275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4"/>
                <w:lang w:val="en-US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4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9A852C" w14:textId="77777777" w:rsidR="00223643" w:rsidRPr="00CA6275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4"/>
                <w:lang w:val="en-US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7</w:t>
            </w:r>
          </w:p>
        </w:tc>
      </w:tr>
      <w:tr w:rsidR="00223643" w:rsidRPr="00CA6275" w14:paraId="2F3B2116" w14:textId="77777777" w:rsidTr="00CA6275">
        <w:trPr>
          <w:trHeight w:val="2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B27659D" w14:textId="77777777" w:rsidR="00223643" w:rsidRPr="00CA6275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4"/>
                <w:lang w:val="en-US"/>
              </w:rPr>
            </w:pP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  <w:lang w:val="en-US"/>
              </w:rPr>
              <w:t>1.3</w:t>
            </w:r>
          </w:p>
        </w:tc>
        <w:tc>
          <w:tcPr>
            <w:tcW w:w="6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172049D" w14:textId="77777777" w:rsidR="00223643" w:rsidRPr="00CA6275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szCs w:val="24"/>
                <w:lang w:val="en-US"/>
              </w:rPr>
            </w:pP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Выполнение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заданий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направленных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на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получение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навыков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практической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подготовки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(Ср).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Сбор</w:t>
            </w:r>
            <w:proofErr w:type="spellEnd"/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информации</w:t>
            </w:r>
            <w:proofErr w:type="spellEnd"/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,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обработка</w:t>
            </w:r>
            <w:proofErr w:type="spellEnd"/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,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систематизация</w:t>
            </w:r>
            <w:proofErr w:type="spellEnd"/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и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анализ</w:t>
            </w:r>
            <w:proofErr w:type="spellEnd"/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полученной</w:t>
            </w:r>
            <w:proofErr w:type="spellEnd"/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информации</w:t>
            </w:r>
            <w:proofErr w:type="spellEnd"/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27C6F0" w14:textId="77777777" w:rsidR="00223643" w:rsidRPr="00CA6275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4"/>
                <w:lang w:val="en-US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4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07BF19" w14:textId="77777777" w:rsidR="00223643" w:rsidRPr="00CA6275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180 (из них 90,5 на практ. подг.)</w:t>
            </w:r>
          </w:p>
        </w:tc>
      </w:tr>
      <w:tr w:rsidR="00223643" w:rsidRPr="00CA6275" w14:paraId="54822028" w14:textId="77777777" w:rsidTr="00CA6275">
        <w:trPr>
          <w:trHeight w:val="2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A711E44" w14:textId="77777777" w:rsidR="00223643" w:rsidRPr="00CA6275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4"/>
                <w:lang w:val="en-US"/>
              </w:rPr>
            </w:pP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  <w:lang w:val="en-US"/>
              </w:rPr>
              <w:t>1.4</w:t>
            </w:r>
          </w:p>
        </w:tc>
        <w:tc>
          <w:tcPr>
            <w:tcW w:w="6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0A2BEF1" w14:textId="77777777" w:rsidR="00223643" w:rsidRPr="00CA6275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szCs w:val="24"/>
                <w:lang w:val="en-US"/>
              </w:rPr>
            </w:pP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Выполнение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заданий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направленных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на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получение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навыков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практической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подготовки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(Ср).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Этап</w:t>
            </w:r>
            <w:proofErr w:type="spellEnd"/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практической</w:t>
            </w:r>
            <w:proofErr w:type="spellEnd"/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деятельности</w:t>
            </w:r>
            <w:proofErr w:type="spellEnd"/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и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индивидуальных</w:t>
            </w:r>
            <w:proofErr w:type="spellEnd"/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заданий</w:t>
            </w:r>
            <w:proofErr w:type="spellEnd"/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83EBC7" w14:textId="77777777" w:rsidR="00223643" w:rsidRPr="00CA6275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4"/>
                <w:lang w:val="en-US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4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F93564" w14:textId="77777777" w:rsidR="00223643" w:rsidRPr="00CA6275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180 (из них 90,5 на практ. подг.)</w:t>
            </w:r>
          </w:p>
        </w:tc>
      </w:tr>
      <w:tr w:rsidR="00223643" w:rsidRPr="00CA6275" w14:paraId="3CF85896" w14:textId="77777777" w:rsidTr="00CA6275">
        <w:trPr>
          <w:trHeight w:val="2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F188EC7" w14:textId="77777777" w:rsidR="00223643" w:rsidRPr="00CA6275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4"/>
                <w:lang w:val="en-US"/>
              </w:rPr>
            </w:pP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  <w:lang w:val="en-US"/>
              </w:rPr>
              <w:t>1.5</w:t>
            </w:r>
          </w:p>
        </w:tc>
        <w:tc>
          <w:tcPr>
            <w:tcW w:w="6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C2A1F85" w14:textId="77777777" w:rsidR="00223643" w:rsidRPr="00CA6275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szCs w:val="24"/>
                <w:lang w:val="en-US"/>
              </w:rPr>
            </w:pP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Выполнение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заданий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направленных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на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получение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навыков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практической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подготовки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(Ср).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Сбор</w:t>
            </w:r>
            <w:proofErr w:type="spellEnd"/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практических</w:t>
            </w:r>
            <w:proofErr w:type="spellEnd"/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документальных</w:t>
            </w:r>
            <w:proofErr w:type="spellEnd"/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материалов</w:t>
            </w:r>
            <w:proofErr w:type="spellEnd"/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07DFC6" w14:textId="77777777" w:rsidR="00223643" w:rsidRPr="00CA6275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4"/>
                <w:lang w:val="en-US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4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207A16" w14:textId="77777777" w:rsidR="00223643" w:rsidRPr="00CA6275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180 (из них 90,5 на практ. подг.)</w:t>
            </w:r>
          </w:p>
        </w:tc>
      </w:tr>
      <w:tr w:rsidR="00223643" w:rsidRPr="00CA6275" w14:paraId="60965535" w14:textId="77777777" w:rsidTr="00CA6275">
        <w:trPr>
          <w:trHeight w:val="2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E6B4DFB" w14:textId="77777777" w:rsidR="00223643" w:rsidRPr="00CA6275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4"/>
                <w:lang w:val="en-US"/>
              </w:rPr>
            </w:pP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  <w:lang w:val="en-US"/>
              </w:rPr>
              <w:t>1.6</w:t>
            </w:r>
          </w:p>
        </w:tc>
        <w:tc>
          <w:tcPr>
            <w:tcW w:w="6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59B67B5" w14:textId="77777777" w:rsidR="00223643" w:rsidRPr="00CA6275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szCs w:val="24"/>
                <w:lang w:val="en-US"/>
              </w:rPr>
            </w:pP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Анализ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информации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и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формирование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отчёта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по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практической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подготовке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(Ср).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Подготовка</w:t>
            </w:r>
            <w:proofErr w:type="spellEnd"/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отчета</w:t>
            </w:r>
            <w:proofErr w:type="spellEnd"/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по</w:t>
            </w:r>
            <w:proofErr w:type="spellEnd"/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практике</w:t>
            </w:r>
            <w:proofErr w:type="spellEnd"/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E65636" w14:textId="77777777" w:rsidR="00223643" w:rsidRPr="00CA6275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4"/>
                <w:lang w:val="en-US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4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8605B8" w14:textId="77777777" w:rsidR="00223643" w:rsidRPr="00CA6275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184,25 (из них 90,5 на практ. подг.)</w:t>
            </w:r>
          </w:p>
        </w:tc>
      </w:tr>
      <w:tr w:rsidR="00223643" w:rsidRPr="00CA6275" w14:paraId="4A46EFD1" w14:textId="77777777" w:rsidTr="00CA6275">
        <w:trPr>
          <w:trHeight w:val="20"/>
        </w:trPr>
        <w:tc>
          <w:tcPr>
            <w:tcW w:w="1022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24FCBB7" w14:textId="77777777" w:rsidR="00223643" w:rsidRPr="00CA6275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 xml:space="preserve">2. Промежуточная аттестация (зачёт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  <w:lang w:val="en-US"/>
              </w:rPr>
              <w:t>c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 xml:space="preserve"> оценкой)</w:t>
            </w:r>
          </w:p>
        </w:tc>
      </w:tr>
      <w:tr w:rsidR="00223643" w:rsidRPr="00CA6275" w14:paraId="029F4606" w14:textId="77777777" w:rsidTr="00CA6275">
        <w:trPr>
          <w:trHeight w:val="2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E6AF195" w14:textId="77777777" w:rsidR="00223643" w:rsidRPr="00CA6275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4"/>
                <w:lang w:val="en-US"/>
              </w:rPr>
            </w:pP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  <w:lang w:val="en-US"/>
              </w:rPr>
              <w:t>2.1</w:t>
            </w:r>
          </w:p>
        </w:tc>
        <w:tc>
          <w:tcPr>
            <w:tcW w:w="6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7C2A4A5" w14:textId="77777777" w:rsidR="00223643" w:rsidRPr="00CA6275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Подготовка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к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сдаче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промежуточной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аттестации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(ЗачётСОц).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32F44E" w14:textId="77777777" w:rsidR="00223643" w:rsidRPr="00CA6275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4"/>
                <w:lang w:val="en-US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4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D32E2D" w14:textId="77777777" w:rsidR="00223643" w:rsidRPr="00CA6275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4"/>
                <w:lang w:val="en-US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17,75</w:t>
            </w:r>
          </w:p>
        </w:tc>
      </w:tr>
      <w:tr w:rsidR="00223643" w:rsidRPr="00CA6275" w14:paraId="07C91714" w14:textId="77777777" w:rsidTr="00CA6275">
        <w:trPr>
          <w:trHeight w:val="2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34E0735" w14:textId="77777777" w:rsidR="00223643" w:rsidRPr="00CA6275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4"/>
                <w:lang w:val="en-US"/>
              </w:rPr>
            </w:pP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  <w:lang w:val="en-US"/>
              </w:rPr>
              <w:t>2.2</w:t>
            </w:r>
          </w:p>
        </w:tc>
        <w:tc>
          <w:tcPr>
            <w:tcW w:w="6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3774A7B" w14:textId="77777777" w:rsidR="00223643" w:rsidRPr="00CA6275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Контактная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работа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с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преподавателем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в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период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промежуточной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аттестации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A6275">
              <w:rPr>
                <w:rFonts w:eastAsiaTheme="minorEastAsia" w:cs="Times New Roman"/>
                <w:b/>
                <w:color w:val="000000"/>
                <w:sz w:val="22"/>
                <w:szCs w:val="24"/>
              </w:rPr>
              <w:t>(КрПА).</w:t>
            </w:r>
            <w:r w:rsidRPr="00CA62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713371" w14:textId="77777777" w:rsidR="00223643" w:rsidRPr="00CA6275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4"/>
                <w:lang w:val="en-US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4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CF38F6" w14:textId="77777777" w:rsidR="00223643" w:rsidRPr="00CA6275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4"/>
                <w:lang w:val="en-US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0,25</w:t>
            </w:r>
          </w:p>
        </w:tc>
      </w:tr>
      <w:tr w:rsidR="00223643" w:rsidRPr="00223643" w14:paraId="5BA06EC5" w14:textId="77777777" w:rsidTr="00CA6275">
        <w:trPr>
          <w:trHeight w:hRule="exact" w:val="138"/>
        </w:trPr>
        <w:tc>
          <w:tcPr>
            <w:tcW w:w="993" w:type="dxa"/>
          </w:tcPr>
          <w:p w14:paraId="4887085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687" w:type="dxa"/>
          </w:tcPr>
          <w:p w14:paraId="7F580D0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978" w:type="dxa"/>
          </w:tcPr>
          <w:p w14:paraId="6FF7D4E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</w:tcPr>
          <w:p w14:paraId="11B061C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36A4463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5725AE6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3C8731C0" w14:textId="77777777" w:rsidTr="00CA6275">
        <w:trPr>
          <w:trHeight w:hRule="exact" w:val="352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34C6751A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Cs w:val="28"/>
                <w:lang w:val="en-US"/>
              </w:rPr>
            </w:pPr>
            <w:r w:rsidRPr="00223643">
              <w:rPr>
                <w:rFonts w:eastAsiaTheme="minorEastAsia" w:cs="Times New Roman"/>
                <w:b/>
                <w:color w:val="000000"/>
                <w:szCs w:val="28"/>
                <w:lang w:val="en-US"/>
              </w:rPr>
              <w:t>7. ОЦЕНОЧНЫЕ МАТЕРИАЛЫ</w:t>
            </w:r>
          </w:p>
        </w:tc>
      </w:tr>
      <w:tr w:rsidR="00223643" w:rsidRPr="00223643" w14:paraId="017DEF51" w14:textId="77777777" w:rsidTr="00CA6275">
        <w:trPr>
          <w:trHeight w:hRule="exact" w:val="63"/>
        </w:trPr>
        <w:tc>
          <w:tcPr>
            <w:tcW w:w="993" w:type="dxa"/>
          </w:tcPr>
          <w:p w14:paraId="298C5B4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687" w:type="dxa"/>
          </w:tcPr>
          <w:p w14:paraId="0896AC6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978" w:type="dxa"/>
          </w:tcPr>
          <w:p w14:paraId="1760BDB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</w:tcPr>
          <w:p w14:paraId="7559F3B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16E760B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4577016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18A61C18" w14:textId="77777777" w:rsidTr="00CA6275">
        <w:trPr>
          <w:trHeight w:hRule="exact" w:val="277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5752A58E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 xml:space="preserve">7.1.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Перечень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компетенций</w:t>
            </w:r>
            <w:proofErr w:type="spellEnd"/>
          </w:p>
        </w:tc>
      </w:tr>
      <w:tr w:rsidR="00223643" w:rsidRPr="00223643" w14:paraId="1B52B7F4" w14:textId="77777777" w:rsidTr="00CA6275">
        <w:trPr>
          <w:trHeight w:hRule="exact" w:val="138"/>
        </w:trPr>
        <w:tc>
          <w:tcPr>
            <w:tcW w:w="993" w:type="dxa"/>
          </w:tcPr>
          <w:p w14:paraId="37908C0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687" w:type="dxa"/>
          </w:tcPr>
          <w:p w14:paraId="3F59A59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978" w:type="dxa"/>
          </w:tcPr>
          <w:p w14:paraId="6D31732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</w:tcPr>
          <w:p w14:paraId="1D1BAA5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85" w:type="dxa"/>
          </w:tcPr>
          <w:p w14:paraId="49617E6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3C3A155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5B7D43A9" w14:textId="77777777" w:rsidTr="00CA6275">
        <w:trPr>
          <w:trHeight w:hRule="exact" w:val="460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4F67C855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Перечень компетенций, на освоение которых направлена «Преддипломная практика», с</w:t>
            </w:r>
          </w:p>
        </w:tc>
      </w:tr>
    </w:tbl>
    <w:p w14:paraId="6F99A1FA" w14:textId="77777777" w:rsidR="00223643" w:rsidRPr="00223643" w:rsidRDefault="00223643" w:rsidP="00223643">
      <w:pPr>
        <w:spacing w:after="200" w:line="276" w:lineRule="auto"/>
        <w:rPr>
          <w:rFonts w:asciiTheme="minorHAnsi" w:eastAsiaTheme="minorEastAsia" w:hAnsiTheme="minorHAnsi" w:cstheme="minorBidi"/>
          <w:sz w:val="0"/>
          <w:szCs w:val="0"/>
        </w:rPr>
      </w:pPr>
      <w:r w:rsidRPr="00223643">
        <w:rPr>
          <w:rFonts w:asciiTheme="minorHAnsi" w:eastAsiaTheme="minorEastAsia" w:hAnsiTheme="minorHAnsi" w:cstheme="minorBidi"/>
          <w:sz w:val="22"/>
          <w:szCs w:val="22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5"/>
        <w:gridCol w:w="4020"/>
        <w:gridCol w:w="930"/>
      </w:tblGrid>
      <w:tr w:rsidR="00223643" w:rsidRPr="00223643" w14:paraId="7C14AEEE" w14:textId="77777777" w:rsidTr="00CA6275">
        <w:trPr>
          <w:trHeight w:hRule="exact" w:val="416"/>
        </w:trPr>
        <w:tc>
          <w:tcPr>
            <w:tcW w:w="4692" w:type="dxa"/>
            <w:shd w:val="clear" w:color="C0C0C0" w:fill="FFFFFF"/>
            <w:tcMar>
              <w:left w:w="34" w:type="dxa"/>
              <w:right w:w="34" w:type="dxa"/>
            </w:tcMar>
          </w:tcPr>
          <w:p w14:paraId="73E7F020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r w:rsidRPr="00223643">
              <w:rPr>
                <w:rFonts w:eastAsiaTheme="minorEastAsia" w:cs="Times New Roman"/>
                <w:color w:val="C0C0C0"/>
                <w:sz w:val="16"/>
                <w:szCs w:val="16"/>
                <w:lang w:val="en-US"/>
              </w:rPr>
              <w:lastRenderedPageBreak/>
              <w:t>УП: 38.04.02_ПУБС_ИТУ_2021.plx</w:t>
            </w:r>
          </w:p>
        </w:tc>
        <w:tc>
          <w:tcPr>
            <w:tcW w:w="4537" w:type="dxa"/>
          </w:tcPr>
          <w:p w14:paraId="23F3E2A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14:paraId="5E4AF137" w14:textId="77777777" w:rsidR="00223643" w:rsidRPr="00223643" w:rsidRDefault="00223643" w:rsidP="00223643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C0C0C0"/>
                <w:sz w:val="16"/>
                <w:szCs w:val="16"/>
                <w:lang w:val="en-US"/>
              </w:rPr>
              <w:t>стр</w:t>
            </w:r>
            <w:proofErr w:type="spellEnd"/>
            <w:r w:rsidRPr="00223643">
              <w:rPr>
                <w:rFonts w:eastAsiaTheme="minorEastAsia" w:cs="Times New Roman"/>
                <w:color w:val="C0C0C0"/>
                <w:sz w:val="16"/>
                <w:szCs w:val="16"/>
                <w:lang w:val="en-US"/>
              </w:rPr>
              <w:t>. 8</w:t>
            </w:r>
          </w:p>
        </w:tc>
      </w:tr>
      <w:tr w:rsidR="00223643" w:rsidRPr="00223643" w14:paraId="3988D712" w14:textId="77777777" w:rsidTr="00CA6275">
        <w:trPr>
          <w:trHeight w:hRule="exact" w:val="555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4087EC81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указанием результатов их формирования в процессе освоения образовательной программы, представлен в п.3 настоящей рабочей программы</w:t>
            </w:r>
          </w:p>
        </w:tc>
      </w:tr>
      <w:tr w:rsidR="00223643" w:rsidRPr="00223643" w14:paraId="5BD758D9" w14:textId="77777777" w:rsidTr="00CA6275">
        <w:trPr>
          <w:trHeight w:hRule="exact" w:val="277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51AFAEF2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</w:rPr>
              <w:t>7.2. Типовые контрольные вопросы и задания</w:t>
            </w:r>
          </w:p>
        </w:tc>
      </w:tr>
      <w:tr w:rsidR="00223643" w:rsidRPr="00223643" w14:paraId="712E6B4D" w14:textId="77777777" w:rsidTr="00CA6275">
        <w:trPr>
          <w:trHeight w:hRule="exact" w:val="138"/>
        </w:trPr>
        <w:tc>
          <w:tcPr>
            <w:tcW w:w="4679" w:type="dxa"/>
          </w:tcPr>
          <w:p w14:paraId="6F785BF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537" w:type="dxa"/>
          </w:tcPr>
          <w:p w14:paraId="776DECF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4F28F43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3643" w:rsidRPr="00CA6275" w14:paraId="1BC21FE9" w14:textId="77777777" w:rsidTr="00CA6275">
        <w:trPr>
          <w:trHeight w:hRule="exact" w:val="13096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1CD74A15" w14:textId="77777777" w:rsidR="00223643" w:rsidRPr="00CA6275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Типовые общие задания в период прохождения практики:</w:t>
            </w:r>
          </w:p>
          <w:p w14:paraId="0A41CAB1" w14:textId="77777777" w:rsidR="00223643" w:rsidRPr="00CA6275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1. Определиться с выбором темы практики.</w:t>
            </w:r>
          </w:p>
          <w:p w14:paraId="1909B195" w14:textId="77777777" w:rsidR="00223643" w:rsidRPr="00CA6275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2. Обсудить и утвердить индивидуальное задание по практике с руководителем.</w:t>
            </w:r>
          </w:p>
          <w:p w14:paraId="23EE6D55" w14:textId="77777777" w:rsidR="00223643" w:rsidRPr="00CA6275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3. Дать характеристику объекта и предмета, определить цель и задачи практики.</w:t>
            </w:r>
          </w:p>
          <w:p w14:paraId="0CE5254E" w14:textId="77777777" w:rsidR="00223643" w:rsidRPr="00CA6275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4. Познакомиться с открытыми источниками сети интернет и провести изучение существующий ситуации в выбранной области, собрать информацию в соответствие с индивидуальным заданием.</w:t>
            </w:r>
          </w:p>
          <w:p w14:paraId="4DD4E97E" w14:textId="77777777" w:rsidR="00223643" w:rsidRPr="00CA6275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5. Провести анализ состояния нормативно-правовой документации, регламентирующей функционирование объекта исследования.</w:t>
            </w:r>
          </w:p>
          <w:p w14:paraId="7C0E5D89" w14:textId="77777777" w:rsidR="00223643" w:rsidRPr="00CA6275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6. Оценить изменение основных показателей, характеризующих состояние предмета исследования за определенный период, сравнить их с аналогичными показателями прошлого отчетного периода.</w:t>
            </w:r>
          </w:p>
          <w:p w14:paraId="4E275E02" w14:textId="77777777" w:rsidR="00223643" w:rsidRPr="00CA6275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7. На основе оценки показателей определить ключевые тенденции изменения предмета исследования за анализируемый период.</w:t>
            </w:r>
          </w:p>
          <w:p w14:paraId="574E5BB3" w14:textId="77777777" w:rsidR="00223643" w:rsidRPr="00CA6275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8. Обозначить ключевые проблемы современного состояния и развития предмета исследования.</w:t>
            </w:r>
          </w:p>
          <w:p w14:paraId="7420CE39" w14:textId="77777777" w:rsidR="00223643" w:rsidRPr="00CA6275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</w:p>
          <w:p w14:paraId="299445A3" w14:textId="77777777" w:rsidR="00223643" w:rsidRPr="00CA6275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Типовые вопросы:</w:t>
            </w:r>
          </w:p>
          <w:p w14:paraId="38404B77" w14:textId="77777777" w:rsidR="00223643" w:rsidRPr="00CA6275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1. Каким образом можно оценить эффективность бизнес-процессов организации?</w:t>
            </w:r>
          </w:p>
          <w:p w14:paraId="159BF87D" w14:textId="77777777" w:rsidR="00223643" w:rsidRPr="00CA6275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2. Как формируется цепочка ценностей организации?</w:t>
            </w:r>
          </w:p>
          <w:p w14:paraId="1B98883D" w14:textId="77777777" w:rsidR="00223643" w:rsidRPr="00CA6275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 xml:space="preserve">3. Что представляет собой система </w:t>
            </w:r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KPI</w:t>
            </w: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?</w:t>
            </w:r>
          </w:p>
          <w:p w14:paraId="45AF41CF" w14:textId="77777777" w:rsidR="00223643" w:rsidRPr="00CA6275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4. Что представляет собой система сбаланасированных показателей?</w:t>
            </w:r>
          </w:p>
          <w:p w14:paraId="6F7C7E22" w14:textId="77777777" w:rsidR="00223643" w:rsidRPr="00CA6275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 xml:space="preserve">5. В чём отличия с точки зрения эффективности применения нотации </w:t>
            </w:r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BPMN</w:t>
            </w: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 xml:space="preserve"> 2.0 от векторных диаграмм?</w:t>
            </w:r>
          </w:p>
          <w:p w14:paraId="15FFD9B0" w14:textId="77777777" w:rsidR="00223643" w:rsidRPr="00CA6275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 xml:space="preserve">6. Как можно использовать </w:t>
            </w:r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SWOT</w:t>
            </w: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-анализ для построения эффективных бизнес-процессов?</w:t>
            </w:r>
          </w:p>
          <w:p w14:paraId="134EE7D1" w14:textId="77777777" w:rsidR="00223643" w:rsidRPr="00CA6275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7. При автоматизации бизнес-процессов каким образом будет графически отображаться пользовательская задача?</w:t>
            </w:r>
          </w:p>
          <w:p w14:paraId="551FFD37" w14:textId="77777777" w:rsidR="00223643" w:rsidRPr="00CA6275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8. Что представляют собой "спагетти-диаграммы"?</w:t>
            </w:r>
          </w:p>
          <w:p w14:paraId="4741FAFA" w14:textId="77777777" w:rsidR="00223643" w:rsidRPr="00CA6275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</w:p>
          <w:p w14:paraId="4946140C" w14:textId="77777777" w:rsidR="00223643" w:rsidRPr="00CA6275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Отчет по практике является основным документом при сдаче обучаемым дифференцированного зачета. В отчете на 30-40 страницах с необходимыми пояснениями, таблицами, графиками, формами учета и отчетности отражается, обобщается и систематизируется материал, изучаемый на предприятии - базе практики. Кроме того, отчет должен отражать умение практиканта творчески анализировать и критически оценивать изученные проблемы, а также применять теоретические знания, полученные во время учебы в университете. Структурно отчет включает в себя:</w:t>
            </w:r>
          </w:p>
          <w:p w14:paraId="207BF84A" w14:textId="77777777" w:rsidR="00223643" w:rsidRPr="00CA6275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</w:t>
            </w: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титульный лист;</w:t>
            </w:r>
          </w:p>
          <w:p w14:paraId="4EF0DFE3" w14:textId="77777777" w:rsidR="00223643" w:rsidRPr="00CA6275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</w:t>
            </w: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дневник прохождения практики;</w:t>
            </w:r>
          </w:p>
          <w:p w14:paraId="09C9D95D" w14:textId="77777777" w:rsidR="00223643" w:rsidRPr="00CA6275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</w:t>
            </w: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содержание;</w:t>
            </w:r>
          </w:p>
          <w:p w14:paraId="1FA48CB8" w14:textId="77777777" w:rsidR="00223643" w:rsidRPr="00CA6275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</w:t>
            </w: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введение;</w:t>
            </w:r>
          </w:p>
          <w:p w14:paraId="06B730B6" w14:textId="77777777" w:rsidR="00223643" w:rsidRPr="00CA6275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</w:t>
            </w: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основные разделы отчета;</w:t>
            </w:r>
          </w:p>
          <w:p w14:paraId="3CD45CA1" w14:textId="77777777" w:rsidR="00223643" w:rsidRPr="00CA6275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</w:t>
            </w: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заключение.</w:t>
            </w:r>
          </w:p>
          <w:p w14:paraId="39F27444" w14:textId="77777777" w:rsidR="00223643" w:rsidRPr="00CA6275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</w:p>
          <w:p w14:paraId="25631E23" w14:textId="77777777" w:rsidR="00223643" w:rsidRPr="00CA6275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Требования к оформлению отчета. Отчет оформляется на писчей бумаге формата А4 в соответствии с общими требованиями и стандартами, предъявляемыми к письменным работам.</w:t>
            </w:r>
          </w:p>
          <w:p w14:paraId="6687D87D" w14:textId="77777777" w:rsidR="00223643" w:rsidRPr="00CA6275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К отчету прилагаются действующие формы статистической и бухгалтерской отчетности по основным показателям деятельности предприятия.</w:t>
            </w:r>
          </w:p>
          <w:p w14:paraId="048920F6" w14:textId="77777777" w:rsidR="00223643" w:rsidRPr="00CA6275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CA6275">
              <w:rPr>
                <w:rFonts w:eastAsiaTheme="minorEastAsia" w:cs="Times New Roman"/>
                <w:color w:val="000000"/>
                <w:sz w:val="22"/>
                <w:szCs w:val="24"/>
              </w:rPr>
              <w:t>Отчет о выполнении программы практики составляется поэтапно во время практики и полностью завершает к моменту ее окончания. Отчет должен быть проверен руководителем практики от предприятия, заверен печатью и представлен вместе с дневником.</w:t>
            </w:r>
          </w:p>
        </w:tc>
      </w:tr>
    </w:tbl>
    <w:p w14:paraId="014EFD5F" w14:textId="77777777" w:rsidR="00223643" w:rsidRPr="00223643" w:rsidRDefault="00223643" w:rsidP="00223643">
      <w:pPr>
        <w:spacing w:after="200" w:line="276" w:lineRule="auto"/>
        <w:rPr>
          <w:rFonts w:asciiTheme="minorHAnsi" w:eastAsiaTheme="minorEastAsia" w:hAnsiTheme="minorHAnsi" w:cstheme="minorBidi"/>
          <w:sz w:val="0"/>
          <w:szCs w:val="0"/>
        </w:rPr>
      </w:pPr>
      <w:r w:rsidRPr="00223643">
        <w:rPr>
          <w:rFonts w:asciiTheme="minorHAnsi" w:eastAsiaTheme="minorEastAsia" w:hAnsiTheme="minorHAnsi" w:cstheme="minorBidi"/>
          <w:sz w:val="22"/>
          <w:szCs w:val="22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43"/>
        <w:gridCol w:w="3621"/>
        <w:gridCol w:w="136"/>
        <w:gridCol w:w="3922"/>
        <w:gridCol w:w="951"/>
      </w:tblGrid>
      <w:tr w:rsidR="00223643" w:rsidRPr="00223643" w14:paraId="6974F3B4" w14:textId="77777777" w:rsidTr="00CA6275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14:paraId="4E5AE32D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r w:rsidRPr="00223643">
              <w:rPr>
                <w:rFonts w:eastAsiaTheme="minorEastAsia" w:cs="Times New Roman"/>
                <w:color w:val="C0C0C0"/>
                <w:sz w:val="16"/>
                <w:szCs w:val="16"/>
                <w:lang w:val="en-US"/>
              </w:rPr>
              <w:lastRenderedPageBreak/>
              <w:t>УП: 38.04.02_ПУБС_ИТУ_2021.plx</w:t>
            </w:r>
          </w:p>
        </w:tc>
        <w:tc>
          <w:tcPr>
            <w:tcW w:w="143" w:type="dxa"/>
          </w:tcPr>
          <w:p w14:paraId="0FCA220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</w:tcPr>
          <w:p w14:paraId="5887011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14:paraId="4E428855" w14:textId="77777777" w:rsidR="00223643" w:rsidRPr="00223643" w:rsidRDefault="00223643" w:rsidP="00223643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C0C0C0"/>
                <w:sz w:val="16"/>
                <w:szCs w:val="16"/>
                <w:lang w:val="en-US"/>
              </w:rPr>
              <w:t>стр</w:t>
            </w:r>
            <w:proofErr w:type="spellEnd"/>
            <w:r w:rsidRPr="00223643">
              <w:rPr>
                <w:rFonts w:eastAsiaTheme="minorEastAsia" w:cs="Times New Roman"/>
                <w:color w:val="C0C0C0"/>
                <w:sz w:val="16"/>
                <w:szCs w:val="16"/>
                <w:lang w:val="en-US"/>
              </w:rPr>
              <w:t>. 9</w:t>
            </w:r>
          </w:p>
        </w:tc>
      </w:tr>
      <w:tr w:rsidR="00223643" w:rsidRPr="00223643" w14:paraId="5397956A" w14:textId="77777777" w:rsidTr="00CA6275">
        <w:trPr>
          <w:trHeight w:hRule="exact" w:val="855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46B61D87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В характеристике с места практики, подписанной руководителем практики от предприятия, необходимо отметить выполнение программы практики, отношение практиканта к работе, его трудовую дисциплину.</w:t>
            </w:r>
          </w:p>
        </w:tc>
      </w:tr>
      <w:tr w:rsidR="00223643" w:rsidRPr="00223643" w14:paraId="6FF89FAC" w14:textId="77777777" w:rsidTr="00CA6275">
        <w:trPr>
          <w:trHeight w:hRule="exact" w:val="277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794BE762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 xml:space="preserve">7.3.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Фонд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оценочных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материалов</w:t>
            </w:r>
            <w:proofErr w:type="spellEnd"/>
          </w:p>
        </w:tc>
      </w:tr>
      <w:tr w:rsidR="00223643" w:rsidRPr="00223643" w14:paraId="7D7B9D36" w14:textId="77777777" w:rsidTr="00CA6275">
        <w:trPr>
          <w:trHeight w:hRule="exact" w:val="138"/>
        </w:trPr>
        <w:tc>
          <w:tcPr>
            <w:tcW w:w="568" w:type="dxa"/>
          </w:tcPr>
          <w:p w14:paraId="30127A1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4FE3119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970" w:type="dxa"/>
          </w:tcPr>
          <w:p w14:paraId="55266EA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3E70ABC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</w:tcPr>
          <w:p w14:paraId="0379DAD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74CD27C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7BAA92E6" w14:textId="77777777" w:rsidTr="00CA6275">
        <w:trPr>
          <w:trHeight w:hRule="exact" w:val="304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0A4B0925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Полный перечень оценочных материалов представлен в приложении 1.</w:t>
            </w:r>
          </w:p>
        </w:tc>
      </w:tr>
      <w:tr w:rsidR="00223643" w:rsidRPr="00223643" w14:paraId="71C6C398" w14:textId="77777777" w:rsidTr="00CA6275">
        <w:trPr>
          <w:trHeight w:hRule="exact" w:val="277"/>
        </w:trPr>
        <w:tc>
          <w:tcPr>
            <w:tcW w:w="568" w:type="dxa"/>
          </w:tcPr>
          <w:p w14:paraId="59D2862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3" w:type="dxa"/>
          </w:tcPr>
          <w:p w14:paraId="7C7259A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970" w:type="dxa"/>
          </w:tcPr>
          <w:p w14:paraId="49E6CF7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3" w:type="dxa"/>
          </w:tcPr>
          <w:p w14:paraId="36B2A44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395" w:type="dxa"/>
          </w:tcPr>
          <w:p w14:paraId="7E554EF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29C47B9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3643" w:rsidRPr="00223643" w14:paraId="55F74F0E" w14:textId="77777777" w:rsidTr="00CA6275">
        <w:trPr>
          <w:trHeight w:hRule="exact" w:val="680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714A99B3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Cs w:val="28"/>
              </w:rPr>
            </w:pPr>
            <w:r w:rsidRPr="00223643">
              <w:rPr>
                <w:rFonts w:eastAsiaTheme="minorEastAsia" w:cs="Times New Roman"/>
                <w:b/>
                <w:color w:val="000000"/>
                <w:szCs w:val="28"/>
              </w:rPr>
              <w:t>8. МАТЕРИАЛЬНО-ТЕХНИЧЕСКОЕ И УЧЕБНО-МЕТОДИЧЕСКОЕ ОБЕСПЕЧЕНИЕ ДИСЦИПЛИНЫ (МОДУЛЯ)</w:t>
            </w:r>
          </w:p>
        </w:tc>
      </w:tr>
      <w:tr w:rsidR="00223643" w:rsidRPr="00223643" w14:paraId="4767B963" w14:textId="77777777" w:rsidTr="00CA6275">
        <w:trPr>
          <w:trHeight w:hRule="exact" w:val="138"/>
        </w:trPr>
        <w:tc>
          <w:tcPr>
            <w:tcW w:w="568" w:type="dxa"/>
          </w:tcPr>
          <w:p w14:paraId="0BA09CA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3" w:type="dxa"/>
          </w:tcPr>
          <w:p w14:paraId="2BA5D6C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970" w:type="dxa"/>
          </w:tcPr>
          <w:p w14:paraId="142E828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3" w:type="dxa"/>
          </w:tcPr>
          <w:p w14:paraId="5751C81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395" w:type="dxa"/>
          </w:tcPr>
          <w:p w14:paraId="7775CE6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7D7D350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3643" w:rsidRPr="00223643" w14:paraId="3C087B32" w14:textId="77777777" w:rsidTr="00CA6275">
        <w:trPr>
          <w:trHeight w:hRule="exact" w:val="277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713FEA32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8.1. МАТЕРИАЛЬНО-ТЕХНИЧЕСКОЕ ОБЕСПЕЧЕНИЕ ПРАКТИКИ</w:t>
            </w:r>
          </w:p>
        </w:tc>
      </w:tr>
      <w:tr w:rsidR="00223643" w:rsidRPr="00223643" w14:paraId="5E2F9BBB" w14:textId="77777777" w:rsidTr="00CA6275">
        <w:trPr>
          <w:trHeight w:hRule="exact" w:val="138"/>
        </w:trPr>
        <w:tc>
          <w:tcPr>
            <w:tcW w:w="568" w:type="dxa"/>
          </w:tcPr>
          <w:p w14:paraId="2C6B10E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2273F1F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970" w:type="dxa"/>
          </w:tcPr>
          <w:p w14:paraId="5516633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56E9816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</w:tcPr>
          <w:p w14:paraId="57157A3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6DFEAC9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570EE1" w14:paraId="1CF030D0" w14:textId="77777777" w:rsidTr="00570EE1">
        <w:trPr>
          <w:trHeight w:val="20"/>
        </w:trPr>
        <w:tc>
          <w:tcPr>
            <w:tcW w:w="48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763969" w14:textId="77777777" w:rsidR="00223643" w:rsidRPr="00570EE1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4"/>
                <w:lang w:val="en-US"/>
              </w:rPr>
            </w:pPr>
            <w:proofErr w:type="spellStart"/>
            <w:r w:rsidRPr="00570EE1">
              <w:rPr>
                <w:rFonts w:eastAsiaTheme="minorEastAsia" w:cs="Times New Roman"/>
                <w:b/>
                <w:color w:val="000000"/>
                <w:sz w:val="22"/>
                <w:szCs w:val="24"/>
                <w:lang w:val="en-US"/>
              </w:rPr>
              <w:t>Наименование</w:t>
            </w:r>
            <w:proofErr w:type="spellEnd"/>
            <w:r w:rsidRPr="00570EE1">
              <w:rPr>
                <w:rFonts w:eastAsiaTheme="minorEastAsia" w:cs="Times New Roman"/>
                <w:b/>
                <w:color w:val="000000"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570EE1">
              <w:rPr>
                <w:rFonts w:eastAsiaTheme="minorEastAsia" w:cs="Times New Roman"/>
                <w:b/>
                <w:color w:val="000000"/>
                <w:sz w:val="22"/>
                <w:szCs w:val="24"/>
                <w:lang w:val="en-US"/>
              </w:rPr>
              <w:t>помещенией</w:t>
            </w:r>
            <w:proofErr w:type="spellEnd"/>
          </w:p>
        </w:tc>
        <w:tc>
          <w:tcPr>
            <w:tcW w:w="5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85613D" w14:textId="77777777" w:rsidR="00223643" w:rsidRPr="00570EE1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4"/>
                <w:lang w:val="en-US"/>
              </w:rPr>
            </w:pPr>
            <w:proofErr w:type="spellStart"/>
            <w:r w:rsidRPr="00570EE1">
              <w:rPr>
                <w:rFonts w:eastAsiaTheme="minorEastAsia" w:cs="Times New Roman"/>
                <w:b/>
                <w:color w:val="000000"/>
                <w:sz w:val="22"/>
                <w:szCs w:val="24"/>
                <w:lang w:val="en-US"/>
              </w:rPr>
              <w:t>Перечнь</w:t>
            </w:r>
            <w:proofErr w:type="spellEnd"/>
            <w:r w:rsidRPr="00570EE1">
              <w:rPr>
                <w:rFonts w:eastAsiaTheme="minorEastAsia" w:cs="Times New Roman"/>
                <w:b/>
                <w:color w:val="000000"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570EE1">
              <w:rPr>
                <w:rFonts w:eastAsiaTheme="minorEastAsia" w:cs="Times New Roman"/>
                <w:b/>
                <w:color w:val="000000"/>
                <w:sz w:val="22"/>
                <w:szCs w:val="24"/>
                <w:lang w:val="en-US"/>
              </w:rPr>
              <w:t>основного</w:t>
            </w:r>
            <w:proofErr w:type="spellEnd"/>
            <w:r w:rsidRPr="00570EE1">
              <w:rPr>
                <w:rFonts w:eastAsiaTheme="minorEastAsia" w:cs="Times New Roman"/>
                <w:b/>
                <w:color w:val="000000"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570EE1">
              <w:rPr>
                <w:rFonts w:eastAsiaTheme="minorEastAsia" w:cs="Times New Roman"/>
                <w:b/>
                <w:color w:val="000000"/>
                <w:sz w:val="22"/>
                <w:szCs w:val="24"/>
                <w:lang w:val="en-US"/>
              </w:rPr>
              <w:t>оборудования</w:t>
            </w:r>
            <w:proofErr w:type="spellEnd"/>
          </w:p>
        </w:tc>
      </w:tr>
      <w:tr w:rsidR="00223643" w:rsidRPr="00570EE1" w14:paraId="756BC705" w14:textId="77777777" w:rsidTr="00570EE1">
        <w:trPr>
          <w:trHeight w:val="20"/>
        </w:trPr>
        <w:tc>
          <w:tcPr>
            <w:tcW w:w="48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58D5243" w14:textId="77777777" w:rsidR="00223643" w:rsidRPr="00570EE1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570EE1">
              <w:rPr>
                <w:rFonts w:eastAsiaTheme="minorEastAsia" w:cs="Times New Roman"/>
                <w:color w:val="000000"/>
                <w:sz w:val="22"/>
                <w:szCs w:val="24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9999EBE" w14:textId="77777777" w:rsidR="00223643" w:rsidRPr="00570EE1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570EE1">
              <w:rPr>
                <w:rFonts w:eastAsiaTheme="minorEastAsia" w:cs="Times New Roman"/>
                <w:color w:val="000000"/>
                <w:sz w:val="22"/>
                <w:szCs w:val="24"/>
              </w:rPr>
              <w:t>Мультимедийное оборудование, специализированная мебель, наборы демонстрационного оборудования и учебно- наглядных пособий, обеспечивающие тематические иллюстрации.</w:t>
            </w:r>
          </w:p>
        </w:tc>
      </w:tr>
      <w:tr w:rsidR="00223643" w:rsidRPr="00570EE1" w14:paraId="7335961B" w14:textId="77777777" w:rsidTr="00570EE1">
        <w:trPr>
          <w:trHeight w:val="20"/>
        </w:trPr>
        <w:tc>
          <w:tcPr>
            <w:tcW w:w="48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2BF0F84" w14:textId="77777777" w:rsidR="00223643" w:rsidRPr="00570EE1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570EE1">
              <w:rPr>
                <w:rFonts w:eastAsiaTheme="minorEastAsia" w:cs="Times New Roman"/>
                <w:color w:val="000000"/>
                <w:sz w:val="22"/>
                <w:szCs w:val="24"/>
              </w:rPr>
              <w:t>Помещение для самостоятельной работы обучающихся</w:t>
            </w:r>
          </w:p>
        </w:tc>
        <w:tc>
          <w:tcPr>
            <w:tcW w:w="5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6C308CE" w14:textId="77777777" w:rsidR="00223643" w:rsidRPr="00570EE1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570EE1">
              <w:rPr>
                <w:rFonts w:eastAsiaTheme="minorEastAsia" w:cs="Times New Roman"/>
                <w:color w:val="000000"/>
                <w:sz w:val="22"/>
                <w:szCs w:val="24"/>
              </w:rPr>
              <w:t>Компьютерная техника с возможностью подключения к сети "Интернет" и обеспечением доступа в электронную информационно- образовательную среду организации.</w:t>
            </w:r>
          </w:p>
        </w:tc>
      </w:tr>
      <w:tr w:rsidR="00223643" w:rsidRPr="00570EE1" w14:paraId="35523A43" w14:textId="77777777" w:rsidTr="00570EE1">
        <w:trPr>
          <w:trHeight w:val="20"/>
        </w:trPr>
        <w:tc>
          <w:tcPr>
            <w:tcW w:w="48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9CC90C1" w14:textId="77777777" w:rsidR="00223643" w:rsidRPr="00570EE1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4"/>
                <w:lang w:val="en-US"/>
              </w:rPr>
            </w:pPr>
            <w:proofErr w:type="spellStart"/>
            <w:r w:rsidRPr="00570EE1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Базы</w:t>
            </w:r>
            <w:proofErr w:type="spellEnd"/>
            <w:r w:rsidRPr="00570EE1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570EE1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практики</w:t>
            </w:r>
            <w:proofErr w:type="spellEnd"/>
          </w:p>
        </w:tc>
        <w:tc>
          <w:tcPr>
            <w:tcW w:w="5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7DA1B32" w14:textId="77777777" w:rsidR="00223643" w:rsidRPr="00570EE1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570EE1">
              <w:rPr>
                <w:rFonts w:eastAsiaTheme="minorEastAsia" w:cs="Times New Roman"/>
                <w:color w:val="000000"/>
                <w:sz w:val="22"/>
                <w:szCs w:val="24"/>
              </w:rPr>
              <w:t>Оборудование и технические средства обучения, позволяющем выполнять определенные виды работ, предусмотренные заданием на практику.</w:t>
            </w:r>
          </w:p>
        </w:tc>
      </w:tr>
      <w:tr w:rsidR="00223643" w:rsidRPr="00223643" w14:paraId="17F348BB" w14:textId="77777777" w:rsidTr="00CA6275">
        <w:trPr>
          <w:trHeight w:hRule="exact" w:val="138"/>
        </w:trPr>
        <w:tc>
          <w:tcPr>
            <w:tcW w:w="568" w:type="dxa"/>
          </w:tcPr>
          <w:p w14:paraId="2E91E1C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3" w:type="dxa"/>
          </w:tcPr>
          <w:p w14:paraId="2D90379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970" w:type="dxa"/>
          </w:tcPr>
          <w:p w14:paraId="10B04ABC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3" w:type="dxa"/>
          </w:tcPr>
          <w:p w14:paraId="562FC35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395" w:type="dxa"/>
          </w:tcPr>
          <w:p w14:paraId="0165F7E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3FE38F0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3643" w:rsidRPr="00223643" w14:paraId="268F0A8F" w14:textId="77777777" w:rsidTr="00CA6275">
        <w:trPr>
          <w:trHeight w:hRule="exact" w:val="277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6B39E18F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8.2. ПЕРЕЧЕНЬ ПРОГРАММНОГО ОБЕСПЕЧЕНИЯ</w:t>
            </w:r>
          </w:p>
        </w:tc>
      </w:tr>
      <w:tr w:rsidR="00223643" w:rsidRPr="00223643" w14:paraId="12A54507" w14:textId="77777777" w:rsidTr="00CA6275">
        <w:trPr>
          <w:trHeight w:hRule="exact" w:val="28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14:paraId="5894E118" w14:textId="77777777" w:rsidR="00223643" w:rsidRPr="00223643" w:rsidRDefault="00223643" w:rsidP="00223643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143" w:type="dxa"/>
          </w:tcPr>
          <w:p w14:paraId="628C4B0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51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3B284329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 xml:space="preserve">Microsoft Windows.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Договор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 xml:space="preserve"> №32009183466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от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 xml:space="preserve"> 02.07.2020 г.</w:t>
            </w:r>
          </w:p>
        </w:tc>
      </w:tr>
      <w:tr w:rsidR="00223643" w:rsidRPr="004003C5" w14:paraId="4E3255E5" w14:textId="77777777" w:rsidTr="00CA6275">
        <w:trPr>
          <w:trHeight w:hRule="exact" w:val="28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14:paraId="6955DBCE" w14:textId="77777777" w:rsidR="00223643" w:rsidRPr="00223643" w:rsidRDefault="00223643" w:rsidP="00223643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143" w:type="dxa"/>
          </w:tcPr>
          <w:p w14:paraId="1DDE6BD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51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78DCEB0D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 xml:space="preserve">Microsoft Office.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Договор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 xml:space="preserve"> №32009183466 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от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 xml:space="preserve"> 02.07.2020 г.</w:t>
            </w:r>
          </w:p>
        </w:tc>
      </w:tr>
      <w:tr w:rsidR="00223643" w:rsidRPr="00223643" w14:paraId="01D1E290" w14:textId="77777777" w:rsidTr="00CA6275">
        <w:trPr>
          <w:trHeight w:hRule="exact" w:val="28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14:paraId="7C161BE9" w14:textId="77777777" w:rsidR="00223643" w:rsidRPr="00223643" w:rsidRDefault="00223643" w:rsidP="00223643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3.</w:t>
            </w:r>
          </w:p>
        </w:tc>
        <w:tc>
          <w:tcPr>
            <w:tcW w:w="143" w:type="dxa"/>
          </w:tcPr>
          <w:p w14:paraId="7739C52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51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7E4D981F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Adobe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Acrobat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. Договор №31907597803 от 08.04.2019 г.</w:t>
            </w:r>
          </w:p>
        </w:tc>
      </w:tr>
      <w:tr w:rsidR="00223643" w:rsidRPr="00223643" w14:paraId="689FDB4F" w14:textId="77777777" w:rsidTr="00CA6275">
        <w:trPr>
          <w:trHeight w:hRule="exact" w:val="28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14:paraId="6BED672E" w14:textId="77777777" w:rsidR="00223643" w:rsidRPr="00223643" w:rsidRDefault="00223643" w:rsidP="00223643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143" w:type="dxa"/>
          </w:tcPr>
          <w:p w14:paraId="0D9C4AC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51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3FEC55AE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Bizagi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 xml:space="preserve">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Modeler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. Свободное программное обеспечение</w:t>
            </w:r>
          </w:p>
        </w:tc>
      </w:tr>
      <w:tr w:rsidR="00223643" w:rsidRPr="00223643" w14:paraId="40FB86CF" w14:textId="77777777" w:rsidTr="00CA6275">
        <w:trPr>
          <w:trHeight w:hRule="exact" w:val="138"/>
        </w:trPr>
        <w:tc>
          <w:tcPr>
            <w:tcW w:w="568" w:type="dxa"/>
          </w:tcPr>
          <w:p w14:paraId="57AD6381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3" w:type="dxa"/>
          </w:tcPr>
          <w:p w14:paraId="31CF24B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970" w:type="dxa"/>
          </w:tcPr>
          <w:p w14:paraId="72C0DDB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3" w:type="dxa"/>
          </w:tcPr>
          <w:p w14:paraId="6C07AA9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395" w:type="dxa"/>
          </w:tcPr>
          <w:p w14:paraId="7D29857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3CF292EE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3643" w:rsidRPr="00223643" w14:paraId="2C57C344" w14:textId="77777777" w:rsidTr="00CA6275">
        <w:trPr>
          <w:trHeight w:hRule="exact" w:val="277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0C6F7E95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8.3. РЕКОМЕНДУЕМАЯ ЛИТЕРАТУРА</w:t>
            </w:r>
          </w:p>
        </w:tc>
      </w:tr>
      <w:tr w:rsidR="00223643" w:rsidRPr="00223643" w14:paraId="463C4936" w14:textId="77777777" w:rsidTr="00CA6275">
        <w:trPr>
          <w:trHeight w:hRule="exact" w:val="138"/>
        </w:trPr>
        <w:tc>
          <w:tcPr>
            <w:tcW w:w="568" w:type="dxa"/>
          </w:tcPr>
          <w:p w14:paraId="3DEAD6D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754055A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970" w:type="dxa"/>
          </w:tcPr>
          <w:p w14:paraId="40231BA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43" w:type="dxa"/>
          </w:tcPr>
          <w:p w14:paraId="1DE86E7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</w:tcPr>
          <w:p w14:paraId="78E2D02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30584AD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23643" w:rsidRPr="00223643" w14:paraId="2E917775" w14:textId="77777777" w:rsidTr="00CA6275">
        <w:trPr>
          <w:trHeight w:hRule="exact" w:val="277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11D1896B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 xml:space="preserve">8.3.1.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Основная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литература</w:t>
            </w:r>
            <w:proofErr w:type="spellEnd"/>
          </w:p>
        </w:tc>
      </w:tr>
      <w:tr w:rsidR="00223643" w:rsidRPr="00223643" w14:paraId="74DAAAA6" w14:textId="77777777" w:rsidTr="00CA6275">
        <w:trPr>
          <w:trHeight w:hRule="exact" w:val="826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14:paraId="1DA09614" w14:textId="77777777" w:rsidR="00223643" w:rsidRPr="00223643" w:rsidRDefault="00223643" w:rsidP="00223643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143" w:type="dxa"/>
          </w:tcPr>
          <w:p w14:paraId="34AA373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51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0113EF94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 xml:space="preserve">Каменнова М. С., Крохин В. В., Машков И. В. Моделирование бизнес-процессов. В 2 ч. Часть 1 [Электронный ресурс]:Учебник и практикум для вузов. - Москва: Юрайт, 2021. - 282 с – Режим доступа: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https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://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urait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bcode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/469152</w:t>
            </w:r>
          </w:p>
        </w:tc>
      </w:tr>
      <w:tr w:rsidR="00223643" w:rsidRPr="00223643" w14:paraId="02166B40" w14:textId="77777777" w:rsidTr="00CA6275">
        <w:trPr>
          <w:trHeight w:hRule="exact" w:val="826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14:paraId="03D190C1" w14:textId="77777777" w:rsidR="00223643" w:rsidRPr="00223643" w:rsidRDefault="00223643" w:rsidP="00223643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143" w:type="dxa"/>
          </w:tcPr>
          <w:p w14:paraId="19AAF117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51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4DEFC2F1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 xml:space="preserve">Каменнова М. С., Крохин В. В., Машков И. В. Моделирование бизнес-процессов. В 2 ч. Часть 2 [Электронный ресурс]:Учебник и практикум для вузов. - Москва: Юрайт, 2021. - 228 с – Режим доступа: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https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://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urait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bcode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/475174</w:t>
            </w:r>
          </w:p>
        </w:tc>
      </w:tr>
      <w:tr w:rsidR="00223643" w:rsidRPr="00223643" w14:paraId="12CD003D" w14:textId="77777777" w:rsidTr="00CA6275">
        <w:trPr>
          <w:trHeight w:hRule="exact" w:val="138"/>
        </w:trPr>
        <w:tc>
          <w:tcPr>
            <w:tcW w:w="568" w:type="dxa"/>
          </w:tcPr>
          <w:p w14:paraId="311D259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3" w:type="dxa"/>
          </w:tcPr>
          <w:p w14:paraId="46387D5B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970" w:type="dxa"/>
          </w:tcPr>
          <w:p w14:paraId="002DF8E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3" w:type="dxa"/>
          </w:tcPr>
          <w:p w14:paraId="7EB3996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395" w:type="dxa"/>
          </w:tcPr>
          <w:p w14:paraId="4B0FECB0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3CF80B0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3643" w:rsidRPr="00223643" w14:paraId="4EB67A12" w14:textId="77777777" w:rsidTr="00CA6275">
        <w:trPr>
          <w:trHeight w:hRule="exact" w:val="277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5D8EEA11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 xml:space="preserve">8.3.2.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Дополнительная</w:t>
            </w:r>
            <w:proofErr w:type="spellEnd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  <w:lang w:val="en-US"/>
              </w:rPr>
              <w:t>литература</w:t>
            </w:r>
            <w:proofErr w:type="spellEnd"/>
          </w:p>
        </w:tc>
      </w:tr>
      <w:tr w:rsidR="00223643" w:rsidRPr="00223643" w14:paraId="670395E4" w14:textId="77777777" w:rsidTr="00CA6275">
        <w:trPr>
          <w:trHeight w:hRule="exact" w:val="826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14:paraId="4975F3F5" w14:textId="77777777" w:rsidR="00223643" w:rsidRPr="00223643" w:rsidRDefault="00223643" w:rsidP="00223643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143" w:type="dxa"/>
          </w:tcPr>
          <w:p w14:paraId="4D1CDBAA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51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6723E48B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 xml:space="preserve">Громов А. И., Фляйшман А., Шмидт В. Управление бизнес-процессами: современные методы [Электронный ресурс]:Монография. - Москва: Юрайт, 2021. - 367 с – Режим доступа: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https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://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urait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bcode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/469128</w:t>
            </w:r>
          </w:p>
        </w:tc>
      </w:tr>
      <w:tr w:rsidR="00223643" w:rsidRPr="00223643" w14:paraId="6B5DE437" w14:textId="77777777" w:rsidTr="00CA6275">
        <w:trPr>
          <w:trHeight w:hRule="exact" w:val="826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14:paraId="0F9A2D2A" w14:textId="77777777" w:rsidR="00223643" w:rsidRPr="00223643" w:rsidRDefault="00223643" w:rsidP="00223643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143" w:type="dxa"/>
          </w:tcPr>
          <w:p w14:paraId="28C355D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51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68C1BC33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 xml:space="preserve">Зуева А. Н. Моделирование бизнес-процессов в нотации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BPMN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 xml:space="preserve"> 2.0 [Электронный ресурс]:учебное пособие. - М.: РТУ МИРЭА, 2021. -  – Режим доступа: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https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://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library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.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mirea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.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ru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/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secret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/11062021/2704.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iso</w:t>
            </w:r>
          </w:p>
        </w:tc>
      </w:tr>
      <w:tr w:rsidR="00223643" w:rsidRPr="00223643" w14:paraId="479B167E" w14:textId="77777777" w:rsidTr="00CA6275">
        <w:trPr>
          <w:trHeight w:hRule="exact" w:val="138"/>
        </w:trPr>
        <w:tc>
          <w:tcPr>
            <w:tcW w:w="568" w:type="dxa"/>
          </w:tcPr>
          <w:p w14:paraId="0C08FD3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3" w:type="dxa"/>
          </w:tcPr>
          <w:p w14:paraId="4FE68B08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970" w:type="dxa"/>
          </w:tcPr>
          <w:p w14:paraId="5A70954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3" w:type="dxa"/>
          </w:tcPr>
          <w:p w14:paraId="2C1AFFA3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395" w:type="dxa"/>
          </w:tcPr>
          <w:p w14:paraId="22CDD0F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4CD5F81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3643" w:rsidRPr="00223643" w14:paraId="4FE23183" w14:textId="77777777" w:rsidTr="00CA6275">
        <w:trPr>
          <w:trHeight w:hRule="exact" w:val="585"/>
        </w:trPr>
        <w:tc>
          <w:tcPr>
            <w:tcW w:w="102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23BAC9F3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</w:rPr>
              <w:t>8.4. РЕКОМЕНДУЕМЫЙ ПЕРЕЧЕНЬ СОВРЕМЕННЫХ ПРОФЕССИОНАЛЬНЫХ БАЗ ДАННЫХ И ИНФОРМАЦИОННЫХ СПРАВОЧНЫХ СИСТЕМ</w:t>
            </w:r>
          </w:p>
        </w:tc>
      </w:tr>
      <w:tr w:rsidR="00223643" w:rsidRPr="00223643" w14:paraId="3E5410F5" w14:textId="77777777" w:rsidTr="00CA6275">
        <w:trPr>
          <w:trHeight w:hRule="exact" w:val="28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14:paraId="33925E4F" w14:textId="77777777" w:rsidR="00223643" w:rsidRPr="00223643" w:rsidRDefault="00223643" w:rsidP="00223643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143" w:type="dxa"/>
          </w:tcPr>
          <w:p w14:paraId="1138CFD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51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4B8B6950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 xml:space="preserve">Информационно-правовой портал ГАРАНТ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http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 xml:space="preserve">://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www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garant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23643" w:rsidRPr="00223643" w14:paraId="2C2B4DFA" w14:textId="77777777" w:rsidTr="00CA6275">
        <w:trPr>
          <w:trHeight w:hRule="exact" w:val="28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14:paraId="3A1B5A40" w14:textId="77777777" w:rsidR="00223643" w:rsidRPr="00223643" w:rsidRDefault="00223643" w:rsidP="00223643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143" w:type="dxa"/>
          </w:tcPr>
          <w:p w14:paraId="46621B85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51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3CC6A817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 xml:space="preserve">Консультант Плюс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http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 xml:space="preserve">://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www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.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consultant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.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ru</w:t>
            </w:r>
          </w:p>
        </w:tc>
      </w:tr>
      <w:tr w:rsidR="00223643" w:rsidRPr="00223643" w14:paraId="47AE55E4" w14:textId="77777777" w:rsidTr="00CA6275">
        <w:trPr>
          <w:trHeight w:hRule="exact" w:val="28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14:paraId="145B3E93" w14:textId="77777777" w:rsidR="00223643" w:rsidRPr="00223643" w:rsidRDefault="00223643" w:rsidP="00223643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3.</w:t>
            </w:r>
          </w:p>
        </w:tc>
        <w:tc>
          <w:tcPr>
            <w:tcW w:w="143" w:type="dxa"/>
          </w:tcPr>
          <w:p w14:paraId="0B7C3D36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951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3844EFBF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 xml:space="preserve">Научная электронная библиотека 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http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://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www</w:t>
            </w: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elibrary</w:t>
            </w:r>
            <w:proofErr w:type="spellEnd"/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22364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14:paraId="0621EE10" w14:textId="77777777" w:rsidR="00223643" w:rsidRPr="00223643" w:rsidRDefault="00223643" w:rsidP="00223643">
      <w:pPr>
        <w:spacing w:after="200" w:line="276" w:lineRule="auto"/>
        <w:rPr>
          <w:rFonts w:asciiTheme="minorHAnsi" w:eastAsiaTheme="minorEastAsia" w:hAnsiTheme="minorHAnsi" w:cstheme="minorBidi"/>
          <w:sz w:val="0"/>
          <w:szCs w:val="0"/>
        </w:rPr>
      </w:pPr>
      <w:r w:rsidRPr="00223643">
        <w:rPr>
          <w:rFonts w:asciiTheme="minorHAnsi" w:eastAsiaTheme="minorEastAsia" w:hAnsiTheme="minorHAnsi" w:cstheme="minorBidi"/>
          <w:sz w:val="22"/>
          <w:szCs w:val="22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5"/>
        <w:gridCol w:w="4020"/>
        <w:gridCol w:w="930"/>
      </w:tblGrid>
      <w:tr w:rsidR="00223643" w:rsidRPr="00223643" w14:paraId="3EA6D5A2" w14:textId="77777777" w:rsidTr="00CA6275">
        <w:trPr>
          <w:trHeight w:hRule="exact" w:val="416"/>
        </w:trPr>
        <w:tc>
          <w:tcPr>
            <w:tcW w:w="4692" w:type="dxa"/>
            <w:shd w:val="clear" w:color="C0C0C0" w:fill="FFFFFF"/>
            <w:tcMar>
              <w:left w:w="34" w:type="dxa"/>
              <w:right w:w="34" w:type="dxa"/>
            </w:tcMar>
          </w:tcPr>
          <w:p w14:paraId="5EB6944F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r w:rsidRPr="00223643">
              <w:rPr>
                <w:rFonts w:eastAsiaTheme="minorEastAsia" w:cs="Times New Roman"/>
                <w:color w:val="C0C0C0"/>
                <w:sz w:val="16"/>
                <w:szCs w:val="16"/>
                <w:lang w:val="en-US"/>
              </w:rPr>
              <w:lastRenderedPageBreak/>
              <w:t>УП: 38.04.02_ПУБС_ИТУ_2021.plx</w:t>
            </w:r>
          </w:p>
        </w:tc>
        <w:tc>
          <w:tcPr>
            <w:tcW w:w="4537" w:type="dxa"/>
          </w:tcPr>
          <w:p w14:paraId="1D6472E4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14:paraId="319866A7" w14:textId="77777777" w:rsidR="00223643" w:rsidRPr="00223643" w:rsidRDefault="00223643" w:rsidP="00223643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C0C0C0"/>
                <w:sz w:val="16"/>
                <w:szCs w:val="16"/>
                <w:lang w:val="en-US"/>
              </w:rPr>
              <w:t>стр</w:t>
            </w:r>
            <w:proofErr w:type="spellEnd"/>
            <w:r w:rsidRPr="00223643">
              <w:rPr>
                <w:rFonts w:eastAsiaTheme="minorEastAsia" w:cs="Times New Roman"/>
                <w:color w:val="C0C0C0"/>
                <w:sz w:val="16"/>
                <w:szCs w:val="16"/>
                <w:lang w:val="en-US"/>
              </w:rPr>
              <w:t>. 10</w:t>
            </w:r>
          </w:p>
        </w:tc>
      </w:tr>
      <w:tr w:rsidR="00223643" w:rsidRPr="00223643" w14:paraId="3EA8773F" w14:textId="77777777" w:rsidTr="00CA6275">
        <w:trPr>
          <w:trHeight w:hRule="exact" w:val="585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215E6DD6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</w:rPr>
              <w:t>8.5. МЕТОДИЧЕСКИЕ УКАЗАНИЯ ДЛЯ ОБУЧАЮЩИХСЯ ПО ОСВОЕНИЮ ПРАКТИКИ</w:t>
            </w:r>
          </w:p>
        </w:tc>
      </w:tr>
      <w:tr w:rsidR="00223643" w:rsidRPr="00223643" w14:paraId="35725CE2" w14:textId="77777777" w:rsidTr="00CA6275">
        <w:trPr>
          <w:trHeight w:hRule="exact" w:val="6505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5FF370D2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На первом организационном собрании необходимо ознакомить студентов с содержанием рабочей программы практики, с порядком и графиком прохождения практики.</w:t>
            </w:r>
          </w:p>
          <w:p w14:paraId="193C0654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В начале прохождения практики, на организационно-подготовительном этапе студентам необходимо:</w:t>
            </w:r>
          </w:p>
          <w:p w14:paraId="2ECB766B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- оформить задание на практику;</w:t>
            </w:r>
          </w:p>
          <w:p w14:paraId="4E8ABFA9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- пройти инструктаж по технике безопасности и противопожарной технике;</w:t>
            </w:r>
          </w:p>
          <w:p w14:paraId="3BE7999A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- ознакомиться с содержанием рабочей программы практики, правилами и обязанностями практиканта на предприятии, структурой подразделений (рабочих мест) практики, режимом работы предприятия;</w:t>
            </w:r>
          </w:p>
          <w:p w14:paraId="3EFC6F4E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- ознакомиться со структурой заключительного отчета по практике.</w:t>
            </w:r>
          </w:p>
          <w:p w14:paraId="7546CC50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За период прохождения производственной практики студент самостоятельно изучает документацию, связанную с будущей профессиональной деятельностью, учебную, справочную, нормативную и научно-техническую литературу по соответствующим разделам данной программы. Литература подбирается в библиотеке университета (включая доступ к ЭБС), публичных научно-технических библиотеках. Закрепление результатов практики осуществляется путем самостоятельной работы студентов с рекомендуемой литературой.</w:t>
            </w:r>
          </w:p>
          <w:p w14:paraId="3819161E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В ходе прохождения практики студент должен решить все поставленные перед ним задачи и написать отчет о своей деятельности в рамках практики, а также выполненные работы (трудовые действия, трудовые функции), связанные с будущей профессиональной деятельностью обучающегося.. В отчете должны быть описаны все основные этапы прохождения практики в соответствии с заданием. Окончательно оформленный и подписанный студентом отчет сдается руководителю практики не позже, чем за 3 дня до защиты. В указанное руководителем практики время студент обязан явиться на кафедру для защиты отчета.</w:t>
            </w:r>
          </w:p>
        </w:tc>
      </w:tr>
      <w:tr w:rsidR="00223643" w:rsidRPr="00223643" w14:paraId="513B0633" w14:textId="77777777" w:rsidTr="00CA6275">
        <w:trPr>
          <w:trHeight w:hRule="exact" w:val="138"/>
        </w:trPr>
        <w:tc>
          <w:tcPr>
            <w:tcW w:w="4679" w:type="dxa"/>
          </w:tcPr>
          <w:p w14:paraId="7F6217B9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537" w:type="dxa"/>
          </w:tcPr>
          <w:p w14:paraId="71351B4D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1D6545FF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3643" w:rsidRPr="00223643" w14:paraId="54E05776" w14:textId="77777777" w:rsidTr="00CA6275">
        <w:trPr>
          <w:trHeight w:hRule="exact" w:val="585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6069C611" w14:textId="77777777" w:rsidR="00223643" w:rsidRPr="00223643" w:rsidRDefault="00223643" w:rsidP="00223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b/>
                <w:color w:val="000000"/>
                <w:sz w:val="24"/>
                <w:szCs w:val="24"/>
              </w:rPr>
              <w:t>8.6. МЕТОДИЧЕСКИЕ РЕКОМЕНДАЦИИ ПО ОБУЧЕНИЮ ЛИЦ С ОГРАНИЧЕННЫМИ ВОЗМОЖНОСТЯМИ ЗДОРОВЬЯ И ИНВАЛИДОВ</w:t>
            </w:r>
          </w:p>
        </w:tc>
      </w:tr>
      <w:tr w:rsidR="00223643" w:rsidRPr="00570EE1" w14:paraId="2D156033" w14:textId="77777777" w:rsidTr="00570EE1">
        <w:trPr>
          <w:trHeight w:hRule="exact" w:val="6236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3D88292D" w14:textId="77777777" w:rsidR="00223643" w:rsidRPr="00570EE1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570EE1">
              <w:rPr>
                <w:rFonts w:eastAsiaTheme="minorEastAsia" w:cs="Times New Roman"/>
                <w:color w:val="000000"/>
                <w:sz w:val="22"/>
                <w:szCs w:val="24"/>
              </w:rPr>
              <w:t>Освоение дисциплины обучающимися с ограниченными возможностями здоровья может быть организовано как совместно с другими обучающимися, так и в отдельных группах. Предполагаются специальные условия для получения образования обучающимися с ограниченными возможностями здоровья.</w:t>
            </w:r>
          </w:p>
          <w:p w14:paraId="2BA07EFD" w14:textId="77777777" w:rsidR="00223643" w:rsidRPr="00570EE1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570EE1">
              <w:rPr>
                <w:rFonts w:eastAsiaTheme="minorEastAsia" w:cs="Times New Roman"/>
                <w:color w:val="000000"/>
                <w:sz w:val="22"/>
                <w:szCs w:val="24"/>
              </w:rPr>
              <w:t>Профессорско-педагогический состав знакомится с психолого-физиологическими особенностями обучающихся инвалидов и лиц с ограниченными возможностями здоровья, индивидуальными программами реабилитации инвалидов (при наличии). При необходимости осуществляется дополнительная поддержка преподавания тьюторами, психологами, социальными работниками, прошедшими подготовку ассистентами.</w:t>
            </w:r>
          </w:p>
          <w:p w14:paraId="47346901" w14:textId="77777777" w:rsidR="00223643" w:rsidRPr="00570EE1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570EE1">
              <w:rPr>
                <w:rFonts w:eastAsiaTheme="minorEastAsia" w:cs="Times New Roman"/>
                <w:color w:val="000000"/>
                <w:sz w:val="22"/>
                <w:szCs w:val="24"/>
              </w:rPr>
              <w:t xml:space="preserve">В соответствии с методическими рекомендациями Минобрнауки РФ (утв. 8 апреля 2014 г. </w:t>
            </w:r>
            <w:r w:rsidRPr="00570EE1">
              <w:rPr>
                <w:rFonts w:eastAsiaTheme="minorEastAsia" w:cs="Times New Roman"/>
                <w:color w:val="000000"/>
                <w:sz w:val="22"/>
                <w:szCs w:val="24"/>
                <w:lang w:val="en-US"/>
              </w:rPr>
              <w:t>N</w:t>
            </w:r>
            <w:r w:rsidRPr="00570EE1">
              <w:rPr>
                <w:rFonts w:eastAsiaTheme="minorEastAsia" w:cs="Times New Roman"/>
                <w:color w:val="000000"/>
                <w:sz w:val="22"/>
                <w:szCs w:val="24"/>
              </w:rPr>
              <w:t xml:space="preserve"> АК-44/05вн) в курсе предполагается использовать социально-активные и рефлексивные методы обучения, технологии социокультурной реабилитации с целью оказания помощи в установлении полноценных межличностных отношений с другими студентами, создании комфортного психологического климата в студенческой группе. Подбор и разработка учебных материалов производятся с учетом предоставления материала в различных формах: аудиальной, визуальной, с использованием специальных технических средств и информационных систем.</w:t>
            </w:r>
          </w:p>
          <w:p w14:paraId="40AD34F0" w14:textId="77777777" w:rsidR="00223643" w:rsidRPr="00570EE1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570EE1">
              <w:rPr>
                <w:rFonts w:eastAsiaTheme="minorEastAsia" w:cs="Times New Roman"/>
                <w:color w:val="000000"/>
                <w:sz w:val="22"/>
                <w:szCs w:val="24"/>
              </w:rPr>
              <w:t>Медиаматериалы также следует использовать и адаптировать с учетом индивидуальных особенностей обучения лиц с ОВЗ.</w:t>
            </w:r>
          </w:p>
          <w:p w14:paraId="4FD4B267" w14:textId="77777777" w:rsidR="00223643" w:rsidRPr="00570EE1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570EE1">
              <w:rPr>
                <w:rFonts w:eastAsiaTheme="minorEastAsia" w:cs="Times New Roman"/>
                <w:color w:val="000000"/>
                <w:sz w:val="22"/>
                <w:szCs w:val="24"/>
              </w:rPr>
              <w:t>Освоение дисциплины лицами с ОВЗ осуществляется с использованием средств обучения общего и специального назначения (персонального и коллективного использования). Материально-техническое обеспечение предусматривает приспособление аудиторий к нуждам лиц с ОВЗ.</w:t>
            </w:r>
          </w:p>
          <w:p w14:paraId="2DCD03BE" w14:textId="77777777" w:rsidR="00223643" w:rsidRPr="00570EE1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 w:rsidRPr="00570EE1">
              <w:rPr>
                <w:rFonts w:eastAsiaTheme="minorEastAsia" w:cs="Times New Roman"/>
                <w:color w:val="000000"/>
                <w:sz w:val="22"/>
                <w:szCs w:val="24"/>
              </w:rPr>
              <w:t>Форма проведения аттестации для студентов-инвалидов устанавливается с учетом индивидуальных психофизических особенностей. Для студентов с ОВЗ предусматривается доступная форма предоставления заданий оценочных средств, а именно:</w:t>
            </w:r>
          </w:p>
        </w:tc>
      </w:tr>
    </w:tbl>
    <w:p w14:paraId="281845A4" w14:textId="77777777" w:rsidR="00223643" w:rsidRPr="00223643" w:rsidRDefault="00223643" w:rsidP="00223643">
      <w:pPr>
        <w:spacing w:after="200" w:line="276" w:lineRule="auto"/>
        <w:rPr>
          <w:rFonts w:asciiTheme="minorHAnsi" w:eastAsiaTheme="minorEastAsia" w:hAnsiTheme="minorHAnsi" w:cstheme="minorBidi"/>
          <w:sz w:val="0"/>
          <w:szCs w:val="0"/>
        </w:rPr>
      </w:pPr>
      <w:r w:rsidRPr="00223643">
        <w:rPr>
          <w:rFonts w:asciiTheme="minorHAnsi" w:eastAsiaTheme="minorEastAsia" w:hAnsiTheme="minorHAnsi" w:cstheme="minorBidi"/>
          <w:sz w:val="22"/>
          <w:szCs w:val="22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5"/>
        <w:gridCol w:w="4020"/>
        <w:gridCol w:w="930"/>
      </w:tblGrid>
      <w:tr w:rsidR="00223643" w:rsidRPr="00223643" w14:paraId="699B8BAB" w14:textId="77777777" w:rsidTr="00CA6275">
        <w:trPr>
          <w:trHeight w:hRule="exact" w:val="416"/>
        </w:trPr>
        <w:tc>
          <w:tcPr>
            <w:tcW w:w="4692" w:type="dxa"/>
            <w:shd w:val="clear" w:color="C0C0C0" w:fill="FFFFFF"/>
            <w:tcMar>
              <w:left w:w="34" w:type="dxa"/>
              <w:right w:w="34" w:type="dxa"/>
            </w:tcMar>
          </w:tcPr>
          <w:p w14:paraId="4634787F" w14:textId="77777777" w:rsidR="00223643" w:rsidRPr="00223643" w:rsidRDefault="00223643" w:rsidP="00223643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r w:rsidRPr="00223643">
              <w:rPr>
                <w:rFonts w:eastAsiaTheme="minorEastAsia" w:cs="Times New Roman"/>
                <w:color w:val="C0C0C0"/>
                <w:sz w:val="16"/>
                <w:szCs w:val="16"/>
                <w:lang w:val="en-US"/>
              </w:rPr>
              <w:lastRenderedPageBreak/>
              <w:t>УП: 38.04.02_ПУБС_ИТУ_2021.plx</w:t>
            </w:r>
          </w:p>
        </w:tc>
        <w:tc>
          <w:tcPr>
            <w:tcW w:w="4537" w:type="dxa"/>
          </w:tcPr>
          <w:p w14:paraId="65FF8AC2" w14:textId="77777777" w:rsidR="00223643" w:rsidRPr="00223643" w:rsidRDefault="00223643" w:rsidP="00223643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14:paraId="177B2087" w14:textId="77777777" w:rsidR="00223643" w:rsidRPr="00223643" w:rsidRDefault="00223643" w:rsidP="00223643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proofErr w:type="spellStart"/>
            <w:r w:rsidRPr="00223643">
              <w:rPr>
                <w:rFonts w:eastAsiaTheme="minorEastAsia" w:cs="Times New Roman"/>
                <w:color w:val="C0C0C0"/>
                <w:sz w:val="16"/>
                <w:szCs w:val="16"/>
                <w:lang w:val="en-US"/>
              </w:rPr>
              <w:t>стр</w:t>
            </w:r>
            <w:proofErr w:type="spellEnd"/>
            <w:r w:rsidRPr="00223643">
              <w:rPr>
                <w:rFonts w:eastAsiaTheme="minorEastAsia" w:cs="Times New Roman"/>
                <w:color w:val="C0C0C0"/>
                <w:sz w:val="16"/>
                <w:szCs w:val="16"/>
                <w:lang w:val="en-US"/>
              </w:rPr>
              <w:t>. 11</w:t>
            </w:r>
          </w:p>
        </w:tc>
      </w:tr>
      <w:tr w:rsidR="00223643" w:rsidRPr="00223643" w14:paraId="698889A0" w14:textId="77777777" w:rsidTr="00BB36AC">
        <w:trPr>
          <w:trHeight w:hRule="exact" w:val="4257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0F4A1AE8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- в печатной или электронной форме (для лиц с нарушениями опорно-двигательного аппарата);</w:t>
            </w:r>
          </w:p>
          <w:p w14:paraId="28F6EC75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- в печатной форме или электронной форме с увеличенным шрифтом и контрастностью (для лиц с нарушениями слуха, речи, зрения);</w:t>
            </w:r>
          </w:p>
          <w:p w14:paraId="23DA047F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- методом чтения ассистентом задания вслух (для лиц с нарушениями зрения).</w:t>
            </w:r>
          </w:p>
          <w:p w14:paraId="7DEB3441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Студентам с инвалидностью увеличивается время на подготовку ответов на контрольные вопросы. Для таких студентов предусматривается доступная форма предоставления ответов на задания, а именно:</w:t>
            </w:r>
          </w:p>
          <w:p w14:paraId="4340A3B0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- письменно на бумаге или набором ответов на компьютере (для лиц с нарушениями слуха, речи);</w:t>
            </w:r>
          </w:p>
          <w:p w14:paraId="21D47D5E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- выбором ответа из возможных вариантов с использованием услуг ассистента (для лиц с нарушениями опорно-двигательного аппарата);</w:t>
            </w:r>
          </w:p>
          <w:p w14:paraId="6FDA3E3C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- устно (для лиц с нарушениями зрения, опорно-двигательного аппарата).</w:t>
            </w:r>
          </w:p>
          <w:p w14:paraId="229281C1" w14:textId="77777777" w:rsidR="00223643" w:rsidRPr="00223643" w:rsidRDefault="00223643" w:rsidP="00223643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23643">
              <w:rPr>
                <w:rFonts w:eastAsiaTheme="minorEastAsia" w:cs="Times New Roman"/>
                <w:color w:val="000000"/>
                <w:sz w:val="24"/>
                <w:szCs w:val="24"/>
              </w:rPr>
              <w:t>При необходимости для обучающихся с инвалидностью процедура оценивания результатов обучения может проводиться в несколько этапов.</w:t>
            </w:r>
          </w:p>
        </w:tc>
      </w:tr>
    </w:tbl>
    <w:p w14:paraId="3091F6BD" w14:textId="77777777" w:rsidR="00223643" w:rsidRDefault="00223643" w:rsidP="00BB36AC">
      <w:pPr>
        <w:spacing w:after="200" w:line="276" w:lineRule="auto"/>
      </w:pPr>
    </w:p>
    <w:sectPr w:rsidR="002236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643"/>
    <w:rsid w:val="00223643"/>
    <w:rsid w:val="004003C5"/>
    <w:rsid w:val="00570EE1"/>
    <w:rsid w:val="005729CA"/>
    <w:rsid w:val="006A45E5"/>
    <w:rsid w:val="00AA7631"/>
    <w:rsid w:val="00BB36AC"/>
    <w:rsid w:val="00C80782"/>
    <w:rsid w:val="00CA6275"/>
    <w:rsid w:val="00CF5237"/>
    <w:rsid w:val="00D65F58"/>
    <w:rsid w:val="00D6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99321"/>
  <w15:chartTrackingRefBased/>
  <w15:docId w15:val="{C6EF2C69-BD81-4277-A869-E89FF0287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Calibri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23643"/>
  </w:style>
  <w:style w:type="numbering" w:customStyle="1" w:styleId="2">
    <w:name w:val="Нет списка2"/>
    <w:next w:val="a2"/>
    <w:uiPriority w:val="99"/>
    <w:semiHidden/>
    <w:unhideWhenUsed/>
    <w:rsid w:val="00223643"/>
  </w:style>
  <w:style w:type="numbering" w:customStyle="1" w:styleId="3">
    <w:name w:val="Нет списка3"/>
    <w:next w:val="a2"/>
    <w:uiPriority w:val="99"/>
    <w:semiHidden/>
    <w:unhideWhenUsed/>
    <w:rsid w:val="00223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50D9A-27AA-458D-B53B-8F487F4E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512</Words>
  <Characters>54220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Быкова</dc:creator>
  <cp:keywords/>
  <dc:description/>
  <cp:lastModifiedBy>Пользователь Windows</cp:lastModifiedBy>
  <cp:revision>7</cp:revision>
  <dcterms:created xsi:type="dcterms:W3CDTF">2021-10-26T17:18:00Z</dcterms:created>
  <dcterms:modified xsi:type="dcterms:W3CDTF">2021-12-08T12:48:00Z</dcterms:modified>
</cp:coreProperties>
</file>